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7B03782" w14:textId="406E5CAF" w:rsidR="00FD0433" w:rsidRPr="00FD0433" w:rsidRDefault="00FD0433" w:rsidP="00FD0433">
      <w:pPr>
        <w:ind w:firstLine="576"/>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Nowadays, we are living in an era of peace, where everything is progressing. As a result, the demand for travel is increasing day by day. Whether it's for business trips, tourism, commuting, or transporting goods, the need for long-distance travel is evident. To cover such distances efficiently, having a car becomes essential, saving both time and effort.</w:t>
      </w:r>
    </w:p>
    <w:p w14:paraId="12A89B1F" w14:textId="0E4E2AE8" w:rsidR="00FD0433" w:rsidRPr="00FD0433" w:rsidRDefault="00FD0433" w:rsidP="00FD0433">
      <w:pPr>
        <w:ind w:firstLine="360"/>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However, for purposes like occasional travel or long-distance business trips, investing in a car might seem extravagant and not everyone may have the financial means to do so. Coupled with the technological boom of the current period, we have developed a website to facilitate online car rental. Users can easily select the vehicle they desire for rent, and those with unused cars have the opportunity to generate additional income by offering them for rent. This initiative not only addresses the need for convenient transportation but also taps into the sharing economy, promoting accessibility and flexibility in the usage of automobiles.</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273AE5B5" w14:textId="697F7B87" w:rsidR="00A70AF9" w:rsidRDefault="00000000" w:rsidP="00A70AF9">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lastRenderedPageBreak/>
        <w:t>Project Team</w:t>
      </w:r>
    </w:p>
    <w:p w14:paraId="5F48E1D8" w14:textId="77777777" w:rsidR="00BC3C8C" w:rsidRPr="00BC3C8C" w:rsidRDefault="00BC3C8C" w:rsidP="00BC3C8C"/>
    <w:p w14:paraId="34899313" w14:textId="2D92F897" w:rsidR="00A70AF9" w:rsidRDefault="00A70AF9" w:rsidP="002E7371">
      <w:pPr>
        <w:pStyle w:val="Heading2"/>
        <w:numPr>
          <w:ilvl w:val="2"/>
          <w:numId w:val="33"/>
        </w:numPr>
        <w:spacing w:line="276" w:lineRule="auto"/>
        <w:rPr>
          <w:rFonts w:ascii="Tahoma" w:hAnsi="Tahoma" w:cs="Tahoma"/>
          <w:b/>
          <w:sz w:val="24"/>
          <w:szCs w:val="24"/>
        </w:rPr>
      </w:pPr>
      <w:bookmarkStart w:id="6" w:name="_Toc491329554"/>
      <w:r w:rsidRPr="00A70AF9">
        <w:rPr>
          <w:rFonts w:ascii="Tahoma" w:hAnsi="Tahoma" w:cs="Tahoma"/>
          <w:b/>
          <w:sz w:val="24"/>
          <w:szCs w:val="24"/>
        </w:rPr>
        <w:t>Supervisor</w:t>
      </w:r>
      <w:bookmarkEnd w:id="6"/>
    </w:p>
    <w:tbl>
      <w:tblPr>
        <w:tblW w:w="10154"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2642"/>
        <w:gridCol w:w="2268"/>
        <w:gridCol w:w="5244"/>
      </w:tblGrid>
      <w:tr w:rsidR="00A70AF9" w:rsidRPr="00CA31DB" w14:paraId="13DD8BDA" w14:textId="77777777" w:rsidTr="00A70AF9">
        <w:trPr>
          <w:trHeight w:val="494"/>
        </w:trPr>
        <w:tc>
          <w:tcPr>
            <w:tcW w:w="2642" w:type="dxa"/>
            <w:tcMar>
              <w:top w:w="100" w:type="dxa"/>
              <w:left w:w="100" w:type="dxa"/>
              <w:bottom w:w="100" w:type="dxa"/>
              <w:right w:w="100" w:type="dxa"/>
            </w:tcMar>
          </w:tcPr>
          <w:p w14:paraId="7E284FEF"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Full name</w:t>
            </w:r>
          </w:p>
        </w:tc>
        <w:tc>
          <w:tcPr>
            <w:tcW w:w="2268" w:type="dxa"/>
            <w:tcMar>
              <w:top w:w="100" w:type="dxa"/>
              <w:left w:w="100" w:type="dxa"/>
              <w:bottom w:w="100" w:type="dxa"/>
              <w:right w:w="100" w:type="dxa"/>
            </w:tcMar>
          </w:tcPr>
          <w:p w14:paraId="4A6CA7B2"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Phone Number</w:t>
            </w:r>
          </w:p>
        </w:tc>
        <w:tc>
          <w:tcPr>
            <w:tcW w:w="5244" w:type="dxa"/>
            <w:tcMar>
              <w:top w:w="100" w:type="dxa"/>
              <w:left w:w="100" w:type="dxa"/>
              <w:bottom w:w="100" w:type="dxa"/>
              <w:right w:w="100" w:type="dxa"/>
            </w:tcMar>
          </w:tcPr>
          <w:p w14:paraId="456A236B"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Email</w:t>
            </w:r>
          </w:p>
        </w:tc>
      </w:tr>
      <w:tr w:rsidR="00A70AF9" w:rsidRPr="00CA31DB" w14:paraId="37C2378E" w14:textId="77777777" w:rsidTr="00A70AF9">
        <w:trPr>
          <w:trHeight w:val="494"/>
        </w:trPr>
        <w:tc>
          <w:tcPr>
            <w:tcW w:w="2642" w:type="dxa"/>
            <w:tcMar>
              <w:top w:w="100" w:type="dxa"/>
              <w:left w:w="100" w:type="dxa"/>
              <w:bottom w:w="100" w:type="dxa"/>
              <w:right w:w="100" w:type="dxa"/>
            </w:tcMar>
          </w:tcPr>
          <w:p w14:paraId="2EB459AB" w14:textId="479CB6E3"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rPr>
              <w:t>Đào Quang Linh</w:t>
            </w:r>
          </w:p>
        </w:tc>
        <w:tc>
          <w:tcPr>
            <w:tcW w:w="2268" w:type="dxa"/>
            <w:tcMar>
              <w:top w:w="100" w:type="dxa"/>
              <w:left w:w="100" w:type="dxa"/>
              <w:bottom w:w="100" w:type="dxa"/>
              <w:right w:w="100" w:type="dxa"/>
            </w:tcMar>
          </w:tcPr>
          <w:p w14:paraId="642061DE" w14:textId="4B8BFF84"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0976 678 404</w:t>
            </w:r>
          </w:p>
        </w:tc>
        <w:tc>
          <w:tcPr>
            <w:tcW w:w="5244" w:type="dxa"/>
            <w:tcMar>
              <w:top w:w="100" w:type="dxa"/>
              <w:left w:w="100" w:type="dxa"/>
              <w:bottom w:w="100" w:type="dxa"/>
              <w:right w:w="100" w:type="dxa"/>
            </w:tcMar>
          </w:tcPr>
          <w:p w14:paraId="49575E1C" w14:textId="7CB297F2"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linh.dq@aptechlearning.edu.vn</w:t>
            </w:r>
          </w:p>
        </w:tc>
      </w:tr>
    </w:tbl>
    <w:p w14:paraId="58A396ED" w14:textId="77777777" w:rsidR="00A70AF9" w:rsidRPr="00A70AF9" w:rsidRDefault="00A70AF9" w:rsidP="00A70AF9"/>
    <w:p w14:paraId="4F0DFBD0" w14:textId="68919CFF" w:rsidR="00BC3C8C" w:rsidRDefault="00A70AF9" w:rsidP="00BC3C8C">
      <w:pPr>
        <w:pStyle w:val="Heading2"/>
        <w:numPr>
          <w:ilvl w:val="2"/>
          <w:numId w:val="33"/>
        </w:numPr>
        <w:spacing w:line="276" w:lineRule="auto"/>
        <w:rPr>
          <w:rFonts w:ascii="Tahoma" w:hAnsi="Tahoma" w:cs="Tahoma"/>
          <w:b/>
          <w:sz w:val="24"/>
          <w:szCs w:val="24"/>
        </w:rPr>
      </w:pPr>
      <w:r w:rsidRPr="00A70AF9">
        <w:rPr>
          <w:rFonts w:ascii="Tahoma" w:hAnsi="Tahoma" w:cs="Tahoma"/>
          <w:b/>
          <w:sz w:val="24"/>
          <w:szCs w:val="24"/>
        </w:rPr>
        <w:t>Team</w:t>
      </w:r>
      <w:r>
        <w:rPr>
          <w:rFonts w:ascii="Tahoma" w:hAnsi="Tahoma" w:cs="Tahoma"/>
          <w:b/>
          <w:sz w:val="24"/>
          <w:szCs w:val="24"/>
        </w:rPr>
        <w:t xml:space="preserve"> </w:t>
      </w:r>
      <w:r w:rsidR="00BC3C8C">
        <w:rPr>
          <w:rFonts w:ascii="Tahoma" w:hAnsi="Tahoma" w:cs="Tahoma"/>
          <w:b/>
          <w:sz w:val="24"/>
          <w:szCs w:val="24"/>
        </w:rPr>
        <w:t xml:space="preserve">member </w:t>
      </w:r>
    </w:p>
    <w:p w14:paraId="13B5D604" w14:textId="77777777" w:rsidR="00BC3C8C" w:rsidRPr="00BC3C8C" w:rsidRDefault="00BC3C8C" w:rsidP="00BC3C8C"/>
    <w:tbl>
      <w:tblPr>
        <w:tblStyle w:val="ad"/>
        <w:tblW w:w="10115"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A70AF9">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A70AF9">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A70AF9">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A70AF9">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A70AF9">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A70AF9">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153B0107" w14:textId="77777777" w:rsidR="00BC3C8C" w:rsidRDefault="00BC3C8C" w:rsidP="00BC3C8C">
      <w:pPr>
        <w:pStyle w:val="Heading2"/>
        <w:numPr>
          <w:ilvl w:val="0"/>
          <w:numId w:val="0"/>
        </w:numPr>
        <w:spacing w:line="276" w:lineRule="auto"/>
        <w:rPr>
          <w:rFonts w:ascii="Tahoma" w:hAnsi="Tahoma" w:cs="Tahoma"/>
          <w:b/>
          <w:sz w:val="24"/>
          <w:szCs w:val="24"/>
        </w:rPr>
      </w:pPr>
    </w:p>
    <w:p w14:paraId="631A2583" w14:textId="79ABBBA4" w:rsidR="00BC3C8C" w:rsidRPr="00BC3C8C" w:rsidRDefault="00BC3C8C"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duct Background</w:t>
      </w:r>
    </w:p>
    <w:p w14:paraId="664FB434" w14:textId="667E7959" w:rsidR="00BC3C8C" w:rsidRDefault="00BC3C8C" w:rsidP="00BC3C8C">
      <w:pPr>
        <w:pStyle w:val="Heading2"/>
        <w:numPr>
          <w:ilvl w:val="0"/>
          <w:numId w:val="0"/>
        </w:numPr>
        <w:spacing w:line="276" w:lineRule="auto"/>
        <w:rPr>
          <w:rFonts w:ascii="Tahoma" w:hAnsi="Tahoma" w:cs="Tahoma"/>
          <w:b/>
          <w:sz w:val="24"/>
          <w:szCs w:val="24"/>
        </w:rPr>
      </w:pPr>
    </w:p>
    <w:p w14:paraId="7461C857" w14:textId="77777777" w:rsidR="00BC3C8C" w:rsidRPr="00BC3C8C" w:rsidRDefault="00BC3C8C" w:rsidP="00BC3C8C"/>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 xml:space="preserve">Nowadays, car prices are increasing very rapidly, compared to the average income of each person, owning a car is very difficult. Based on the news website (https://baotintuc.vn), car prices in 2023 have increased 2.5 times compared to the market price of previous years, leading to workers </w:t>
      </w:r>
      <w:r w:rsidRPr="00CA31DB">
        <w:rPr>
          <w:rFonts w:ascii="Tahoma" w:eastAsia="Arial" w:hAnsi="Tahoma" w:cs="Tahoma"/>
          <w:color w:val="000000"/>
          <w:sz w:val="24"/>
          <w:szCs w:val="24"/>
        </w:rPr>
        <w:lastRenderedPageBreak/>
        <w:t>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rsidP="00BC3C8C">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Existing Systems</w:t>
      </w:r>
    </w:p>
    <w:p w14:paraId="261CCE2D" w14:textId="701601A6" w:rsidR="00DE70D8" w:rsidRPr="00FF038A" w:rsidRDefault="00000000" w:rsidP="00FF038A">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 xml:space="preserve">Support for search owners’s names; </w:t>
            </w:r>
            <w:r w:rsidRPr="00CA31DB">
              <w:rPr>
                <w:rFonts w:ascii="Tahoma" w:eastAsia="Arial" w:hAnsi="Tahoma" w:cs="Tahoma"/>
                <w:color w:val="000000"/>
                <w:highlight w:val="white"/>
              </w:rPr>
              <w:lastRenderedPageBreak/>
              <w:t>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lastRenderedPageBreak/>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w:t>
            </w:r>
            <w:r w:rsidRPr="00CA31DB">
              <w:rPr>
                <w:rFonts w:ascii="Tahoma" w:eastAsia="Arial" w:hAnsi="Tahoma" w:cs="Tahoma"/>
                <w:color w:val="000000"/>
                <w:highlight w:val="white"/>
              </w:rPr>
              <w:lastRenderedPageBreak/>
              <w:t xml:space="preserve">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4A0D61D7" w14:textId="77777777" w:rsidR="00DE70D8" w:rsidRPr="00CA31DB" w:rsidRDefault="00DE70D8" w:rsidP="00FF038A">
      <w:pPr>
        <w:pBdr>
          <w:top w:val="nil"/>
          <w:left w:val="nil"/>
          <w:bottom w:val="nil"/>
          <w:right w:val="nil"/>
          <w:between w:val="nil"/>
        </w:pBdr>
        <w:spacing w:after="0" w:line="276" w:lineRule="auto"/>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rsidP="00BC3C8C">
      <w:pPr>
        <w:pStyle w:val="Heading2"/>
        <w:numPr>
          <w:ilvl w:val="1"/>
          <w:numId w:val="33"/>
        </w:numPr>
        <w:spacing w:line="276" w:lineRule="auto"/>
        <w:rPr>
          <w:rFonts w:ascii="Tahoma" w:hAnsi="Tahoma" w:cs="Tahoma"/>
          <w:b/>
          <w:sz w:val="24"/>
          <w:szCs w:val="24"/>
        </w:rPr>
      </w:pPr>
      <w:bookmarkStart w:id="8" w:name="_heading=h.4d34og8" w:colFirst="0" w:colLast="0"/>
      <w:bookmarkEnd w:id="8"/>
      <w:r w:rsidRPr="00CA31DB">
        <w:rPr>
          <w:rFonts w:ascii="Tahoma" w:hAnsi="Tahoma" w:cs="Tahoma"/>
          <w:b/>
          <w:sz w:val="24"/>
          <w:szCs w:val="24"/>
        </w:rPr>
        <w:lastRenderedPageBreak/>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BC3C8C" w:rsidRDefault="00000000"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lastRenderedPageBreak/>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376A34D4" w14:textId="7FA8EFF8" w:rsidR="00DE70D8" w:rsidRPr="00FF038A" w:rsidRDefault="00000000" w:rsidP="00FF038A">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r w:rsidRPr="00FF038A">
        <w:rPr>
          <w:rFonts w:ascii="Tahoma" w:hAnsi="Tahoma" w:cs="Tahoma"/>
          <w:sz w:val="24"/>
          <w:szCs w:val="24"/>
        </w:rPr>
        <w:br w:type="page"/>
      </w:r>
    </w:p>
    <w:p w14:paraId="6DFF514D" w14:textId="5033DB96" w:rsidR="005D69BC" w:rsidRPr="005D69BC" w:rsidRDefault="00000000" w:rsidP="005D69BC">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r w:rsidR="005D69BC">
        <w:rPr>
          <w:rFonts w:ascii="Tahoma" w:hAnsi="Tahoma" w:cs="Tahoma"/>
          <w:b/>
          <w:sz w:val="24"/>
          <w:szCs w:val="24"/>
        </w:rPr>
        <w:tab/>
      </w:r>
    </w:p>
    <w:p w14:paraId="4FDA660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rsidP="00FF038A">
      <w:pPr>
        <w:pStyle w:val="Heading2"/>
        <w:numPr>
          <w:ilvl w:val="2"/>
          <w:numId w:val="33"/>
        </w:numPr>
        <w:spacing w:line="276" w:lineRule="auto"/>
        <w:rPr>
          <w:rFonts w:ascii="Tahoma" w:hAnsi="Tahoma" w:cs="Tahoma"/>
          <w:b/>
        </w:rPr>
      </w:pPr>
      <w:bookmarkStart w:id="11" w:name="_heading=h.26in1rg" w:colFirst="0" w:colLast="0"/>
      <w:bookmarkEnd w:id="11"/>
      <w:r w:rsidRPr="00FF038A">
        <w:rPr>
          <w:rFonts w:ascii="Tahoma" w:hAnsi="Tahoma" w:cs="Tahoma"/>
          <w:b/>
          <w:sz w:val="24"/>
          <w:szCs w:val="24"/>
        </w:rPr>
        <w:t>Project</w:t>
      </w:r>
      <w:r w:rsidRPr="00CA31DB">
        <w:rPr>
          <w:rFonts w:ascii="Tahoma" w:hAnsi="Tahoma" w:cs="Tahoma"/>
          <w:b/>
        </w:rPr>
        <w:t xml:space="preserve">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FF038A" w:rsidRDefault="00000000" w:rsidP="00FF038A">
      <w:pPr>
        <w:pStyle w:val="Heading2"/>
        <w:numPr>
          <w:ilvl w:val="2"/>
          <w:numId w:val="33"/>
        </w:numPr>
        <w:spacing w:line="276" w:lineRule="auto"/>
        <w:rPr>
          <w:rFonts w:ascii="Tahoma" w:hAnsi="Tahoma" w:cs="Tahoma"/>
          <w:b/>
          <w:sz w:val="24"/>
          <w:szCs w:val="24"/>
        </w:rPr>
      </w:pPr>
      <w:bookmarkStart w:id="12" w:name="_heading=h.lnxbz9" w:colFirst="0" w:colLast="0"/>
      <w:bookmarkEnd w:id="12"/>
      <w:r w:rsidRPr="00FF038A">
        <w:rPr>
          <w:rFonts w:ascii="Tahoma" w:hAnsi="Tahoma" w:cs="Tahoma"/>
          <w:b/>
          <w:sz w:val="24"/>
          <w:szCs w:val="24"/>
        </w:rPr>
        <w:t>Project Risks ( Risk Breakdown Structure (RBS) )</w:t>
      </w:r>
      <w:r w:rsidR="00C05401" w:rsidRPr="00FF038A">
        <w:rPr>
          <w:rFonts w:ascii="Tahoma" w:hAnsi="Tahoma" w:cs="Tahoma"/>
          <w:b/>
          <w:sz w:val="24"/>
          <w:szCs w:val="24"/>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59457FF"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 xml:space="preserve">7, </w:t>
            </w:r>
            <w:r w:rsidRPr="00CA31DB">
              <w:rPr>
                <w:rFonts w:ascii="Tahoma" w:hAnsi="Tahoma" w:cs="Tahoma"/>
                <w:sz w:val="24"/>
                <w:szCs w:val="24"/>
              </w:rPr>
              <w:t xml:space="preserve">Risk </w:t>
            </w:r>
            <w:r>
              <w:rPr>
                <w:rFonts w:ascii="Tahoma" w:hAnsi="Tahoma" w:cs="Tahoma"/>
                <w:sz w:val="24"/>
                <w:szCs w:val="24"/>
              </w:rPr>
              <w:t>8</w:t>
            </w:r>
            <w:r w:rsidR="0028231C">
              <w:rPr>
                <w:rFonts w:ascii="Tahoma" w:hAnsi="Tahoma" w:cs="Tahoma"/>
                <w:sz w:val="24"/>
                <w:szCs w:val="24"/>
              </w:rPr>
              <w:t xml:space="preserve">, </w:t>
            </w:r>
            <w:r w:rsidR="0028231C" w:rsidRPr="00CA31DB">
              <w:rPr>
                <w:rFonts w:ascii="Tahoma" w:hAnsi="Tahoma" w:cs="Tahoma"/>
                <w:sz w:val="24"/>
                <w:szCs w:val="24"/>
              </w:rPr>
              <w:t xml:space="preserve">Risk </w:t>
            </w:r>
            <w:r w:rsidR="0028231C">
              <w:rPr>
                <w:rFonts w:ascii="Tahoma" w:hAnsi="Tahoma" w:cs="Tahoma"/>
                <w:sz w:val="24"/>
                <w:szCs w:val="24"/>
              </w:rPr>
              <w:t>10</w:t>
            </w:r>
          </w:p>
        </w:tc>
        <w:tc>
          <w:tcPr>
            <w:tcW w:w="1728" w:type="dxa"/>
            <w:shd w:val="clear" w:color="auto" w:fill="C5E0B3" w:themeFill="accent6" w:themeFillTint="66"/>
          </w:tcPr>
          <w:p w14:paraId="00D36B12" w14:textId="690D6CFB"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9</w:t>
            </w: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6CFA194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DF1B2D" w:rsidRDefault="00382B96" w:rsidP="001E3621">
            <w:pPr>
              <w:jc w:val="center"/>
              <w:rPr>
                <w:rFonts w:ascii="Tahoma" w:hAnsi="Tahoma" w:cs="Tahoma"/>
                <w:color w:val="000000" w:themeColor="text1"/>
              </w:rPr>
            </w:pPr>
            <w:r w:rsidRPr="00DF1B2D">
              <w:rPr>
                <w:rFonts w:ascii="Tahoma" w:hAnsi="Tahoma" w:cs="Tahoma"/>
                <w:color w:val="000000" w:themeColor="text1"/>
              </w:rPr>
              <w:t>1</w:t>
            </w:r>
          </w:p>
        </w:tc>
        <w:tc>
          <w:tcPr>
            <w:tcW w:w="2410" w:type="dxa"/>
            <w:shd w:val="clear" w:color="auto" w:fill="66FF99"/>
          </w:tcPr>
          <w:p w14:paraId="249DE0DB" w14:textId="2E3F5449" w:rsidR="0013474B" w:rsidRPr="00DF1B2D" w:rsidRDefault="00382B96" w:rsidP="00FF7748">
            <w:pPr>
              <w:rPr>
                <w:rFonts w:ascii="Tahoma" w:hAnsi="Tahoma" w:cs="Tahoma"/>
                <w:color w:val="000000" w:themeColor="text1"/>
              </w:rPr>
            </w:pPr>
            <w:r w:rsidRPr="00DF1B2D">
              <w:rPr>
                <w:rFonts w:ascii="Tahoma" w:hAnsi="Tahoma" w:cs="Tahoma"/>
                <w:color w:val="000000" w:themeColor="text1"/>
              </w:rPr>
              <w:t>Team members are spaced apart</w:t>
            </w:r>
          </w:p>
        </w:tc>
        <w:tc>
          <w:tcPr>
            <w:tcW w:w="2216" w:type="dxa"/>
            <w:shd w:val="clear" w:color="auto" w:fill="66FF99"/>
          </w:tcPr>
          <w:p w14:paraId="4786F604" w14:textId="10C60FE6" w:rsidR="00774ECD" w:rsidRPr="00DF1B2D" w:rsidRDefault="00774ECD" w:rsidP="00FF7748">
            <w:pPr>
              <w:pStyle w:val="ListParagraph"/>
              <w:numPr>
                <w:ilvl w:val="0"/>
                <w:numId w:val="56"/>
              </w:numPr>
              <w:spacing w:before="120" w:after="120" w:line="360" w:lineRule="auto"/>
              <w:rPr>
                <w:rFonts w:ascii="Tahoma" w:hAnsi="Tahoma" w:cs="Tahoma"/>
                <w:color w:val="000000" w:themeColor="text1"/>
              </w:rPr>
            </w:pPr>
            <w:r w:rsidRPr="00DF1B2D">
              <w:rPr>
                <w:rFonts w:ascii="Tahoma" w:hAnsi="Tahoma" w:cs="Tahoma"/>
                <w:color w:val="000000" w:themeColor="text1"/>
              </w:rPr>
              <w:t>Teamwork’s efficiency decrease.</w:t>
            </w:r>
          </w:p>
          <w:p w14:paraId="4D101805" w14:textId="33648035" w:rsidR="0013474B" w:rsidRPr="00DF1B2D" w:rsidRDefault="00426DB6"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Hard to coordinate team members.</w:t>
            </w:r>
          </w:p>
          <w:p w14:paraId="12FAD6F9" w14:textId="344B8CA5" w:rsidR="006F35C6" w:rsidRPr="00DF1B2D" w:rsidRDefault="00CD42E5"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lastRenderedPageBreak/>
              <w:t>It is difficult for group members to meet each other</w:t>
            </w:r>
          </w:p>
          <w:p w14:paraId="57C802A1" w14:textId="62545425" w:rsidR="00426DB6" w:rsidRPr="00DF1B2D" w:rsidRDefault="00426DB6" w:rsidP="00FF7748">
            <w:pPr>
              <w:rPr>
                <w:rFonts w:ascii="Tahoma" w:hAnsi="Tahoma" w:cs="Tahoma"/>
                <w:color w:val="000000" w:themeColor="text1"/>
              </w:rPr>
            </w:pPr>
          </w:p>
        </w:tc>
        <w:tc>
          <w:tcPr>
            <w:tcW w:w="1823" w:type="dxa"/>
            <w:shd w:val="clear" w:color="auto" w:fill="66FF99"/>
          </w:tcPr>
          <w:p w14:paraId="36FB8A92" w14:textId="77777777" w:rsidR="0013474B" w:rsidRPr="00DF1B2D" w:rsidRDefault="00425A15"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lastRenderedPageBreak/>
              <w:t xml:space="preserve">Make the plan as detailed as possible, use </w:t>
            </w:r>
            <w:r w:rsidRPr="00DF1B2D">
              <w:rPr>
                <w:rFonts w:ascii="Tahoma" w:hAnsi="Tahoma" w:cs="Tahoma"/>
              </w:rPr>
              <w:lastRenderedPageBreak/>
              <w:t>milestones, who does the work set the estimate.</w:t>
            </w:r>
          </w:p>
          <w:p w14:paraId="2F19C8DC" w14:textId="0DE50AFE" w:rsidR="008C6BD9" w:rsidRPr="00DF1B2D" w:rsidRDefault="008C6BD9"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t>Frequently update project plan.</w:t>
            </w:r>
          </w:p>
        </w:tc>
        <w:tc>
          <w:tcPr>
            <w:tcW w:w="1914" w:type="dxa"/>
            <w:shd w:val="clear" w:color="auto" w:fill="66FF99"/>
          </w:tcPr>
          <w:p w14:paraId="0B3B68C1" w14:textId="388F8A17" w:rsidR="0013474B" w:rsidRPr="00DF1B2D" w:rsidRDefault="00FF7748" w:rsidP="00FF7748">
            <w:pPr>
              <w:rPr>
                <w:rFonts w:ascii="Tahoma" w:hAnsi="Tahoma" w:cs="Tahoma"/>
                <w:color w:val="000000" w:themeColor="text1"/>
              </w:rPr>
            </w:pPr>
            <w:r w:rsidRPr="00DF1B2D">
              <w:rPr>
                <w:rFonts w:ascii="Tahoma" w:hAnsi="Tahoma" w:cs="Tahoma"/>
                <w:color w:val="000000" w:themeColor="text1"/>
              </w:rPr>
              <w:lastRenderedPageBreak/>
              <w:t xml:space="preserve">- </w:t>
            </w:r>
            <w:r w:rsidRPr="00DF1B2D">
              <w:rPr>
                <w:rFonts w:ascii="Tahoma" w:hAnsi="Tahoma" w:cs="Tahoma"/>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DF1B2D" w:rsidRDefault="005E4F5D" w:rsidP="001E3621">
            <w:pPr>
              <w:jc w:val="center"/>
              <w:rPr>
                <w:rFonts w:ascii="Tahoma" w:hAnsi="Tahoma" w:cs="Tahoma"/>
                <w:color w:val="000000" w:themeColor="text1"/>
              </w:rPr>
            </w:pPr>
            <w:r w:rsidRPr="00DF1B2D">
              <w:rPr>
                <w:rFonts w:ascii="Tahoma" w:hAnsi="Tahoma" w:cs="Tahoma"/>
                <w:color w:val="000000" w:themeColor="text1"/>
              </w:rPr>
              <w:t>2</w:t>
            </w:r>
          </w:p>
        </w:tc>
        <w:tc>
          <w:tcPr>
            <w:tcW w:w="2410" w:type="dxa"/>
          </w:tcPr>
          <w:p w14:paraId="1884D662" w14:textId="1886C04B" w:rsidR="0013474B" w:rsidRPr="00DF1B2D" w:rsidRDefault="002836FC" w:rsidP="00FF7748">
            <w:pPr>
              <w:rPr>
                <w:rFonts w:ascii="Tahoma" w:hAnsi="Tahoma" w:cs="Tahoma"/>
                <w:color w:val="000000" w:themeColor="text1"/>
              </w:rPr>
            </w:pPr>
            <w:r w:rsidRPr="00DF1B2D">
              <w:rPr>
                <w:rFonts w:ascii="Tahoma" w:hAnsi="Tahoma" w:cs="Tahoma"/>
                <w:color w:val="000000" w:themeColor="text1"/>
              </w:rPr>
              <w:t>Lack of equipment and machinery for the project</w:t>
            </w:r>
          </w:p>
        </w:tc>
        <w:tc>
          <w:tcPr>
            <w:tcW w:w="2216" w:type="dxa"/>
          </w:tcPr>
          <w:p w14:paraId="69F3A1F7" w14:textId="77777777" w:rsidR="0013474B"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Slow down the completion of tasks</w:t>
            </w:r>
          </w:p>
          <w:p w14:paraId="4873A13B" w14:textId="77777777"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Difficulty sharing information and plans of the project</w:t>
            </w:r>
          </w:p>
          <w:p w14:paraId="3B213EC0" w14:textId="1017F05D"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Unable to do work handed over</w:t>
            </w:r>
          </w:p>
        </w:tc>
        <w:tc>
          <w:tcPr>
            <w:tcW w:w="1823" w:type="dxa"/>
          </w:tcPr>
          <w:p w14:paraId="05711ABA" w14:textId="77777777" w:rsidR="0013474B" w:rsidRPr="00DF1B2D" w:rsidRDefault="0013474B" w:rsidP="00FF7748">
            <w:pPr>
              <w:rPr>
                <w:rFonts w:ascii="Tahoma" w:hAnsi="Tahoma" w:cs="Tahoma"/>
                <w:color w:val="000000" w:themeColor="text1"/>
              </w:rPr>
            </w:pPr>
          </w:p>
        </w:tc>
        <w:tc>
          <w:tcPr>
            <w:tcW w:w="1914" w:type="dxa"/>
          </w:tcPr>
          <w:p w14:paraId="5F1B1647" w14:textId="77777777" w:rsidR="0013474B" w:rsidRPr="00DF1B2D" w:rsidRDefault="0013474B" w:rsidP="00FF7748">
            <w:pPr>
              <w:rPr>
                <w:rFonts w:ascii="Tahoma" w:hAnsi="Tahoma" w:cs="Tahoma"/>
                <w:color w:val="000000" w:themeColor="text1"/>
              </w:rPr>
            </w:pPr>
          </w:p>
        </w:tc>
      </w:tr>
      <w:tr w:rsidR="00DF0E53" w:rsidRPr="00CA31DB" w14:paraId="4E121198" w14:textId="77777777" w:rsidTr="005A65A4">
        <w:trPr>
          <w:trHeight w:val="2898"/>
        </w:trPr>
        <w:tc>
          <w:tcPr>
            <w:tcW w:w="846" w:type="dxa"/>
            <w:shd w:val="clear" w:color="auto" w:fill="66FF99"/>
          </w:tcPr>
          <w:p w14:paraId="07FC8227" w14:textId="519D632D" w:rsidR="0013474B" w:rsidRPr="00DF1B2D" w:rsidRDefault="005D002F" w:rsidP="001E3621">
            <w:pPr>
              <w:jc w:val="center"/>
              <w:rPr>
                <w:rFonts w:ascii="Tahoma" w:hAnsi="Tahoma" w:cs="Tahoma"/>
                <w:color w:val="000000" w:themeColor="text1"/>
              </w:rPr>
            </w:pPr>
            <w:r w:rsidRPr="00DF1B2D">
              <w:rPr>
                <w:rFonts w:ascii="Tahoma" w:hAnsi="Tahoma" w:cs="Tahoma"/>
                <w:color w:val="000000" w:themeColor="text1"/>
              </w:rPr>
              <w:t>3</w:t>
            </w:r>
          </w:p>
        </w:tc>
        <w:tc>
          <w:tcPr>
            <w:tcW w:w="2410" w:type="dxa"/>
            <w:shd w:val="clear" w:color="auto" w:fill="66FF99"/>
          </w:tcPr>
          <w:p w14:paraId="7D19C378" w14:textId="24EBC5DD" w:rsidR="0013474B" w:rsidRPr="00DF1B2D" w:rsidRDefault="00304C5D" w:rsidP="00FF7748">
            <w:pPr>
              <w:rPr>
                <w:rFonts w:ascii="Tahoma" w:hAnsi="Tahoma" w:cs="Tahoma"/>
                <w:color w:val="000000" w:themeColor="text1"/>
              </w:rPr>
            </w:pPr>
            <w:r w:rsidRPr="00DF1B2D">
              <w:rPr>
                <w:rFonts w:ascii="Tahoma" w:hAnsi="Tahoma" w:cs="Tahoma"/>
                <w:color w:val="000000" w:themeColor="text1"/>
              </w:rPr>
              <w:t>Hemorrhagic fevers</w:t>
            </w:r>
          </w:p>
        </w:tc>
        <w:tc>
          <w:tcPr>
            <w:tcW w:w="2216" w:type="dxa"/>
            <w:shd w:val="clear" w:color="auto" w:fill="66FF99"/>
          </w:tcPr>
          <w:p w14:paraId="1CC92112" w14:textId="77777777" w:rsidR="0013474B" w:rsidRPr="00DF1B2D" w:rsidRDefault="004B19D2"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Due to the epidemic, some team members have health problems.</w:t>
            </w:r>
          </w:p>
          <w:p w14:paraId="606CC05D" w14:textId="69871549" w:rsidR="008514B0" w:rsidRPr="00DF1B2D" w:rsidRDefault="008514B0"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continue the work, progress was delayed.</w:t>
            </w:r>
          </w:p>
        </w:tc>
        <w:tc>
          <w:tcPr>
            <w:tcW w:w="1823" w:type="dxa"/>
            <w:shd w:val="clear" w:color="auto" w:fill="66FF99"/>
          </w:tcPr>
          <w:p w14:paraId="471C8DAC" w14:textId="77777777" w:rsidR="0013474B" w:rsidRPr="00DF1B2D" w:rsidRDefault="0013474B" w:rsidP="00FF7748">
            <w:pPr>
              <w:rPr>
                <w:rFonts w:ascii="Tahoma" w:hAnsi="Tahoma" w:cs="Tahoma"/>
                <w:color w:val="000000" w:themeColor="text1"/>
              </w:rPr>
            </w:pPr>
          </w:p>
        </w:tc>
        <w:tc>
          <w:tcPr>
            <w:tcW w:w="1914" w:type="dxa"/>
            <w:shd w:val="clear" w:color="auto" w:fill="66FF99"/>
          </w:tcPr>
          <w:p w14:paraId="2D73C9D1" w14:textId="77777777" w:rsidR="0013474B" w:rsidRPr="00DF1B2D" w:rsidRDefault="0013474B" w:rsidP="00FF7748">
            <w:pPr>
              <w:rPr>
                <w:rFonts w:ascii="Tahoma" w:hAnsi="Tahoma" w:cs="Tahoma"/>
                <w:color w:val="000000" w:themeColor="text1"/>
              </w:rPr>
            </w:pPr>
          </w:p>
        </w:tc>
      </w:tr>
      <w:tr w:rsidR="00DF0E53" w:rsidRPr="00CA31DB" w14:paraId="1754CB23" w14:textId="77777777" w:rsidTr="0009063D">
        <w:trPr>
          <w:trHeight w:val="2722"/>
        </w:trPr>
        <w:tc>
          <w:tcPr>
            <w:tcW w:w="846" w:type="dxa"/>
          </w:tcPr>
          <w:p w14:paraId="2639D6AD" w14:textId="140706CA" w:rsidR="0013474B" w:rsidRPr="00DF1B2D" w:rsidRDefault="00D9000D" w:rsidP="001E3621">
            <w:pPr>
              <w:jc w:val="center"/>
              <w:rPr>
                <w:rFonts w:ascii="Tahoma" w:hAnsi="Tahoma" w:cs="Tahoma"/>
                <w:color w:val="000000" w:themeColor="text1"/>
              </w:rPr>
            </w:pPr>
            <w:r w:rsidRPr="00DF1B2D">
              <w:rPr>
                <w:rFonts w:ascii="Tahoma" w:hAnsi="Tahoma" w:cs="Tahoma"/>
                <w:color w:val="000000" w:themeColor="text1"/>
              </w:rPr>
              <w:t>4</w:t>
            </w:r>
          </w:p>
        </w:tc>
        <w:tc>
          <w:tcPr>
            <w:tcW w:w="2410" w:type="dxa"/>
          </w:tcPr>
          <w:p w14:paraId="13ED7840" w14:textId="55AD0968" w:rsidR="0013474B" w:rsidRPr="00DF1B2D" w:rsidRDefault="00A60EF1" w:rsidP="00FF7748">
            <w:pPr>
              <w:rPr>
                <w:rFonts w:ascii="Tahoma" w:hAnsi="Tahoma" w:cs="Tahoma"/>
                <w:color w:val="000000" w:themeColor="text1"/>
              </w:rPr>
            </w:pPr>
            <w:r w:rsidRPr="00DF1B2D">
              <w:rPr>
                <w:rFonts w:ascii="Tahoma" w:hAnsi="Tahoma" w:cs="Tahoma"/>
                <w:color w:val="000000" w:themeColor="text1"/>
              </w:rPr>
              <w:t>Trapped in a traffic accident</w:t>
            </w:r>
            <w:r w:rsidR="009228B4" w:rsidRPr="00DF1B2D">
              <w:rPr>
                <w:rFonts w:ascii="Tahoma" w:hAnsi="Tahoma" w:cs="Tahoma"/>
                <w:color w:val="000000" w:themeColor="text1"/>
              </w:rPr>
              <w:t>. There are relatives who are in critical condition and in poor health.</w:t>
            </w:r>
          </w:p>
        </w:tc>
        <w:tc>
          <w:tcPr>
            <w:tcW w:w="2216" w:type="dxa"/>
          </w:tcPr>
          <w:p w14:paraId="37AFAB10" w14:textId="77777777" w:rsidR="0013474B" w:rsidRPr="00DF1B2D" w:rsidRDefault="00FE6ED0"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be present for group discussions, financial issues, limited time</w:t>
            </w:r>
          </w:p>
          <w:p w14:paraId="182AFB15" w14:textId="2D122FF8" w:rsidR="007A2F0B" w:rsidRPr="00DF1B2D" w:rsidRDefault="007A2F0B"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Minimize ideas, ability to work, cause panic</w:t>
            </w:r>
          </w:p>
        </w:tc>
        <w:tc>
          <w:tcPr>
            <w:tcW w:w="1823" w:type="dxa"/>
          </w:tcPr>
          <w:p w14:paraId="43EF0136" w14:textId="77777777" w:rsidR="0013474B" w:rsidRPr="00DF1B2D" w:rsidRDefault="0013474B" w:rsidP="00FF7748">
            <w:pPr>
              <w:rPr>
                <w:rFonts w:ascii="Tahoma" w:hAnsi="Tahoma" w:cs="Tahoma"/>
                <w:color w:val="000000" w:themeColor="text1"/>
              </w:rPr>
            </w:pPr>
          </w:p>
        </w:tc>
        <w:tc>
          <w:tcPr>
            <w:tcW w:w="1914" w:type="dxa"/>
          </w:tcPr>
          <w:p w14:paraId="430E5161" w14:textId="77777777" w:rsidR="0013474B" w:rsidRPr="00DF1B2D" w:rsidRDefault="0013474B" w:rsidP="00FF7748">
            <w:pPr>
              <w:rPr>
                <w:rFonts w:ascii="Tahoma" w:hAnsi="Tahoma" w:cs="Tahoma"/>
                <w:color w:val="000000" w:themeColor="text1"/>
              </w:rPr>
            </w:pPr>
          </w:p>
        </w:tc>
      </w:tr>
      <w:tr w:rsidR="00DF0E53" w:rsidRPr="00CA31DB" w14:paraId="07C2E3CB" w14:textId="77777777" w:rsidTr="00AD7930">
        <w:trPr>
          <w:trHeight w:val="2536"/>
        </w:trPr>
        <w:tc>
          <w:tcPr>
            <w:tcW w:w="846" w:type="dxa"/>
            <w:shd w:val="clear" w:color="auto" w:fill="66FF99"/>
          </w:tcPr>
          <w:p w14:paraId="2B01A979" w14:textId="240F5013" w:rsidR="0013474B" w:rsidRPr="00DF1B2D" w:rsidRDefault="00F27E4F" w:rsidP="001E3621">
            <w:pPr>
              <w:jc w:val="center"/>
            </w:pPr>
            <w:r w:rsidRPr="00DF1B2D">
              <w:lastRenderedPageBreak/>
              <w:t>5</w:t>
            </w:r>
          </w:p>
        </w:tc>
        <w:tc>
          <w:tcPr>
            <w:tcW w:w="2410" w:type="dxa"/>
            <w:shd w:val="clear" w:color="auto" w:fill="66FF99"/>
          </w:tcPr>
          <w:p w14:paraId="79CF63CA" w14:textId="5241D2A7" w:rsidR="0013474B" w:rsidRPr="00DF1B2D" w:rsidRDefault="00F27E4F" w:rsidP="00FF7748">
            <w:pPr>
              <w:rPr>
                <w:rFonts w:ascii="Tahoma" w:hAnsi="Tahoma" w:cs="Tahoma"/>
                <w:color w:val="000000" w:themeColor="text1"/>
              </w:rPr>
            </w:pPr>
            <w:r w:rsidRPr="00DF1B2D">
              <w:rPr>
                <w:rFonts w:ascii="Tahoma" w:hAnsi="Tahoma" w:cs="Tahoma"/>
                <w:color w:val="000000" w:themeColor="text1"/>
              </w:rPr>
              <w:t>Inactive Email Account</w:t>
            </w:r>
          </w:p>
        </w:tc>
        <w:tc>
          <w:tcPr>
            <w:tcW w:w="2216" w:type="dxa"/>
            <w:shd w:val="clear" w:color="auto" w:fill="66FF99"/>
          </w:tcPr>
          <w:p w14:paraId="6EF6BC2A" w14:textId="77777777" w:rsidR="0013474B"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The account provided by the school has been deleted</w:t>
            </w:r>
          </w:p>
          <w:p w14:paraId="24343E9C" w14:textId="5AEA4262" w:rsidR="00D07772"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Loss of necessary documents</w:t>
            </w:r>
          </w:p>
        </w:tc>
        <w:tc>
          <w:tcPr>
            <w:tcW w:w="1823" w:type="dxa"/>
            <w:shd w:val="clear" w:color="auto" w:fill="66FF99"/>
          </w:tcPr>
          <w:p w14:paraId="0352B4D3" w14:textId="37A1F536" w:rsidR="0013474B" w:rsidRPr="00DF1B2D" w:rsidRDefault="00D764C4" w:rsidP="00D764C4">
            <w:pPr>
              <w:pStyle w:val="ListParagraph"/>
              <w:numPr>
                <w:ilvl w:val="0"/>
                <w:numId w:val="56"/>
              </w:numPr>
              <w:rPr>
                <w:rFonts w:ascii="Tahoma" w:hAnsi="Tahoma" w:cs="Tahoma"/>
                <w:color w:val="000000" w:themeColor="text1"/>
              </w:rPr>
            </w:pPr>
            <w:r w:rsidRPr="00DF1B2D">
              <w:rPr>
                <w:rFonts w:ascii="Tahoma" w:hAnsi="Tahoma" w:cs="Tahoma"/>
                <w:color w:val="000000" w:themeColor="text1"/>
              </w:rPr>
              <w:t>Contact managers, training rooms to support the reopening of email accounts</w:t>
            </w:r>
          </w:p>
        </w:tc>
        <w:tc>
          <w:tcPr>
            <w:tcW w:w="1914" w:type="dxa"/>
            <w:shd w:val="clear" w:color="auto" w:fill="66FF99"/>
          </w:tcPr>
          <w:p w14:paraId="16EFC770" w14:textId="77777777" w:rsidR="0013474B" w:rsidRPr="00DF1B2D" w:rsidRDefault="0013474B" w:rsidP="00FF7748">
            <w:pPr>
              <w:rPr>
                <w:rFonts w:ascii="Tahoma" w:hAnsi="Tahoma" w:cs="Tahoma"/>
                <w:color w:val="000000" w:themeColor="text1"/>
              </w:rPr>
            </w:pPr>
          </w:p>
        </w:tc>
      </w:tr>
      <w:tr w:rsidR="00DF0E53" w:rsidRPr="00CA31DB" w14:paraId="1C1592A1" w14:textId="77777777" w:rsidTr="00100B3B">
        <w:trPr>
          <w:trHeight w:val="1174"/>
        </w:trPr>
        <w:tc>
          <w:tcPr>
            <w:tcW w:w="846" w:type="dxa"/>
            <w:shd w:val="clear" w:color="auto" w:fill="auto"/>
          </w:tcPr>
          <w:p w14:paraId="5AA98D87" w14:textId="7FC6FEAF" w:rsidR="0013474B" w:rsidRPr="00DF1B2D" w:rsidRDefault="00DF1B2D" w:rsidP="00DF1B2D">
            <w:pPr>
              <w:jc w:val="center"/>
            </w:pPr>
            <w:r w:rsidRPr="00DF1B2D">
              <w:t>6</w:t>
            </w:r>
          </w:p>
        </w:tc>
        <w:tc>
          <w:tcPr>
            <w:tcW w:w="2410" w:type="dxa"/>
            <w:shd w:val="clear" w:color="auto" w:fill="auto"/>
          </w:tcPr>
          <w:p w14:paraId="425BEB73"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Design is not suitable for implementation purpose.</w:t>
            </w:r>
          </w:p>
          <w:p w14:paraId="35A76962" w14:textId="1607BFF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design is low quality.</w:t>
            </w:r>
          </w:p>
        </w:tc>
        <w:tc>
          <w:tcPr>
            <w:tcW w:w="2216" w:type="dxa"/>
            <w:shd w:val="clear" w:color="auto" w:fill="auto"/>
          </w:tcPr>
          <w:p w14:paraId="7282994F" w14:textId="4589888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result of design evaluation is low, coder finds mistakes in architecture design.</w:t>
            </w:r>
          </w:p>
        </w:tc>
        <w:tc>
          <w:tcPr>
            <w:tcW w:w="1823" w:type="dxa"/>
            <w:shd w:val="clear" w:color="auto" w:fill="auto"/>
          </w:tcPr>
          <w:p w14:paraId="0510D5EA"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eam member in different roles have to communicate and meet to seek design agreements.</w:t>
            </w:r>
          </w:p>
          <w:p w14:paraId="17405B32" w14:textId="58DF2EBC"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Review and verify design documents with stakeholder, redo if necessary</w:t>
            </w:r>
          </w:p>
        </w:tc>
        <w:tc>
          <w:tcPr>
            <w:tcW w:w="1914" w:type="dxa"/>
            <w:shd w:val="clear" w:color="auto" w:fill="auto"/>
          </w:tcPr>
          <w:p w14:paraId="1AF74B6F" w14:textId="10964CD3"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When coder finds out mistakes in design, he needs to inform Designer as soon as possible to fix and synchronize.</w:t>
            </w:r>
          </w:p>
        </w:tc>
      </w:tr>
      <w:tr w:rsidR="00DF1B2D" w:rsidRPr="00CA31DB" w14:paraId="6A6D5838" w14:textId="77777777" w:rsidTr="0004005E">
        <w:trPr>
          <w:trHeight w:val="1111"/>
        </w:trPr>
        <w:tc>
          <w:tcPr>
            <w:tcW w:w="846" w:type="dxa"/>
            <w:shd w:val="clear" w:color="auto" w:fill="66FF99"/>
            <w:vAlign w:val="center"/>
          </w:tcPr>
          <w:p w14:paraId="02A6F1E6" w14:textId="3E2630F8" w:rsidR="00DF1B2D" w:rsidRPr="00DF1B2D" w:rsidRDefault="00DF1B2D" w:rsidP="00DF1B2D">
            <w:pPr>
              <w:jc w:val="center"/>
            </w:pPr>
            <w:r w:rsidRPr="00C167EF">
              <w:t>7</w:t>
            </w:r>
          </w:p>
        </w:tc>
        <w:tc>
          <w:tcPr>
            <w:tcW w:w="2410" w:type="dxa"/>
            <w:shd w:val="clear" w:color="auto" w:fill="66FF99"/>
          </w:tcPr>
          <w:p w14:paraId="599ABC00" w14:textId="5A317BB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ack of time for testing.</w:t>
            </w:r>
          </w:p>
        </w:tc>
        <w:tc>
          <w:tcPr>
            <w:tcW w:w="2216" w:type="dxa"/>
            <w:shd w:val="clear" w:color="auto" w:fill="66FF99"/>
          </w:tcPr>
          <w:p w14:paraId="202B35BA" w14:textId="37646A6F"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No more time and for testing.</w:t>
            </w:r>
          </w:p>
        </w:tc>
        <w:tc>
          <w:tcPr>
            <w:tcW w:w="1823" w:type="dxa"/>
            <w:shd w:val="clear" w:color="auto" w:fill="66FF99"/>
          </w:tcPr>
          <w:p w14:paraId="34B8F65D" w14:textId="2253F25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PM should identify the manpower and time to the testing process</w:t>
            </w:r>
          </w:p>
        </w:tc>
        <w:tc>
          <w:tcPr>
            <w:tcW w:w="1914" w:type="dxa"/>
            <w:shd w:val="clear" w:color="auto" w:fill="66FF99"/>
          </w:tcPr>
          <w:p w14:paraId="36D026CD" w14:textId="0984375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Members of the group support tester in testing process.</w:t>
            </w:r>
          </w:p>
        </w:tc>
      </w:tr>
      <w:tr w:rsidR="00DF1B2D" w:rsidRPr="00CA31DB" w14:paraId="2864F609" w14:textId="77777777" w:rsidTr="001A63D8">
        <w:trPr>
          <w:trHeight w:val="1111"/>
        </w:trPr>
        <w:tc>
          <w:tcPr>
            <w:tcW w:w="846" w:type="dxa"/>
            <w:shd w:val="clear" w:color="auto" w:fill="auto"/>
            <w:vAlign w:val="center"/>
          </w:tcPr>
          <w:p w14:paraId="64328E0A" w14:textId="4DACCF19" w:rsidR="00DF1B2D" w:rsidRPr="00DF1B2D" w:rsidRDefault="00DF1B2D" w:rsidP="00DF1B2D">
            <w:pPr>
              <w:jc w:val="center"/>
            </w:pPr>
            <w:r>
              <w:t>8</w:t>
            </w:r>
          </w:p>
        </w:tc>
        <w:tc>
          <w:tcPr>
            <w:tcW w:w="2410" w:type="dxa"/>
            <w:shd w:val="clear" w:color="auto" w:fill="auto"/>
          </w:tcPr>
          <w:p w14:paraId="027FFF5C" w14:textId="5CDCDFA5"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oftware contains bugs/ errors.</w:t>
            </w:r>
          </w:p>
        </w:tc>
        <w:tc>
          <w:tcPr>
            <w:tcW w:w="2216" w:type="dxa"/>
            <w:shd w:val="clear" w:color="auto" w:fill="auto"/>
          </w:tcPr>
          <w:p w14:paraId="03742B37" w14:textId="207CB38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application does not work properly</w:t>
            </w:r>
          </w:p>
        </w:tc>
        <w:tc>
          <w:tcPr>
            <w:tcW w:w="1823" w:type="dxa"/>
            <w:shd w:val="clear" w:color="auto" w:fill="auto"/>
          </w:tcPr>
          <w:p w14:paraId="1AAA98B4" w14:textId="6B0116A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testing and debugging phase should be planned and performed carefully.</w:t>
            </w:r>
          </w:p>
        </w:tc>
        <w:tc>
          <w:tcPr>
            <w:tcW w:w="1914" w:type="dxa"/>
            <w:shd w:val="clear" w:color="auto" w:fill="auto"/>
          </w:tcPr>
          <w:p w14:paraId="1DB0F2F2" w14:textId="23CF6DE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 xml:space="preserve">The project manager and the development team will plan and perform in-depth testing </w:t>
            </w:r>
            <w:r w:rsidRPr="00DF1B2D">
              <w:rPr>
                <w:rFonts w:ascii="Tahoma" w:hAnsi="Tahoma" w:cs="Tahoma"/>
                <w:color w:val="000000" w:themeColor="text1"/>
              </w:rPr>
              <w:lastRenderedPageBreak/>
              <w:t>and debugging phase in order to avoid software bugs.</w:t>
            </w:r>
          </w:p>
        </w:tc>
      </w:tr>
      <w:tr w:rsidR="00DF1B2D" w:rsidRPr="00CA31DB" w14:paraId="57DA14D7" w14:textId="77777777" w:rsidTr="00EF3394">
        <w:trPr>
          <w:trHeight w:val="1111"/>
        </w:trPr>
        <w:tc>
          <w:tcPr>
            <w:tcW w:w="846" w:type="dxa"/>
            <w:shd w:val="clear" w:color="auto" w:fill="66FF99"/>
            <w:vAlign w:val="center"/>
          </w:tcPr>
          <w:p w14:paraId="149FC882" w14:textId="69B3499E" w:rsidR="00DF1B2D" w:rsidRPr="00DF1B2D" w:rsidRDefault="00DF1B2D" w:rsidP="00DF1B2D">
            <w:pPr>
              <w:jc w:val="center"/>
            </w:pPr>
            <w:r>
              <w:lastRenderedPageBreak/>
              <w:t>9</w:t>
            </w:r>
          </w:p>
        </w:tc>
        <w:tc>
          <w:tcPr>
            <w:tcW w:w="2410" w:type="dxa"/>
            <w:shd w:val="clear" w:color="auto" w:fill="66FF99"/>
          </w:tcPr>
          <w:p w14:paraId="50DBE89C" w14:textId="0395AC9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Bad UI</w:t>
            </w:r>
          </w:p>
        </w:tc>
        <w:tc>
          <w:tcPr>
            <w:tcW w:w="2216" w:type="dxa"/>
            <w:shd w:val="clear" w:color="auto" w:fill="66FF99"/>
          </w:tcPr>
          <w:p w14:paraId="1F778A28" w14:textId="200B86D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r don’t want use app.</w:t>
            </w:r>
          </w:p>
        </w:tc>
        <w:tc>
          <w:tcPr>
            <w:tcW w:w="1823" w:type="dxa"/>
            <w:shd w:val="clear" w:color="auto" w:fill="66FF99"/>
          </w:tcPr>
          <w:p w14:paraId="47FBE012" w14:textId="7541638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project manager and the development team will plan design UI for application. Beautiful and easy to use.</w:t>
            </w:r>
          </w:p>
        </w:tc>
        <w:tc>
          <w:tcPr>
            <w:tcW w:w="1914" w:type="dxa"/>
            <w:shd w:val="clear" w:color="auto" w:fill="66FF99"/>
          </w:tcPr>
          <w:p w14:paraId="24CFED94" w14:textId="68937E4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 style design like Material design, Flat design.</w:t>
            </w:r>
          </w:p>
        </w:tc>
      </w:tr>
      <w:tr w:rsidR="00DF1B2D" w:rsidRPr="00CA31DB" w14:paraId="25FA8DA3" w14:textId="77777777" w:rsidTr="00DF1B2D">
        <w:trPr>
          <w:trHeight w:val="1111"/>
        </w:trPr>
        <w:tc>
          <w:tcPr>
            <w:tcW w:w="846" w:type="dxa"/>
          </w:tcPr>
          <w:p w14:paraId="1DF9EB8B" w14:textId="77777777" w:rsidR="00DF1B2D" w:rsidRDefault="00DF1B2D" w:rsidP="00DF1B2D"/>
          <w:p w14:paraId="4D0BAF09" w14:textId="77777777" w:rsidR="00DF1B2D" w:rsidRDefault="00DF1B2D" w:rsidP="00DF1B2D"/>
          <w:p w14:paraId="3A4A906C" w14:textId="77777777" w:rsidR="00DF1B2D" w:rsidRDefault="00DF1B2D" w:rsidP="00DF1B2D"/>
          <w:p w14:paraId="230CD11A" w14:textId="223A909E" w:rsidR="00DF1B2D" w:rsidRPr="00DF1B2D" w:rsidRDefault="00DF1B2D" w:rsidP="00DF1B2D">
            <w:r>
              <w:t xml:space="preserve">   10</w:t>
            </w:r>
          </w:p>
        </w:tc>
        <w:tc>
          <w:tcPr>
            <w:tcW w:w="2410" w:type="dxa"/>
          </w:tcPr>
          <w:p w14:paraId="3DBEA1CB" w14:textId="72A7238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ost internet connection when application is downloading language</w:t>
            </w:r>
          </w:p>
        </w:tc>
        <w:tc>
          <w:tcPr>
            <w:tcW w:w="2216" w:type="dxa"/>
          </w:tcPr>
          <w:p w14:paraId="5551D04C" w14:textId="7CA5ECB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Application will stop download language</w:t>
            </w:r>
          </w:p>
        </w:tc>
        <w:tc>
          <w:tcPr>
            <w:tcW w:w="1823" w:type="dxa"/>
          </w:tcPr>
          <w:p w14:paraId="3EB0CE7F" w14:textId="633985C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how alert for user about “Lost internet connection”</w:t>
            </w:r>
          </w:p>
        </w:tc>
        <w:tc>
          <w:tcPr>
            <w:tcW w:w="1914" w:type="dxa"/>
          </w:tcPr>
          <w:p w14:paraId="1FEEC4A4" w14:textId="683001A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uggest user to check internet connection again</w:t>
            </w: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lastRenderedPageBreak/>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14" w:name="_heading=h.1ksv4uv" w:colFirst="0" w:colLast="0"/>
      <w:bookmarkEnd w:id="14"/>
      <w:r w:rsidRPr="00FF038A">
        <w:rPr>
          <w:rFonts w:ascii="Tahoma" w:hAnsi="Tahoma" w:cs="Tahoma"/>
          <w:b/>
          <w:sz w:val="24"/>
          <w:szCs w:val="24"/>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 xml:space="preserve">This phase includes the planning process, tasks, resource defining, team planning, timelines and gathering of other project related information. Planning phase </w:t>
      </w:r>
      <w:r w:rsidRPr="00CA31DB">
        <w:rPr>
          <w:rFonts w:ascii="Tahoma" w:eastAsia="Arial" w:hAnsi="Tahoma" w:cs="Tahoma"/>
          <w:color w:val="000000"/>
          <w:sz w:val="24"/>
          <w:szCs w:val="24"/>
        </w:rPr>
        <w:lastRenderedPageBreak/>
        <w:t>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Default="00000000" w:rsidP="00FF038A">
      <w:pPr>
        <w:pStyle w:val="Heading2"/>
        <w:numPr>
          <w:ilvl w:val="2"/>
          <w:numId w:val="33"/>
        </w:numPr>
        <w:spacing w:line="276" w:lineRule="auto"/>
        <w:rPr>
          <w:rFonts w:ascii="Tahoma" w:hAnsi="Tahoma" w:cs="Tahoma"/>
          <w:b/>
          <w:sz w:val="24"/>
          <w:szCs w:val="24"/>
        </w:rPr>
      </w:pPr>
      <w:bookmarkStart w:id="15" w:name="_heading=h.44sinio" w:colFirst="0" w:colLast="0"/>
      <w:bookmarkEnd w:id="15"/>
      <w:r w:rsidRPr="00FF038A">
        <w:rPr>
          <w:rFonts w:ascii="Tahoma" w:hAnsi="Tahoma" w:cs="Tahoma"/>
          <w:b/>
          <w:sz w:val="24"/>
          <w:szCs w:val="24"/>
        </w:rPr>
        <w:t>Quality Management</w:t>
      </w:r>
    </w:p>
    <w:p w14:paraId="5A193683"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Approach to Improve Project Quality and Achieve Quality Objectives</w:t>
      </w:r>
    </w:p>
    <w:p w14:paraId="144D19F5" w14:textId="77777777" w:rsidR="00FF038A" w:rsidRPr="00FF038A" w:rsidRDefault="00FF038A" w:rsidP="00FF038A">
      <w:pPr>
        <w:rPr>
          <w:rFonts w:ascii="Tahoma" w:eastAsia="Arial" w:hAnsi="Tahoma" w:cs="Tahoma"/>
          <w:sz w:val="24"/>
          <w:szCs w:val="24"/>
        </w:rPr>
      </w:pPr>
    </w:p>
    <w:p w14:paraId="6CE981BA"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Quality management is a critical aspect of project success, ensuring that deliverables meet or exceed stakeholder expectations. Below outlines the approach that will be applied to enhance project quality and achieve the established quality objectives:</w:t>
      </w:r>
    </w:p>
    <w:p w14:paraId="55229F7A" w14:textId="77777777" w:rsidR="00FF038A" w:rsidRPr="00FF038A" w:rsidRDefault="00FF038A" w:rsidP="00FF038A">
      <w:pPr>
        <w:rPr>
          <w:rFonts w:ascii="Tahoma" w:eastAsia="Arial" w:hAnsi="Tahoma" w:cs="Tahoma"/>
          <w:sz w:val="24"/>
          <w:szCs w:val="24"/>
        </w:rPr>
      </w:pPr>
    </w:p>
    <w:p w14:paraId="1BA73717" w14:textId="67B5F90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1. Define Quality Objectives:</w:t>
      </w:r>
    </w:p>
    <w:p w14:paraId="78F91C2F"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 xml:space="preserve">Begin by clearly defining specific and measurable quality objectives for the project. This involves collaborating with stakeholders to understand their </w:t>
      </w:r>
      <w:r w:rsidRPr="00FF038A">
        <w:rPr>
          <w:rFonts w:ascii="Tahoma" w:eastAsia="Arial" w:hAnsi="Tahoma" w:cs="Tahoma"/>
          <w:sz w:val="24"/>
          <w:szCs w:val="24"/>
        </w:rPr>
        <w:lastRenderedPageBreak/>
        <w:t>expectations and establishing benchmarks that will signify successful project delivery.</w:t>
      </w:r>
    </w:p>
    <w:p w14:paraId="07BB2513" w14:textId="42B5D93A"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2. Comprehensive Quality Planning:</w:t>
      </w:r>
    </w:p>
    <w:p w14:paraId="3189EFE4" w14:textId="77777777" w:rsidR="00FF038A" w:rsidRPr="00FF038A" w:rsidRDefault="00FF038A" w:rsidP="00FF038A">
      <w:pPr>
        <w:rPr>
          <w:rFonts w:ascii="Tahoma" w:eastAsia="Arial" w:hAnsi="Tahoma" w:cs="Tahoma"/>
          <w:sz w:val="24"/>
          <w:szCs w:val="24"/>
        </w:rPr>
      </w:pPr>
    </w:p>
    <w:p w14:paraId="13C4DB31"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Develop a robust quality management plan that outlines the processes, methodologies, and standards that will be followed throughout the project lifecycle. This plan should encompass quality assurance (QA) and quality control (QC) activities, ensuring a proactive approach to quality management.</w:t>
      </w:r>
    </w:p>
    <w:p w14:paraId="0219A6B8"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Risk-Based Quality Management:</w:t>
      </w:r>
    </w:p>
    <w:p w14:paraId="2D1D9200" w14:textId="77777777" w:rsidR="00FF038A" w:rsidRPr="00FF038A" w:rsidRDefault="00FF038A" w:rsidP="00FF038A">
      <w:pPr>
        <w:rPr>
          <w:rFonts w:ascii="Tahoma" w:eastAsia="Arial" w:hAnsi="Tahoma" w:cs="Tahoma"/>
          <w:sz w:val="24"/>
          <w:szCs w:val="24"/>
        </w:rPr>
      </w:pPr>
    </w:p>
    <w:p w14:paraId="6276C378"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Implement a risk-based quality management approach that identifies potential risks to project quality early in the planning phase. This involves conducting risk assessments and developing mitigation strategies to address any anticipated challenges that may impact the project's quality.</w:t>
      </w:r>
    </w:p>
    <w:p w14:paraId="0135CFA7" w14:textId="00CCC8A5"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3. Continuous Monitoring and Measurement:</w:t>
      </w:r>
    </w:p>
    <w:p w14:paraId="086BF337" w14:textId="77777777" w:rsidR="00FF038A" w:rsidRPr="00FF038A" w:rsidRDefault="00FF038A" w:rsidP="00FF038A">
      <w:pPr>
        <w:rPr>
          <w:rFonts w:ascii="Tahoma" w:eastAsia="Arial" w:hAnsi="Tahoma" w:cs="Tahoma"/>
          <w:sz w:val="24"/>
          <w:szCs w:val="24"/>
        </w:rPr>
      </w:pPr>
    </w:p>
    <w:p w14:paraId="305E4BA4"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Establish a system for continuous monitoring and measurement of project processes and deliverables. Implement key performance indicators (KPIs) to track progress against quality objectives, allowing for timely identification and resolution of any deviations from the planned quality standards.</w:t>
      </w:r>
    </w:p>
    <w:p w14:paraId="2C889C92" w14:textId="49CD06C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4. Quality Assurance Reviews:</w:t>
      </w:r>
    </w:p>
    <w:p w14:paraId="0FEB61E6" w14:textId="77777777" w:rsidR="00FF038A" w:rsidRPr="00FF038A" w:rsidRDefault="00FF038A" w:rsidP="00FF038A">
      <w:pPr>
        <w:rPr>
          <w:rFonts w:ascii="Tahoma" w:eastAsia="Arial" w:hAnsi="Tahoma" w:cs="Tahoma"/>
          <w:sz w:val="24"/>
          <w:szCs w:val="24"/>
        </w:rPr>
      </w:pPr>
    </w:p>
    <w:p w14:paraId="54177002"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Conduct regular quality assurance reviews to assess adherence to established quality processes and standards. These reviews should be performed by qualified personnel and may include both internal and external audits to ensure objectivity.</w:t>
      </w:r>
    </w:p>
    <w:p w14:paraId="2230EECF" w14:textId="3534AF2B"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5. Stakeholder Communication:</w:t>
      </w:r>
    </w:p>
    <w:p w14:paraId="4A46308C" w14:textId="77777777" w:rsidR="00FF038A" w:rsidRPr="00FF038A" w:rsidRDefault="00FF038A" w:rsidP="00FF038A">
      <w:pPr>
        <w:rPr>
          <w:rFonts w:ascii="Tahoma" w:eastAsia="Arial" w:hAnsi="Tahoma" w:cs="Tahoma"/>
          <w:sz w:val="24"/>
          <w:szCs w:val="24"/>
        </w:rPr>
      </w:pPr>
    </w:p>
    <w:p w14:paraId="01C1514A"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Foster open communication with stakeholders regarding quality objectives, progress, and any adjustments to the quality management plan. This ensures that expectations are aligned, and any changes in project scope or quality criteria are communicated promptly.</w:t>
      </w:r>
    </w:p>
    <w:p w14:paraId="705842F8" w14:textId="0F7F0493"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6. Employee Training and Development:</w:t>
      </w:r>
    </w:p>
    <w:p w14:paraId="050E220E" w14:textId="77777777" w:rsidR="00FF038A" w:rsidRPr="00FF038A" w:rsidRDefault="00FF038A" w:rsidP="00FF038A">
      <w:pPr>
        <w:rPr>
          <w:rFonts w:ascii="Tahoma" w:eastAsia="Arial" w:hAnsi="Tahoma" w:cs="Tahoma"/>
          <w:sz w:val="24"/>
          <w:szCs w:val="24"/>
        </w:rPr>
      </w:pPr>
    </w:p>
    <w:p w14:paraId="0A3D242B"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lastRenderedPageBreak/>
        <w:t>Invest in the training and development of project team members to enhance their understanding of quality standards and methodologies. A well-trained team is more likely to produce high-quality deliverables and adhere to established quality processes.</w:t>
      </w:r>
    </w:p>
    <w:p w14:paraId="66A1381F" w14:textId="6ADA1AB0"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7. Continuous Improvement:</w:t>
      </w:r>
    </w:p>
    <w:p w14:paraId="51F2E76F" w14:textId="77777777" w:rsidR="00FF038A" w:rsidRPr="00FF038A" w:rsidRDefault="00FF038A" w:rsidP="00FF038A">
      <w:pPr>
        <w:rPr>
          <w:rFonts w:ascii="Tahoma" w:eastAsia="Arial" w:hAnsi="Tahoma" w:cs="Tahoma"/>
          <w:sz w:val="24"/>
          <w:szCs w:val="24"/>
        </w:rPr>
      </w:pPr>
    </w:p>
    <w:p w14:paraId="2C6547D9" w14:textId="6EA575EC"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Implement a culture of continuous improvement by encouraging feedback, lessons learned, and proactive identification of areas for enhancement. Regularly review and update the quality management plan based on lessons learned and changes in project requirements.</w:t>
      </w:r>
    </w:p>
    <w:p w14:paraId="0C0BA6DE" w14:textId="1DF76275" w:rsidR="00B56348" w:rsidRPr="00FF038A" w:rsidRDefault="00000000" w:rsidP="00FF038A">
      <w:pPr>
        <w:pStyle w:val="Heading2"/>
        <w:numPr>
          <w:ilvl w:val="2"/>
          <w:numId w:val="33"/>
        </w:numPr>
        <w:spacing w:line="276" w:lineRule="auto"/>
        <w:rPr>
          <w:rFonts w:ascii="Tahoma" w:hAnsi="Tahoma" w:cs="Tahoma"/>
          <w:b/>
          <w:sz w:val="24"/>
          <w:szCs w:val="24"/>
        </w:rPr>
      </w:pPr>
      <w:r w:rsidRPr="00FF038A">
        <w:rPr>
          <w:rFonts w:ascii="Tahoma" w:hAnsi="Tahoma" w:cs="Tahoma"/>
          <w:b/>
          <w:sz w:val="24"/>
          <w:szCs w:val="24"/>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lastRenderedPageBreak/>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FF038A" w:rsidRDefault="00000000" w:rsidP="005D69BC">
      <w:pPr>
        <w:pStyle w:val="Heading2"/>
        <w:numPr>
          <w:ilvl w:val="1"/>
          <w:numId w:val="33"/>
        </w:numPr>
        <w:spacing w:line="360" w:lineRule="auto"/>
        <w:rPr>
          <w:rFonts w:ascii="Tahoma" w:hAnsi="Tahoma" w:cs="Tahoma"/>
          <w:b/>
          <w:sz w:val="24"/>
          <w:szCs w:val="24"/>
        </w:rPr>
      </w:pPr>
      <w:r w:rsidRPr="005D69BC">
        <w:rPr>
          <w:rFonts w:ascii="Tahoma" w:hAnsi="Tahoma" w:cs="Tahoma"/>
          <w:b/>
          <w:sz w:val="24"/>
          <w:szCs w:val="24"/>
        </w:rPr>
        <w:t>Responsibility</w:t>
      </w:r>
      <w:r w:rsidRPr="00FF038A">
        <w:rPr>
          <w:rFonts w:ascii="Tahoma" w:hAnsi="Tahoma" w:cs="Tahoma"/>
          <w:b/>
          <w:sz w:val="24"/>
          <w:szCs w:val="24"/>
        </w:rPr>
        <w:t xml:space="preserve">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lastRenderedPageBreak/>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r w:rsidRPr="004C359C">
              <w:rPr>
                <w:rFonts w:ascii="Tahoma" w:eastAsia="Arial" w:hAnsi="Tahoma" w:cs="Tahoma"/>
                <w:color w:val="000000" w:themeColor="text1"/>
              </w:rPr>
              <w:t>ader.</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Communicated with other members to guarantee the project was on schedule and within scope.</w:t>
            </w:r>
          </w:p>
          <w:p w14:paraId="754C1F7B" w14:textId="7E883BA5" w:rsidR="00DE70D8" w:rsidRPr="0028231C" w:rsidRDefault="00000000" w:rsidP="0028231C">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5D69BC" w:rsidRDefault="00000000" w:rsidP="005D69BC">
      <w:pPr>
        <w:pStyle w:val="Heading2"/>
        <w:numPr>
          <w:ilvl w:val="1"/>
          <w:numId w:val="33"/>
        </w:numPr>
        <w:spacing w:line="360" w:lineRule="auto"/>
        <w:rPr>
          <w:rFonts w:ascii="Tahoma" w:hAnsi="Tahoma" w:cs="Tahoma"/>
          <w:b/>
          <w:sz w:val="24"/>
          <w:szCs w:val="24"/>
        </w:rPr>
      </w:pPr>
      <w:bookmarkStart w:id="16" w:name="_heading=h.z337ya" w:colFirst="0" w:colLast="0"/>
      <w:bookmarkEnd w:id="16"/>
      <w:r w:rsidRPr="005D69BC">
        <w:rPr>
          <w:rFonts w:ascii="Tahoma" w:hAnsi="Tahoma" w:cs="Tahoma"/>
          <w:b/>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w:t>
      </w:r>
      <w:r w:rsidRPr="00CA31DB">
        <w:rPr>
          <w:rFonts w:ascii="Tahoma" w:eastAsia="Arial" w:hAnsi="Tahoma" w:cs="Tahoma"/>
          <w:color w:val="000000" w:themeColor="text1"/>
          <w:sz w:val="24"/>
          <w:szCs w:val="24"/>
        </w:rPr>
        <w:lastRenderedPageBreak/>
        <w:t>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rsidP="0028231C">
      <w:pPr>
        <w:numPr>
          <w:ilvl w:val="0"/>
          <w:numId w:val="14"/>
        </w:numPr>
        <w:spacing w:after="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rsidP="0028231C">
      <w:pPr>
        <w:numPr>
          <w:ilvl w:val="0"/>
          <w:numId w:val="31"/>
        </w:numPr>
        <w:spacing w:after="12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4.75pt;height:90.95pt;mso-width-percent:0;mso-height-percent:0;mso-width-percent:0;mso-height-percent:0" o:ole="">
            <v:imagedata r:id="rId14" o:title=""/>
          </v:shape>
          <o:OLEObject Type="Embed" ProgID="Excel.Sheet.8" ShapeID="_x0000_i1037" DrawAspect="Content" ObjectID="_1762712878" r:id="rId15"/>
        </w:object>
      </w:r>
      <w:bookmarkStart w:id="18" w:name="_heading=h.1y810tw" w:colFirst="0" w:colLast="0"/>
      <w:bookmarkEnd w:id="18"/>
    </w:p>
    <w:p w14:paraId="3F5BE1F8"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0" w:name="_heading=h.i44bj47ip18" w:colFirst="0" w:colLast="0"/>
      <w:bookmarkEnd w:id="20"/>
      <w:r w:rsidRPr="00FF038A">
        <w:rPr>
          <w:rFonts w:ascii="Tahoma" w:hAnsi="Tahoma" w:cs="Tahoma"/>
          <w:b/>
          <w:sz w:val="24"/>
          <w:szCs w:val="24"/>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CA31DB">
        <w:rPr>
          <w:rFonts w:ascii="Tahoma" w:eastAsia="Arial" w:hAnsi="Tahoma" w:cs="Tahoma"/>
          <w:color w:val="202124"/>
          <w:sz w:val="24"/>
          <w:szCs w:val="24"/>
        </w:rPr>
        <w:lastRenderedPageBreak/>
        <w:t>Watermark; Autocorrect; Document protection; Count from; Set display mode; …</w:t>
      </w:r>
    </w:p>
    <w:p w14:paraId="39FF07CB"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1" w:name="_heading=h.1ci93xb" w:colFirst="0" w:colLast="0"/>
      <w:bookmarkEnd w:id="21"/>
      <w:r w:rsidRPr="00FF038A">
        <w:rPr>
          <w:rFonts w:ascii="Tahoma" w:hAnsi="Tahoma" w:cs="Tahoma"/>
          <w:b/>
          <w:sz w:val="24"/>
          <w:szCs w:val="24"/>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2" w:name="_heading=h.3whwml4" w:colFirst="0" w:colLast="0"/>
      <w:bookmarkEnd w:id="22"/>
      <w:r w:rsidRPr="00FF038A">
        <w:rPr>
          <w:rFonts w:ascii="Tahoma" w:hAnsi="Tahoma" w:cs="Tahoma"/>
          <w:b/>
          <w:sz w:val="24"/>
          <w:szCs w:val="24"/>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8B33D8" w:rsidRDefault="00000000" w:rsidP="008B33D8">
      <w:pPr>
        <w:pStyle w:val="Heading1"/>
        <w:numPr>
          <w:ilvl w:val="0"/>
          <w:numId w:val="33"/>
        </w:numPr>
        <w:rPr>
          <w:rFonts w:ascii="Tahoma" w:hAnsi="Tahoma" w:cs="Tahoma"/>
          <w:b/>
          <w:sz w:val="24"/>
          <w:szCs w:val="24"/>
        </w:rPr>
      </w:pPr>
      <w:bookmarkStart w:id="23" w:name="_heading=h.2bn6wsx" w:colFirst="0" w:colLast="0"/>
      <w:bookmarkEnd w:id="23"/>
      <w:r w:rsidRPr="008B33D8">
        <w:rPr>
          <w:rFonts w:ascii="Tahoma" w:hAnsi="Tahoma" w:cs="Tahoma"/>
          <w:b/>
          <w:sz w:val="24"/>
          <w:szCs w:val="24"/>
        </w:rPr>
        <w:lastRenderedPageBreak/>
        <w:t>Software Requirement Specification</w:t>
      </w:r>
    </w:p>
    <w:p w14:paraId="70EDC16C"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4" w:name="_heading=h.qsh70q" w:colFirst="0" w:colLast="0"/>
      <w:bookmarkEnd w:id="24"/>
      <w:r w:rsidRPr="008B33D8">
        <w:rPr>
          <w:rFonts w:ascii="Tahoma" w:hAnsi="Tahoma" w:cs="Tahoma"/>
          <w:b/>
          <w:sz w:val="24"/>
          <w:szCs w:val="24"/>
        </w:rPr>
        <w:t>User Requirements</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5BD94FCE">
            <wp:extent cx="5372100" cy="9168768"/>
            <wp:effectExtent l="0" t="0" r="0" b="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73719" cy="9171531"/>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060CB5" w:rsidRDefault="00C229CF" w:rsidP="005928A8">
      <w:pPr>
        <w:rPr>
          <w:rFonts w:ascii="Tahoma" w:hAnsi="Tahoma" w:cs="Tahoma"/>
          <w:b/>
          <w:bCs/>
          <w:color w:val="000000" w:themeColor="text1"/>
          <w:sz w:val="24"/>
          <w:szCs w:val="24"/>
          <w:u w:val="single"/>
        </w:rPr>
      </w:pPr>
      <w:r w:rsidRPr="00060CB5">
        <w:rPr>
          <w:rFonts w:ascii="Tahoma" w:hAnsi="Tahoma" w:cs="Tahoma"/>
          <w:b/>
          <w:bCs/>
          <w:color w:val="000000" w:themeColor="text1"/>
          <w:sz w:val="24"/>
          <w:szCs w:val="24"/>
          <w:u w:val="single"/>
        </w:rPr>
        <w:t>UC-01 : Register:</w:t>
      </w:r>
    </w:p>
    <w:p w14:paraId="5796EA08" w14:textId="175F11C2" w:rsidR="00C229CF" w:rsidRPr="00060CB5" w:rsidRDefault="00C229CF" w:rsidP="005928A8">
      <w:pPr>
        <w:rPr>
          <w:rFonts w:ascii="Tahoma" w:hAnsi="Tahoma" w:cs="Tahoma"/>
          <w:b/>
          <w:bCs/>
          <w:color w:val="000000" w:themeColor="text1"/>
          <w:sz w:val="24"/>
          <w:szCs w:val="24"/>
          <w:u w:val="single"/>
        </w:rPr>
      </w:pPr>
    </w:p>
    <w:tbl>
      <w:tblPr>
        <w:tblStyle w:val="TableGrid"/>
        <w:tblW w:w="0" w:type="auto"/>
        <w:tblLook w:val="04A0" w:firstRow="1" w:lastRow="0" w:firstColumn="1" w:lastColumn="0" w:noHBand="0" w:noVBand="1"/>
      </w:tblPr>
      <w:tblGrid>
        <w:gridCol w:w="2263"/>
        <w:gridCol w:w="6515"/>
      </w:tblGrid>
      <w:tr w:rsidR="00060CB5" w:rsidRPr="00060CB5" w14:paraId="52D3EDE1" w14:textId="77777777" w:rsidTr="00070B06">
        <w:trPr>
          <w:trHeight w:hRule="exact" w:val="486"/>
        </w:trPr>
        <w:tc>
          <w:tcPr>
            <w:tcW w:w="2263" w:type="dxa"/>
            <w:shd w:val="clear" w:color="auto" w:fill="3CC46D"/>
          </w:tcPr>
          <w:p w14:paraId="379056A2" w14:textId="5C52E2A0" w:rsidR="00BD54F8" w:rsidRPr="00060CB5" w:rsidRDefault="004A623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758557A" w14:textId="795BF7A8" w:rsidR="00BD54F8" w:rsidRPr="00060CB5" w:rsidRDefault="00573C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1</w:t>
            </w:r>
          </w:p>
        </w:tc>
      </w:tr>
      <w:tr w:rsidR="00060CB5" w:rsidRPr="00060CB5" w14:paraId="74EB59D0" w14:textId="77777777" w:rsidTr="00A43D6B">
        <w:trPr>
          <w:trHeight w:hRule="exact" w:val="1134"/>
        </w:trPr>
        <w:tc>
          <w:tcPr>
            <w:tcW w:w="2263" w:type="dxa"/>
          </w:tcPr>
          <w:p w14:paraId="2759B24C" w14:textId="7E9AAEEE" w:rsidR="00BD54F8" w:rsidRPr="00060CB5" w:rsidRDefault="00D926C4"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3719D41E" w14:textId="7ABC384E" w:rsidR="00BD54F8" w:rsidRPr="00060CB5" w:rsidRDefault="007236B4"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gister</w:t>
            </w:r>
          </w:p>
        </w:tc>
      </w:tr>
      <w:tr w:rsidR="00060CB5" w:rsidRPr="00060CB5" w14:paraId="4A635B41" w14:textId="77777777" w:rsidTr="00070B06">
        <w:trPr>
          <w:trHeight w:hRule="exact" w:val="1134"/>
        </w:trPr>
        <w:tc>
          <w:tcPr>
            <w:tcW w:w="2263" w:type="dxa"/>
            <w:shd w:val="clear" w:color="auto" w:fill="5FCF86"/>
          </w:tcPr>
          <w:p w14:paraId="03E17561" w14:textId="626F1EF7" w:rsidR="00BD54F8" w:rsidRPr="00060CB5" w:rsidRDefault="00D926C4"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7B60C49B" w14:textId="43B42F42" w:rsidR="00BD54F8" w:rsidRPr="00060CB5" w:rsidRDefault="00A5588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Guest</w:t>
            </w:r>
          </w:p>
        </w:tc>
      </w:tr>
      <w:tr w:rsidR="00060CB5" w:rsidRPr="00060CB5" w14:paraId="3F5E0BD4" w14:textId="77777777" w:rsidTr="00A43D6B">
        <w:trPr>
          <w:trHeight w:hRule="exact" w:val="1134"/>
        </w:trPr>
        <w:tc>
          <w:tcPr>
            <w:tcW w:w="2263" w:type="dxa"/>
          </w:tcPr>
          <w:p w14:paraId="60B0AAA6" w14:textId="3A16467A" w:rsidR="00BD54F8" w:rsidRPr="00060CB5" w:rsidRDefault="00D926C4"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748F7A91" w14:textId="74CE9EB7" w:rsidR="00BD54F8" w:rsidRPr="00060CB5" w:rsidRDefault="00D7391D"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Register an account in the system.</w:t>
            </w:r>
          </w:p>
        </w:tc>
      </w:tr>
      <w:tr w:rsidR="00060CB5" w:rsidRPr="00060CB5" w14:paraId="76A04B0B" w14:textId="77777777" w:rsidTr="00070B06">
        <w:trPr>
          <w:trHeight w:hRule="exact" w:val="1134"/>
        </w:trPr>
        <w:tc>
          <w:tcPr>
            <w:tcW w:w="2263" w:type="dxa"/>
            <w:shd w:val="clear" w:color="auto" w:fill="5FCF86"/>
          </w:tcPr>
          <w:p w14:paraId="15F8A74C" w14:textId="3DCA508B"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436828A3" w14:textId="77777777" w:rsidR="0033184A" w:rsidRPr="00060CB5" w:rsidRDefault="0033184A"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User is in login screen.</w:t>
            </w:r>
          </w:p>
          <w:p w14:paraId="0DEBBD39" w14:textId="77777777" w:rsidR="0033184A" w:rsidRPr="00060CB5" w:rsidRDefault="0033184A"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Internet permission</w:t>
            </w:r>
          </w:p>
          <w:p w14:paraId="07CE103E" w14:textId="77777777" w:rsidR="00BD54F8" w:rsidRPr="00060CB5" w:rsidRDefault="00BD54F8" w:rsidP="005928A8">
            <w:pPr>
              <w:rPr>
                <w:rFonts w:ascii="Tahoma" w:eastAsia="Times New Roman" w:hAnsi="Tahoma" w:cs="Tahoma"/>
                <w:color w:val="000000" w:themeColor="text1"/>
                <w:sz w:val="24"/>
                <w:szCs w:val="24"/>
              </w:rPr>
            </w:pPr>
          </w:p>
          <w:p w14:paraId="680DEB08" w14:textId="77777777" w:rsidR="0033184A" w:rsidRPr="00060CB5" w:rsidRDefault="0033184A" w:rsidP="005928A8">
            <w:pPr>
              <w:rPr>
                <w:rFonts w:ascii="Tahoma" w:eastAsia="Times New Roman" w:hAnsi="Tahoma" w:cs="Tahoma"/>
                <w:color w:val="000000" w:themeColor="text1"/>
                <w:sz w:val="24"/>
                <w:szCs w:val="24"/>
              </w:rPr>
            </w:pPr>
          </w:p>
          <w:p w14:paraId="7F36DBEF" w14:textId="77777777" w:rsidR="0033184A" w:rsidRPr="00060CB5" w:rsidRDefault="0033184A" w:rsidP="005928A8">
            <w:pPr>
              <w:rPr>
                <w:rFonts w:ascii="Tahoma" w:eastAsia="Times New Roman" w:hAnsi="Tahoma" w:cs="Tahoma"/>
                <w:color w:val="000000" w:themeColor="text1"/>
                <w:sz w:val="24"/>
                <w:szCs w:val="24"/>
              </w:rPr>
            </w:pPr>
          </w:p>
        </w:tc>
      </w:tr>
      <w:tr w:rsidR="00060CB5" w:rsidRPr="00060CB5" w14:paraId="3EEB24CD" w14:textId="77777777" w:rsidTr="00F16041">
        <w:trPr>
          <w:trHeight w:hRule="exact" w:val="1016"/>
        </w:trPr>
        <w:tc>
          <w:tcPr>
            <w:tcW w:w="2263" w:type="dxa"/>
          </w:tcPr>
          <w:p w14:paraId="7E6BE27F" w14:textId="19EF4499"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4EDC6094" w14:textId="77777777" w:rsidR="00BB3708" w:rsidRPr="00060CB5" w:rsidRDefault="00BB3708"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An account is registered.</w:t>
            </w:r>
          </w:p>
          <w:p w14:paraId="7771F6AA" w14:textId="77777777" w:rsidR="00BB3708" w:rsidRPr="00060CB5" w:rsidRDefault="00BB3708"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Go to home screen.</w:t>
            </w:r>
          </w:p>
          <w:p w14:paraId="0BDD2BEF" w14:textId="77777777" w:rsidR="00BD54F8" w:rsidRPr="00060CB5" w:rsidRDefault="00BD54F8" w:rsidP="005928A8">
            <w:pPr>
              <w:rPr>
                <w:rFonts w:ascii="Tahoma" w:eastAsia="Times New Roman" w:hAnsi="Tahoma" w:cs="Tahoma"/>
                <w:color w:val="000000" w:themeColor="text1"/>
                <w:sz w:val="24"/>
                <w:szCs w:val="24"/>
              </w:rPr>
            </w:pPr>
          </w:p>
        </w:tc>
      </w:tr>
      <w:tr w:rsidR="00060CB5" w:rsidRPr="00060CB5" w14:paraId="3AC65829" w14:textId="77777777" w:rsidTr="00F16041">
        <w:trPr>
          <w:trHeight w:hRule="exact" w:val="2122"/>
        </w:trPr>
        <w:tc>
          <w:tcPr>
            <w:tcW w:w="2263" w:type="dxa"/>
            <w:shd w:val="clear" w:color="auto" w:fill="5FCF86"/>
          </w:tcPr>
          <w:p w14:paraId="5DEF900E" w14:textId="6F71E6E4"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0D31FB93" w14:textId="77777777" w:rsidR="00A40B75" w:rsidRPr="00060CB5" w:rsidRDefault="00A40B7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Sign Up” button.</w:t>
            </w:r>
          </w:p>
          <w:p w14:paraId="518CEDC6" w14:textId="77777777" w:rsidR="00A40B75" w:rsidRPr="00060CB5" w:rsidRDefault="00A40B7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email field.</w:t>
            </w:r>
          </w:p>
          <w:p w14:paraId="268AA7B0" w14:textId="77777777" w:rsidR="00A40B75" w:rsidRPr="00060CB5" w:rsidRDefault="00A40B7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name field.</w:t>
            </w:r>
          </w:p>
          <w:p w14:paraId="304FCDDA" w14:textId="77777777" w:rsidR="00A40B75" w:rsidRPr="00060CB5" w:rsidRDefault="00A40B7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password field.</w:t>
            </w:r>
          </w:p>
          <w:p w14:paraId="0098DF8B" w14:textId="77777777" w:rsidR="00A40B75" w:rsidRPr="00060CB5" w:rsidRDefault="00A40B7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Register” button.</w:t>
            </w:r>
          </w:p>
          <w:p w14:paraId="4A766325" w14:textId="77777777" w:rsidR="00BD54F8" w:rsidRPr="00060CB5" w:rsidRDefault="00BD54F8" w:rsidP="005928A8">
            <w:pPr>
              <w:rPr>
                <w:rFonts w:ascii="Tahoma" w:eastAsia="Times New Roman" w:hAnsi="Tahoma" w:cs="Tahoma"/>
                <w:color w:val="000000" w:themeColor="text1"/>
                <w:sz w:val="24"/>
                <w:szCs w:val="24"/>
              </w:rPr>
            </w:pPr>
          </w:p>
        </w:tc>
      </w:tr>
      <w:tr w:rsidR="00060CB5" w:rsidRPr="00060CB5" w14:paraId="2E180DDB" w14:textId="77777777" w:rsidTr="00F16041">
        <w:trPr>
          <w:trHeight w:hRule="exact" w:val="6667"/>
        </w:trPr>
        <w:tc>
          <w:tcPr>
            <w:tcW w:w="2263" w:type="dxa"/>
          </w:tcPr>
          <w:p w14:paraId="6630EEF0" w14:textId="62D4A216"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62FBC97E" w14:textId="77777777" w:rsidTr="00812DFE">
              <w:trPr>
                <w:trHeight w:val="1092"/>
              </w:trPr>
              <w:tc>
                <w:tcPr>
                  <w:tcW w:w="3140" w:type="dxa"/>
                  <w:shd w:val="clear" w:color="auto" w:fill="5FCF86"/>
                </w:tcPr>
                <w:p w14:paraId="596A5260" w14:textId="710B9B17" w:rsidR="00FA58F1" w:rsidRPr="00060CB5" w:rsidRDefault="00D47F41"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5EE71ACB" w14:textId="66567F70" w:rsidR="00FA58F1" w:rsidRPr="00060CB5" w:rsidRDefault="00D47F41"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5965E1FD" w14:textId="77777777" w:rsidTr="00812DFE">
              <w:trPr>
                <w:trHeight w:val="710"/>
              </w:trPr>
              <w:tc>
                <w:tcPr>
                  <w:tcW w:w="3140" w:type="dxa"/>
                  <w:shd w:val="clear" w:color="auto" w:fill="FFF2CC" w:themeFill="accent4" w:themeFillTint="33"/>
                </w:tcPr>
                <w:p w14:paraId="706DC841" w14:textId="2070C9E5" w:rsidR="00CB7078" w:rsidRPr="00060CB5" w:rsidRDefault="00CB7078"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User click on “Sign Up” button</w:t>
                  </w:r>
                </w:p>
              </w:tc>
              <w:tc>
                <w:tcPr>
                  <w:tcW w:w="3139" w:type="dxa"/>
                  <w:shd w:val="clear" w:color="auto" w:fill="FFF2CC" w:themeFill="accent4" w:themeFillTint="33"/>
                </w:tcPr>
                <w:p w14:paraId="3EA84B84" w14:textId="1578E30E" w:rsidR="00FA58F1" w:rsidRPr="00060CB5" w:rsidRDefault="00FA58F1" w:rsidP="005928A8">
                  <w:pPr>
                    <w:rPr>
                      <w:rFonts w:ascii="Tahoma" w:eastAsia="Times New Roman" w:hAnsi="Tahoma" w:cs="Tahoma"/>
                      <w:color w:val="000000" w:themeColor="text1"/>
                      <w:sz w:val="24"/>
                      <w:szCs w:val="24"/>
                    </w:rPr>
                  </w:pPr>
                </w:p>
              </w:tc>
            </w:tr>
            <w:tr w:rsidR="00060CB5" w:rsidRPr="00060CB5" w14:paraId="6712DE0B" w14:textId="77777777" w:rsidTr="00812DFE">
              <w:trPr>
                <w:trHeight w:val="1136"/>
              </w:trPr>
              <w:tc>
                <w:tcPr>
                  <w:tcW w:w="3140" w:type="dxa"/>
                </w:tcPr>
                <w:p w14:paraId="1E163E92" w14:textId="54BDF69D" w:rsidR="00812DFE" w:rsidRPr="00060CB5" w:rsidRDefault="00812DFE" w:rsidP="005928A8">
                  <w:pPr>
                    <w:rPr>
                      <w:rFonts w:ascii="Tahoma" w:eastAsia="Times New Roman" w:hAnsi="Tahoma" w:cs="Tahoma"/>
                      <w:color w:val="000000" w:themeColor="text1"/>
                      <w:sz w:val="24"/>
                      <w:szCs w:val="24"/>
                    </w:rPr>
                  </w:pPr>
                </w:p>
              </w:tc>
              <w:tc>
                <w:tcPr>
                  <w:tcW w:w="3139" w:type="dxa"/>
                </w:tcPr>
                <w:p w14:paraId="566B2262" w14:textId="72E888E6" w:rsidR="00812DFE" w:rsidRPr="00060CB5" w:rsidRDefault="00812DFE"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 A resignter form will show up</w:t>
                  </w:r>
                </w:p>
              </w:tc>
            </w:tr>
            <w:tr w:rsidR="00060CB5" w:rsidRPr="00060CB5" w14:paraId="0D152F22" w14:textId="77777777" w:rsidTr="00812DFE">
              <w:trPr>
                <w:trHeight w:val="1136"/>
              </w:trPr>
              <w:tc>
                <w:tcPr>
                  <w:tcW w:w="3140" w:type="dxa"/>
                  <w:shd w:val="clear" w:color="auto" w:fill="FFF2CC" w:themeFill="accent4" w:themeFillTint="33"/>
                </w:tcPr>
                <w:p w14:paraId="0672924A" w14:textId="16AAB8A8" w:rsidR="00812DFE" w:rsidRPr="00060CB5" w:rsidRDefault="00812DFE"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060CB5" w:rsidRDefault="00812DFE" w:rsidP="005928A8">
                  <w:pPr>
                    <w:rPr>
                      <w:rFonts w:ascii="Tahoma" w:eastAsia="Times New Roman" w:hAnsi="Tahoma" w:cs="Tahoma"/>
                      <w:color w:val="000000" w:themeColor="text1"/>
                      <w:sz w:val="24"/>
                      <w:szCs w:val="24"/>
                    </w:rPr>
                  </w:pPr>
                </w:p>
              </w:tc>
            </w:tr>
            <w:tr w:rsidR="00060CB5" w:rsidRPr="00060CB5" w14:paraId="7884D099" w14:textId="77777777" w:rsidTr="00812DFE">
              <w:trPr>
                <w:trHeight w:val="1136"/>
              </w:trPr>
              <w:tc>
                <w:tcPr>
                  <w:tcW w:w="3140" w:type="dxa"/>
                </w:tcPr>
                <w:p w14:paraId="7BEACB44" w14:textId="3005E806" w:rsidR="00812DFE" w:rsidRPr="00060CB5" w:rsidRDefault="00812DFE" w:rsidP="005928A8">
                  <w:pPr>
                    <w:rPr>
                      <w:rFonts w:ascii="Tahoma" w:eastAsia="Times New Roman" w:hAnsi="Tahoma" w:cs="Tahoma"/>
                      <w:color w:val="000000" w:themeColor="text1"/>
                      <w:sz w:val="24"/>
                      <w:szCs w:val="24"/>
                    </w:rPr>
                  </w:pPr>
                </w:p>
              </w:tc>
              <w:tc>
                <w:tcPr>
                  <w:tcW w:w="3139" w:type="dxa"/>
                </w:tcPr>
                <w:p w14:paraId="7984D8F9" w14:textId="238B3EDE" w:rsidR="00812DFE" w:rsidRPr="00060CB5" w:rsidRDefault="00812DFE"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4. The system updates user information -&gt; adds the account to the database</w:t>
                  </w:r>
                </w:p>
              </w:tc>
            </w:tr>
            <w:tr w:rsidR="00060CB5" w:rsidRPr="00060CB5" w14:paraId="1180ECC1" w14:textId="77777777" w:rsidTr="00812DFE">
              <w:trPr>
                <w:trHeight w:val="1136"/>
              </w:trPr>
              <w:tc>
                <w:tcPr>
                  <w:tcW w:w="3140" w:type="dxa"/>
                  <w:shd w:val="clear" w:color="auto" w:fill="FFF2CC" w:themeFill="accent4" w:themeFillTint="33"/>
                </w:tcPr>
                <w:p w14:paraId="69C59096" w14:textId="6DA2EA92" w:rsidR="00812DFE" w:rsidRPr="00060CB5" w:rsidRDefault="00812DFE"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 Back to application interface</w:t>
                  </w:r>
                </w:p>
              </w:tc>
              <w:tc>
                <w:tcPr>
                  <w:tcW w:w="3139" w:type="dxa"/>
                  <w:shd w:val="clear" w:color="auto" w:fill="FFF2CC" w:themeFill="accent4" w:themeFillTint="33"/>
                </w:tcPr>
                <w:p w14:paraId="5B48C380" w14:textId="77777777" w:rsidR="00812DFE" w:rsidRPr="00060CB5" w:rsidRDefault="00812DFE" w:rsidP="005928A8">
                  <w:pPr>
                    <w:rPr>
                      <w:rFonts w:ascii="Tahoma" w:eastAsia="Times New Roman" w:hAnsi="Tahoma" w:cs="Tahoma"/>
                      <w:color w:val="000000" w:themeColor="text1"/>
                      <w:sz w:val="24"/>
                      <w:szCs w:val="24"/>
                    </w:rPr>
                  </w:pPr>
                </w:p>
              </w:tc>
            </w:tr>
          </w:tbl>
          <w:p w14:paraId="7E4B696A" w14:textId="164CC897" w:rsidR="00BD54F8" w:rsidRPr="00060CB5" w:rsidRDefault="00BD54F8" w:rsidP="005928A8">
            <w:pPr>
              <w:rPr>
                <w:rFonts w:ascii="Tahoma" w:eastAsia="Times New Roman" w:hAnsi="Tahoma" w:cs="Tahoma"/>
                <w:color w:val="000000" w:themeColor="text1"/>
                <w:sz w:val="24"/>
                <w:szCs w:val="24"/>
              </w:rPr>
            </w:pPr>
          </w:p>
        </w:tc>
      </w:tr>
      <w:tr w:rsidR="00060CB5" w:rsidRPr="00060CB5" w14:paraId="6265ACAC" w14:textId="77777777" w:rsidTr="00B978AD">
        <w:trPr>
          <w:trHeight w:hRule="exact" w:val="2698"/>
        </w:trPr>
        <w:tc>
          <w:tcPr>
            <w:tcW w:w="2263" w:type="dxa"/>
            <w:shd w:val="clear" w:color="auto" w:fill="5FCF86"/>
          </w:tcPr>
          <w:p w14:paraId="6BD85842" w14:textId="03CA903E"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60E72A0F" w14:textId="77777777" w:rsidR="00F77252" w:rsidRPr="00060CB5"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color w:val="000000" w:themeColor="text1"/>
              </w:rPr>
            </w:pPr>
            <w:r w:rsidRPr="00060CB5">
              <w:rPr>
                <w:rFonts w:ascii="Tahoma" w:hAnsi="Tahoma" w:cs="Tahoma"/>
                <w:color w:val="000000" w:themeColor="text1"/>
              </w:rPr>
              <w:t xml:space="preserve">When the user does not enter the required information in the registration form -&gt; </w:t>
            </w:r>
            <w:r w:rsidRPr="00060CB5">
              <w:rPr>
                <w:rStyle w:val="translation"/>
                <w:rFonts w:ascii="Tahoma" w:eastAsiaTheme="majorEastAsia" w:hAnsi="Tahoma" w:cs="Tahoma"/>
                <w:color w:val="000000" w:themeColor="text1"/>
              </w:rPr>
              <w:t>There are required fields that validated the user to fill in.</w:t>
            </w:r>
          </w:p>
          <w:p w14:paraId="1F4575AA" w14:textId="77777777" w:rsidR="00F77252" w:rsidRPr="00060CB5"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color w:val="000000" w:themeColor="text1"/>
              </w:rPr>
            </w:pPr>
            <w:r w:rsidRPr="00060CB5">
              <w:rPr>
                <w:rFonts w:ascii="Tahoma" w:hAnsi="Tahoma" w:cs="Tahoma"/>
                <w:color w:val="000000" w:themeColor="text1"/>
              </w:rPr>
              <w:t>The “Confirm register” button will not available to click -&gt; need to refresh the website</w:t>
            </w:r>
          </w:p>
          <w:p w14:paraId="65BEC3AD" w14:textId="4CEDFBF1" w:rsidR="00BD54F8" w:rsidRPr="00060CB5" w:rsidRDefault="00BD54F8" w:rsidP="005928A8">
            <w:pPr>
              <w:rPr>
                <w:rFonts w:ascii="Tahoma" w:eastAsia="Times New Roman" w:hAnsi="Tahoma" w:cs="Tahoma"/>
                <w:color w:val="000000" w:themeColor="text1"/>
                <w:sz w:val="24"/>
                <w:szCs w:val="24"/>
              </w:rPr>
            </w:pPr>
          </w:p>
        </w:tc>
      </w:tr>
      <w:tr w:rsidR="00060CB5" w:rsidRPr="00060CB5" w14:paraId="710978AA" w14:textId="77777777" w:rsidTr="00793E50">
        <w:trPr>
          <w:trHeight w:val="830"/>
        </w:trPr>
        <w:tc>
          <w:tcPr>
            <w:tcW w:w="2263" w:type="dxa"/>
          </w:tcPr>
          <w:p w14:paraId="719E20BE" w14:textId="7B4CB208"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420F2332" w14:textId="77777777" w:rsidR="00FE01DF" w:rsidRPr="00060CB5" w:rsidRDefault="00FE01DF" w:rsidP="005928A8">
            <w:p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User enter not validated name, email or password.</w:t>
            </w:r>
          </w:p>
          <w:p w14:paraId="5A5B0631" w14:textId="37D358D5" w:rsidR="00BD54F8" w:rsidRPr="00060CB5" w:rsidRDefault="00BD54F8" w:rsidP="005928A8">
            <w:pPr>
              <w:pStyle w:val="b"/>
              <w:shd w:val="clear" w:color="auto" w:fill="FFFFFF"/>
              <w:spacing w:before="30" w:beforeAutospacing="0" w:after="0" w:afterAutospacing="0" w:line="390" w:lineRule="atLeast"/>
              <w:ind w:right="15"/>
              <w:rPr>
                <w:rFonts w:ascii="Tahoma" w:hAnsi="Tahoma" w:cs="Tahoma"/>
                <w:color w:val="000000" w:themeColor="text1"/>
              </w:rPr>
            </w:pPr>
          </w:p>
        </w:tc>
      </w:tr>
      <w:tr w:rsidR="00060CB5" w:rsidRPr="00060CB5" w14:paraId="2FD0DD87" w14:textId="77777777" w:rsidTr="00FD1F2C">
        <w:trPr>
          <w:trHeight w:val="956"/>
        </w:trPr>
        <w:tc>
          <w:tcPr>
            <w:tcW w:w="2263" w:type="dxa"/>
            <w:shd w:val="clear" w:color="auto" w:fill="5FCF86"/>
          </w:tcPr>
          <w:p w14:paraId="1366FD0F" w14:textId="046729D6" w:rsidR="00BD54F8" w:rsidRPr="00060CB5" w:rsidRDefault="004271C1"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7106E01E" w14:textId="24C0DBBD" w:rsidR="00BD54F8" w:rsidRPr="00060CB5" w:rsidRDefault="00BC384E"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In order to log in to the system, user name and password are required.</w:t>
            </w:r>
          </w:p>
        </w:tc>
      </w:tr>
    </w:tbl>
    <w:p w14:paraId="7FFFC54B" w14:textId="77777777" w:rsidR="00DE70D8" w:rsidRPr="00060CB5" w:rsidRDefault="00DE70D8" w:rsidP="005928A8">
      <w:pPr>
        <w:spacing w:after="0" w:line="240" w:lineRule="auto"/>
        <w:rPr>
          <w:rFonts w:ascii="Tahoma" w:eastAsia="Times New Roman" w:hAnsi="Tahoma" w:cs="Tahoma"/>
          <w:color w:val="000000" w:themeColor="text1"/>
          <w:sz w:val="24"/>
          <w:szCs w:val="24"/>
        </w:rPr>
      </w:pPr>
    </w:p>
    <w:p w14:paraId="1765C242" w14:textId="77777777" w:rsidR="008F55CC" w:rsidRPr="00060CB5" w:rsidRDefault="008F55CC" w:rsidP="005928A8">
      <w:pPr>
        <w:spacing w:after="0" w:line="240" w:lineRule="auto"/>
        <w:rPr>
          <w:rFonts w:ascii="Tahoma" w:eastAsia="Times New Roman" w:hAnsi="Tahoma" w:cs="Tahoma"/>
          <w:color w:val="000000" w:themeColor="text1"/>
          <w:sz w:val="24"/>
          <w:szCs w:val="24"/>
        </w:rPr>
      </w:pPr>
    </w:p>
    <w:p w14:paraId="2BD1FC8E"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7682AC3D"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124441DE"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084E1C9F"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750C37DC"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3E8DE96A" w14:textId="77777777" w:rsidR="00394178" w:rsidRPr="00060CB5" w:rsidRDefault="00394178" w:rsidP="005928A8">
      <w:pPr>
        <w:spacing w:after="0" w:line="240" w:lineRule="auto"/>
        <w:rPr>
          <w:rFonts w:ascii="Tahoma" w:eastAsia="Times New Roman" w:hAnsi="Tahoma" w:cs="Tahoma"/>
          <w:color w:val="000000" w:themeColor="text1"/>
          <w:sz w:val="24"/>
          <w:szCs w:val="24"/>
        </w:rPr>
      </w:pPr>
    </w:p>
    <w:p w14:paraId="4076F17E" w14:textId="5B828177" w:rsidR="00247ED5" w:rsidRPr="00060CB5" w:rsidRDefault="00247ED5" w:rsidP="005928A8">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2</w:t>
      </w:r>
      <w:r w:rsidR="00B84A5C" w:rsidRPr="00060CB5">
        <w:rPr>
          <w:rFonts w:ascii="Tahoma" w:eastAsia="Times New Roman" w:hAnsi="Tahoma" w:cs="Tahoma"/>
          <w:b/>
          <w:bCs/>
          <w:color w:val="000000" w:themeColor="text1"/>
          <w:sz w:val="24"/>
          <w:szCs w:val="24"/>
          <w:u w:val="single"/>
        </w:rPr>
        <w:t xml:space="preserve">: </w:t>
      </w:r>
      <w:r w:rsidRPr="00060CB5">
        <w:rPr>
          <w:rFonts w:ascii="Tahoma" w:eastAsia="Times New Roman" w:hAnsi="Tahoma" w:cs="Tahoma"/>
          <w:b/>
          <w:bCs/>
          <w:color w:val="000000" w:themeColor="text1"/>
          <w:sz w:val="24"/>
          <w:szCs w:val="24"/>
          <w:u w:val="single"/>
        </w:rPr>
        <w:t>Login:</w:t>
      </w:r>
    </w:p>
    <w:p w14:paraId="4BA05684" w14:textId="77777777" w:rsidR="00717031" w:rsidRPr="00060CB5" w:rsidRDefault="00717031" w:rsidP="005928A8">
      <w:pPr>
        <w:spacing w:after="0" w:line="240" w:lineRule="auto"/>
        <w:rPr>
          <w:rFonts w:ascii="Tahoma" w:eastAsia="Times New Roman" w:hAnsi="Tahoma" w:cs="Tahoma"/>
          <w:b/>
          <w:bCs/>
          <w:color w:val="000000" w:themeColor="text1"/>
          <w:sz w:val="24"/>
          <w:szCs w:val="24"/>
          <w:u w:val="single"/>
        </w:rPr>
      </w:pPr>
    </w:p>
    <w:tbl>
      <w:tblPr>
        <w:tblStyle w:val="TableGrid"/>
        <w:tblW w:w="0" w:type="auto"/>
        <w:tblLook w:val="04A0" w:firstRow="1" w:lastRow="0" w:firstColumn="1" w:lastColumn="0" w:noHBand="0" w:noVBand="1"/>
      </w:tblPr>
      <w:tblGrid>
        <w:gridCol w:w="2263"/>
        <w:gridCol w:w="6515"/>
      </w:tblGrid>
      <w:tr w:rsidR="00060CB5" w:rsidRPr="00060CB5" w14:paraId="0F837A19" w14:textId="77777777" w:rsidTr="00011C6C">
        <w:trPr>
          <w:trHeight w:hRule="exact" w:val="486"/>
        </w:trPr>
        <w:tc>
          <w:tcPr>
            <w:tcW w:w="2263" w:type="dxa"/>
            <w:shd w:val="clear" w:color="auto" w:fill="3CC46D"/>
          </w:tcPr>
          <w:p w14:paraId="1053DD32" w14:textId="1B48AFAE"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7C5978FD" w14:textId="61C59103"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2</w:t>
            </w:r>
          </w:p>
        </w:tc>
      </w:tr>
      <w:tr w:rsidR="00060CB5" w:rsidRPr="00060CB5" w14:paraId="1A66E879" w14:textId="77777777" w:rsidTr="00011C6C">
        <w:trPr>
          <w:trHeight w:hRule="exact" w:val="1134"/>
        </w:trPr>
        <w:tc>
          <w:tcPr>
            <w:tcW w:w="2263" w:type="dxa"/>
          </w:tcPr>
          <w:p w14:paraId="41EFD20C" w14:textId="37C0CDE7"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2859DC58" w14:textId="13CCC231" w:rsidR="002B2C0F" w:rsidRPr="00060CB5" w:rsidRDefault="002B2C0F"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BFBFB"/>
              </w:rPr>
              <w:t>Login</w:t>
            </w:r>
          </w:p>
        </w:tc>
      </w:tr>
      <w:tr w:rsidR="00060CB5" w:rsidRPr="00060CB5" w14:paraId="4CC6FCA0" w14:textId="77777777" w:rsidTr="00011C6C">
        <w:trPr>
          <w:trHeight w:hRule="exact" w:val="1134"/>
        </w:trPr>
        <w:tc>
          <w:tcPr>
            <w:tcW w:w="2263" w:type="dxa"/>
            <w:shd w:val="clear" w:color="auto" w:fill="5FCF86"/>
          </w:tcPr>
          <w:p w14:paraId="78F12EE3" w14:textId="6158B6F2"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57A0BEDD" w14:textId="035D438E" w:rsidR="002B2C0F" w:rsidRPr="00060CB5" w:rsidRDefault="007903EC"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Guest,</w:t>
            </w:r>
            <w:r w:rsidR="00B77401" w:rsidRPr="00060CB5">
              <w:rPr>
                <w:rFonts w:ascii="Tahoma" w:eastAsia="Times New Roman" w:hAnsi="Tahoma" w:cs="Tahoma"/>
                <w:color w:val="000000" w:themeColor="text1"/>
                <w:sz w:val="24"/>
                <w:szCs w:val="24"/>
              </w:rPr>
              <w:t xml:space="preserve"> Register</w:t>
            </w:r>
            <w:r w:rsidR="004072C2" w:rsidRPr="00060CB5">
              <w:rPr>
                <w:rFonts w:ascii="Tahoma" w:eastAsia="Times New Roman" w:hAnsi="Tahoma" w:cs="Tahoma"/>
                <w:color w:val="000000" w:themeColor="text1"/>
                <w:sz w:val="24"/>
                <w:szCs w:val="24"/>
              </w:rPr>
              <w:t>ed</w:t>
            </w:r>
            <w:r w:rsidRPr="00060CB5">
              <w:rPr>
                <w:rFonts w:ascii="Tahoma" w:eastAsia="Times New Roman" w:hAnsi="Tahoma" w:cs="Tahoma"/>
                <w:color w:val="000000" w:themeColor="text1"/>
                <w:sz w:val="24"/>
                <w:szCs w:val="24"/>
              </w:rPr>
              <w:t xml:space="preserve"> User</w:t>
            </w:r>
          </w:p>
        </w:tc>
      </w:tr>
      <w:tr w:rsidR="00060CB5" w:rsidRPr="00060CB5" w14:paraId="7F02EE2B" w14:textId="77777777" w:rsidTr="00706A61">
        <w:trPr>
          <w:trHeight w:hRule="exact" w:val="2201"/>
        </w:trPr>
        <w:tc>
          <w:tcPr>
            <w:tcW w:w="2263" w:type="dxa"/>
          </w:tcPr>
          <w:p w14:paraId="08D665E3" w14:textId="5F02D895"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B3BAE97" w14:textId="6A093282" w:rsidR="002B2C0F" w:rsidRPr="00060CB5" w:rsidRDefault="00FD3C68" w:rsidP="005928A8">
            <w:p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 xml:space="preserve">- </w:t>
            </w:r>
            <w:r w:rsidR="002B2C0F" w:rsidRPr="00060CB5">
              <w:rPr>
                <w:rFonts w:ascii="Tahoma" w:hAnsi="Tahoma" w:cs="Tahoma"/>
                <w:color w:val="000000" w:themeColor="text1"/>
                <w:sz w:val="24"/>
                <w:szCs w:val="24"/>
              </w:rPr>
              <w:t>This use case allows users who has username and password to login to the system to use system’s functions. Function that users can use must be allowed by admin.</w:t>
            </w:r>
          </w:p>
          <w:p w14:paraId="0BA57DE6" w14:textId="77777777" w:rsidR="002B2C0F" w:rsidRPr="00060CB5" w:rsidRDefault="002B2C0F" w:rsidP="005928A8">
            <w:p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 Allow user to login.</w:t>
            </w:r>
          </w:p>
          <w:p w14:paraId="240F6E30" w14:textId="41A63422" w:rsidR="002B2C0F" w:rsidRPr="00060CB5" w:rsidRDefault="002B2C0F" w:rsidP="005928A8">
            <w:pPr>
              <w:rPr>
                <w:rFonts w:ascii="Tahoma" w:eastAsia="Times New Roman" w:hAnsi="Tahoma" w:cs="Tahoma"/>
                <w:color w:val="000000" w:themeColor="text1"/>
                <w:sz w:val="24"/>
                <w:szCs w:val="24"/>
              </w:rPr>
            </w:pPr>
          </w:p>
        </w:tc>
      </w:tr>
      <w:tr w:rsidR="00060CB5" w:rsidRPr="00060CB5" w14:paraId="38DD34D2" w14:textId="77777777" w:rsidTr="00011C6C">
        <w:trPr>
          <w:trHeight w:hRule="exact" w:val="1134"/>
        </w:trPr>
        <w:tc>
          <w:tcPr>
            <w:tcW w:w="2263" w:type="dxa"/>
            <w:shd w:val="clear" w:color="auto" w:fill="5FCF86"/>
          </w:tcPr>
          <w:p w14:paraId="2E77D372" w14:textId="0EB140C4"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410E559A"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User is in Home Screen</w:t>
            </w:r>
          </w:p>
          <w:p w14:paraId="5DF6C9D6"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User have not logged in yet.</w:t>
            </w:r>
          </w:p>
          <w:p w14:paraId="5FAA0F3A"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Internet permission.</w:t>
            </w:r>
          </w:p>
          <w:p w14:paraId="1A1700E9" w14:textId="77777777" w:rsidR="002B2C0F" w:rsidRPr="00060CB5" w:rsidRDefault="002B2C0F" w:rsidP="005928A8">
            <w:pPr>
              <w:rPr>
                <w:rFonts w:ascii="Tahoma" w:eastAsia="Times New Roman" w:hAnsi="Tahoma" w:cs="Tahoma"/>
                <w:color w:val="000000" w:themeColor="text1"/>
                <w:sz w:val="24"/>
                <w:szCs w:val="24"/>
              </w:rPr>
            </w:pPr>
          </w:p>
          <w:p w14:paraId="7F8AA024" w14:textId="77777777" w:rsidR="002B2C0F" w:rsidRPr="00060CB5" w:rsidRDefault="002B2C0F" w:rsidP="005928A8">
            <w:pPr>
              <w:rPr>
                <w:rFonts w:ascii="Tahoma" w:eastAsia="Times New Roman" w:hAnsi="Tahoma" w:cs="Tahoma"/>
                <w:color w:val="000000" w:themeColor="text1"/>
                <w:sz w:val="24"/>
                <w:szCs w:val="24"/>
              </w:rPr>
            </w:pPr>
          </w:p>
          <w:p w14:paraId="2F00482A"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256C0377" w14:textId="77777777" w:rsidTr="00011C6C">
        <w:trPr>
          <w:trHeight w:hRule="exact" w:val="1134"/>
        </w:trPr>
        <w:tc>
          <w:tcPr>
            <w:tcW w:w="2263" w:type="dxa"/>
          </w:tcPr>
          <w:p w14:paraId="194033A8" w14:textId="05F5C157"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4006DF8D"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Logged account.</w:t>
            </w:r>
          </w:p>
          <w:p w14:paraId="62BAFFDC"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Go to Home Screen.</w:t>
            </w:r>
          </w:p>
          <w:p w14:paraId="3B14BB8E"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16FAC5F4" w14:textId="77777777" w:rsidTr="00011C6C">
        <w:trPr>
          <w:trHeight w:hRule="exact" w:val="2717"/>
        </w:trPr>
        <w:tc>
          <w:tcPr>
            <w:tcW w:w="2263" w:type="dxa"/>
            <w:shd w:val="clear" w:color="auto" w:fill="5FCF86"/>
          </w:tcPr>
          <w:p w14:paraId="3BCDADA5" w14:textId="1CC1C4D1"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604A5A9D" w14:textId="77777777" w:rsidR="002B2C0F" w:rsidRPr="00060CB5" w:rsidRDefault="002B2C0F"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Tap on “Login”.</w:t>
            </w:r>
          </w:p>
          <w:p w14:paraId="1F832F93" w14:textId="6A4157AD"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User enters email/phonenum and passwords.</w:t>
            </w:r>
          </w:p>
          <w:p w14:paraId="06C4DB85" w14:textId="77777777" w:rsidR="002B2C0F" w:rsidRPr="00060CB5" w:rsidRDefault="002B2C0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Login” button.</w:t>
            </w:r>
          </w:p>
          <w:p w14:paraId="36C74DA7"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46A05C29" w14:textId="77777777" w:rsidTr="009C73F3">
        <w:trPr>
          <w:trHeight w:hRule="exact" w:val="5547"/>
        </w:trPr>
        <w:tc>
          <w:tcPr>
            <w:tcW w:w="2263" w:type="dxa"/>
          </w:tcPr>
          <w:p w14:paraId="2D88E3A7" w14:textId="584797A2"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060CB5" w:rsidRPr="00060CB5" w14:paraId="31615B47" w14:textId="77777777" w:rsidTr="000005B3">
              <w:trPr>
                <w:trHeight w:val="1092"/>
              </w:trPr>
              <w:tc>
                <w:tcPr>
                  <w:tcW w:w="3139" w:type="dxa"/>
                  <w:shd w:val="clear" w:color="auto" w:fill="5FCF86"/>
                </w:tcPr>
                <w:p w14:paraId="4D910DE6" w14:textId="77777777"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40" w:type="dxa"/>
                  <w:shd w:val="clear" w:color="auto" w:fill="5FCF86"/>
                </w:tcPr>
                <w:p w14:paraId="50CF078C" w14:textId="77777777"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61CA7648" w14:textId="77777777" w:rsidTr="000005B3">
              <w:trPr>
                <w:trHeight w:val="710"/>
              </w:trPr>
              <w:tc>
                <w:tcPr>
                  <w:tcW w:w="3139" w:type="dxa"/>
                  <w:shd w:val="clear" w:color="auto" w:fill="FFF2CC" w:themeFill="accent4" w:themeFillTint="33"/>
                </w:tcPr>
                <w:p w14:paraId="7EF78F53" w14:textId="77777777"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Click on header - &gt; “Sign in” button</w:t>
                  </w:r>
                </w:p>
              </w:tc>
              <w:tc>
                <w:tcPr>
                  <w:tcW w:w="3140" w:type="dxa"/>
                  <w:shd w:val="clear" w:color="auto" w:fill="FFF2CC" w:themeFill="accent4" w:themeFillTint="33"/>
                </w:tcPr>
                <w:p w14:paraId="7A426FDD"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0F2C91EA" w14:textId="77777777" w:rsidTr="000005B3">
              <w:trPr>
                <w:trHeight w:val="1136"/>
              </w:trPr>
              <w:tc>
                <w:tcPr>
                  <w:tcW w:w="3139" w:type="dxa"/>
                </w:tcPr>
                <w:p w14:paraId="2F2891E2" w14:textId="77777777" w:rsidR="002B2C0F" w:rsidRPr="00060CB5" w:rsidRDefault="002B2C0F" w:rsidP="005928A8">
                  <w:pPr>
                    <w:rPr>
                      <w:rFonts w:ascii="Tahoma" w:eastAsia="Times New Roman" w:hAnsi="Tahoma" w:cs="Tahoma"/>
                      <w:color w:val="000000" w:themeColor="text1"/>
                      <w:sz w:val="24"/>
                      <w:szCs w:val="24"/>
                    </w:rPr>
                  </w:pPr>
                </w:p>
              </w:tc>
              <w:tc>
                <w:tcPr>
                  <w:tcW w:w="3140" w:type="dxa"/>
                </w:tcPr>
                <w:p w14:paraId="427149E4" w14:textId="5545BD9C"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D0031D" w:rsidRPr="00060CB5">
                    <w:rPr>
                      <w:rFonts w:ascii="Tahoma" w:hAnsi="Tahoma" w:cs="Tahoma"/>
                      <w:color w:val="000000" w:themeColor="text1"/>
                      <w:sz w:val="24"/>
                      <w:szCs w:val="24"/>
                    </w:rPr>
                    <w:t>Show “Login” screen with: Email, Password.</w:t>
                  </w:r>
                </w:p>
              </w:tc>
            </w:tr>
            <w:tr w:rsidR="00060CB5" w:rsidRPr="00060CB5" w14:paraId="5454FA3E" w14:textId="77777777" w:rsidTr="000005B3">
              <w:trPr>
                <w:trHeight w:val="1136"/>
              </w:trPr>
              <w:tc>
                <w:tcPr>
                  <w:tcW w:w="3139" w:type="dxa"/>
                  <w:shd w:val="clear" w:color="auto" w:fill="FFF2CC" w:themeFill="accent4" w:themeFillTint="33"/>
                </w:tcPr>
                <w:p w14:paraId="3BE66891" w14:textId="73DAE353" w:rsidR="002B2C0F" w:rsidRPr="00060CB5" w:rsidRDefault="002B2C0F"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3. </w:t>
                  </w:r>
                  <w:r w:rsidR="005F2650" w:rsidRPr="00060CB5">
                    <w:rPr>
                      <w:rFonts w:ascii="Tahoma" w:hAnsi="Tahoma" w:cs="Tahoma"/>
                      <w:color w:val="000000" w:themeColor="text1"/>
                      <w:sz w:val="24"/>
                      <w:szCs w:val="24"/>
                    </w:rPr>
                    <w:t>Enter email, password. Then, tap on “Sign In” button</w:t>
                  </w:r>
                  <w:r w:rsidRPr="00060CB5">
                    <w:rPr>
                      <w:rFonts w:ascii="Tahoma" w:hAnsi="Tahoma" w:cs="Tahoma"/>
                      <w:color w:val="000000" w:themeColor="text1"/>
                      <w:sz w:val="24"/>
                      <w:szCs w:val="24"/>
                    </w:rPr>
                    <w:t>.</w:t>
                  </w:r>
                </w:p>
              </w:tc>
              <w:tc>
                <w:tcPr>
                  <w:tcW w:w="3140" w:type="dxa"/>
                  <w:shd w:val="clear" w:color="auto" w:fill="FFF2CC" w:themeFill="accent4" w:themeFillTint="33"/>
                </w:tcPr>
                <w:p w14:paraId="1146631D"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16935EBB" w14:textId="77777777" w:rsidTr="000005B3">
              <w:trPr>
                <w:trHeight w:val="911"/>
              </w:trPr>
              <w:tc>
                <w:tcPr>
                  <w:tcW w:w="3139" w:type="dxa"/>
                </w:tcPr>
                <w:p w14:paraId="5B110AE4" w14:textId="223AFC22" w:rsidR="002B2C0F" w:rsidRPr="00060CB5" w:rsidRDefault="00CB555D"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                                                       </w:t>
                  </w:r>
                </w:p>
              </w:tc>
              <w:tc>
                <w:tcPr>
                  <w:tcW w:w="3140" w:type="dxa"/>
                </w:tcPr>
                <w:p w14:paraId="504F8AF9" w14:textId="6EF27EEF" w:rsidR="002B2C0F" w:rsidRPr="00060CB5" w:rsidRDefault="005F2650"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4. Show screen “Home Screen” with data of this account.</w:t>
                  </w:r>
                </w:p>
              </w:tc>
            </w:tr>
          </w:tbl>
          <w:p w14:paraId="5B903725"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087A21DC" w14:textId="77777777" w:rsidTr="00011C6C">
        <w:trPr>
          <w:trHeight w:hRule="exact" w:val="1134"/>
        </w:trPr>
        <w:tc>
          <w:tcPr>
            <w:tcW w:w="2263" w:type="dxa"/>
            <w:shd w:val="clear" w:color="auto" w:fill="5FCF86"/>
          </w:tcPr>
          <w:p w14:paraId="10FC62F2" w14:textId="2F2D51A6"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3D6C8D6B" w14:textId="00572186" w:rsidR="002B2C0F" w:rsidRPr="00060CB5" w:rsidRDefault="002B2C0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1F36B2D4" w14:textId="77777777" w:rsidTr="00011C6C">
        <w:trPr>
          <w:trHeight w:val="830"/>
        </w:trPr>
        <w:tc>
          <w:tcPr>
            <w:tcW w:w="2263" w:type="dxa"/>
          </w:tcPr>
          <w:p w14:paraId="50719C2F" w14:textId="07A2C18A"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5EDCC6AA" w14:textId="77777777" w:rsidR="00B85580" w:rsidRPr="00060CB5" w:rsidRDefault="00B85580" w:rsidP="005928A8">
            <w:p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Not fill email and password to field or fill wrong email and password.</w:t>
            </w:r>
          </w:p>
          <w:p w14:paraId="2E70248B" w14:textId="77777777" w:rsidR="002B2C0F" w:rsidRPr="00060CB5" w:rsidRDefault="002B2C0F" w:rsidP="005928A8">
            <w:pPr>
              <w:rPr>
                <w:rFonts w:ascii="Tahoma" w:eastAsia="Times New Roman" w:hAnsi="Tahoma" w:cs="Tahoma"/>
                <w:color w:val="000000" w:themeColor="text1"/>
                <w:sz w:val="24"/>
                <w:szCs w:val="24"/>
              </w:rPr>
            </w:pPr>
          </w:p>
        </w:tc>
      </w:tr>
      <w:tr w:rsidR="00060CB5" w:rsidRPr="00060CB5" w14:paraId="443F5D4F" w14:textId="77777777" w:rsidTr="00011C6C">
        <w:trPr>
          <w:trHeight w:val="956"/>
        </w:trPr>
        <w:tc>
          <w:tcPr>
            <w:tcW w:w="2263" w:type="dxa"/>
            <w:shd w:val="clear" w:color="auto" w:fill="5FCF86"/>
          </w:tcPr>
          <w:p w14:paraId="107729B0" w14:textId="7E93AB5A" w:rsidR="002B2C0F" w:rsidRPr="00060CB5" w:rsidRDefault="002B2C0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46870108" w14:textId="50D74A80" w:rsidR="002B2C0F" w:rsidRPr="00060CB5" w:rsidRDefault="00E04853"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In order to log in to the system, user name and password are required existed.</w:t>
            </w:r>
          </w:p>
        </w:tc>
      </w:tr>
    </w:tbl>
    <w:p w14:paraId="01B7E6A1" w14:textId="77777777" w:rsidR="0007048D" w:rsidRPr="00060CB5" w:rsidRDefault="0007048D" w:rsidP="005928A8">
      <w:pPr>
        <w:spacing w:after="0" w:line="240" w:lineRule="auto"/>
        <w:rPr>
          <w:rFonts w:ascii="Tahoma" w:eastAsia="Times New Roman" w:hAnsi="Tahoma" w:cs="Tahoma"/>
          <w:color w:val="000000" w:themeColor="text1"/>
          <w:sz w:val="24"/>
          <w:szCs w:val="24"/>
        </w:rPr>
      </w:pPr>
    </w:p>
    <w:p w14:paraId="1954F969" w14:textId="3700D8E4" w:rsidR="00754E81" w:rsidRPr="00060CB5" w:rsidRDefault="00754E81" w:rsidP="00C063A2">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 xml:space="preserve">UC-03: </w:t>
      </w:r>
      <w:r w:rsidR="00C063A2" w:rsidRPr="00060CB5">
        <w:rPr>
          <w:rFonts w:ascii="Tahoma" w:eastAsia="Times New Roman" w:hAnsi="Tahoma" w:cs="Tahoma"/>
          <w:b/>
          <w:bCs/>
          <w:color w:val="000000" w:themeColor="text1"/>
          <w:sz w:val="24"/>
          <w:szCs w:val="24"/>
          <w:u w:val="single"/>
        </w:rPr>
        <w:t>Logout</w:t>
      </w:r>
    </w:p>
    <w:p w14:paraId="1470EE93" w14:textId="77777777" w:rsidR="00754E81" w:rsidRPr="00060CB5" w:rsidRDefault="00754E81"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69420422" w14:textId="77777777" w:rsidTr="00011C6C">
        <w:trPr>
          <w:trHeight w:hRule="exact" w:val="486"/>
        </w:trPr>
        <w:tc>
          <w:tcPr>
            <w:tcW w:w="2263" w:type="dxa"/>
            <w:shd w:val="clear" w:color="auto" w:fill="3CC46D"/>
          </w:tcPr>
          <w:p w14:paraId="42C4DAFC"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1511DC6D" w14:textId="16E597A4"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CE787E" w:rsidRPr="00060CB5">
              <w:rPr>
                <w:rFonts w:ascii="Tahoma" w:eastAsia="Times New Roman" w:hAnsi="Tahoma" w:cs="Tahoma"/>
                <w:color w:val="000000" w:themeColor="text1"/>
                <w:sz w:val="24"/>
                <w:szCs w:val="24"/>
              </w:rPr>
              <w:t>3</w:t>
            </w:r>
          </w:p>
        </w:tc>
      </w:tr>
      <w:tr w:rsidR="00060CB5" w:rsidRPr="00060CB5" w14:paraId="6581D5BA" w14:textId="77777777" w:rsidTr="00011C6C">
        <w:trPr>
          <w:trHeight w:hRule="exact" w:val="1134"/>
        </w:trPr>
        <w:tc>
          <w:tcPr>
            <w:tcW w:w="2263" w:type="dxa"/>
          </w:tcPr>
          <w:p w14:paraId="24A57195"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5D9BA9AA" w14:textId="0D3A9F28" w:rsidR="00C229CF" w:rsidRPr="00060CB5" w:rsidRDefault="00B67B82" w:rsidP="005928A8">
            <w:pPr>
              <w:rPr>
                <w:rFonts w:ascii="Tahoma" w:hAnsi="Tahoma" w:cs="Tahoma"/>
                <w:color w:val="000000" w:themeColor="text1"/>
                <w:sz w:val="24"/>
                <w:szCs w:val="24"/>
                <w:shd w:val="clear" w:color="auto" w:fill="FBFBFB"/>
              </w:rPr>
            </w:pPr>
            <w:r w:rsidRPr="00060CB5">
              <w:rPr>
                <w:rFonts w:ascii="Tahoma" w:hAnsi="Tahoma" w:cs="Tahoma"/>
                <w:color w:val="000000" w:themeColor="text1"/>
                <w:sz w:val="24"/>
                <w:szCs w:val="24"/>
                <w:shd w:val="clear" w:color="auto" w:fill="FBFBFB"/>
              </w:rPr>
              <w:t>Logout</w:t>
            </w:r>
          </w:p>
          <w:p w14:paraId="2AFF9003" w14:textId="77777777" w:rsidR="00DC1771" w:rsidRPr="00060CB5" w:rsidRDefault="00DC1771" w:rsidP="005928A8">
            <w:pPr>
              <w:rPr>
                <w:rFonts w:ascii="Tahoma" w:eastAsia="Times New Roman" w:hAnsi="Tahoma" w:cs="Tahoma"/>
                <w:color w:val="000000" w:themeColor="text1"/>
                <w:sz w:val="24"/>
                <w:szCs w:val="24"/>
              </w:rPr>
            </w:pPr>
          </w:p>
          <w:p w14:paraId="481CE9F1" w14:textId="77777777" w:rsidR="00DC1771" w:rsidRPr="00060CB5" w:rsidRDefault="00DC1771" w:rsidP="005928A8">
            <w:pPr>
              <w:rPr>
                <w:rFonts w:ascii="Tahoma" w:eastAsia="Times New Roman" w:hAnsi="Tahoma" w:cs="Tahoma"/>
                <w:color w:val="000000" w:themeColor="text1"/>
                <w:sz w:val="24"/>
                <w:szCs w:val="24"/>
              </w:rPr>
            </w:pPr>
          </w:p>
          <w:p w14:paraId="111BD96A" w14:textId="77777777" w:rsidR="00DC1771" w:rsidRPr="00060CB5" w:rsidRDefault="00DC1771" w:rsidP="005928A8">
            <w:pPr>
              <w:rPr>
                <w:rFonts w:ascii="Tahoma" w:eastAsia="Times New Roman" w:hAnsi="Tahoma" w:cs="Tahoma"/>
                <w:color w:val="000000" w:themeColor="text1"/>
                <w:sz w:val="24"/>
                <w:szCs w:val="24"/>
              </w:rPr>
            </w:pPr>
          </w:p>
          <w:p w14:paraId="174C5CA7" w14:textId="77777777" w:rsidR="00DC1771" w:rsidRPr="00060CB5" w:rsidRDefault="00DC1771" w:rsidP="005928A8">
            <w:pPr>
              <w:rPr>
                <w:rFonts w:ascii="Tahoma" w:hAnsi="Tahoma" w:cs="Tahoma"/>
                <w:color w:val="000000" w:themeColor="text1"/>
                <w:sz w:val="24"/>
                <w:szCs w:val="24"/>
                <w:shd w:val="clear" w:color="auto" w:fill="FBFBFB"/>
              </w:rPr>
            </w:pPr>
          </w:p>
          <w:p w14:paraId="63230A01" w14:textId="77777777" w:rsidR="00DC1771" w:rsidRPr="00060CB5" w:rsidRDefault="00DC1771" w:rsidP="005928A8">
            <w:pPr>
              <w:rPr>
                <w:rFonts w:ascii="Tahoma" w:hAnsi="Tahoma" w:cs="Tahoma"/>
                <w:color w:val="000000" w:themeColor="text1"/>
                <w:sz w:val="24"/>
                <w:szCs w:val="24"/>
                <w:shd w:val="clear" w:color="auto" w:fill="FBFBFB"/>
              </w:rPr>
            </w:pPr>
          </w:p>
          <w:p w14:paraId="7A0323D0" w14:textId="5243B4EF" w:rsidR="00DC1771" w:rsidRPr="00060CB5" w:rsidRDefault="00DC1771" w:rsidP="005928A8">
            <w:pPr>
              <w:tabs>
                <w:tab w:val="left" w:pos="2011"/>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b/>
            </w:r>
          </w:p>
        </w:tc>
      </w:tr>
      <w:tr w:rsidR="00060CB5" w:rsidRPr="00060CB5" w14:paraId="12D3B00A" w14:textId="77777777" w:rsidTr="00011C6C">
        <w:trPr>
          <w:trHeight w:hRule="exact" w:val="1134"/>
        </w:trPr>
        <w:tc>
          <w:tcPr>
            <w:tcW w:w="2263" w:type="dxa"/>
            <w:shd w:val="clear" w:color="auto" w:fill="5FCF86"/>
          </w:tcPr>
          <w:p w14:paraId="40F12174"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7D9D33A8" w14:textId="133B2D13" w:rsidR="00C229CF" w:rsidRPr="00060CB5" w:rsidRDefault="00416BCB"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gistered User</w:t>
            </w:r>
          </w:p>
        </w:tc>
      </w:tr>
      <w:tr w:rsidR="00060CB5" w:rsidRPr="00060CB5" w14:paraId="30C2F508" w14:textId="77777777" w:rsidTr="00241560">
        <w:trPr>
          <w:trHeight w:hRule="exact" w:val="1418"/>
        </w:trPr>
        <w:tc>
          <w:tcPr>
            <w:tcW w:w="2263" w:type="dxa"/>
          </w:tcPr>
          <w:p w14:paraId="5E153AC9"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24BCB4D" w14:textId="47DA3BEC" w:rsidR="00C229CF" w:rsidRPr="00060CB5" w:rsidRDefault="00650498"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case allows users who have logged in to the site to log out and delete data at the logged out device</w:t>
            </w:r>
          </w:p>
        </w:tc>
      </w:tr>
      <w:tr w:rsidR="00060CB5" w:rsidRPr="00060CB5" w14:paraId="7CA0020D" w14:textId="77777777" w:rsidTr="00011C6C">
        <w:trPr>
          <w:trHeight w:hRule="exact" w:val="1134"/>
        </w:trPr>
        <w:tc>
          <w:tcPr>
            <w:tcW w:w="2263" w:type="dxa"/>
            <w:shd w:val="clear" w:color="auto" w:fill="5FCF86"/>
          </w:tcPr>
          <w:p w14:paraId="423F0641"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Pre-Condition</w:t>
            </w:r>
          </w:p>
        </w:tc>
        <w:tc>
          <w:tcPr>
            <w:tcW w:w="6515" w:type="dxa"/>
          </w:tcPr>
          <w:p w14:paraId="6B8C7A1F" w14:textId="77777777" w:rsidR="00115EB7" w:rsidRPr="00060CB5" w:rsidRDefault="00115EB7"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he user has logged in to the site successfully</w:t>
            </w:r>
          </w:p>
          <w:p w14:paraId="2134607D" w14:textId="77777777" w:rsidR="00C229CF" w:rsidRPr="00060CB5" w:rsidRDefault="00C229C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Internet permission.</w:t>
            </w:r>
          </w:p>
          <w:p w14:paraId="71666DFA" w14:textId="77777777" w:rsidR="00C229CF" w:rsidRPr="00060CB5" w:rsidRDefault="00C229CF" w:rsidP="005928A8">
            <w:pPr>
              <w:rPr>
                <w:rFonts w:ascii="Tahoma" w:eastAsia="Times New Roman" w:hAnsi="Tahoma" w:cs="Tahoma"/>
                <w:color w:val="000000" w:themeColor="text1"/>
                <w:sz w:val="24"/>
                <w:szCs w:val="24"/>
              </w:rPr>
            </w:pPr>
          </w:p>
          <w:p w14:paraId="01961678" w14:textId="77777777" w:rsidR="00C229CF" w:rsidRPr="00060CB5" w:rsidRDefault="00C229CF" w:rsidP="005928A8">
            <w:pPr>
              <w:rPr>
                <w:rFonts w:ascii="Tahoma" w:eastAsia="Times New Roman" w:hAnsi="Tahoma" w:cs="Tahoma"/>
                <w:color w:val="000000" w:themeColor="text1"/>
                <w:sz w:val="24"/>
                <w:szCs w:val="24"/>
              </w:rPr>
            </w:pPr>
          </w:p>
          <w:p w14:paraId="75E8BCCD"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75980E77" w14:textId="77777777" w:rsidTr="00011C6C">
        <w:trPr>
          <w:trHeight w:hRule="exact" w:val="1134"/>
        </w:trPr>
        <w:tc>
          <w:tcPr>
            <w:tcW w:w="2263" w:type="dxa"/>
          </w:tcPr>
          <w:p w14:paraId="217BA296"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010CC303" w14:textId="77777777" w:rsidR="00990D65" w:rsidRPr="00060CB5" w:rsidRDefault="00990D65" w:rsidP="005928A8">
            <w:pPr>
              <w:pStyle w:val="ListParagraph"/>
              <w:numPr>
                <w:ilvl w:val="0"/>
                <w:numId w:val="59"/>
              </w:numPr>
              <w:rPr>
                <w:rFonts w:ascii="Tahoma" w:hAnsi="Tahoma" w:cs="Tahoma"/>
                <w:b/>
                <w:color w:val="000000" w:themeColor="text1"/>
                <w:sz w:val="24"/>
                <w:szCs w:val="24"/>
              </w:rPr>
            </w:pPr>
            <w:r w:rsidRPr="00060CB5">
              <w:rPr>
                <w:rFonts w:ascii="Tahoma" w:hAnsi="Tahoma" w:cs="Tahoma"/>
                <w:color w:val="000000" w:themeColor="text1"/>
                <w:sz w:val="24"/>
                <w:szCs w:val="24"/>
              </w:rPr>
              <w:t>Account is logged out.</w:t>
            </w:r>
          </w:p>
          <w:p w14:paraId="7CD6A2B2" w14:textId="77777777" w:rsidR="00C229CF" w:rsidRPr="00060CB5" w:rsidRDefault="00990D65"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Do not save the account after the user logs out</w:t>
            </w:r>
          </w:p>
          <w:p w14:paraId="672AF223" w14:textId="120FF387" w:rsidR="00990D65" w:rsidRPr="00060CB5" w:rsidRDefault="00990D65"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load the page without the logged out user's data</w:t>
            </w:r>
          </w:p>
        </w:tc>
      </w:tr>
      <w:tr w:rsidR="00060CB5" w:rsidRPr="00060CB5" w14:paraId="5454DEBC" w14:textId="77777777" w:rsidTr="00011C6C">
        <w:trPr>
          <w:trHeight w:hRule="exact" w:val="2717"/>
        </w:trPr>
        <w:tc>
          <w:tcPr>
            <w:tcW w:w="2263" w:type="dxa"/>
            <w:shd w:val="clear" w:color="auto" w:fill="5FCF86"/>
          </w:tcPr>
          <w:p w14:paraId="656FDEB1"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585657BA" w14:textId="77777777" w:rsidR="00F448A8" w:rsidRPr="00060CB5" w:rsidRDefault="00F448A8" w:rsidP="005928A8">
            <w:pPr>
              <w:pStyle w:val="ListParagraph"/>
              <w:numPr>
                <w:ilvl w:val="0"/>
                <w:numId w:val="63"/>
              </w:numPr>
              <w:spacing w:line="360" w:lineRule="auto"/>
              <w:rPr>
                <w:rFonts w:ascii="Tahoma" w:hAnsi="Tahoma" w:cs="Tahoma"/>
                <w:color w:val="000000" w:themeColor="text1"/>
                <w:sz w:val="24"/>
                <w:szCs w:val="24"/>
              </w:rPr>
            </w:pPr>
          </w:p>
          <w:p w14:paraId="0FBF290F" w14:textId="01D32691" w:rsidR="00C229CF" w:rsidRPr="00060CB5" w:rsidRDefault="00C229CF"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 xml:space="preserve">Tap on </w:t>
            </w:r>
            <w:r w:rsidR="00736F51" w:rsidRPr="00060CB5">
              <w:rPr>
                <w:rFonts w:ascii="Tahoma" w:hAnsi="Tahoma" w:cs="Tahoma"/>
                <w:color w:val="000000" w:themeColor="text1"/>
                <w:sz w:val="24"/>
                <w:szCs w:val="24"/>
              </w:rPr>
              <w:t>user</w:t>
            </w:r>
            <w:r w:rsidRPr="00060CB5">
              <w:rPr>
                <w:rFonts w:ascii="Tahoma" w:hAnsi="Tahoma" w:cs="Tahoma"/>
                <w:color w:val="000000" w:themeColor="text1"/>
                <w:sz w:val="24"/>
                <w:szCs w:val="24"/>
              </w:rPr>
              <w:t xml:space="preserve"> </w:t>
            </w:r>
            <w:r w:rsidR="00736F51" w:rsidRPr="00060CB5">
              <w:rPr>
                <w:rFonts w:ascii="Tahoma" w:hAnsi="Tahoma" w:cs="Tahoma"/>
                <w:color w:val="000000" w:themeColor="text1"/>
                <w:sz w:val="24"/>
                <w:szCs w:val="24"/>
              </w:rPr>
              <w:t>profile</w:t>
            </w:r>
            <w:r w:rsidRPr="00060CB5">
              <w:rPr>
                <w:rFonts w:ascii="Tahoma" w:hAnsi="Tahoma" w:cs="Tahoma"/>
                <w:color w:val="000000" w:themeColor="text1"/>
                <w:sz w:val="24"/>
                <w:szCs w:val="24"/>
              </w:rPr>
              <w:t>.</w:t>
            </w:r>
          </w:p>
          <w:p w14:paraId="3396E87C" w14:textId="289FCD7B" w:rsidR="00C229CF" w:rsidRPr="00060CB5" w:rsidRDefault="00C229CF"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Tap on “</w:t>
            </w:r>
            <w:r w:rsidR="006F57CE" w:rsidRPr="00060CB5">
              <w:rPr>
                <w:rFonts w:ascii="Tahoma" w:hAnsi="Tahoma" w:cs="Tahoma"/>
                <w:color w:val="000000" w:themeColor="text1"/>
                <w:sz w:val="24"/>
                <w:szCs w:val="24"/>
              </w:rPr>
              <w:t>Logout</w:t>
            </w:r>
            <w:r w:rsidRPr="00060CB5">
              <w:rPr>
                <w:rFonts w:ascii="Tahoma" w:hAnsi="Tahoma" w:cs="Tahoma"/>
                <w:color w:val="000000" w:themeColor="text1"/>
                <w:sz w:val="24"/>
                <w:szCs w:val="24"/>
              </w:rPr>
              <w:t>”</w:t>
            </w:r>
            <w:r w:rsidR="006F57CE" w:rsidRPr="00060CB5">
              <w:rPr>
                <w:rFonts w:ascii="Tahoma" w:hAnsi="Tahoma" w:cs="Tahoma"/>
                <w:color w:val="000000" w:themeColor="text1"/>
                <w:sz w:val="24"/>
                <w:szCs w:val="24"/>
              </w:rPr>
              <w:t xml:space="preserve"> button</w:t>
            </w:r>
            <w:r w:rsidRPr="00060CB5">
              <w:rPr>
                <w:rFonts w:ascii="Tahoma" w:hAnsi="Tahoma" w:cs="Tahoma"/>
                <w:color w:val="000000" w:themeColor="text1"/>
                <w:sz w:val="24"/>
                <w:szCs w:val="24"/>
              </w:rPr>
              <w:t>.</w:t>
            </w:r>
          </w:p>
          <w:p w14:paraId="7AEA608C" w14:textId="77777777" w:rsidR="00435FB8" w:rsidRPr="00060CB5" w:rsidRDefault="00435FB8" w:rsidP="005928A8">
            <w:pPr>
              <w:spacing w:line="360" w:lineRule="auto"/>
              <w:ind w:left="360"/>
              <w:rPr>
                <w:rFonts w:ascii="Tahoma" w:hAnsi="Tahoma" w:cs="Tahoma"/>
                <w:color w:val="000000" w:themeColor="text1"/>
                <w:sz w:val="24"/>
                <w:szCs w:val="24"/>
              </w:rPr>
            </w:pPr>
            <w:r w:rsidRPr="00060CB5">
              <w:rPr>
                <w:rFonts w:ascii="Tahoma" w:hAnsi="Tahoma" w:cs="Tahoma"/>
                <w:color w:val="000000" w:themeColor="text1"/>
                <w:sz w:val="24"/>
                <w:szCs w:val="24"/>
              </w:rPr>
              <w:t>2.</w:t>
            </w:r>
          </w:p>
          <w:p w14:paraId="3F61B430" w14:textId="5A03CC6C" w:rsidR="00C229CF" w:rsidRPr="00060CB5" w:rsidRDefault="00435FB8" w:rsidP="005928A8">
            <w:pPr>
              <w:spacing w:line="360" w:lineRule="auto"/>
              <w:ind w:left="360"/>
              <w:rPr>
                <w:rFonts w:ascii="Tahoma" w:hAnsi="Tahoma" w:cs="Tahoma"/>
                <w:b/>
                <w:color w:val="000000" w:themeColor="text1"/>
                <w:sz w:val="24"/>
                <w:szCs w:val="24"/>
              </w:rPr>
            </w:pPr>
            <w:r w:rsidRPr="00060CB5">
              <w:rPr>
                <w:rFonts w:ascii="Tahoma" w:hAnsi="Tahoma" w:cs="Tahoma"/>
                <w:color w:val="000000" w:themeColor="text1"/>
                <w:sz w:val="24"/>
                <w:szCs w:val="24"/>
              </w:rPr>
              <w:t xml:space="preserve">- </w:t>
            </w:r>
            <w:r w:rsidRPr="00060CB5">
              <w:rPr>
                <w:rFonts w:ascii="Tahoma" w:hAnsi="Tahoma" w:cs="Tahoma"/>
                <w:color w:val="000000" w:themeColor="text1"/>
                <w:sz w:val="24"/>
                <w:szCs w:val="24"/>
              </w:rPr>
              <w:tab/>
              <w:t>Click at arrow icon</w:t>
            </w:r>
          </w:p>
          <w:p w14:paraId="224A78CB" w14:textId="74D8C4F8" w:rsidR="00C229CF" w:rsidRPr="00060CB5" w:rsidRDefault="00C229CF"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Tap on “</w:t>
            </w:r>
            <w:r w:rsidR="00435FB8" w:rsidRPr="00060CB5">
              <w:rPr>
                <w:rFonts w:ascii="Tahoma" w:hAnsi="Tahoma" w:cs="Tahoma"/>
                <w:color w:val="000000" w:themeColor="text1"/>
                <w:sz w:val="24"/>
                <w:szCs w:val="24"/>
              </w:rPr>
              <w:t>Logout</w:t>
            </w:r>
            <w:r w:rsidRPr="00060CB5">
              <w:rPr>
                <w:rFonts w:ascii="Tahoma" w:hAnsi="Tahoma" w:cs="Tahoma"/>
                <w:color w:val="000000" w:themeColor="text1"/>
                <w:sz w:val="24"/>
                <w:szCs w:val="24"/>
              </w:rPr>
              <w:t>” button.</w:t>
            </w:r>
          </w:p>
          <w:p w14:paraId="1E08D80B"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783CE0C4" w14:textId="77777777" w:rsidTr="00DF7D21">
        <w:trPr>
          <w:trHeight w:hRule="exact" w:val="6794"/>
        </w:trPr>
        <w:tc>
          <w:tcPr>
            <w:tcW w:w="2263" w:type="dxa"/>
          </w:tcPr>
          <w:p w14:paraId="56F1A9BD"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060CB5" w:rsidRPr="00060CB5" w14:paraId="72AFE9CB" w14:textId="77777777" w:rsidTr="00CF1A07">
              <w:trPr>
                <w:trHeight w:val="1092"/>
              </w:trPr>
              <w:tc>
                <w:tcPr>
                  <w:tcW w:w="3139" w:type="dxa"/>
                  <w:shd w:val="clear" w:color="auto" w:fill="5FCF86"/>
                </w:tcPr>
                <w:p w14:paraId="10099087" w14:textId="77777777"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40" w:type="dxa"/>
                  <w:shd w:val="clear" w:color="auto" w:fill="5FCF86"/>
                </w:tcPr>
                <w:p w14:paraId="59FA4EDA" w14:textId="77777777"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74E32297" w14:textId="77777777" w:rsidTr="00CF1A07">
              <w:trPr>
                <w:trHeight w:val="710"/>
              </w:trPr>
              <w:tc>
                <w:tcPr>
                  <w:tcW w:w="3139" w:type="dxa"/>
                  <w:shd w:val="clear" w:color="auto" w:fill="FFF2CC" w:themeFill="accent4" w:themeFillTint="33"/>
                </w:tcPr>
                <w:p w14:paraId="61A90076" w14:textId="22252189"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Click on header - &gt; “</w:t>
                  </w:r>
                  <w:r w:rsidR="0092270A" w:rsidRPr="00060CB5">
                    <w:rPr>
                      <w:rFonts w:ascii="Tahoma" w:eastAsia="Times New Roman" w:hAnsi="Tahoma" w:cs="Tahoma"/>
                      <w:color w:val="000000" w:themeColor="text1"/>
                      <w:sz w:val="24"/>
                      <w:szCs w:val="24"/>
                    </w:rPr>
                    <w:t>profile</w:t>
                  </w:r>
                  <w:r w:rsidRPr="00060CB5">
                    <w:rPr>
                      <w:rFonts w:ascii="Tahoma" w:eastAsia="Times New Roman" w:hAnsi="Tahoma" w:cs="Tahoma"/>
                      <w:color w:val="000000" w:themeColor="text1"/>
                      <w:sz w:val="24"/>
                      <w:szCs w:val="24"/>
                    </w:rPr>
                    <w:t>” button</w:t>
                  </w:r>
                </w:p>
              </w:tc>
              <w:tc>
                <w:tcPr>
                  <w:tcW w:w="3140" w:type="dxa"/>
                  <w:shd w:val="clear" w:color="auto" w:fill="FFF2CC" w:themeFill="accent4" w:themeFillTint="33"/>
                </w:tcPr>
                <w:p w14:paraId="2B83A87A"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763F51CA" w14:textId="77777777" w:rsidTr="00CF1A07">
              <w:trPr>
                <w:trHeight w:val="1136"/>
              </w:trPr>
              <w:tc>
                <w:tcPr>
                  <w:tcW w:w="3139" w:type="dxa"/>
                </w:tcPr>
                <w:p w14:paraId="48B2E5A1" w14:textId="77777777" w:rsidR="00C229CF" w:rsidRPr="00060CB5" w:rsidRDefault="00C229CF" w:rsidP="005928A8">
                  <w:pPr>
                    <w:rPr>
                      <w:rFonts w:ascii="Tahoma" w:eastAsia="Times New Roman" w:hAnsi="Tahoma" w:cs="Tahoma"/>
                      <w:color w:val="000000" w:themeColor="text1"/>
                      <w:sz w:val="24"/>
                      <w:szCs w:val="24"/>
                    </w:rPr>
                  </w:pPr>
                </w:p>
              </w:tc>
              <w:tc>
                <w:tcPr>
                  <w:tcW w:w="3140" w:type="dxa"/>
                </w:tcPr>
                <w:p w14:paraId="12202530" w14:textId="21930C19"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Pr="00060CB5">
                    <w:rPr>
                      <w:rFonts w:ascii="Tahoma" w:hAnsi="Tahoma" w:cs="Tahoma"/>
                      <w:color w:val="000000" w:themeColor="text1"/>
                      <w:sz w:val="24"/>
                      <w:szCs w:val="24"/>
                    </w:rPr>
                    <w:t>Show</w:t>
                  </w:r>
                  <w:r w:rsidR="00B307B9" w:rsidRPr="00060CB5">
                    <w:rPr>
                      <w:rFonts w:ascii="Tahoma" w:hAnsi="Tahoma" w:cs="Tahoma"/>
                      <w:color w:val="000000" w:themeColor="text1"/>
                      <w:sz w:val="24"/>
                      <w:szCs w:val="24"/>
                    </w:rPr>
                    <w:t xml:space="preserve"> Manage profile</w:t>
                  </w:r>
                  <w:r w:rsidRPr="00060CB5">
                    <w:rPr>
                      <w:rFonts w:ascii="Tahoma" w:hAnsi="Tahoma" w:cs="Tahoma"/>
                      <w:color w:val="000000" w:themeColor="text1"/>
                      <w:sz w:val="24"/>
                      <w:szCs w:val="24"/>
                    </w:rPr>
                    <w:t xml:space="preserve"> screen </w:t>
                  </w:r>
                </w:p>
              </w:tc>
            </w:tr>
            <w:tr w:rsidR="00060CB5" w:rsidRPr="00060CB5" w14:paraId="33045DF7" w14:textId="77777777" w:rsidTr="00CF1A07">
              <w:trPr>
                <w:trHeight w:val="1136"/>
              </w:trPr>
              <w:tc>
                <w:tcPr>
                  <w:tcW w:w="3139" w:type="dxa"/>
                  <w:shd w:val="clear" w:color="auto" w:fill="FFF2CC" w:themeFill="accent4" w:themeFillTint="33"/>
                </w:tcPr>
                <w:p w14:paraId="7631AACA" w14:textId="71CDDEF6" w:rsidR="00C229CF" w:rsidRPr="00060CB5" w:rsidRDefault="00C229CF"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3. </w:t>
                  </w:r>
                  <w:r w:rsidR="002C5EDB" w:rsidRPr="00060CB5">
                    <w:rPr>
                      <w:rFonts w:ascii="Tahoma" w:hAnsi="Tahoma" w:cs="Tahoma"/>
                      <w:color w:val="000000" w:themeColor="text1"/>
                      <w:sz w:val="24"/>
                      <w:szCs w:val="24"/>
                    </w:rPr>
                    <w:t>Click “logout” button</w:t>
                  </w:r>
                </w:p>
              </w:tc>
              <w:tc>
                <w:tcPr>
                  <w:tcW w:w="3140" w:type="dxa"/>
                  <w:shd w:val="clear" w:color="auto" w:fill="FFF2CC" w:themeFill="accent4" w:themeFillTint="33"/>
                </w:tcPr>
                <w:p w14:paraId="6A7203B0"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60DA6B2C" w14:textId="77777777" w:rsidTr="00CF1A07">
              <w:trPr>
                <w:trHeight w:val="1734"/>
              </w:trPr>
              <w:tc>
                <w:tcPr>
                  <w:tcW w:w="3139" w:type="dxa"/>
                </w:tcPr>
                <w:p w14:paraId="49959D34" w14:textId="77777777"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                                                       </w:t>
                  </w:r>
                </w:p>
              </w:tc>
              <w:tc>
                <w:tcPr>
                  <w:tcW w:w="3140" w:type="dxa"/>
                </w:tcPr>
                <w:p w14:paraId="248B7A33" w14:textId="77777777" w:rsidR="00C229CF" w:rsidRPr="00060CB5" w:rsidRDefault="00C229CF" w:rsidP="005928A8">
                  <w:pPr>
                    <w:rPr>
                      <w:rFonts w:ascii="Tahoma" w:hAnsi="Tahoma" w:cs="Tahoma"/>
                      <w:color w:val="000000" w:themeColor="text1"/>
                      <w:sz w:val="24"/>
                      <w:szCs w:val="24"/>
                    </w:rPr>
                  </w:pPr>
                  <w:r w:rsidRPr="00060CB5">
                    <w:rPr>
                      <w:rFonts w:ascii="Tahoma" w:hAnsi="Tahoma" w:cs="Tahoma"/>
                      <w:color w:val="000000" w:themeColor="text1"/>
                      <w:sz w:val="24"/>
                      <w:szCs w:val="24"/>
                    </w:rPr>
                    <w:t xml:space="preserve">4. </w:t>
                  </w:r>
                  <w:r w:rsidR="00D25755" w:rsidRPr="00060CB5">
                    <w:rPr>
                      <w:rFonts w:ascii="Tahoma" w:hAnsi="Tahoma" w:cs="Tahoma"/>
                      <w:color w:val="000000" w:themeColor="text1"/>
                      <w:sz w:val="24"/>
                      <w:szCs w:val="24"/>
                    </w:rPr>
                    <w:t>Delete the account on this device</w:t>
                  </w:r>
                </w:p>
                <w:p w14:paraId="65631068" w14:textId="77777777" w:rsidR="005E0289" w:rsidRPr="00060CB5" w:rsidRDefault="005E0289" w:rsidP="005928A8">
                  <w:pPr>
                    <w:rPr>
                      <w:rFonts w:ascii="Tahoma" w:hAnsi="Tahoma" w:cs="Tahoma"/>
                      <w:color w:val="000000" w:themeColor="text1"/>
                      <w:sz w:val="24"/>
                      <w:szCs w:val="24"/>
                    </w:rPr>
                  </w:pPr>
                </w:p>
                <w:p w14:paraId="33C02BA6" w14:textId="5EB8ABB7" w:rsidR="00D25755" w:rsidRPr="00060CB5" w:rsidRDefault="00D25755" w:rsidP="005928A8">
                  <w:pPr>
                    <w:rPr>
                      <w:rFonts w:ascii="Tahoma" w:hAnsi="Tahoma" w:cs="Tahoma"/>
                      <w:color w:val="000000" w:themeColor="text1"/>
                      <w:sz w:val="24"/>
                      <w:szCs w:val="24"/>
                    </w:rPr>
                  </w:pPr>
                  <w:r w:rsidRPr="00060CB5">
                    <w:rPr>
                      <w:rFonts w:ascii="Tahoma" w:hAnsi="Tahoma" w:cs="Tahoma"/>
                      <w:color w:val="000000" w:themeColor="text1"/>
                      <w:sz w:val="24"/>
                      <w:szCs w:val="24"/>
                    </w:rPr>
                    <w:t>5. Back to screen “Home screen” without data of user</w:t>
                  </w:r>
                </w:p>
                <w:p w14:paraId="0BBCB0E1" w14:textId="1274CF33" w:rsidR="00D25755" w:rsidRPr="00060CB5" w:rsidRDefault="00D25755" w:rsidP="005928A8">
                  <w:pPr>
                    <w:rPr>
                      <w:rFonts w:ascii="Tahoma" w:eastAsia="Times New Roman" w:hAnsi="Tahoma" w:cs="Tahoma"/>
                      <w:color w:val="000000" w:themeColor="text1"/>
                      <w:sz w:val="24"/>
                      <w:szCs w:val="24"/>
                    </w:rPr>
                  </w:pPr>
                </w:p>
              </w:tc>
            </w:tr>
          </w:tbl>
          <w:p w14:paraId="364E631B"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15F955DE" w14:textId="77777777" w:rsidTr="00011C6C">
        <w:trPr>
          <w:trHeight w:hRule="exact" w:val="1134"/>
        </w:trPr>
        <w:tc>
          <w:tcPr>
            <w:tcW w:w="2263" w:type="dxa"/>
            <w:shd w:val="clear" w:color="auto" w:fill="5FCF86"/>
          </w:tcPr>
          <w:p w14:paraId="5287B6DD"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3B7F1946" w14:textId="77777777" w:rsidR="00C229CF" w:rsidRPr="00060CB5" w:rsidRDefault="00C229CF"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50C9EAB3" w14:textId="77777777" w:rsidTr="00011C6C">
        <w:trPr>
          <w:trHeight w:val="830"/>
        </w:trPr>
        <w:tc>
          <w:tcPr>
            <w:tcW w:w="2263" w:type="dxa"/>
          </w:tcPr>
          <w:p w14:paraId="195FEB69"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0FD6D2BF" w14:textId="0E555134" w:rsidR="00C229CF" w:rsidRPr="00060CB5" w:rsidRDefault="00230C46" w:rsidP="005928A8">
            <w:p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N/A</w:t>
            </w:r>
          </w:p>
          <w:p w14:paraId="3F5F9452" w14:textId="77777777" w:rsidR="00C229CF" w:rsidRPr="00060CB5" w:rsidRDefault="00C229CF" w:rsidP="005928A8">
            <w:pPr>
              <w:rPr>
                <w:rFonts w:ascii="Tahoma" w:eastAsia="Times New Roman" w:hAnsi="Tahoma" w:cs="Tahoma"/>
                <w:color w:val="000000" w:themeColor="text1"/>
                <w:sz w:val="24"/>
                <w:szCs w:val="24"/>
              </w:rPr>
            </w:pPr>
          </w:p>
        </w:tc>
      </w:tr>
      <w:tr w:rsidR="00060CB5" w:rsidRPr="00060CB5" w14:paraId="24006236" w14:textId="77777777" w:rsidTr="00011C6C">
        <w:trPr>
          <w:trHeight w:val="956"/>
        </w:trPr>
        <w:tc>
          <w:tcPr>
            <w:tcW w:w="2263" w:type="dxa"/>
            <w:shd w:val="clear" w:color="auto" w:fill="5FCF86"/>
          </w:tcPr>
          <w:p w14:paraId="6D3DB7DB" w14:textId="77777777" w:rsidR="00C229CF" w:rsidRPr="00060CB5" w:rsidRDefault="00C229CF"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Business rule</w:t>
            </w:r>
          </w:p>
        </w:tc>
        <w:tc>
          <w:tcPr>
            <w:tcW w:w="6515" w:type="dxa"/>
          </w:tcPr>
          <w:p w14:paraId="73C33CCC" w14:textId="7C341FD8" w:rsidR="00C229CF" w:rsidRPr="00060CB5" w:rsidRDefault="00522368"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N/A </w:t>
            </w:r>
          </w:p>
        </w:tc>
      </w:tr>
    </w:tbl>
    <w:p w14:paraId="25782508" w14:textId="69D320D1" w:rsidR="0007048D" w:rsidRPr="00060CB5" w:rsidRDefault="0007048D" w:rsidP="005928A8">
      <w:pPr>
        <w:spacing w:after="0" w:line="240" w:lineRule="auto"/>
        <w:rPr>
          <w:rFonts w:ascii="Tahoma" w:eastAsia="Times New Roman" w:hAnsi="Tahoma" w:cs="Tahoma"/>
          <w:b/>
          <w:bCs/>
          <w:color w:val="000000" w:themeColor="text1"/>
          <w:sz w:val="24"/>
          <w:szCs w:val="24"/>
        </w:rPr>
      </w:pPr>
    </w:p>
    <w:p w14:paraId="5CC8CEF4" w14:textId="1E3818BA" w:rsidR="00C063A2" w:rsidRPr="00060CB5" w:rsidRDefault="004C62EC" w:rsidP="00C063A2">
      <w:pPr>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4:</w:t>
      </w:r>
      <w:r w:rsidR="00C063A2" w:rsidRPr="00060CB5">
        <w:rPr>
          <w:rFonts w:ascii="Tahoma" w:eastAsia="Times New Roman" w:hAnsi="Tahoma" w:cs="Tahoma"/>
          <w:b/>
          <w:bCs/>
          <w:color w:val="000000" w:themeColor="text1"/>
          <w:sz w:val="24"/>
          <w:szCs w:val="24"/>
          <w:u w:val="single"/>
        </w:rPr>
        <w:t xml:space="preserve"> Forgot password</w:t>
      </w:r>
    </w:p>
    <w:p w14:paraId="41ED7407" w14:textId="1EB844E7" w:rsidR="004C62EC" w:rsidRPr="00060CB5" w:rsidRDefault="004C62EC" w:rsidP="005928A8">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 xml:space="preserve"> </w:t>
      </w:r>
    </w:p>
    <w:p w14:paraId="4D891253" w14:textId="77777777" w:rsidR="004C62EC" w:rsidRPr="00060CB5" w:rsidRDefault="004C62E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6E563501" w14:textId="77777777" w:rsidTr="00C232A5">
        <w:trPr>
          <w:trHeight w:hRule="exact" w:val="486"/>
        </w:trPr>
        <w:tc>
          <w:tcPr>
            <w:tcW w:w="2263" w:type="dxa"/>
            <w:shd w:val="clear" w:color="auto" w:fill="3CC46D"/>
          </w:tcPr>
          <w:p w14:paraId="1E90D591"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55DE63B" w14:textId="26245179"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211C50" w:rsidRPr="00060CB5">
              <w:rPr>
                <w:rFonts w:ascii="Tahoma" w:eastAsia="Times New Roman" w:hAnsi="Tahoma" w:cs="Tahoma"/>
                <w:color w:val="000000" w:themeColor="text1"/>
                <w:sz w:val="24"/>
                <w:szCs w:val="24"/>
              </w:rPr>
              <w:t>4</w:t>
            </w:r>
          </w:p>
        </w:tc>
      </w:tr>
      <w:tr w:rsidR="00060CB5" w:rsidRPr="00060CB5" w14:paraId="1BD2C9CE" w14:textId="77777777" w:rsidTr="00C232A5">
        <w:trPr>
          <w:trHeight w:hRule="exact" w:val="1134"/>
        </w:trPr>
        <w:tc>
          <w:tcPr>
            <w:tcW w:w="2263" w:type="dxa"/>
          </w:tcPr>
          <w:p w14:paraId="7C3C63D1"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33CE3DE4" w14:textId="1F00A1A7" w:rsidR="004C62EC" w:rsidRPr="00060CB5" w:rsidRDefault="00F32560" w:rsidP="005928A8">
            <w:pPr>
              <w:rPr>
                <w:rFonts w:ascii="Tahoma" w:hAnsi="Tahoma" w:cs="Tahoma"/>
                <w:color w:val="000000" w:themeColor="text1"/>
                <w:sz w:val="24"/>
                <w:szCs w:val="24"/>
                <w:shd w:val="clear" w:color="auto" w:fill="FBFBFB"/>
              </w:rPr>
            </w:pPr>
            <w:r w:rsidRPr="00060CB5">
              <w:rPr>
                <w:rFonts w:ascii="Tahoma" w:hAnsi="Tahoma" w:cs="Tahoma"/>
                <w:color w:val="000000" w:themeColor="text1"/>
                <w:sz w:val="24"/>
                <w:szCs w:val="24"/>
                <w:shd w:val="clear" w:color="auto" w:fill="FBFBFB"/>
              </w:rPr>
              <w:t>Forgot password</w:t>
            </w:r>
          </w:p>
          <w:p w14:paraId="0A291C23" w14:textId="77777777" w:rsidR="004C62EC" w:rsidRPr="00060CB5" w:rsidRDefault="004C62EC" w:rsidP="005928A8">
            <w:pPr>
              <w:rPr>
                <w:rFonts w:ascii="Tahoma" w:eastAsia="Times New Roman" w:hAnsi="Tahoma" w:cs="Tahoma"/>
                <w:color w:val="000000" w:themeColor="text1"/>
                <w:sz w:val="24"/>
                <w:szCs w:val="24"/>
              </w:rPr>
            </w:pPr>
          </w:p>
          <w:p w14:paraId="6629290E" w14:textId="77777777" w:rsidR="004C62EC" w:rsidRPr="00060CB5" w:rsidRDefault="004C62EC" w:rsidP="005928A8">
            <w:pPr>
              <w:rPr>
                <w:rFonts w:ascii="Tahoma" w:eastAsia="Times New Roman" w:hAnsi="Tahoma" w:cs="Tahoma"/>
                <w:color w:val="000000" w:themeColor="text1"/>
                <w:sz w:val="24"/>
                <w:szCs w:val="24"/>
              </w:rPr>
            </w:pPr>
          </w:p>
          <w:p w14:paraId="5418DCB8" w14:textId="77777777" w:rsidR="004C62EC" w:rsidRPr="00060CB5" w:rsidRDefault="004C62EC" w:rsidP="005928A8">
            <w:pPr>
              <w:rPr>
                <w:rFonts w:ascii="Tahoma" w:eastAsia="Times New Roman" w:hAnsi="Tahoma" w:cs="Tahoma"/>
                <w:color w:val="000000" w:themeColor="text1"/>
                <w:sz w:val="24"/>
                <w:szCs w:val="24"/>
              </w:rPr>
            </w:pPr>
          </w:p>
          <w:p w14:paraId="58D8687E" w14:textId="77777777" w:rsidR="004C62EC" w:rsidRPr="00060CB5" w:rsidRDefault="004C62EC" w:rsidP="005928A8">
            <w:pPr>
              <w:rPr>
                <w:rFonts w:ascii="Tahoma" w:hAnsi="Tahoma" w:cs="Tahoma"/>
                <w:color w:val="000000" w:themeColor="text1"/>
                <w:sz w:val="24"/>
                <w:szCs w:val="24"/>
                <w:shd w:val="clear" w:color="auto" w:fill="FBFBFB"/>
              </w:rPr>
            </w:pPr>
          </w:p>
          <w:p w14:paraId="012D87F6" w14:textId="77777777" w:rsidR="004C62EC" w:rsidRPr="00060CB5" w:rsidRDefault="004C62EC" w:rsidP="005928A8">
            <w:pPr>
              <w:rPr>
                <w:rFonts w:ascii="Tahoma" w:hAnsi="Tahoma" w:cs="Tahoma"/>
                <w:color w:val="000000" w:themeColor="text1"/>
                <w:sz w:val="24"/>
                <w:szCs w:val="24"/>
                <w:shd w:val="clear" w:color="auto" w:fill="FBFBFB"/>
              </w:rPr>
            </w:pPr>
          </w:p>
          <w:p w14:paraId="4AC5A835" w14:textId="77777777" w:rsidR="004C62EC" w:rsidRPr="00060CB5" w:rsidRDefault="004C62EC" w:rsidP="005928A8">
            <w:pPr>
              <w:tabs>
                <w:tab w:val="left" w:pos="2011"/>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b/>
            </w:r>
          </w:p>
        </w:tc>
      </w:tr>
      <w:tr w:rsidR="00060CB5" w:rsidRPr="00060CB5" w14:paraId="021C8B34" w14:textId="77777777" w:rsidTr="00C232A5">
        <w:trPr>
          <w:trHeight w:hRule="exact" w:val="1134"/>
        </w:trPr>
        <w:tc>
          <w:tcPr>
            <w:tcW w:w="2263" w:type="dxa"/>
            <w:shd w:val="clear" w:color="auto" w:fill="5FCF86"/>
          </w:tcPr>
          <w:p w14:paraId="0094ACE5"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62B9847D" w14:textId="49762286" w:rsidR="004C62EC" w:rsidRPr="00060CB5" w:rsidRDefault="00C758C5"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ar Owner, Car Rental</w:t>
            </w:r>
            <w:r w:rsidR="004C62EC" w:rsidRPr="00060CB5">
              <w:rPr>
                <w:rFonts w:ascii="Tahoma" w:eastAsia="Times New Roman" w:hAnsi="Tahoma" w:cs="Tahoma"/>
                <w:color w:val="000000" w:themeColor="text1"/>
                <w:sz w:val="24"/>
                <w:szCs w:val="24"/>
              </w:rPr>
              <w:tab/>
            </w:r>
          </w:p>
        </w:tc>
      </w:tr>
      <w:tr w:rsidR="00060CB5" w:rsidRPr="00060CB5" w14:paraId="098B6F66" w14:textId="77777777" w:rsidTr="00C232A5">
        <w:trPr>
          <w:trHeight w:hRule="exact" w:val="1134"/>
        </w:trPr>
        <w:tc>
          <w:tcPr>
            <w:tcW w:w="2263" w:type="dxa"/>
          </w:tcPr>
          <w:p w14:paraId="1C14F607"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6B2F1D7F" w14:textId="6B08C56F" w:rsidR="004C62EC" w:rsidRPr="00060CB5" w:rsidRDefault="006136F1"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case allows the user to enter the registered information to reset the new password</w:t>
            </w:r>
          </w:p>
        </w:tc>
      </w:tr>
      <w:tr w:rsidR="00060CB5" w:rsidRPr="00060CB5" w14:paraId="722974AF" w14:textId="77777777" w:rsidTr="00FD4BEE">
        <w:trPr>
          <w:trHeight w:hRule="exact" w:val="1503"/>
        </w:trPr>
        <w:tc>
          <w:tcPr>
            <w:tcW w:w="2263" w:type="dxa"/>
            <w:shd w:val="clear" w:color="auto" w:fill="5FCF86"/>
          </w:tcPr>
          <w:p w14:paraId="453D6303"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3ECA8812" w14:textId="77777777" w:rsidR="00C44FE1" w:rsidRPr="00060CB5" w:rsidRDefault="00C44FE1"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Getting login user failed.</w:t>
            </w:r>
          </w:p>
          <w:p w14:paraId="74AAF239" w14:textId="28E8D15D" w:rsidR="004C62EC" w:rsidRPr="00060CB5" w:rsidRDefault="004C62EC"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Internet permission.</w:t>
            </w:r>
          </w:p>
          <w:p w14:paraId="5D1B7DF9" w14:textId="0D19E6AC" w:rsidR="004C62EC" w:rsidRPr="00060CB5" w:rsidRDefault="00FD4BEE" w:rsidP="005928A8">
            <w:pPr>
              <w:pStyle w:val="ListParagraph"/>
              <w:numPr>
                <w:ilvl w:val="0"/>
                <w:numId w:val="59"/>
              </w:numPr>
              <w:rPr>
                <w:rFonts w:ascii="Tahoma" w:eastAsia="Times New Roman" w:hAnsi="Tahoma" w:cs="Tahoma"/>
                <w:bCs/>
                <w:color w:val="000000" w:themeColor="text1"/>
                <w:sz w:val="24"/>
                <w:szCs w:val="24"/>
              </w:rPr>
            </w:pPr>
            <w:r w:rsidRPr="00060CB5">
              <w:rPr>
                <w:rFonts w:ascii="Tahoma" w:hAnsi="Tahoma" w:cs="Tahoma"/>
                <w:bCs/>
                <w:color w:val="000000" w:themeColor="text1"/>
                <w:sz w:val="24"/>
                <w:szCs w:val="24"/>
              </w:rPr>
              <w:t>User at login screen</w:t>
            </w:r>
          </w:p>
          <w:p w14:paraId="02BCB0AC" w14:textId="77777777" w:rsidR="004C62EC" w:rsidRPr="00060CB5" w:rsidRDefault="004C62EC" w:rsidP="005928A8">
            <w:pPr>
              <w:rPr>
                <w:rFonts w:ascii="Tahoma" w:eastAsia="Times New Roman" w:hAnsi="Tahoma" w:cs="Tahoma"/>
                <w:color w:val="000000" w:themeColor="text1"/>
                <w:sz w:val="24"/>
                <w:szCs w:val="24"/>
              </w:rPr>
            </w:pPr>
          </w:p>
          <w:p w14:paraId="1BD26997" w14:textId="77777777" w:rsidR="004C62EC" w:rsidRPr="00060CB5" w:rsidRDefault="004C62EC" w:rsidP="005928A8">
            <w:pPr>
              <w:rPr>
                <w:rFonts w:ascii="Tahoma" w:eastAsia="Times New Roman" w:hAnsi="Tahoma" w:cs="Tahoma"/>
                <w:color w:val="000000" w:themeColor="text1"/>
                <w:sz w:val="24"/>
                <w:szCs w:val="24"/>
              </w:rPr>
            </w:pPr>
          </w:p>
        </w:tc>
      </w:tr>
      <w:tr w:rsidR="00060CB5" w:rsidRPr="00060CB5" w14:paraId="7D0C16FA" w14:textId="77777777" w:rsidTr="006B3521">
        <w:trPr>
          <w:trHeight w:hRule="exact" w:val="858"/>
        </w:trPr>
        <w:tc>
          <w:tcPr>
            <w:tcW w:w="2263" w:type="dxa"/>
          </w:tcPr>
          <w:p w14:paraId="3B6E6293"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505DF4B8" w14:textId="77777777" w:rsidR="00AE1599" w:rsidRPr="00060CB5" w:rsidRDefault="00AE1599"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The user's account password is reset </w:t>
            </w:r>
          </w:p>
          <w:p w14:paraId="5D5F087F" w14:textId="77777777" w:rsidR="006B3521" w:rsidRPr="00060CB5" w:rsidRDefault="006B3521"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User returns to login screen </w:t>
            </w:r>
          </w:p>
          <w:p w14:paraId="18F7FF5B" w14:textId="21D5DB49" w:rsidR="004C62EC" w:rsidRPr="00060CB5" w:rsidRDefault="004C62EC" w:rsidP="005928A8">
            <w:pPr>
              <w:pStyle w:val="ListParagraph"/>
              <w:rPr>
                <w:rFonts w:ascii="Tahoma" w:eastAsia="Times New Roman" w:hAnsi="Tahoma" w:cs="Tahoma"/>
                <w:color w:val="000000" w:themeColor="text1"/>
                <w:sz w:val="24"/>
                <w:szCs w:val="24"/>
              </w:rPr>
            </w:pPr>
          </w:p>
        </w:tc>
      </w:tr>
      <w:tr w:rsidR="00060CB5" w:rsidRPr="00060CB5" w14:paraId="16EBA871" w14:textId="77777777" w:rsidTr="00C232A5">
        <w:trPr>
          <w:trHeight w:hRule="exact" w:val="2717"/>
        </w:trPr>
        <w:tc>
          <w:tcPr>
            <w:tcW w:w="2263" w:type="dxa"/>
            <w:shd w:val="clear" w:color="auto" w:fill="5FCF86"/>
          </w:tcPr>
          <w:p w14:paraId="53DA7B9E"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49EE58B0" w14:textId="77777777" w:rsidR="004C62EC" w:rsidRPr="00060CB5" w:rsidRDefault="009A5CAF"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login” button</w:t>
            </w:r>
          </w:p>
          <w:p w14:paraId="70576FEE" w14:textId="77777777" w:rsidR="009A5CAF" w:rsidRPr="00060CB5" w:rsidRDefault="00EA2322"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lick “Forgot password”</w:t>
            </w:r>
          </w:p>
          <w:p w14:paraId="714AA95C" w14:textId="7DCAB8B7" w:rsidR="0040465E" w:rsidRPr="00060CB5" w:rsidRDefault="0040465E"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w:t>
            </w:r>
            <w:r w:rsidR="00727850" w:rsidRPr="00060CB5">
              <w:rPr>
                <w:rFonts w:ascii="Tahoma" w:eastAsia="Times New Roman" w:hAnsi="Tahoma" w:cs="Tahoma"/>
                <w:color w:val="000000" w:themeColor="text1"/>
                <w:sz w:val="24"/>
                <w:szCs w:val="24"/>
              </w:rPr>
              <w:t xml:space="preserve"> “Username/Phonenum” to get SMS code</w:t>
            </w:r>
          </w:p>
          <w:p w14:paraId="18C1AE73" w14:textId="77777777" w:rsidR="00727850" w:rsidRPr="00060CB5" w:rsidRDefault="00727850"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 SMS code</w:t>
            </w:r>
            <w:r w:rsidR="00235796" w:rsidRPr="00060CB5">
              <w:rPr>
                <w:rFonts w:ascii="Tahoma" w:eastAsia="Times New Roman" w:hAnsi="Tahoma" w:cs="Tahoma"/>
                <w:color w:val="000000" w:themeColor="text1"/>
                <w:sz w:val="24"/>
                <w:szCs w:val="24"/>
              </w:rPr>
              <w:t xml:space="preserve"> </w:t>
            </w:r>
          </w:p>
          <w:p w14:paraId="504234AD" w14:textId="0D9C5D0E" w:rsidR="00AB39D9" w:rsidRPr="00060CB5" w:rsidRDefault="00AB39D9"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 new password and confirm new password</w:t>
            </w:r>
          </w:p>
        </w:tc>
      </w:tr>
      <w:tr w:rsidR="00060CB5" w:rsidRPr="00060CB5" w14:paraId="77D8DC87" w14:textId="77777777" w:rsidTr="00E36FF5">
        <w:trPr>
          <w:trHeight w:hRule="exact" w:val="13041"/>
        </w:trPr>
        <w:tc>
          <w:tcPr>
            <w:tcW w:w="2263" w:type="dxa"/>
          </w:tcPr>
          <w:p w14:paraId="69A9B77D"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0F8E3B52" w14:textId="77777777" w:rsidTr="000F4F37">
              <w:trPr>
                <w:trHeight w:val="1092"/>
              </w:trPr>
              <w:tc>
                <w:tcPr>
                  <w:tcW w:w="3140" w:type="dxa"/>
                  <w:shd w:val="clear" w:color="auto" w:fill="5FCF86"/>
                </w:tcPr>
                <w:p w14:paraId="2EF11858" w14:textId="77777777"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723FAAF4" w14:textId="77777777"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1F61A40B" w14:textId="77777777" w:rsidTr="000F4F37">
              <w:trPr>
                <w:trHeight w:val="710"/>
              </w:trPr>
              <w:tc>
                <w:tcPr>
                  <w:tcW w:w="3140" w:type="dxa"/>
                  <w:shd w:val="clear" w:color="auto" w:fill="FFF2CC" w:themeFill="accent4" w:themeFillTint="33"/>
                </w:tcPr>
                <w:p w14:paraId="5E8662D3" w14:textId="5CF5F073"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Click on header - &gt; </w:t>
                  </w:r>
                  <w:r w:rsidR="007C3099" w:rsidRPr="00060CB5">
                    <w:rPr>
                      <w:rFonts w:ascii="Tahoma" w:eastAsia="Times New Roman" w:hAnsi="Tahoma" w:cs="Tahoma"/>
                      <w:color w:val="000000" w:themeColor="text1"/>
                      <w:sz w:val="24"/>
                      <w:szCs w:val="24"/>
                    </w:rPr>
                    <w:t>“Login” button</w:t>
                  </w:r>
                </w:p>
              </w:tc>
              <w:tc>
                <w:tcPr>
                  <w:tcW w:w="3139" w:type="dxa"/>
                  <w:shd w:val="clear" w:color="auto" w:fill="FFF2CC" w:themeFill="accent4" w:themeFillTint="33"/>
                </w:tcPr>
                <w:p w14:paraId="648A0EAB" w14:textId="77777777" w:rsidR="004C62EC" w:rsidRPr="00060CB5" w:rsidRDefault="004C62EC" w:rsidP="005928A8">
                  <w:pPr>
                    <w:rPr>
                      <w:rFonts w:ascii="Tahoma" w:eastAsia="Times New Roman" w:hAnsi="Tahoma" w:cs="Tahoma"/>
                      <w:color w:val="000000" w:themeColor="text1"/>
                      <w:sz w:val="24"/>
                      <w:szCs w:val="24"/>
                    </w:rPr>
                  </w:pPr>
                </w:p>
              </w:tc>
            </w:tr>
            <w:tr w:rsidR="00060CB5" w:rsidRPr="00060CB5" w14:paraId="4F3331D2" w14:textId="77777777" w:rsidTr="000F4F37">
              <w:trPr>
                <w:trHeight w:val="1136"/>
              </w:trPr>
              <w:tc>
                <w:tcPr>
                  <w:tcW w:w="3140" w:type="dxa"/>
                </w:tcPr>
                <w:p w14:paraId="7FDEFF60" w14:textId="77777777" w:rsidR="004C62EC" w:rsidRPr="00060CB5" w:rsidRDefault="004C62EC" w:rsidP="005928A8">
                  <w:pPr>
                    <w:rPr>
                      <w:rFonts w:ascii="Tahoma" w:eastAsia="Times New Roman" w:hAnsi="Tahoma" w:cs="Tahoma"/>
                      <w:color w:val="000000" w:themeColor="text1"/>
                      <w:sz w:val="24"/>
                      <w:szCs w:val="24"/>
                    </w:rPr>
                  </w:pPr>
                </w:p>
              </w:tc>
              <w:tc>
                <w:tcPr>
                  <w:tcW w:w="3139" w:type="dxa"/>
                </w:tcPr>
                <w:p w14:paraId="28F80DB9" w14:textId="299758DD"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Pr="00060CB5">
                    <w:rPr>
                      <w:rFonts w:ascii="Tahoma" w:hAnsi="Tahoma" w:cs="Tahoma"/>
                      <w:color w:val="000000" w:themeColor="text1"/>
                      <w:sz w:val="24"/>
                      <w:szCs w:val="24"/>
                    </w:rPr>
                    <w:t xml:space="preserve">Show </w:t>
                  </w:r>
                  <w:r w:rsidR="00D421F3" w:rsidRPr="00060CB5">
                    <w:rPr>
                      <w:rFonts w:ascii="Tahoma" w:hAnsi="Tahoma" w:cs="Tahoma"/>
                      <w:color w:val="000000" w:themeColor="text1"/>
                      <w:sz w:val="24"/>
                      <w:szCs w:val="24"/>
                    </w:rPr>
                    <w:t>Login screen</w:t>
                  </w:r>
                  <w:r w:rsidRPr="00060CB5">
                    <w:rPr>
                      <w:rFonts w:ascii="Tahoma" w:hAnsi="Tahoma" w:cs="Tahoma"/>
                      <w:color w:val="000000" w:themeColor="text1"/>
                      <w:sz w:val="24"/>
                      <w:szCs w:val="24"/>
                    </w:rPr>
                    <w:t xml:space="preserve"> </w:t>
                  </w:r>
                </w:p>
              </w:tc>
            </w:tr>
            <w:tr w:rsidR="00060CB5" w:rsidRPr="00060CB5" w14:paraId="312570F1" w14:textId="77777777" w:rsidTr="000F4F37">
              <w:trPr>
                <w:trHeight w:val="1136"/>
              </w:trPr>
              <w:tc>
                <w:tcPr>
                  <w:tcW w:w="3140" w:type="dxa"/>
                  <w:shd w:val="clear" w:color="auto" w:fill="FFF2CC" w:themeFill="accent4" w:themeFillTint="33"/>
                </w:tcPr>
                <w:p w14:paraId="7A0B274B" w14:textId="4D9179BD" w:rsidR="004C62EC" w:rsidRPr="00060CB5" w:rsidRDefault="004C62EC"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3. Click “</w:t>
                  </w:r>
                  <w:r w:rsidR="00E60606" w:rsidRPr="00060CB5">
                    <w:rPr>
                      <w:rFonts w:ascii="Tahoma" w:hAnsi="Tahoma" w:cs="Tahoma"/>
                      <w:color w:val="000000" w:themeColor="text1"/>
                      <w:sz w:val="24"/>
                      <w:szCs w:val="24"/>
                    </w:rPr>
                    <w:t>forgot password</w:t>
                  </w:r>
                  <w:r w:rsidRPr="00060CB5">
                    <w:rPr>
                      <w:rFonts w:ascii="Tahoma" w:hAnsi="Tahoma" w:cs="Tahoma"/>
                      <w:color w:val="000000" w:themeColor="text1"/>
                      <w:sz w:val="24"/>
                      <w:szCs w:val="24"/>
                    </w:rPr>
                    <w:t>” button</w:t>
                  </w:r>
                </w:p>
              </w:tc>
              <w:tc>
                <w:tcPr>
                  <w:tcW w:w="3139" w:type="dxa"/>
                  <w:shd w:val="clear" w:color="auto" w:fill="FFF2CC" w:themeFill="accent4" w:themeFillTint="33"/>
                </w:tcPr>
                <w:p w14:paraId="18EF5891" w14:textId="77777777" w:rsidR="004C62EC" w:rsidRPr="00060CB5" w:rsidRDefault="004C62EC" w:rsidP="005928A8">
                  <w:pPr>
                    <w:rPr>
                      <w:rFonts w:ascii="Tahoma" w:eastAsia="Times New Roman" w:hAnsi="Tahoma" w:cs="Tahoma"/>
                      <w:color w:val="000000" w:themeColor="text1"/>
                      <w:sz w:val="24"/>
                      <w:szCs w:val="24"/>
                    </w:rPr>
                  </w:pPr>
                </w:p>
              </w:tc>
            </w:tr>
            <w:tr w:rsidR="00060CB5" w:rsidRPr="00060CB5" w14:paraId="6307CDA3" w14:textId="77777777" w:rsidTr="000F4F37">
              <w:trPr>
                <w:trHeight w:val="628"/>
              </w:trPr>
              <w:tc>
                <w:tcPr>
                  <w:tcW w:w="3140" w:type="dxa"/>
                </w:tcPr>
                <w:p w14:paraId="046AA539" w14:textId="77777777"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                                                       </w:t>
                  </w:r>
                </w:p>
              </w:tc>
              <w:tc>
                <w:tcPr>
                  <w:tcW w:w="3139" w:type="dxa"/>
                </w:tcPr>
                <w:p w14:paraId="0A511CC1" w14:textId="34C97A3D" w:rsidR="004C62EC" w:rsidRPr="00060CB5" w:rsidRDefault="004C62EC" w:rsidP="005928A8">
                  <w:pPr>
                    <w:rPr>
                      <w:rFonts w:ascii="Tahoma" w:hAnsi="Tahoma" w:cs="Tahoma"/>
                      <w:color w:val="000000" w:themeColor="text1"/>
                      <w:sz w:val="24"/>
                      <w:szCs w:val="24"/>
                    </w:rPr>
                  </w:pPr>
                  <w:r w:rsidRPr="00060CB5">
                    <w:rPr>
                      <w:rFonts w:ascii="Tahoma" w:hAnsi="Tahoma" w:cs="Tahoma"/>
                      <w:color w:val="000000" w:themeColor="text1"/>
                      <w:sz w:val="24"/>
                      <w:szCs w:val="24"/>
                    </w:rPr>
                    <w:t xml:space="preserve">4. </w:t>
                  </w:r>
                  <w:r w:rsidR="00AF6B33" w:rsidRPr="00060CB5">
                    <w:rPr>
                      <w:rFonts w:ascii="Tahoma" w:hAnsi="Tahoma" w:cs="Tahoma"/>
                      <w:color w:val="000000" w:themeColor="text1"/>
                      <w:sz w:val="24"/>
                      <w:szCs w:val="24"/>
                    </w:rPr>
                    <w:t>Show Forgot password screen</w:t>
                  </w:r>
                </w:p>
                <w:p w14:paraId="06CF8AAD" w14:textId="17751CC4" w:rsidR="004C62EC" w:rsidRPr="00060CB5" w:rsidRDefault="004C62EC" w:rsidP="005928A8">
                  <w:pPr>
                    <w:rPr>
                      <w:rFonts w:ascii="Tahoma" w:hAnsi="Tahoma" w:cs="Tahoma"/>
                      <w:color w:val="000000" w:themeColor="text1"/>
                      <w:sz w:val="24"/>
                      <w:szCs w:val="24"/>
                    </w:rPr>
                  </w:pPr>
                </w:p>
              </w:tc>
            </w:tr>
            <w:tr w:rsidR="00060CB5" w:rsidRPr="00060CB5" w14:paraId="2E86843B" w14:textId="77777777" w:rsidTr="000F4F37">
              <w:trPr>
                <w:trHeight w:val="726"/>
              </w:trPr>
              <w:tc>
                <w:tcPr>
                  <w:tcW w:w="3140" w:type="dxa"/>
                  <w:shd w:val="clear" w:color="auto" w:fill="FFF2CC" w:themeFill="accent4" w:themeFillTint="33"/>
                </w:tcPr>
                <w:p w14:paraId="151CC79F" w14:textId="74B97766" w:rsidR="002E0B49" w:rsidRPr="00060CB5" w:rsidRDefault="0035769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 Enter “Username/Phonenum”</w:t>
                  </w:r>
                </w:p>
              </w:tc>
              <w:tc>
                <w:tcPr>
                  <w:tcW w:w="3139" w:type="dxa"/>
                  <w:shd w:val="clear" w:color="auto" w:fill="FFF2CC" w:themeFill="accent4" w:themeFillTint="33"/>
                </w:tcPr>
                <w:p w14:paraId="0C22CFB2" w14:textId="77777777" w:rsidR="002E0B49" w:rsidRPr="00060CB5" w:rsidRDefault="002E0B49" w:rsidP="005928A8">
                  <w:pPr>
                    <w:rPr>
                      <w:rFonts w:ascii="Tahoma" w:hAnsi="Tahoma" w:cs="Tahoma"/>
                      <w:color w:val="000000" w:themeColor="text1"/>
                      <w:sz w:val="24"/>
                      <w:szCs w:val="24"/>
                    </w:rPr>
                  </w:pPr>
                </w:p>
              </w:tc>
            </w:tr>
            <w:tr w:rsidR="00060CB5" w:rsidRPr="00060CB5" w14:paraId="1C179025" w14:textId="77777777" w:rsidTr="000F4F37">
              <w:trPr>
                <w:trHeight w:val="1734"/>
              </w:trPr>
              <w:tc>
                <w:tcPr>
                  <w:tcW w:w="3140" w:type="dxa"/>
                  <w:shd w:val="clear" w:color="auto" w:fill="FFFFFF" w:themeFill="background1"/>
                </w:tcPr>
                <w:p w14:paraId="224FC742" w14:textId="77777777" w:rsidR="00C5041E" w:rsidRPr="00060CB5" w:rsidRDefault="00C5041E" w:rsidP="005928A8">
                  <w:pPr>
                    <w:rPr>
                      <w:rFonts w:ascii="Tahoma" w:eastAsia="Times New Roman" w:hAnsi="Tahoma" w:cs="Tahoma"/>
                      <w:color w:val="000000" w:themeColor="text1"/>
                      <w:sz w:val="24"/>
                      <w:szCs w:val="24"/>
                    </w:rPr>
                  </w:pPr>
                </w:p>
              </w:tc>
              <w:tc>
                <w:tcPr>
                  <w:tcW w:w="3139" w:type="dxa"/>
                  <w:shd w:val="clear" w:color="auto" w:fill="FFFFFF" w:themeFill="background1"/>
                </w:tcPr>
                <w:p w14:paraId="2FFD9030" w14:textId="77777777" w:rsidR="00C5041E" w:rsidRPr="00060CB5" w:rsidRDefault="00C5041E" w:rsidP="005928A8">
                  <w:pPr>
                    <w:rPr>
                      <w:rFonts w:ascii="Tahoma" w:hAnsi="Tahoma" w:cs="Tahoma"/>
                      <w:color w:val="000000" w:themeColor="text1"/>
                      <w:sz w:val="24"/>
                      <w:szCs w:val="24"/>
                    </w:rPr>
                  </w:pPr>
                  <w:r w:rsidRPr="00060CB5">
                    <w:rPr>
                      <w:rFonts w:ascii="Tahoma" w:hAnsi="Tahoma" w:cs="Tahoma"/>
                      <w:color w:val="000000" w:themeColor="text1"/>
                      <w:sz w:val="24"/>
                      <w:szCs w:val="24"/>
                    </w:rPr>
                    <w:t>6. Check Username/Phonenum validated with database.</w:t>
                  </w:r>
                </w:p>
                <w:p w14:paraId="03796137" w14:textId="77777777" w:rsidR="00E36FF5" w:rsidRPr="00060CB5" w:rsidRDefault="00E36FF5" w:rsidP="005928A8">
                  <w:pPr>
                    <w:rPr>
                      <w:rFonts w:ascii="Tahoma" w:hAnsi="Tahoma" w:cs="Tahoma"/>
                      <w:color w:val="000000" w:themeColor="text1"/>
                      <w:sz w:val="24"/>
                      <w:szCs w:val="24"/>
                    </w:rPr>
                  </w:pPr>
                </w:p>
                <w:p w14:paraId="699BE11A" w14:textId="2651D2B6" w:rsidR="00C5041E" w:rsidRPr="00060CB5" w:rsidRDefault="00C5041E" w:rsidP="005928A8">
                  <w:pPr>
                    <w:rPr>
                      <w:rFonts w:ascii="Tahoma" w:hAnsi="Tahoma" w:cs="Tahoma"/>
                      <w:color w:val="000000" w:themeColor="text1"/>
                      <w:sz w:val="24"/>
                      <w:szCs w:val="24"/>
                    </w:rPr>
                  </w:pPr>
                  <w:r w:rsidRPr="00060CB5">
                    <w:rPr>
                      <w:rFonts w:ascii="Tahoma" w:hAnsi="Tahoma" w:cs="Tahoma"/>
                      <w:color w:val="000000" w:themeColor="text1"/>
                      <w:sz w:val="24"/>
                      <w:szCs w:val="24"/>
                    </w:rPr>
                    <w:t>7. Send SMS code to user’s phone</w:t>
                  </w:r>
                  <w:r w:rsidR="00D37217" w:rsidRPr="00060CB5">
                    <w:rPr>
                      <w:rFonts w:ascii="Tahoma" w:hAnsi="Tahoma" w:cs="Tahoma"/>
                      <w:color w:val="000000" w:themeColor="text1"/>
                      <w:sz w:val="24"/>
                      <w:szCs w:val="24"/>
                    </w:rPr>
                    <w:t>.</w:t>
                  </w:r>
                </w:p>
              </w:tc>
            </w:tr>
            <w:tr w:rsidR="00060CB5" w:rsidRPr="00060CB5" w14:paraId="742ECF51" w14:textId="77777777" w:rsidTr="000F4F37">
              <w:trPr>
                <w:trHeight w:val="492"/>
              </w:trPr>
              <w:tc>
                <w:tcPr>
                  <w:tcW w:w="3140" w:type="dxa"/>
                  <w:shd w:val="clear" w:color="auto" w:fill="FFF2CC" w:themeFill="accent4" w:themeFillTint="33"/>
                </w:tcPr>
                <w:p w14:paraId="730EAD7F" w14:textId="72A0C22D" w:rsidR="0015385D" w:rsidRPr="00060CB5" w:rsidRDefault="0015385D"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8. User enter SMS code</w:t>
                  </w:r>
                </w:p>
              </w:tc>
              <w:tc>
                <w:tcPr>
                  <w:tcW w:w="3139" w:type="dxa"/>
                  <w:shd w:val="clear" w:color="auto" w:fill="FFF2CC" w:themeFill="accent4" w:themeFillTint="33"/>
                </w:tcPr>
                <w:p w14:paraId="1522D414" w14:textId="77777777" w:rsidR="0015385D" w:rsidRPr="00060CB5" w:rsidRDefault="0015385D" w:rsidP="005928A8">
                  <w:pPr>
                    <w:rPr>
                      <w:rFonts w:ascii="Tahoma" w:hAnsi="Tahoma" w:cs="Tahoma"/>
                      <w:color w:val="000000" w:themeColor="text1"/>
                      <w:sz w:val="24"/>
                      <w:szCs w:val="24"/>
                    </w:rPr>
                  </w:pPr>
                </w:p>
              </w:tc>
            </w:tr>
            <w:tr w:rsidR="00060CB5" w:rsidRPr="00060CB5" w14:paraId="6EE15C22" w14:textId="77777777" w:rsidTr="000F4F37">
              <w:trPr>
                <w:trHeight w:val="1265"/>
              </w:trPr>
              <w:tc>
                <w:tcPr>
                  <w:tcW w:w="3140" w:type="dxa"/>
                  <w:shd w:val="clear" w:color="auto" w:fill="FFFFFF" w:themeFill="background1"/>
                </w:tcPr>
                <w:p w14:paraId="1DDF473C" w14:textId="77777777" w:rsidR="0015385D" w:rsidRPr="00060CB5" w:rsidRDefault="0015385D" w:rsidP="005928A8">
                  <w:pPr>
                    <w:rPr>
                      <w:rFonts w:ascii="Tahoma" w:eastAsia="Times New Roman" w:hAnsi="Tahoma" w:cs="Tahoma"/>
                      <w:color w:val="000000" w:themeColor="text1"/>
                      <w:sz w:val="24"/>
                      <w:szCs w:val="24"/>
                    </w:rPr>
                  </w:pPr>
                </w:p>
              </w:tc>
              <w:tc>
                <w:tcPr>
                  <w:tcW w:w="3139" w:type="dxa"/>
                  <w:shd w:val="clear" w:color="auto" w:fill="FFFFFF" w:themeFill="background1"/>
                </w:tcPr>
                <w:p w14:paraId="5D9B5129" w14:textId="77777777" w:rsidR="0015385D" w:rsidRPr="00060CB5" w:rsidRDefault="0015385D" w:rsidP="005928A8">
                  <w:pPr>
                    <w:rPr>
                      <w:rFonts w:ascii="Tahoma" w:hAnsi="Tahoma" w:cs="Tahoma"/>
                      <w:color w:val="000000" w:themeColor="text1"/>
                      <w:sz w:val="24"/>
                      <w:szCs w:val="24"/>
                    </w:rPr>
                  </w:pPr>
                  <w:r w:rsidRPr="00060CB5">
                    <w:rPr>
                      <w:rFonts w:ascii="Tahoma" w:hAnsi="Tahoma" w:cs="Tahoma"/>
                      <w:color w:val="000000" w:themeColor="text1"/>
                      <w:sz w:val="24"/>
                      <w:szCs w:val="24"/>
                    </w:rPr>
                    <w:t>9. Check SMS code validate.</w:t>
                  </w:r>
                </w:p>
                <w:p w14:paraId="73E3F573" w14:textId="77777777" w:rsidR="00E36FF5" w:rsidRPr="00060CB5" w:rsidRDefault="00E36FF5" w:rsidP="005928A8">
                  <w:pPr>
                    <w:rPr>
                      <w:rFonts w:ascii="Tahoma" w:hAnsi="Tahoma" w:cs="Tahoma"/>
                      <w:color w:val="000000" w:themeColor="text1"/>
                      <w:sz w:val="24"/>
                      <w:szCs w:val="24"/>
                    </w:rPr>
                  </w:pPr>
                </w:p>
                <w:p w14:paraId="19BC7BAD" w14:textId="03B7BF60" w:rsidR="0015385D" w:rsidRPr="00060CB5" w:rsidRDefault="0015385D" w:rsidP="005928A8">
                  <w:pPr>
                    <w:rPr>
                      <w:rFonts w:ascii="Tahoma" w:hAnsi="Tahoma" w:cs="Tahoma"/>
                      <w:color w:val="000000" w:themeColor="text1"/>
                      <w:sz w:val="24"/>
                      <w:szCs w:val="24"/>
                    </w:rPr>
                  </w:pPr>
                  <w:r w:rsidRPr="00060CB5">
                    <w:rPr>
                      <w:rFonts w:ascii="Tahoma" w:hAnsi="Tahoma" w:cs="Tahoma"/>
                      <w:color w:val="000000" w:themeColor="text1"/>
                      <w:sz w:val="24"/>
                      <w:szCs w:val="24"/>
                    </w:rPr>
                    <w:t>10. Show reset password screen</w:t>
                  </w:r>
                  <w:r w:rsidR="007C0F5A" w:rsidRPr="00060CB5">
                    <w:rPr>
                      <w:rFonts w:ascii="Tahoma" w:hAnsi="Tahoma" w:cs="Tahoma"/>
                      <w:color w:val="000000" w:themeColor="text1"/>
                      <w:sz w:val="24"/>
                      <w:szCs w:val="24"/>
                    </w:rPr>
                    <w:t>.</w:t>
                  </w:r>
                </w:p>
              </w:tc>
            </w:tr>
            <w:tr w:rsidR="00060CB5" w:rsidRPr="00060CB5" w14:paraId="7AF7D0FA" w14:textId="77777777" w:rsidTr="000F4F37">
              <w:trPr>
                <w:trHeight w:val="1242"/>
              </w:trPr>
              <w:tc>
                <w:tcPr>
                  <w:tcW w:w="3140" w:type="dxa"/>
                  <w:shd w:val="clear" w:color="auto" w:fill="FFF2CC" w:themeFill="accent4" w:themeFillTint="33"/>
                </w:tcPr>
                <w:p w14:paraId="2511C10D" w14:textId="77777777" w:rsidR="001D26A3" w:rsidRPr="00060CB5" w:rsidRDefault="0015523A"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1. User enter new password.</w:t>
                  </w:r>
                </w:p>
                <w:p w14:paraId="03693661" w14:textId="77777777" w:rsidR="00E36FF5" w:rsidRPr="00060CB5" w:rsidRDefault="00E36FF5" w:rsidP="005928A8">
                  <w:pPr>
                    <w:rPr>
                      <w:rFonts w:ascii="Tahoma" w:eastAsia="Times New Roman" w:hAnsi="Tahoma" w:cs="Tahoma"/>
                      <w:color w:val="000000" w:themeColor="text1"/>
                      <w:sz w:val="24"/>
                      <w:szCs w:val="24"/>
                    </w:rPr>
                  </w:pPr>
                </w:p>
                <w:p w14:paraId="034EEDF4" w14:textId="0F6736B7" w:rsidR="0015523A" w:rsidRPr="00060CB5" w:rsidRDefault="0015523A"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2. User re-check pass word</w:t>
                  </w:r>
                </w:p>
              </w:tc>
              <w:tc>
                <w:tcPr>
                  <w:tcW w:w="3139" w:type="dxa"/>
                  <w:shd w:val="clear" w:color="auto" w:fill="FFF2CC" w:themeFill="accent4" w:themeFillTint="33"/>
                </w:tcPr>
                <w:p w14:paraId="060B4F8F" w14:textId="77777777" w:rsidR="001D26A3" w:rsidRPr="00060CB5" w:rsidRDefault="001D26A3" w:rsidP="005928A8">
                  <w:pPr>
                    <w:rPr>
                      <w:rFonts w:ascii="Tahoma" w:hAnsi="Tahoma" w:cs="Tahoma"/>
                      <w:color w:val="000000" w:themeColor="text1"/>
                      <w:sz w:val="24"/>
                      <w:szCs w:val="24"/>
                    </w:rPr>
                  </w:pPr>
                </w:p>
              </w:tc>
            </w:tr>
            <w:tr w:rsidR="00060CB5" w:rsidRPr="00060CB5" w14:paraId="6DB72E42" w14:textId="77777777" w:rsidTr="000F4F37">
              <w:trPr>
                <w:trHeight w:val="1242"/>
              </w:trPr>
              <w:tc>
                <w:tcPr>
                  <w:tcW w:w="3140" w:type="dxa"/>
                  <w:shd w:val="clear" w:color="auto" w:fill="FFFFFF" w:themeFill="background1"/>
                </w:tcPr>
                <w:p w14:paraId="0910499C" w14:textId="77777777" w:rsidR="00580B78" w:rsidRPr="00060CB5" w:rsidRDefault="00580B78" w:rsidP="005928A8">
                  <w:pPr>
                    <w:rPr>
                      <w:rFonts w:ascii="Tahoma" w:eastAsia="Times New Roman" w:hAnsi="Tahoma" w:cs="Tahoma"/>
                      <w:color w:val="000000" w:themeColor="text1"/>
                      <w:sz w:val="24"/>
                      <w:szCs w:val="24"/>
                    </w:rPr>
                  </w:pPr>
                </w:p>
              </w:tc>
              <w:tc>
                <w:tcPr>
                  <w:tcW w:w="3139" w:type="dxa"/>
                  <w:shd w:val="clear" w:color="auto" w:fill="FFFFFF" w:themeFill="background1"/>
                </w:tcPr>
                <w:p w14:paraId="738F6A08" w14:textId="48F51ED4" w:rsidR="00580B78" w:rsidRPr="00060CB5" w:rsidRDefault="00580B78" w:rsidP="005928A8">
                  <w:pPr>
                    <w:rPr>
                      <w:rFonts w:ascii="Tahoma" w:hAnsi="Tahoma" w:cs="Tahoma"/>
                      <w:color w:val="000000" w:themeColor="text1"/>
                      <w:sz w:val="24"/>
                      <w:szCs w:val="24"/>
                    </w:rPr>
                  </w:pPr>
                  <w:r w:rsidRPr="00060CB5">
                    <w:rPr>
                      <w:rFonts w:ascii="Tahoma" w:hAnsi="Tahoma" w:cs="Tahoma"/>
                      <w:color w:val="000000" w:themeColor="text1"/>
                      <w:sz w:val="24"/>
                      <w:szCs w:val="24"/>
                    </w:rPr>
                    <w:t>13. Update new password to database.</w:t>
                  </w:r>
                </w:p>
                <w:p w14:paraId="25E3F3D5" w14:textId="77777777" w:rsidR="00E36FF5" w:rsidRPr="00060CB5" w:rsidRDefault="00E36FF5" w:rsidP="005928A8">
                  <w:pPr>
                    <w:rPr>
                      <w:rFonts w:ascii="Tahoma" w:hAnsi="Tahoma" w:cs="Tahoma"/>
                      <w:color w:val="000000" w:themeColor="text1"/>
                      <w:sz w:val="24"/>
                      <w:szCs w:val="24"/>
                    </w:rPr>
                  </w:pPr>
                </w:p>
                <w:p w14:paraId="50E49F11" w14:textId="1B5E4BFA" w:rsidR="00580B78" w:rsidRPr="00060CB5" w:rsidRDefault="00580B78" w:rsidP="005928A8">
                  <w:pPr>
                    <w:rPr>
                      <w:rFonts w:ascii="Tahoma" w:hAnsi="Tahoma" w:cs="Tahoma"/>
                      <w:color w:val="000000" w:themeColor="text1"/>
                      <w:sz w:val="24"/>
                      <w:szCs w:val="24"/>
                    </w:rPr>
                  </w:pPr>
                  <w:r w:rsidRPr="00060CB5">
                    <w:rPr>
                      <w:rFonts w:ascii="Tahoma" w:hAnsi="Tahoma" w:cs="Tahoma"/>
                      <w:color w:val="000000" w:themeColor="text1"/>
                      <w:sz w:val="24"/>
                      <w:szCs w:val="24"/>
                    </w:rPr>
                    <w:t>14. Return to login screen</w:t>
                  </w:r>
                </w:p>
              </w:tc>
            </w:tr>
          </w:tbl>
          <w:p w14:paraId="3D68C84C" w14:textId="77777777" w:rsidR="004C62EC" w:rsidRPr="00060CB5" w:rsidRDefault="004C62EC" w:rsidP="005928A8">
            <w:pPr>
              <w:rPr>
                <w:rFonts w:ascii="Tahoma" w:eastAsia="Times New Roman" w:hAnsi="Tahoma" w:cs="Tahoma"/>
                <w:color w:val="000000" w:themeColor="text1"/>
                <w:sz w:val="24"/>
                <w:szCs w:val="24"/>
              </w:rPr>
            </w:pPr>
          </w:p>
        </w:tc>
      </w:tr>
      <w:tr w:rsidR="00060CB5" w:rsidRPr="00060CB5" w14:paraId="19FE2697" w14:textId="77777777" w:rsidTr="00C232A5">
        <w:trPr>
          <w:trHeight w:hRule="exact" w:val="1134"/>
        </w:trPr>
        <w:tc>
          <w:tcPr>
            <w:tcW w:w="2263" w:type="dxa"/>
            <w:shd w:val="clear" w:color="auto" w:fill="5FCF86"/>
          </w:tcPr>
          <w:p w14:paraId="55912DD7"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Alternative flow</w:t>
            </w:r>
          </w:p>
        </w:tc>
        <w:tc>
          <w:tcPr>
            <w:tcW w:w="6515" w:type="dxa"/>
          </w:tcPr>
          <w:p w14:paraId="3D986241" w14:textId="77777777" w:rsidR="004C62EC" w:rsidRPr="00060CB5" w:rsidRDefault="004C62E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26265DE6" w14:textId="77777777" w:rsidTr="00C232A5">
        <w:trPr>
          <w:trHeight w:val="830"/>
        </w:trPr>
        <w:tc>
          <w:tcPr>
            <w:tcW w:w="2263" w:type="dxa"/>
          </w:tcPr>
          <w:p w14:paraId="461B3391"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1C960ACF" w14:textId="0B803CF9" w:rsidR="004C62EC" w:rsidRPr="00060CB5" w:rsidRDefault="00DB707D"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The user filled in the wrong account name/phone number</w:t>
            </w:r>
          </w:p>
          <w:p w14:paraId="2E84E110" w14:textId="21C27AB0" w:rsidR="0042700D" w:rsidRPr="00060CB5" w:rsidRDefault="00840BA6"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The user entered the wrong SMS code</w:t>
            </w:r>
          </w:p>
          <w:p w14:paraId="43296577" w14:textId="77777777" w:rsidR="004C62EC" w:rsidRPr="00060CB5" w:rsidRDefault="004C62EC" w:rsidP="005928A8">
            <w:pPr>
              <w:rPr>
                <w:rFonts w:ascii="Tahoma" w:eastAsia="Times New Roman" w:hAnsi="Tahoma" w:cs="Tahoma"/>
                <w:color w:val="000000" w:themeColor="text1"/>
                <w:sz w:val="24"/>
                <w:szCs w:val="24"/>
              </w:rPr>
            </w:pPr>
          </w:p>
        </w:tc>
      </w:tr>
      <w:tr w:rsidR="00060CB5" w:rsidRPr="00060CB5" w14:paraId="372C1613" w14:textId="77777777" w:rsidTr="00C232A5">
        <w:trPr>
          <w:trHeight w:val="956"/>
        </w:trPr>
        <w:tc>
          <w:tcPr>
            <w:tcW w:w="2263" w:type="dxa"/>
            <w:shd w:val="clear" w:color="auto" w:fill="5FCF86"/>
          </w:tcPr>
          <w:p w14:paraId="28ED07F7" w14:textId="77777777" w:rsidR="004C62EC" w:rsidRPr="00060CB5" w:rsidRDefault="004C62E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2857462E" w14:textId="145B5592" w:rsidR="00B97BF3" w:rsidRPr="00060CB5" w:rsidRDefault="00B97BF3"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To be able to reset the password. </w:t>
            </w:r>
            <w:r w:rsidR="004C62EC" w:rsidRPr="00060CB5">
              <w:rPr>
                <w:rFonts w:ascii="Tahoma" w:hAnsi="Tahoma" w:cs="Tahoma"/>
                <w:color w:val="000000" w:themeColor="text1"/>
                <w:sz w:val="24"/>
                <w:szCs w:val="24"/>
              </w:rPr>
              <w:t xml:space="preserve"> </w:t>
            </w:r>
            <w:r w:rsidR="00AB0D00" w:rsidRPr="00060CB5">
              <w:rPr>
                <w:rFonts w:ascii="Tahoma" w:hAnsi="Tahoma" w:cs="Tahoma"/>
                <w:color w:val="000000" w:themeColor="text1"/>
                <w:sz w:val="24"/>
                <w:szCs w:val="24"/>
              </w:rPr>
              <w:t>User's account must already exist</w:t>
            </w:r>
          </w:p>
        </w:tc>
      </w:tr>
    </w:tbl>
    <w:p w14:paraId="367858A5" w14:textId="77777777" w:rsidR="004C62EC" w:rsidRPr="00060CB5" w:rsidRDefault="004C62EC" w:rsidP="005928A8">
      <w:pPr>
        <w:spacing w:after="0" w:line="240" w:lineRule="auto"/>
        <w:rPr>
          <w:rFonts w:ascii="Tahoma" w:eastAsia="Times New Roman" w:hAnsi="Tahoma" w:cs="Tahoma"/>
          <w:color w:val="000000" w:themeColor="text1"/>
          <w:sz w:val="24"/>
          <w:szCs w:val="24"/>
        </w:rPr>
      </w:pPr>
    </w:p>
    <w:p w14:paraId="4BEFB1B6" w14:textId="6693BB4C" w:rsidR="003E2105" w:rsidRPr="00060CB5" w:rsidRDefault="003E2105" w:rsidP="005928A8">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w:t>
      </w:r>
      <w:r w:rsidR="003B5F3D" w:rsidRPr="00060CB5">
        <w:rPr>
          <w:rFonts w:ascii="Tahoma" w:eastAsia="Times New Roman" w:hAnsi="Tahoma" w:cs="Tahoma"/>
          <w:b/>
          <w:bCs/>
          <w:color w:val="000000" w:themeColor="text1"/>
          <w:sz w:val="24"/>
          <w:szCs w:val="24"/>
          <w:u w:val="single"/>
        </w:rPr>
        <w:t>5</w:t>
      </w:r>
      <w:r w:rsidRPr="00060CB5">
        <w:rPr>
          <w:rFonts w:ascii="Tahoma" w:eastAsia="Times New Roman" w:hAnsi="Tahoma" w:cs="Tahoma"/>
          <w:b/>
          <w:bCs/>
          <w:color w:val="000000" w:themeColor="text1"/>
          <w:sz w:val="24"/>
          <w:szCs w:val="24"/>
          <w:u w:val="single"/>
        </w:rPr>
        <w:t xml:space="preserve">: </w:t>
      </w:r>
      <w:r w:rsidR="004F26DA" w:rsidRPr="00060CB5">
        <w:rPr>
          <w:rFonts w:ascii="Tahoma" w:hAnsi="Tahoma" w:cs="Tahoma"/>
          <w:b/>
          <w:bCs/>
          <w:color w:val="000000" w:themeColor="text1"/>
          <w:sz w:val="24"/>
          <w:szCs w:val="24"/>
          <w:u w:val="single"/>
          <w:shd w:val="clear" w:color="auto" w:fill="FFFFFF"/>
        </w:rPr>
        <w:t>Display all the rental cars in website :</w:t>
      </w:r>
    </w:p>
    <w:p w14:paraId="4581647D" w14:textId="77777777" w:rsidR="003E2105" w:rsidRPr="00060CB5" w:rsidRDefault="003E2105"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24135D7A" w14:textId="77777777" w:rsidTr="004038D5">
        <w:trPr>
          <w:trHeight w:hRule="exact" w:val="486"/>
        </w:trPr>
        <w:tc>
          <w:tcPr>
            <w:tcW w:w="2263" w:type="dxa"/>
            <w:shd w:val="clear" w:color="auto" w:fill="3CC46D"/>
          </w:tcPr>
          <w:p w14:paraId="0FF8F34B"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5C9A3C97" w14:textId="64155499" w:rsidR="003E2105" w:rsidRPr="00060CB5" w:rsidRDefault="003E21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5834DA" w:rsidRPr="00060CB5">
              <w:rPr>
                <w:rFonts w:ascii="Tahoma" w:eastAsia="Times New Roman" w:hAnsi="Tahoma" w:cs="Tahoma"/>
                <w:color w:val="000000" w:themeColor="text1"/>
                <w:sz w:val="24"/>
                <w:szCs w:val="24"/>
              </w:rPr>
              <w:t>5</w:t>
            </w:r>
          </w:p>
        </w:tc>
      </w:tr>
      <w:tr w:rsidR="00060CB5" w:rsidRPr="00060CB5" w14:paraId="03AA5A1E" w14:textId="77777777" w:rsidTr="004038D5">
        <w:trPr>
          <w:trHeight w:hRule="exact" w:val="1134"/>
        </w:trPr>
        <w:tc>
          <w:tcPr>
            <w:tcW w:w="2263" w:type="dxa"/>
          </w:tcPr>
          <w:p w14:paraId="15F5C506"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72034CE8" w14:textId="3BD33B17" w:rsidR="003E2105" w:rsidRPr="00060CB5" w:rsidRDefault="00AB2C58" w:rsidP="005928A8">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Display</w:t>
            </w:r>
            <w:r w:rsidR="003841C8" w:rsidRPr="00060CB5">
              <w:rPr>
                <w:rFonts w:ascii="Tahoma" w:hAnsi="Tahoma" w:cs="Tahoma"/>
                <w:color w:val="000000" w:themeColor="text1"/>
                <w:sz w:val="24"/>
                <w:szCs w:val="24"/>
                <w:shd w:val="clear" w:color="auto" w:fill="FFFFFF"/>
              </w:rPr>
              <w:t xml:space="preserve"> </w:t>
            </w:r>
            <w:r w:rsidRPr="00060CB5">
              <w:rPr>
                <w:rFonts w:ascii="Tahoma" w:hAnsi="Tahoma" w:cs="Tahoma"/>
                <w:color w:val="000000" w:themeColor="text1"/>
                <w:sz w:val="24"/>
                <w:szCs w:val="24"/>
                <w:shd w:val="clear" w:color="auto" w:fill="FFFFFF"/>
              </w:rPr>
              <w:t>all the rental cars in website </w:t>
            </w:r>
          </w:p>
        </w:tc>
      </w:tr>
      <w:tr w:rsidR="00060CB5" w:rsidRPr="00060CB5" w14:paraId="1E4C3092" w14:textId="77777777" w:rsidTr="004038D5">
        <w:trPr>
          <w:trHeight w:hRule="exact" w:val="1134"/>
        </w:trPr>
        <w:tc>
          <w:tcPr>
            <w:tcW w:w="2263" w:type="dxa"/>
            <w:shd w:val="clear" w:color="auto" w:fill="5FCF86"/>
          </w:tcPr>
          <w:p w14:paraId="394FF1DD"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4AFE7145" w14:textId="4CB39A44" w:rsidR="003E2105" w:rsidRPr="00060CB5" w:rsidRDefault="00961B43"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ll User</w:t>
            </w:r>
            <w:r w:rsidR="002E61FE" w:rsidRPr="00060CB5">
              <w:rPr>
                <w:rFonts w:ascii="Tahoma" w:eastAsia="Times New Roman" w:hAnsi="Tahoma" w:cs="Tahoma"/>
                <w:color w:val="000000" w:themeColor="text1"/>
                <w:sz w:val="24"/>
                <w:szCs w:val="24"/>
              </w:rPr>
              <w:t>, Guest</w:t>
            </w:r>
          </w:p>
        </w:tc>
      </w:tr>
      <w:tr w:rsidR="00060CB5" w:rsidRPr="00060CB5" w14:paraId="192FED1E" w14:textId="77777777" w:rsidTr="004038D5">
        <w:trPr>
          <w:trHeight w:hRule="exact" w:val="1134"/>
        </w:trPr>
        <w:tc>
          <w:tcPr>
            <w:tcW w:w="2263" w:type="dxa"/>
          </w:tcPr>
          <w:p w14:paraId="6BF015F9"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46CA192" w14:textId="15BC09BA" w:rsidR="003E2105" w:rsidRPr="00060CB5" w:rsidRDefault="003E2105" w:rsidP="005928A8">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 xml:space="preserve">This Usecase allows the user to enter </w:t>
            </w:r>
            <w:r w:rsidR="00D91477" w:rsidRPr="00060CB5">
              <w:rPr>
                <w:rFonts w:ascii="Tahoma" w:hAnsi="Tahoma" w:cs="Tahoma"/>
                <w:color w:val="000000" w:themeColor="text1"/>
                <w:sz w:val="24"/>
                <w:szCs w:val="24"/>
              </w:rPr>
              <w:t>home screen website</w:t>
            </w:r>
            <w:r w:rsidR="004B189D" w:rsidRPr="00060CB5">
              <w:rPr>
                <w:rFonts w:ascii="Tahoma" w:hAnsi="Tahoma" w:cs="Tahoma"/>
                <w:color w:val="000000" w:themeColor="text1"/>
                <w:sz w:val="24"/>
                <w:szCs w:val="24"/>
              </w:rPr>
              <w:t xml:space="preserve"> then show all the items in website</w:t>
            </w:r>
          </w:p>
          <w:p w14:paraId="7487CF7D" w14:textId="44BB2969" w:rsidR="0058296E" w:rsidRPr="00060CB5" w:rsidRDefault="0058296E" w:rsidP="005928A8">
            <w:pPr>
              <w:spacing w:line="360" w:lineRule="auto"/>
              <w:rPr>
                <w:rFonts w:ascii="Tahoma" w:eastAsia="Times New Roman" w:hAnsi="Tahoma" w:cs="Tahoma"/>
                <w:color w:val="000000" w:themeColor="text1"/>
                <w:sz w:val="24"/>
                <w:szCs w:val="24"/>
              </w:rPr>
            </w:pPr>
          </w:p>
        </w:tc>
      </w:tr>
      <w:tr w:rsidR="00060CB5" w:rsidRPr="00060CB5" w14:paraId="386F2B12" w14:textId="77777777" w:rsidTr="009E7FAB">
        <w:trPr>
          <w:trHeight w:hRule="exact" w:val="760"/>
        </w:trPr>
        <w:tc>
          <w:tcPr>
            <w:tcW w:w="2263" w:type="dxa"/>
            <w:shd w:val="clear" w:color="auto" w:fill="5FCF86"/>
          </w:tcPr>
          <w:p w14:paraId="5EA8515E"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7A3EB280" w14:textId="77777777" w:rsidR="003E2105" w:rsidRPr="00060CB5" w:rsidRDefault="003E2105" w:rsidP="005928A8">
            <w:pPr>
              <w:pStyle w:val="ListParagraph"/>
              <w:numPr>
                <w:ilvl w:val="0"/>
                <w:numId w:val="59"/>
              </w:numPr>
              <w:spacing w:line="360" w:lineRule="auto"/>
              <w:rPr>
                <w:rFonts w:ascii="Tahoma" w:hAnsi="Tahoma" w:cs="Tahoma"/>
                <w:b/>
                <w:color w:val="000000" w:themeColor="text1"/>
                <w:sz w:val="24"/>
                <w:szCs w:val="24"/>
              </w:rPr>
            </w:pPr>
            <w:r w:rsidRPr="00060CB5">
              <w:rPr>
                <w:rFonts w:ascii="Tahoma" w:hAnsi="Tahoma" w:cs="Tahoma"/>
                <w:color w:val="000000" w:themeColor="text1"/>
                <w:sz w:val="24"/>
                <w:szCs w:val="24"/>
              </w:rPr>
              <w:t>Internet permission.</w:t>
            </w:r>
          </w:p>
          <w:p w14:paraId="4C53A58A" w14:textId="77777777" w:rsidR="003E2105" w:rsidRPr="00060CB5" w:rsidRDefault="003E2105" w:rsidP="005928A8">
            <w:pPr>
              <w:rPr>
                <w:rFonts w:ascii="Tahoma" w:eastAsia="Times New Roman" w:hAnsi="Tahoma" w:cs="Tahoma"/>
                <w:color w:val="000000" w:themeColor="text1"/>
                <w:sz w:val="24"/>
                <w:szCs w:val="24"/>
              </w:rPr>
            </w:pPr>
          </w:p>
          <w:p w14:paraId="40026F28" w14:textId="77777777" w:rsidR="003E2105" w:rsidRPr="00060CB5" w:rsidRDefault="003E2105" w:rsidP="005928A8">
            <w:pPr>
              <w:rPr>
                <w:rFonts w:ascii="Tahoma" w:eastAsia="Times New Roman" w:hAnsi="Tahoma" w:cs="Tahoma"/>
                <w:color w:val="000000" w:themeColor="text1"/>
                <w:sz w:val="24"/>
                <w:szCs w:val="24"/>
              </w:rPr>
            </w:pPr>
          </w:p>
        </w:tc>
      </w:tr>
      <w:tr w:rsidR="00060CB5" w:rsidRPr="00060CB5" w14:paraId="3819D467" w14:textId="77777777" w:rsidTr="004038D5">
        <w:trPr>
          <w:trHeight w:hRule="exact" w:val="858"/>
        </w:trPr>
        <w:tc>
          <w:tcPr>
            <w:tcW w:w="2263" w:type="dxa"/>
          </w:tcPr>
          <w:p w14:paraId="1BD42DB4"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566692C8" w14:textId="3343EF88" w:rsidR="003E2105" w:rsidRPr="00060CB5" w:rsidRDefault="00524A07"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screen displays the website homepage and displays a list of rental cars.</w:t>
            </w:r>
          </w:p>
        </w:tc>
      </w:tr>
      <w:tr w:rsidR="00060CB5" w:rsidRPr="00060CB5" w14:paraId="7348DA94" w14:textId="77777777" w:rsidTr="00D1164E">
        <w:trPr>
          <w:trHeight w:hRule="exact" w:val="840"/>
        </w:trPr>
        <w:tc>
          <w:tcPr>
            <w:tcW w:w="2263" w:type="dxa"/>
            <w:shd w:val="clear" w:color="auto" w:fill="5FCF86"/>
          </w:tcPr>
          <w:p w14:paraId="51F653C6"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4D9BF668" w14:textId="129C3AA9" w:rsidR="003E2105" w:rsidRPr="00060CB5" w:rsidRDefault="000D020E"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logs in to the site following the path</w:t>
            </w:r>
          </w:p>
        </w:tc>
      </w:tr>
      <w:tr w:rsidR="00060CB5" w:rsidRPr="00060CB5" w14:paraId="4860CABB" w14:textId="77777777" w:rsidTr="002A5AF0">
        <w:trPr>
          <w:trHeight w:hRule="exact" w:val="4253"/>
        </w:trPr>
        <w:tc>
          <w:tcPr>
            <w:tcW w:w="2263" w:type="dxa"/>
          </w:tcPr>
          <w:p w14:paraId="4CF6680F"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060CB5" w:rsidRPr="00060CB5" w14:paraId="5DD71B3B" w14:textId="77777777" w:rsidTr="00C95454">
              <w:trPr>
                <w:trHeight w:val="1092"/>
              </w:trPr>
              <w:tc>
                <w:tcPr>
                  <w:tcW w:w="3139" w:type="dxa"/>
                  <w:shd w:val="clear" w:color="auto" w:fill="5FCF86"/>
                </w:tcPr>
                <w:p w14:paraId="2402F0E0" w14:textId="77777777" w:rsidR="003E2105" w:rsidRPr="00060CB5" w:rsidRDefault="003E21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40" w:type="dxa"/>
                  <w:shd w:val="clear" w:color="auto" w:fill="5FCF86"/>
                </w:tcPr>
                <w:p w14:paraId="1FDF8AA8" w14:textId="77777777" w:rsidR="003E2105" w:rsidRPr="00060CB5" w:rsidRDefault="003E21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0EDB3B0E" w14:textId="77777777" w:rsidTr="00C95454">
              <w:trPr>
                <w:trHeight w:val="710"/>
              </w:trPr>
              <w:tc>
                <w:tcPr>
                  <w:tcW w:w="3139" w:type="dxa"/>
                  <w:shd w:val="clear" w:color="auto" w:fill="FFF2CC" w:themeFill="accent4" w:themeFillTint="33"/>
                </w:tcPr>
                <w:p w14:paraId="203C9C39" w14:textId="15023012" w:rsidR="003E2105" w:rsidRPr="00060CB5" w:rsidRDefault="003E21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0501F0" w:rsidRPr="00060CB5">
                    <w:rPr>
                      <w:rFonts w:ascii="Tahoma" w:eastAsia="Times New Roman" w:hAnsi="Tahoma" w:cs="Tahoma"/>
                      <w:color w:val="000000" w:themeColor="text1"/>
                      <w:sz w:val="24"/>
                      <w:szCs w:val="24"/>
                    </w:rPr>
                    <w:t>Tap the link, or website logo</w:t>
                  </w:r>
                </w:p>
              </w:tc>
              <w:tc>
                <w:tcPr>
                  <w:tcW w:w="3140" w:type="dxa"/>
                  <w:shd w:val="clear" w:color="auto" w:fill="FFF2CC" w:themeFill="accent4" w:themeFillTint="33"/>
                </w:tcPr>
                <w:p w14:paraId="5041FEDD" w14:textId="77777777" w:rsidR="003E2105" w:rsidRPr="00060CB5" w:rsidRDefault="003E2105" w:rsidP="005928A8">
                  <w:pPr>
                    <w:rPr>
                      <w:rFonts w:ascii="Tahoma" w:eastAsia="Times New Roman" w:hAnsi="Tahoma" w:cs="Tahoma"/>
                      <w:color w:val="000000" w:themeColor="text1"/>
                      <w:sz w:val="24"/>
                      <w:szCs w:val="24"/>
                    </w:rPr>
                  </w:pPr>
                </w:p>
              </w:tc>
            </w:tr>
            <w:tr w:rsidR="00060CB5" w:rsidRPr="00060CB5" w14:paraId="162599EA" w14:textId="77777777" w:rsidTr="002A5AF0">
              <w:trPr>
                <w:trHeight w:val="1531"/>
              </w:trPr>
              <w:tc>
                <w:tcPr>
                  <w:tcW w:w="3139" w:type="dxa"/>
                </w:tcPr>
                <w:p w14:paraId="0B75489A" w14:textId="77777777" w:rsidR="003E2105" w:rsidRPr="00060CB5" w:rsidRDefault="003E2105" w:rsidP="005928A8">
                  <w:pPr>
                    <w:rPr>
                      <w:rFonts w:ascii="Tahoma" w:eastAsia="Times New Roman" w:hAnsi="Tahoma" w:cs="Tahoma"/>
                      <w:color w:val="000000" w:themeColor="text1"/>
                      <w:sz w:val="24"/>
                      <w:szCs w:val="24"/>
                    </w:rPr>
                  </w:pPr>
                </w:p>
              </w:tc>
              <w:tc>
                <w:tcPr>
                  <w:tcW w:w="3140" w:type="dxa"/>
                </w:tcPr>
                <w:p w14:paraId="0B8181A0" w14:textId="77777777" w:rsidR="003E2105" w:rsidRPr="00060CB5" w:rsidRDefault="003E2105" w:rsidP="005928A8">
                  <w:pPr>
                    <w:rPr>
                      <w:rFonts w:ascii="Tahoma"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2120CB" w:rsidRPr="00060CB5">
                    <w:rPr>
                      <w:rFonts w:ascii="Tahoma" w:hAnsi="Tahoma" w:cs="Tahoma"/>
                      <w:color w:val="000000" w:themeColor="text1"/>
                      <w:sz w:val="24"/>
                      <w:szCs w:val="24"/>
                    </w:rPr>
                    <w:t>Get product list from data</w:t>
                  </w:r>
                </w:p>
                <w:p w14:paraId="51A8CC80" w14:textId="77777777" w:rsidR="002A5AF0" w:rsidRPr="00060CB5" w:rsidRDefault="002A5AF0" w:rsidP="005928A8">
                  <w:pPr>
                    <w:rPr>
                      <w:rFonts w:ascii="Tahoma" w:hAnsi="Tahoma" w:cs="Tahoma"/>
                      <w:color w:val="000000" w:themeColor="text1"/>
                      <w:sz w:val="24"/>
                      <w:szCs w:val="24"/>
                    </w:rPr>
                  </w:pPr>
                </w:p>
                <w:p w14:paraId="2D6EFE7C" w14:textId="50F1AA96" w:rsidR="002120CB" w:rsidRPr="00060CB5" w:rsidRDefault="00E50620"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3. Show vehicle list on home page</w:t>
                  </w:r>
                </w:p>
              </w:tc>
            </w:tr>
          </w:tbl>
          <w:p w14:paraId="6FD7E45E" w14:textId="77777777" w:rsidR="003E2105" w:rsidRPr="00060CB5" w:rsidRDefault="003E2105" w:rsidP="005928A8">
            <w:pPr>
              <w:rPr>
                <w:rFonts w:ascii="Tahoma" w:eastAsia="Times New Roman" w:hAnsi="Tahoma" w:cs="Tahoma"/>
                <w:color w:val="000000" w:themeColor="text1"/>
                <w:sz w:val="24"/>
                <w:szCs w:val="24"/>
              </w:rPr>
            </w:pPr>
          </w:p>
        </w:tc>
      </w:tr>
      <w:tr w:rsidR="00060CB5" w:rsidRPr="00060CB5" w14:paraId="55D053AE" w14:textId="77777777" w:rsidTr="004038D5">
        <w:trPr>
          <w:trHeight w:hRule="exact" w:val="1134"/>
        </w:trPr>
        <w:tc>
          <w:tcPr>
            <w:tcW w:w="2263" w:type="dxa"/>
            <w:shd w:val="clear" w:color="auto" w:fill="5FCF86"/>
          </w:tcPr>
          <w:p w14:paraId="444E4705"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0A07518D" w14:textId="77777777" w:rsidR="003E2105" w:rsidRPr="00060CB5" w:rsidRDefault="003E2105"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0872DF66" w14:textId="77777777" w:rsidTr="004038D5">
        <w:trPr>
          <w:trHeight w:val="830"/>
        </w:trPr>
        <w:tc>
          <w:tcPr>
            <w:tcW w:w="2263" w:type="dxa"/>
          </w:tcPr>
          <w:p w14:paraId="342722A9"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5C698F2D" w14:textId="77777777" w:rsidR="003E2105" w:rsidRPr="00060CB5" w:rsidRDefault="003E2105" w:rsidP="005928A8">
            <w:p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N/A</w:t>
            </w:r>
          </w:p>
          <w:p w14:paraId="58A68CC2" w14:textId="77777777" w:rsidR="003E2105" w:rsidRPr="00060CB5" w:rsidRDefault="003E2105" w:rsidP="005928A8">
            <w:pPr>
              <w:rPr>
                <w:rFonts w:ascii="Tahoma" w:eastAsia="Times New Roman" w:hAnsi="Tahoma" w:cs="Tahoma"/>
                <w:color w:val="000000" w:themeColor="text1"/>
                <w:sz w:val="24"/>
                <w:szCs w:val="24"/>
              </w:rPr>
            </w:pPr>
          </w:p>
        </w:tc>
      </w:tr>
      <w:tr w:rsidR="00060CB5" w:rsidRPr="00060CB5" w14:paraId="0B7DEBA3" w14:textId="77777777" w:rsidTr="004038D5">
        <w:trPr>
          <w:trHeight w:val="956"/>
        </w:trPr>
        <w:tc>
          <w:tcPr>
            <w:tcW w:w="2263" w:type="dxa"/>
            <w:shd w:val="clear" w:color="auto" w:fill="5FCF86"/>
          </w:tcPr>
          <w:p w14:paraId="39F0F544" w14:textId="77777777" w:rsidR="003E2105" w:rsidRPr="00060CB5" w:rsidRDefault="003E2105"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6BFE07CB" w14:textId="77777777" w:rsidR="003E2105" w:rsidRPr="00060CB5" w:rsidRDefault="003E2105"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N/A </w:t>
            </w:r>
          </w:p>
        </w:tc>
      </w:tr>
    </w:tbl>
    <w:p w14:paraId="18CB57B0" w14:textId="77777777" w:rsidR="003E2105" w:rsidRPr="00060CB5" w:rsidRDefault="003E2105" w:rsidP="005928A8">
      <w:pPr>
        <w:spacing w:after="0" w:line="240" w:lineRule="auto"/>
        <w:rPr>
          <w:rFonts w:ascii="Tahoma" w:eastAsia="Times New Roman" w:hAnsi="Tahoma" w:cs="Tahoma"/>
          <w:color w:val="000000" w:themeColor="text1"/>
          <w:sz w:val="24"/>
          <w:szCs w:val="24"/>
        </w:rPr>
      </w:pPr>
    </w:p>
    <w:p w14:paraId="78805AA7" w14:textId="4FC2BEC7" w:rsidR="00226E0C" w:rsidRPr="00060CB5" w:rsidRDefault="00226E0C" w:rsidP="004B11DB">
      <w:pPr>
        <w:jc w:val="both"/>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6:</w:t>
      </w:r>
      <w:r w:rsidR="00490965" w:rsidRPr="00060CB5">
        <w:rPr>
          <w:rFonts w:ascii="Tahoma" w:eastAsia="Times New Roman" w:hAnsi="Tahoma" w:cs="Tahoma"/>
          <w:b/>
          <w:bCs/>
          <w:color w:val="000000" w:themeColor="text1"/>
          <w:sz w:val="24"/>
          <w:szCs w:val="24"/>
          <w:u w:val="single"/>
        </w:rPr>
        <w:t xml:space="preserve"> </w:t>
      </w:r>
      <w:r w:rsidRPr="00060CB5">
        <w:rPr>
          <w:rFonts w:ascii="Tahoma" w:eastAsia="Times New Roman" w:hAnsi="Tahoma" w:cs="Tahoma"/>
          <w:b/>
          <w:bCs/>
          <w:color w:val="000000" w:themeColor="text1"/>
          <w:sz w:val="24"/>
          <w:szCs w:val="24"/>
          <w:u w:val="single"/>
        </w:rPr>
        <w:t xml:space="preserve"> </w:t>
      </w:r>
      <w:r w:rsidR="00490965" w:rsidRPr="00060CB5">
        <w:rPr>
          <w:rFonts w:ascii="Tahoma" w:hAnsi="Tahoma" w:cs="Tahoma"/>
          <w:b/>
          <w:bCs/>
          <w:color w:val="000000" w:themeColor="text1"/>
          <w:sz w:val="24"/>
          <w:szCs w:val="24"/>
          <w:u w:val="single"/>
          <w:shd w:val="clear" w:color="auto" w:fill="FFFFFF"/>
        </w:rPr>
        <w:t>Searching Feature</w:t>
      </w:r>
      <w:r w:rsidR="00490965" w:rsidRPr="00060CB5">
        <w:rPr>
          <w:rFonts w:ascii="Tahoma" w:eastAsia="Times New Roman" w:hAnsi="Tahoma" w:cs="Tahoma"/>
          <w:b/>
          <w:bCs/>
          <w:color w:val="000000" w:themeColor="text1"/>
          <w:sz w:val="24"/>
          <w:szCs w:val="24"/>
          <w:u w:val="single"/>
        </w:rPr>
        <w:t xml:space="preserve"> :</w:t>
      </w:r>
    </w:p>
    <w:p w14:paraId="0023206D" w14:textId="77777777" w:rsidR="007F6BED" w:rsidRPr="00060CB5" w:rsidRDefault="007F6BED" w:rsidP="005928A8">
      <w:pPr>
        <w:spacing w:after="0" w:line="240" w:lineRule="auto"/>
        <w:rPr>
          <w:rFonts w:ascii="Tahoma" w:eastAsia="Times New Roman" w:hAnsi="Tahoma" w:cs="Tahoma"/>
          <w:b/>
          <w:bCs/>
          <w:color w:val="000000" w:themeColor="text1"/>
          <w:sz w:val="24"/>
          <w:szCs w:val="24"/>
          <w:u w:val="single"/>
        </w:rPr>
      </w:pPr>
    </w:p>
    <w:p w14:paraId="6F229ECB" w14:textId="77777777" w:rsidR="00226E0C" w:rsidRPr="00060CB5"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68A25327" w14:textId="77777777" w:rsidTr="004038D5">
        <w:trPr>
          <w:trHeight w:hRule="exact" w:val="486"/>
        </w:trPr>
        <w:tc>
          <w:tcPr>
            <w:tcW w:w="2263" w:type="dxa"/>
            <w:shd w:val="clear" w:color="auto" w:fill="3CC46D"/>
          </w:tcPr>
          <w:p w14:paraId="1E32C1C4"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060CB5" w:rsidRDefault="0022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0D76FD" w:rsidRPr="00060CB5">
              <w:rPr>
                <w:rFonts w:ascii="Tahoma" w:eastAsia="Times New Roman" w:hAnsi="Tahoma" w:cs="Tahoma"/>
                <w:color w:val="000000" w:themeColor="text1"/>
                <w:sz w:val="24"/>
                <w:szCs w:val="24"/>
              </w:rPr>
              <w:t>6</w:t>
            </w:r>
          </w:p>
        </w:tc>
      </w:tr>
      <w:tr w:rsidR="00060CB5" w:rsidRPr="00060CB5" w14:paraId="1BC44F8F" w14:textId="77777777" w:rsidTr="004038D5">
        <w:trPr>
          <w:trHeight w:hRule="exact" w:val="1134"/>
        </w:trPr>
        <w:tc>
          <w:tcPr>
            <w:tcW w:w="2263" w:type="dxa"/>
          </w:tcPr>
          <w:p w14:paraId="365CEB71"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7B192A8B" w14:textId="3867B63F" w:rsidR="00226E0C" w:rsidRPr="00060CB5" w:rsidRDefault="00FA6850"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Searching Feature</w:t>
            </w:r>
          </w:p>
          <w:p w14:paraId="0F821A86" w14:textId="77777777" w:rsidR="00226E0C" w:rsidRPr="00060CB5" w:rsidRDefault="00226E0C" w:rsidP="005928A8">
            <w:pPr>
              <w:rPr>
                <w:rFonts w:ascii="Tahoma" w:eastAsia="Times New Roman" w:hAnsi="Tahoma" w:cs="Tahoma"/>
                <w:color w:val="000000" w:themeColor="text1"/>
                <w:sz w:val="24"/>
                <w:szCs w:val="24"/>
              </w:rPr>
            </w:pPr>
          </w:p>
          <w:p w14:paraId="0D403C42" w14:textId="77777777" w:rsidR="00226E0C" w:rsidRPr="00060CB5" w:rsidRDefault="00226E0C" w:rsidP="005928A8">
            <w:pPr>
              <w:rPr>
                <w:rFonts w:ascii="Tahoma" w:eastAsia="Times New Roman" w:hAnsi="Tahoma" w:cs="Tahoma"/>
                <w:color w:val="000000" w:themeColor="text1"/>
                <w:sz w:val="24"/>
                <w:szCs w:val="24"/>
              </w:rPr>
            </w:pPr>
          </w:p>
          <w:p w14:paraId="74545E94" w14:textId="77777777" w:rsidR="00226E0C" w:rsidRPr="00060CB5" w:rsidRDefault="00226E0C" w:rsidP="005928A8">
            <w:pPr>
              <w:rPr>
                <w:rFonts w:ascii="Tahoma" w:hAnsi="Tahoma" w:cs="Tahoma"/>
                <w:color w:val="000000" w:themeColor="text1"/>
                <w:sz w:val="24"/>
                <w:szCs w:val="24"/>
                <w:shd w:val="clear" w:color="auto" w:fill="FBFBFB"/>
              </w:rPr>
            </w:pPr>
          </w:p>
          <w:p w14:paraId="63BD5338" w14:textId="77777777" w:rsidR="00226E0C" w:rsidRPr="00060CB5" w:rsidRDefault="00226E0C" w:rsidP="005928A8">
            <w:pPr>
              <w:rPr>
                <w:rFonts w:ascii="Tahoma" w:hAnsi="Tahoma" w:cs="Tahoma"/>
                <w:color w:val="000000" w:themeColor="text1"/>
                <w:sz w:val="24"/>
                <w:szCs w:val="24"/>
                <w:shd w:val="clear" w:color="auto" w:fill="FBFBFB"/>
              </w:rPr>
            </w:pPr>
          </w:p>
          <w:p w14:paraId="712E6422" w14:textId="77777777" w:rsidR="00226E0C" w:rsidRPr="00060CB5" w:rsidRDefault="00226E0C" w:rsidP="005928A8">
            <w:pPr>
              <w:tabs>
                <w:tab w:val="left" w:pos="2011"/>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b/>
            </w:r>
          </w:p>
        </w:tc>
      </w:tr>
      <w:tr w:rsidR="00060CB5" w:rsidRPr="00060CB5" w14:paraId="7A7F0BE6" w14:textId="77777777" w:rsidTr="004038D5">
        <w:trPr>
          <w:trHeight w:hRule="exact" w:val="1134"/>
        </w:trPr>
        <w:tc>
          <w:tcPr>
            <w:tcW w:w="2263" w:type="dxa"/>
            <w:shd w:val="clear" w:color="auto" w:fill="5FCF86"/>
          </w:tcPr>
          <w:p w14:paraId="552CE74E"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36B28AAE" w14:textId="46360FBA" w:rsidR="00226E0C" w:rsidRPr="00060CB5" w:rsidRDefault="0054381D"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All User </w:t>
            </w:r>
          </w:p>
        </w:tc>
      </w:tr>
      <w:tr w:rsidR="00060CB5" w:rsidRPr="00060CB5" w14:paraId="779C8669" w14:textId="77777777" w:rsidTr="004038D5">
        <w:trPr>
          <w:trHeight w:hRule="exact" w:val="1134"/>
        </w:trPr>
        <w:tc>
          <w:tcPr>
            <w:tcW w:w="2263" w:type="dxa"/>
          </w:tcPr>
          <w:p w14:paraId="76F87CD3"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35D997AD" w14:textId="25A0C51C" w:rsidR="00226E0C" w:rsidRPr="00060CB5"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 </w:t>
            </w:r>
            <w:r w:rsidR="00874C21" w:rsidRPr="00060CB5">
              <w:rPr>
                <w:rFonts w:ascii="Tahoma" w:hAnsi="Tahoma" w:cs="Tahoma"/>
                <w:color w:val="000000" w:themeColor="text1"/>
                <w:sz w:val="24"/>
                <w:szCs w:val="24"/>
              </w:rPr>
              <w:t>This Usecase allows users to look up and search for the desired product by filters or keywords</w:t>
            </w:r>
          </w:p>
        </w:tc>
      </w:tr>
      <w:tr w:rsidR="00060CB5" w:rsidRPr="00060CB5" w14:paraId="5E3166A5" w14:textId="77777777" w:rsidTr="00C61DC1">
        <w:trPr>
          <w:trHeight w:hRule="exact" w:val="667"/>
        </w:trPr>
        <w:tc>
          <w:tcPr>
            <w:tcW w:w="2263" w:type="dxa"/>
            <w:shd w:val="clear" w:color="auto" w:fill="5FCF86"/>
          </w:tcPr>
          <w:p w14:paraId="4ADD5DAF"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69AE48F2" w14:textId="03911141" w:rsidR="00226E0C" w:rsidRPr="00060CB5" w:rsidRDefault="00E954AA"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Stable internet connection </w:t>
            </w:r>
          </w:p>
        </w:tc>
      </w:tr>
      <w:tr w:rsidR="00060CB5" w:rsidRPr="00060CB5" w14:paraId="51BE009B" w14:textId="77777777" w:rsidTr="004038D5">
        <w:trPr>
          <w:trHeight w:hRule="exact" w:val="858"/>
        </w:trPr>
        <w:tc>
          <w:tcPr>
            <w:tcW w:w="2263" w:type="dxa"/>
          </w:tcPr>
          <w:p w14:paraId="283BB603"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8103B40" w14:textId="39BF1475" w:rsidR="00226E0C" w:rsidRPr="00060CB5" w:rsidRDefault="00295E33"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Display a list of products that match user search results </w:t>
            </w:r>
          </w:p>
        </w:tc>
      </w:tr>
      <w:tr w:rsidR="00060CB5" w:rsidRPr="00060CB5" w14:paraId="1A59BFF2" w14:textId="77777777" w:rsidTr="004038D5">
        <w:trPr>
          <w:trHeight w:hRule="exact" w:val="2717"/>
        </w:trPr>
        <w:tc>
          <w:tcPr>
            <w:tcW w:w="2263" w:type="dxa"/>
            <w:shd w:val="clear" w:color="auto" w:fill="5FCF86"/>
          </w:tcPr>
          <w:p w14:paraId="012A2BE7"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060CB5"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on the home screen of the website.</w:t>
            </w:r>
          </w:p>
          <w:p w14:paraId="1D879282" w14:textId="5802A5DE" w:rsidR="006B6318" w:rsidRPr="00060CB5" w:rsidRDefault="00E0335E" w:rsidP="005928A8">
            <w:p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site has 2 data types for the search feature:</w:t>
            </w:r>
          </w:p>
          <w:p w14:paraId="0B95D772" w14:textId="77777777" w:rsidR="002117FB" w:rsidRPr="00060CB5"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060CB5"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 choose tags that match their wants and needs</w:t>
            </w:r>
          </w:p>
        </w:tc>
      </w:tr>
      <w:tr w:rsidR="00060CB5" w:rsidRPr="00060CB5" w14:paraId="01A9937A" w14:textId="77777777" w:rsidTr="00055469">
        <w:trPr>
          <w:trHeight w:hRule="exact" w:val="9923"/>
        </w:trPr>
        <w:tc>
          <w:tcPr>
            <w:tcW w:w="2263" w:type="dxa"/>
          </w:tcPr>
          <w:p w14:paraId="0025669B"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4F893EFD" w14:textId="77777777" w:rsidTr="005D4192">
              <w:trPr>
                <w:trHeight w:val="1092"/>
              </w:trPr>
              <w:tc>
                <w:tcPr>
                  <w:tcW w:w="3140" w:type="dxa"/>
                  <w:shd w:val="clear" w:color="auto" w:fill="5FCF86"/>
                </w:tcPr>
                <w:p w14:paraId="35DE0AEC" w14:textId="77777777" w:rsidR="00226E0C" w:rsidRPr="00060CB5" w:rsidRDefault="0022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060CB5" w:rsidRDefault="0022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06509C1F" w14:textId="77777777" w:rsidTr="002970EB">
              <w:trPr>
                <w:trHeight w:val="1570"/>
              </w:trPr>
              <w:tc>
                <w:tcPr>
                  <w:tcW w:w="3140" w:type="dxa"/>
                  <w:shd w:val="clear" w:color="auto" w:fill="FFF2CC" w:themeFill="accent4" w:themeFillTint="33"/>
                </w:tcPr>
                <w:p w14:paraId="621BA3A9" w14:textId="74B39882" w:rsidR="00226E0C" w:rsidRPr="00060CB5" w:rsidRDefault="0022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D06412" w:rsidRPr="00060CB5">
                    <w:rPr>
                      <w:rFonts w:ascii="Tahoma" w:eastAsia="Times New Roman" w:hAnsi="Tahoma" w:cs="Tahoma"/>
                      <w:color w:val="000000" w:themeColor="text1"/>
                      <w:sz w:val="24"/>
                      <w:szCs w:val="24"/>
                    </w:rPr>
                    <w:t>The user accesses the car rental service's website</w:t>
                  </w:r>
                </w:p>
                <w:p w14:paraId="52F55981" w14:textId="77777777" w:rsidR="00055469" w:rsidRPr="00060CB5" w:rsidRDefault="00055469" w:rsidP="005928A8">
                  <w:pPr>
                    <w:rPr>
                      <w:rFonts w:ascii="Tahoma" w:eastAsia="Times New Roman" w:hAnsi="Tahoma" w:cs="Tahoma"/>
                      <w:color w:val="000000" w:themeColor="text1"/>
                      <w:sz w:val="24"/>
                      <w:szCs w:val="24"/>
                    </w:rPr>
                  </w:pPr>
                </w:p>
                <w:p w14:paraId="5F425EA7" w14:textId="554A5430" w:rsidR="000C0D78" w:rsidRPr="00060CB5" w:rsidRDefault="000C0D78"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060CB5" w:rsidRDefault="00226E0C" w:rsidP="005928A8">
                  <w:pPr>
                    <w:rPr>
                      <w:rFonts w:ascii="Tahoma" w:eastAsia="Times New Roman" w:hAnsi="Tahoma" w:cs="Tahoma"/>
                      <w:color w:val="000000" w:themeColor="text1"/>
                      <w:sz w:val="24"/>
                      <w:szCs w:val="24"/>
                    </w:rPr>
                  </w:pPr>
                </w:p>
              </w:tc>
            </w:tr>
            <w:tr w:rsidR="00060CB5" w:rsidRPr="00060CB5" w14:paraId="03D626A8" w14:textId="77777777" w:rsidTr="005D4192">
              <w:trPr>
                <w:trHeight w:val="1136"/>
              </w:trPr>
              <w:tc>
                <w:tcPr>
                  <w:tcW w:w="3140" w:type="dxa"/>
                </w:tcPr>
                <w:p w14:paraId="5D8214EC" w14:textId="77777777" w:rsidR="00226E0C" w:rsidRPr="00060CB5"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060CB5" w:rsidRDefault="00BB0CB0"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3</w:t>
                  </w:r>
                  <w:r w:rsidR="00226E0C" w:rsidRPr="00060CB5">
                    <w:rPr>
                      <w:rFonts w:ascii="Tahoma" w:eastAsia="Times New Roman" w:hAnsi="Tahoma" w:cs="Tahoma"/>
                      <w:color w:val="000000" w:themeColor="text1"/>
                      <w:sz w:val="24"/>
                      <w:szCs w:val="24"/>
                    </w:rPr>
                    <w:t xml:space="preserve">. </w:t>
                  </w:r>
                  <w:r w:rsidRPr="00060CB5">
                    <w:rPr>
                      <w:rFonts w:ascii="Tahoma" w:hAnsi="Tahoma" w:cs="Tahoma"/>
                      <w:color w:val="000000" w:themeColor="text1"/>
                      <w:sz w:val="24"/>
                      <w:szCs w:val="24"/>
                    </w:rPr>
                    <w:t>The system displays the filters and tags of the product for users to select</w:t>
                  </w:r>
                </w:p>
              </w:tc>
            </w:tr>
            <w:tr w:rsidR="00060CB5" w:rsidRPr="00060CB5" w14:paraId="35F397C5" w14:textId="77777777" w:rsidTr="006E71FA">
              <w:trPr>
                <w:trHeight w:val="1367"/>
              </w:trPr>
              <w:tc>
                <w:tcPr>
                  <w:tcW w:w="3140" w:type="dxa"/>
                  <w:shd w:val="clear" w:color="auto" w:fill="FFF2CC" w:themeFill="accent4" w:themeFillTint="33"/>
                </w:tcPr>
                <w:p w14:paraId="658EB293" w14:textId="77777777" w:rsidR="00226E0C" w:rsidRPr="00060CB5" w:rsidRDefault="00120151" w:rsidP="005928A8">
                  <w:pPr>
                    <w:rPr>
                      <w:rFonts w:ascii="Tahoma" w:hAnsi="Tahoma" w:cs="Tahoma"/>
                      <w:color w:val="000000" w:themeColor="text1"/>
                      <w:sz w:val="24"/>
                      <w:szCs w:val="24"/>
                    </w:rPr>
                  </w:pPr>
                  <w:r w:rsidRPr="00060CB5">
                    <w:rPr>
                      <w:rFonts w:ascii="Tahoma" w:hAnsi="Tahoma" w:cs="Tahoma"/>
                      <w:color w:val="000000" w:themeColor="text1"/>
                      <w:sz w:val="24"/>
                      <w:szCs w:val="24"/>
                    </w:rPr>
                    <w:t>4</w:t>
                  </w:r>
                  <w:r w:rsidR="00226E0C" w:rsidRPr="00060CB5">
                    <w:rPr>
                      <w:rFonts w:ascii="Tahoma" w:hAnsi="Tahoma" w:cs="Tahoma"/>
                      <w:color w:val="000000" w:themeColor="text1"/>
                      <w:sz w:val="24"/>
                      <w:szCs w:val="24"/>
                    </w:rPr>
                    <w:t xml:space="preserve">. </w:t>
                  </w:r>
                  <w:r w:rsidRPr="00060CB5">
                    <w:rPr>
                      <w:rFonts w:ascii="Tahoma" w:hAnsi="Tahoma" w:cs="Tahoma"/>
                      <w:color w:val="000000" w:themeColor="text1"/>
                      <w:sz w:val="24"/>
                      <w:szCs w:val="24"/>
                    </w:rPr>
                    <w:t>User starts typing search criteria</w:t>
                  </w:r>
                </w:p>
                <w:p w14:paraId="0FC3FE53" w14:textId="77777777" w:rsidR="00055469" w:rsidRPr="00060CB5" w:rsidRDefault="00055469" w:rsidP="005928A8">
                  <w:pPr>
                    <w:rPr>
                      <w:rFonts w:ascii="Tahoma" w:hAnsi="Tahoma" w:cs="Tahoma"/>
                      <w:color w:val="000000" w:themeColor="text1"/>
                      <w:sz w:val="24"/>
                      <w:szCs w:val="24"/>
                    </w:rPr>
                  </w:pPr>
                </w:p>
                <w:p w14:paraId="4995A717" w14:textId="102D25D5" w:rsidR="00497493" w:rsidRPr="00060CB5" w:rsidRDefault="00497493"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5. User clicks "Search" </w:t>
                  </w:r>
                  <w:r w:rsidR="008B7318" w:rsidRPr="00060CB5">
                    <w:rPr>
                      <w:rFonts w:ascii="Tahoma" w:eastAsia="Times New Roman" w:hAnsi="Tahoma" w:cs="Tahoma"/>
                      <w:color w:val="000000" w:themeColor="text1"/>
                      <w:sz w:val="24"/>
                      <w:szCs w:val="24"/>
                    </w:rPr>
                    <w:t>i</w:t>
                  </w:r>
                  <w:r w:rsidRPr="00060CB5">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060CB5" w:rsidRDefault="00226E0C" w:rsidP="005928A8">
                  <w:pPr>
                    <w:rPr>
                      <w:rFonts w:ascii="Tahoma" w:eastAsia="Times New Roman" w:hAnsi="Tahoma" w:cs="Tahoma"/>
                      <w:color w:val="000000" w:themeColor="text1"/>
                      <w:sz w:val="24"/>
                      <w:szCs w:val="24"/>
                    </w:rPr>
                  </w:pPr>
                </w:p>
              </w:tc>
            </w:tr>
            <w:tr w:rsidR="00060CB5" w:rsidRPr="00060CB5" w14:paraId="21BE63A7" w14:textId="77777777" w:rsidTr="00BD06B9">
              <w:trPr>
                <w:trHeight w:val="3708"/>
              </w:trPr>
              <w:tc>
                <w:tcPr>
                  <w:tcW w:w="3140" w:type="dxa"/>
                </w:tcPr>
                <w:p w14:paraId="5D123010" w14:textId="77777777" w:rsidR="00226E0C" w:rsidRPr="00060CB5" w:rsidRDefault="0022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                                                       </w:t>
                  </w:r>
                </w:p>
              </w:tc>
              <w:tc>
                <w:tcPr>
                  <w:tcW w:w="3139" w:type="dxa"/>
                </w:tcPr>
                <w:p w14:paraId="1DCACB4D" w14:textId="092E3397" w:rsidR="00226E0C" w:rsidRPr="00060CB5" w:rsidRDefault="00226E0C" w:rsidP="005928A8">
                  <w:pPr>
                    <w:rPr>
                      <w:rFonts w:ascii="Tahoma" w:hAnsi="Tahoma" w:cs="Tahoma"/>
                      <w:color w:val="000000" w:themeColor="text1"/>
                      <w:sz w:val="24"/>
                      <w:szCs w:val="24"/>
                    </w:rPr>
                  </w:pPr>
                  <w:r w:rsidRPr="00060CB5">
                    <w:rPr>
                      <w:rFonts w:ascii="Tahoma" w:hAnsi="Tahoma" w:cs="Tahoma"/>
                      <w:color w:val="000000" w:themeColor="text1"/>
                      <w:sz w:val="24"/>
                      <w:szCs w:val="24"/>
                    </w:rPr>
                    <w:t xml:space="preserve">4. </w:t>
                  </w:r>
                  <w:r w:rsidR="00CB2502" w:rsidRPr="00060CB5">
                    <w:rPr>
                      <w:rFonts w:ascii="Tahoma" w:hAnsi="Tahoma" w:cs="Tahoma"/>
                      <w:color w:val="000000" w:themeColor="text1"/>
                      <w:sz w:val="24"/>
                      <w:szCs w:val="24"/>
                    </w:rPr>
                    <w:t>The system conducts a search based on the criteria provided by the user.</w:t>
                  </w:r>
                </w:p>
                <w:p w14:paraId="0ACCB1E6" w14:textId="77777777" w:rsidR="00055469" w:rsidRPr="00060CB5" w:rsidRDefault="00055469" w:rsidP="005928A8">
                  <w:pPr>
                    <w:rPr>
                      <w:rFonts w:ascii="Tahoma" w:hAnsi="Tahoma" w:cs="Tahoma"/>
                      <w:color w:val="000000" w:themeColor="text1"/>
                      <w:sz w:val="24"/>
                      <w:szCs w:val="24"/>
                    </w:rPr>
                  </w:pPr>
                </w:p>
                <w:p w14:paraId="45A17B63" w14:textId="5BCAE8A0" w:rsidR="00741CDF" w:rsidRPr="00060CB5" w:rsidRDefault="00741CDF" w:rsidP="005928A8">
                  <w:pPr>
                    <w:rPr>
                      <w:rFonts w:ascii="Tahoma" w:hAnsi="Tahoma" w:cs="Tahoma"/>
                      <w:color w:val="000000" w:themeColor="text1"/>
                      <w:sz w:val="24"/>
                      <w:szCs w:val="24"/>
                    </w:rPr>
                  </w:pPr>
                  <w:r w:rsidRPr="00060CB5">
                    <w:rPr>
                      <w:rFonts w:ascii="Tahoma" w:hAnsi="Tahoma" w:cs="Tahoma"/>
                      <w:color w:val="000000" w:themeColor="text1"/>
                      <w:sz w:val="24"/>
                      <w:szCs w:val="24"/>
                    </w:rPr>
                    <w:t>5. The system displays search results on a separate page.</w:t>
                  </w:r>
                </w:p>
                <w:p w14:paraId="6AB343F8" w14:textId="77777777" w:rsidR="00055469" w:rsidRPr="00060CB5" w:rsidRDefault="00055469" w:rsidP="005928A8">
                  <w:pPr>
                    <w:rPr>
                      <w:rFonts w:ascii="Tahoma" w:hAnsi="Tahoma" w:cs="Tahoma"/>
                      <w:color w:val="000000" w:themeColor="text1"/>
                      <w:sz w:val="24"/>
                      <w:szCs w:val="24"/>
                    </w:rPr>
                  </w:pPr>
                </w:p>
                <w:p w14:paraId="684EB868" w14:textId="441FFB70" w:rsidR="007A41BB" w:rsidRPr="00060CB5" w:rsidRDefault="007A41BB" w:rsidP="005928A8">
                  <w:pPr>
                    <w:rPr>
                      <w:rFonts w:ascii="Tahoma" w:hAnsi="Tahoma" w:cs="Tahoma"/>
                      <w:color w:val="000000" w:themeColor="text1"/>
                      <w:sz w:val="24"/>
                      <w:szCs w:val="24"/>
                    </w:rPr>
                  </w:pPr>
                  <w:r w:rsidRPr="00060CB5">
                    <w:rPr>
                      <w:rFonts w:ascii="Tahoma" w:hAnsi="Tahoma" w:cs="Tahoma"/>
                      <w:color w:val="000000" w:themeColor="text1"/>
                      <w:sz w:val="24"/>
                      <w:szCs w:val="24"/>
                    </w:rPr>
                    <w:t>6. The results include a list of available rental cars and satisfy the search criteria.</w:t>
                  </w:r>
                </w:p>
                <w:p w14:paraId="07E61B9F" w14:textId="77777777" w:rsidR="00226E0C" w:rsidRPr="00060CB5" w:rsidRDefault="00226E0C" w:rsidP="005928A8">
                  <w:pPr>
                    <w:rPr>
                      <w:rFonts w:ascii="Tahoma" w:hAnsi="Tahoma" w:cs="Tahoma"/>
                      <w:color w:val="000000" w:themeColor="text1"/>
                      <w:sz w:val="24"/>
                      <w:szCs w:val="24"/>
                    </w:rPr>
                  </w:pPr>
                </w:p>
              </w:tc>
            </w:tr>
          </w:tbl>
          <w:p w14:paraId="498EADAD" w14:textId="77777777" w:rsidR="00226E0C" w:rsidRPr="00060CB5" w:rsidRDefault="00226E0C" w:rsidP="005928A8">
            <w:pPr>
              <w:rPr>
                <w:rFonts w:ascii="Tahoma" w:eastAsia="Times New Roman" w:hAnsi="Tahoma" w:cs="Tahoma"/>
                <w:color w:val="000000" w:themeColor="text1"/>
                <w:sz w:val="24"/>
                <w:szCs w:val="24"/>
              </w:rPr>
            </w:pPr>
          </w:p>
        </w:tc>
      </w:tr>
      <w:tr w:rsidR="00060CB5" w:rsidRPr="00060CB5" w14:paraId="27B7D474" w14:textId="77777777" w:rsidTr="004871C2">
        <w:trPr>
          <w:trHeight w:hRule="exact" w:val="6100"/>
        </w:trPr>
        <w:tc>
          <w:tcPr>
            <w:tcW w:w="2263" w:type="dxa"/>
            <w:shd w:val="clear" w:color="auto" w:fill="5FCF86"/>
          </w:tcPr>
          <w:p w14:paraId="618B69B0"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060CB5"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060CB5">
              <w:rPr>
                <w:rFonts w:ascii="Tahoma" w:eastAsia="Times New Roman" w:hAnsi="Tahoma" w:cs="Tahoma"/>
                <w:i/>
                <w:iCs/>
                <w:color w:val="000000" w:themeColor="text1"/>
                <w:sz w:val="24"/>
                <w:szCs w:val="24"/>
                <w:u w:val="single"/>
              </w:rPr>
              <w:t>No Results Found</w:t>
            </w:r>
          </w:p>
          <w:p w14:paraId="5D7796FE" w14:textId="77777777" w:rsidR="003D2262" w:rsidRPr="00060CB5" w:rsidRDefault="003D2262"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060CB5" w:rsidRDefault="0026797B"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060CB5" w:rsidRDefault="000A1FEA"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060CB5"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060CB5">
              <w:rPr>
                <w:rFonts w:ascii="Tahoma" w:eastAsia="Times New Roman" w:hAnsi="Tahoma" w:cs="Tahoma"/>
                <w:i/>
                <w:iCs/>
                <w:color w:val="000000" w:themeColor="text1"/>
                <w:sz w:val="24"/>
                <w:szCs w:val="24"/>
                <w:u w:val="single"/>
              </w:rPr>
              <w:t>Filtering Search Results</w:t>
            </w:r>
          </w:p>
          <w:p w14:paraId="790A06DC" w14:textId="77777777" w:rsidR="004D4155" w:rsidRPr="00060CB5" w:rsidRDefault="004D4155"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060CB5" w:rsidRDefault="007F3DD0"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060CB5"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060CB5">
              <w:rPr>
                <w:rFonts w:ascii="Tahoma" w:eastAsia="Times New Roman" w:hAnsi="Tahoma" w:cs="Tahoma"/>
                <w:i/>
                <w:iCs/>
                <w:color w:val="000000" w:themeColor="text1"/>
                <w:sz w:val="24"/>
                <w:szCs w:val="24"/>
                <w:u w:val="single"/>
              </w:rPr>
              <w:t>Canceling Search</w:t>
            </w:r>
          </w:p>
          <w:p w14:paraId="3C6271E3" w14:textId="3B576DA9" w:rsidR="004174AB" w:rsidRPr="00060CB5" w:rsidRDefault="0065799C"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During the search process</w:t>
            </w:r>
            <w:r w:rsidRPr="00060CB5">
              <w:rPr>
                <w:rFonts w:ascii="Tahoma" w:hAnsi="Tahoma" w:cs="Tahoma"/>
                <w:color w:val="000000" w:themeColor="text1"/>
                <w:sz w:val="24"/>
                <w:szCs w:val="24"/>
              </w:rPr>
              <w:t xml:space="preserve"> </w:t>
            </w:r>
            <w:r w:rsidRPr="00060CB5">
              <w:rPr>
                <w:rFonts w:ascii="Tahoma" w:eastAsia="Times New Roman" w:hAnsi="Tahoma" w:cs="Tahoma"/>
                <w:color w:val="000000" w:themeColor="text1"/>
                <w:sz w:val="24"/>
                <w:szCs w:val="24"/>
              </w:rPr>
              <w:t>, the user may decide to cancel or go back to a previous step.</w:t>
            </w:r>
            <w:r w:rsidR="003564ED" w:rsidRPr="00060CB5">
              <w:rPr>
                <w:rFonts w:ascii="Tahoma" w:hAnsi="Tahoma" w:cs="Tahoma"/>
                <w:color w:val="000000" w:themeColor="text1"/>
                <w:sz w:val="24"/>
                <w:szCs w:val="24"/>
              </w:rPr>
              <w:t xml:space="preserve"> </w:t>
            </w:r>
            <w:r w:rsidR="003564ED" w:rsidRPr="00060CB5">
              <w:rPr>
                <w:rFonts w:ascii="Tahoma" w:eastAsia="Times New Roman" w:hAnsi="Tahoma" w:cs="Tahoma"/>
                <w:color w:val="000000" w:themeColor="text1"/>
                <w:sz w:val="24"/>
                <w:szCs w:val="24"/>
              </w:rPr>
              <w:t>The system provides options to cancel the current search and return to the main search page.</w:t>
            </w:r>
          </w:p>
        </w:tc>
      </w:tr>
      <w:tr w:rsidR="00060CB5" w:rsidRPr="00060CB5" w14:paraId="2E9C694B" w14:textId="77777777" w:rsidTr="007B33C2">
        <w:trPr>
          <w:trHeight w:val="1814"/>
        </w:trPr>
        <w:tc>
          <w:tcPr>
            <w:tcW w:w="2263" w:type="dxa"/>
          </w:tcPr>
          <w:p w14:paraId="525E2874"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36546E0B" w14:textId="77777777" w:rsidR="00226E0C" w:rsidRPr="00060CB5"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67FA9556" w14:textId="77777777" w:rsidR="004B50AF" w:rsidRPr="00060CB5"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valid Search Criteria</w:t>
            </w:r>
          </w:p>
          <w:p w14:paraId="2983C98B" w14:textId="77777777" w:rsidR="00E77640" w:rsidRPr="00060CB5"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Database Error</w:t>
            </w:r>
          </w:p>
          <w:p w14:paraId="084733D7" w14:textId="19EE28A2" w:rsidR="000A4C66" w:rsidRPr="00060CB5"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nspecified Search Error</w:t>
            </w:r>
          </w:p>
        </w:tc>
      </w:tr>
      <w:tr w:rsidR="00060CB5" w:rsidRPr="00060CB5" w14:paraId="4C98075E" w14:textId="77777777" w:rsidTr="004038D5">
        <w:trPr>
          <w:trHeight w:val="956"/>
        </w:trPr>
        <w:tc>
          <w:tcPr>
            <w:tcW w:w="2263" w:type="dxa"/>
            <w:shd w:val="clear" w:color="auto" w:fill="5FCF86"/>
          </w:tcPr>
          <w:p w14:paraId="41801FD6" w14:textId="77777777" w:rsidR="00226E0C" w:rsidRPr="00060CB5" w:rsidRDefault="0022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6B523A6B" w14:textId="1A7C7C0A" w:rsidR="00226E0C" w:rsidRPr="00060CB5" w:rsidRDefault="0017594A"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Valid Search Rules</w:t>
            </w:r>
          </w:p>
        </w:tc>
      </w:tr>
    </w:tbl>
    <w:p w14:paraId="4C47C5E9" w14:textId="77777777" w:rsidR="00226E0C" w:rsidRPr="00060CB5" w:rsidRDefault="00226E0C" w:rsidP="005928A8">
      <w:pPr>
        <w:spacing w:after="0" w:line="240" w:lineRule="auto"/>
        <w:rPr>
          <w:rFonts w:ascii="Tahoma" w:eastAsia="Times New Roman" w:hAnsi="Tahoma" w:cs="Tahoma"/>
          <w:color w:val="000000" w:themeColor="text1"/>
          <w:sz w:val="24"/>
          <w:szCs w:val="24"/>
        </w:rPr>
      </w:pPr>
    </w:p>
    <w:p w14:paraId="53858421" w14:textId="10E55F31" w:rsidR="00086E0C" w:rsidRPr="00060CB5" w:rsidRDefault="00086E0C" w:rsidP="00874857">
      <w:pPr>
        <w:rPr>
          <w:rFonts w:ascii="Tahoma" w:eastAsia="Times New Roman" w:hAnsi="Tahoma" w:cs="Tahoma"/>
          <w:color w:val="000000" w:themeColor="text1"/>
          <w:sz w:val="24"/>
          <w:szCs w:val="24"/>
        </w:rPr>
      </w:pPr>
      <w:r w:rsidRPr="00060CB5">
        <w:rPr>
          <w:rFonts w:ascii="Tahoma" w:eastAsia="Times New Roman" w:hAnsi="Tahoma" w:cs="Tahoma"/>
          <w:b/>
          <w:bCs/>
          <w:color w:val="000000" w:themeColor="text1"/>
          <w:sz w:val="24"/>
          <w:szCs w:val="24"/>
          <w:u w:val="single"/>
        </w:rPr>
        <w:t>UC-0</w:t>
      </w:r>
      <w:r w:rsidR="00317FA9" w:rsidRPr="00060CB5">
        <w:rPr>
          <w:rFonts w:ascii="Tahoma" w:eastAsia="Times New Roman" w:hAnsi="Tahoma" w:cs="Tahoma"/>
          <w:b/>
          <w:bCs/>
          <w:color w:val="000000" w:themeColor="text1"/>
          <w:sz w:val="24"/>
          <w:szCs w:val="24"/>
          <w:u w:val="single"/>
        </w:rPr>
        <w:t>7</w:t>
      </w:r>
      <w:r w:rsidRPr="00060CB5">
        <w:rPr>
          <w:rFonts w:ascii="Tahoma" w:eastAsia="Times New Roman" w:hAnsi="Tahoma" w:cs="Tahoma"/>
          <w:b/>
          <w:bCs/>
          <w:color w:val="000000" w:themeColor="text1"/>
          <w:sz w:val="24"/>
          <w:szCs w:val="24"/>
          <w:u w:val="single"/>
        </w:rPr>
        <w:t xml:space="preserve">: </w:t>
      </w:r>
      <w:r w:rsidR="00874857" w:rsidRPr="00060CB5">
        <w:rPr>
          <w:rFonts w:ascii="Tahoma" w:hAnsi="Tahoma" w:cs="Tahoma"/>
          <w:b/>
          <w:bCs/>
          <w:color w:val="000000" w:themeColor="text1"/>
          <w:sz w:val="24"/>
          <w:szCs w:val="24"/>
          <w:u w:val="single"/>
          <w:shd w:val="clear" w:color="auto" w:fill="FFFFFF"/>
        </w:rPr>
        <w:t>Display detail infomation car</w:t>
      </w:r>
      <w:r w:rsidR="00874857" w:rsidRPr="00060CB5">
        <w:rPr>
          <w:rFonts w:ascii="Tahoma" w:eastAsia="Times New Roman" w:hAnsi="Tahoma" w:cs="Tahoma"/>
          <w:b/>
          <w:bCs/>
          <w:color w:val="000000" w:themeColor="text1"/>
          <w:sz w:val="24"/>
          <w:szCs w:val="24"/>
          <w:u w:val="single"/>
        </w:rPr>
        <w:t xml:space="preserve"> :</w:t>
      </w:r>
    </w:p>
    <w:p w14:paraId="442AB809" w14:textId="77777777" w:rsidR="00086E0C" w:rsidRPr="00060CB5"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459C05A7" w14:textId="77777777" w:rsidTr="004038D5">
        <w:trPr>
          <w:trHeight w:hRule="exact" w:val="486"/>
        </w:trPr>
        <w:tc>
          <w:tcPr>
            <w:tcW w:w="2263" w:type="dxa"/>
            <w:shd w:val="clear" w:color="auto" w:fill="3CC46D"/>
          </w:tcPr>
          <w:p w14:paraId="35E30723"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060CB5" w:rsidRDefault="0008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317FA9" w:rsidRPr="00060CB5">
              <w:rPr>
                <w:rFonts w:ascii="Tahoma" w:eastAsia="Times New Roman" w:hAnsi="Tahoma" w:cs="Tahoma"/>
                <w:color w:val="000000" w:themeColor="text1"/>
                <w:sz w:val="24"/>
                <w:szCs w:val="24"/>
              </w:rPr>
              <w:t>7</w:t>
            </w:r>
          </w:p>
        </w:tc>
      </w:tr>
      <w:tr w:rsidR="00060CB5" w:rsidRPr="00060CB5" w14:paraId="7CBF784A" w14:textId="77777777" w:rsidTr="004038D5">
        <w:trPr>
          <w:trHeight w:hRule="exact" w:val="1134"/>
        </w:trPr>
        <w:tc>
          <w:tcPr>
            <w:tcW w:w="2263" w:type="dxa"/>
          </w:tcPr>
          <w:p w14:paraId="0D91B867"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2891F3E3" w14:textId="7D6A0116" w:rsidR="00086E0C" w:rsidRPr="00060CB5" w:rsidRDefault="00661B21"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Display detail infomation car</w:t>
            </w:r>
          </w:p>
          <w:p w14:paraId="024615CC" w14:textId="77777777" w:rsidR="00086E0C" w:rsidRPr="00060CB5" w:rsidRDefault="00086E0C" w:rsidP="005928A8">
            <w:pPr>
              <w:rPr>
                <w:rFonts w:ascii="Tahoma" w:eastAsia="Times New Roman" w:hAnsi="Tahoma" w:cs="Tahoma"/>
                <w:color w:val="000000" w:themeColor="text1"/>
                <w:sz w:val="24"/>
                <w:szCs w:val="24"/>
              </w:rPr>
            </w:pPr>
          </w:p>
          <w:p w14:paraId="55BEEDC7" w14:textId="77777777" w:rsidR="00086E0C" w:rsidRPr="00060CB5" w:rsidRDefault="00086E0C" w:rsidP="005928A8">
            <w:pPr>
              <w:rPr>
                <w:rFonts w:ascii="Tahoma" w:hAnsi="Tahoma" w:cs="Tahoma"/>
                <w:color w:val="000000" w:themeColor="text1"/>
                <w:sz w:val="24"/>
                <w:szCs w:val="24"/>
                <w:shd w:val="clear" w:color="auto" w:fill="FBFBFB"/>
              </w:rPr>
            </w:pPr>
          </w:p>
          <w:p w14:paraId="18B4CDC1" w14:textId="77777777" w:rsidR="00086E0C" w:rsidRPr="00060CB5" w:rsidRDefault="00086E0C" w:rsidP="005928A8">
            <w:pPr>
              <w:rPr>
                <w:rFonts w:ascii="Tahoma" w:hAnsi="Tahoma" w:cs="Tahoma"/>
                <w:color w:val="000000" w:themeColor="text1"/>
                <w:sz w:val="24"/>
                <w:szCs w:val="24"/>
                <w:shd w:val="clear" w:color="auto" w:fill="FBFBFB"/>
              </w:rPr>
            </w:pPr>
          </w:p>
          <w:p w14:paraId="6B462327" w14:textId="77777777" w:rsidR="00086E0C" w:rsidRPr="00060CB5" w:rsidRDefault="00086E0C" w:rsidP="005928A8">
            <w:pPr>
              <w:tabs>
                <w:tab w:val="left" w:pos="2011"/>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b/>
            </w:r>
          </w:p>
        </w:tc>
      </w:tr>
      <w:tr w:rsidR="00060CB5" w:rsidRPr="00060CB5" w14:paraId="03B30BC5" w14:textId="77777777" w:rsidTr="004038D5">
        <w:trPr>
          <w:trHeight w:hRule="exact" w:val="1134"/>
        </w:trPr>
        <w:tc>
          <w:tcPr>
            <w:tcW w:w="2263" w:type="dxa"/>
            <w:shd w:val="clear" w:color="auto" w:fill="5FCF86"/>
          </w:tcPr>
          <w:p w14:paraId="5876A917"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5B41BB15" w14:textId="77777777" w:rsidR="00086E0C" w:rsidRPr="00060CB5" w:rsidRDefault="00086E0C"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All User </w:t>
            </w:r>
          </w:p>
        </w:tc>
      </w:tr>
      <w:tr w:rsidR="00060CB5" w:rsidRPr="00060CB5" w14:paraId="69702339" w14:textId="77777777" w:rsidTr="004D5F3E">
        <w:trPr>
          <w:trHeight w:hRule="exact" w:val="1134"/>
        </w:trPr>
        <w:tc>
          <w:tcPr>
            <w:tcW w:w="2263" w:type="dxa"/>
          </w:tcPr>
          <w:p w14:paraId="06D730B4"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8741C58" w14:textId="7F7D5536" w:rsidR="00086E0C" w:rsidRPr="00060CB5"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 </w:t>
            </w:r>
            <w:r w:rsidR="009B4D3B" w:rsidRPr="00060CB5">
              <w:rPr>
                <w:rFonts w:ascii="Tahoma" w:hAnsi="Tahoma" w:cs="Tahoma"/>
                <w:color w:val="000000" w:themeColor="text1"/>
                <w:sz w:val="24"/>
                <w:szCs w:val="24"/>
              </w:rPr>
              <w:t>Allow the user to view detailed information about a specific car on the car rental service's website</w:t>
            </w:r>
          </w:p>
        </w:tc>
      </w:tr>
      <w:tr w:rsidR="00060CB5" w:rsidRPr="00060CB5" w14:paraId="6B174E5B" w14:textId="77777777" w:rsidTr="00C05ACD">
        <w:trPr>
          <w:trHeight w:hRule="exact" w:val="1705"/>
        </w:trPr>
        <w:tc>
          <w:tcPr>
            <w:tcW w:w="2263" w:type="dxa"/>
            <w:shd w:val="clear" w:color="auto" w:fill="5FCF86"/>
          </w:tcPr>
          <w:p w14:paraId="0E0437F2"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060CB5" w:rsidRDefault="00086E0C"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Stable internet connection </w:t>
            </w:r>
          </w:p>
          <w:p w14:paraId="42396382" w14:textId="77777777" w:rsidR="00AC404F" w:rsidRPr="00060CB5" w:rsidRDefault="00AC404F"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has accessed the car rental service's website</w:t>
            </w:r>
          </w:p>
          <w:p w14:paraId="52E30A84" w14:textId="49C6EF1A" w:rsidR="004A1F6B" w:rsidRPr="00060CB5" w:rsidRDefault="004A1F6B"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selected car for rental must exist in the system and have detailed information.</w:t>
            </w:r>
          </w:p>
        </w:tc>
      </w:tr>
      <w:tr w:rsidR="00060CB5" w:rsidRPr="00060CB5" w14:paraId="4FF4331A" w14:textId="77777777" w:rsidTr="00D94655">
        <w:trPr>
          <w:trHeight w:hRule="exact" w:val="1275"/>
        </w:trPr>
        <w:tc>
          <w:tcPr>
            <w:tcW w:w="2263" w:type="dxa"/>
          </w:tcPr>
          <w:p w14:paraId="7825E22E"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062F8EB" w14:textId="01B4B11F" w:rsidR="00086E0C" w:rsidRPr="00060CB5" w:rsidRDefault="00E0111D"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060CB5" w:rsidRPr="00060CB5" w14:paraId="43E802E8" w14:textId="77777777" w:rsidTr="00803433">
        <w:trPr>
          <w:trHeight w:hRule="exact" w:val="1832"/>
        </w:trPr>
        <w:tc>
          <w:tcPr>
            <w:tcW w:w="2263" w:type="dxa"/>
            <w:shd w:val="clear" w:color="auto" w:fill="5FCF86"/>
          </w:tcPr>
          <w:p w14:paraId="66593D37"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7585BA81" w14:textId="77777777" w:rsidR="00086E0C" w:rsidRPr="00060CB5"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 can access the vehicle list page</w:t>
            </w:r>
          </w:p>
          <w:p w14:paraId="0C07B961" w14:textId="77777777" w:rsidR="00A4736E" w:rsidRPr="00060CB5"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w:t>
            </w:r>
            <w:r w:rsidR="00A4736E" w:rsidRPr="00060CB5">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060CB5"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w:t>
            </w:r>
            <w:r w:rsidR="000E3789" w:rsidRPr="00060CB5">
              <w:rPr>
                <w:rFonts w:ascii="Tahoma" w:eastAsia="Times New Roman" w:hAnsi="Tahoma" w:cs="Tahoma"/>
                <w:color w:val="000000" w:themeColor="text1"/>
                <w:sz w:val="24"/>
                <w:szCs w:val="24"/>
              </w:rPr>
              <w:t>lick the "View Details" option</w:t>
            </w:r>
            <w:r w:rsidR="00A572C2" w:rsidRPr="00060CB5">
              <w:rPr>
                <w:rFonts w:ascii="Tahoma" w:eastAsia="Times New Roman" w:hAnsi="Tahoma" w:cs="Tahoma"/>
                <w:color w:val="000000" w:themeColor="text1"/>
                <w:sz w:val="24"/>
                <w:szCs w:val="24"/>
              </w:rPr>
              <w:t xml:space="preserve"> or car image</w:t>
            </w:r>
          </w:p>
        </w:tc>
      </w:tr>
      <w:tr w:rsidR="00060CB5" w:rsidRPr="00060CB5" w14:paraId="27BEB140" w14:textId="77777777" w:rsidTr="006C77D2">
        <w:trPr>
          <w:trHeight w:hRule="exact" w:val="6237"/>
        </w:trPr>
        <w:tc>
          <w:tcPr>
            <w:tcW w:w="2263" w:type="dxa"/>
          </w:tcPr>
          <w:p w14:paraId="36C462B0"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337058CC" w14:textId="77777777" w:rsidTr="004038D5">
              <w:trPr>
                <w:trHeight w:val="1092"/>
              </w:trPr>
              <w:tc>
                <w:tcPr>
                  <w:tcW w:w="3140" w:type="dxa"/>
                  <w:shd w:val="clear" w:color="auto" w:fill="5FCF86"/>
                </w:tcPr>
                <w:p w14:paraId="270ABCB3" w14:textId="77777777" w:rsidR="00086E0C" w:rsidRPr="00060CB5" w:rsidRDefault="0008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060CB5" w:rsidRDefault="0008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4D6216FA" w14:textId="77777777" w:rsidTr="004038D5">
              <w:trPr>
                <w:trHeight w:val="1570"/>
              </w:trPr>
              <w:tc>
                <w:tcPr>
                  <w:tcW w:w="3140" w:type="dxa"/>
                  <w:shd w:val="clear" w:color="auto" w:fill="FFF2CC" w:themeFill="accent4" w:themeFillTint="33"/>
                </w:tcPr>
                <w:p w14:paraId="663D2783" w14:textId="01AFA176" w:rsidR="00086E0C" w:rsidRPr="00060CB5" w:rsidRDefault="00086E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7E215A" w:rsidRPr="00060CB5">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060CB5" w:rsidRDefault="00086E0C" w:rsidP="005928A8">
                  <w:pPr>
                    <w:rPr>
                      <w:rFonts w:ascii="Tahoma" w:eastAsia="Times New Roman" w:hAnsi="Tahoma" w:cs="Tahoma"/>
                      <w:color w:val="000000" w:themeColor="text1"/>
                      <w:sz w:val="24"/>
                      <w:szCs w:val="24"/>
                    </w:rPr>
                  </w:pPr>
                </w:p>
              </w:tc>
            </w:tr>
            <w:tr w:rsidR="00060CB5" w:rsidRPr="00060CB5" w14:paraId="4C21B9C9" w14:textId="77777777" w:rsidTr="004038D5">
              <w:trPr>
                <w:trHeight w:val="1136"/>
              </w:trPr>
              <w:tc>
                <w:tcPr>
                  <w:tcW w:w="3140" w:type="dxa"/>
                </w:tcPr>
                <w:p w14:paraId="4718534E" w14:textId="77777777" w:rsidR="00086E0C" w:rsidRPr="00060CB5"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060CB5" w:rsidRDefault="005D7D0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 The system displays a car detail page for the selected car</w:t>
                  </w:r>
                </w:p>
              </w:tc>
            </w:tr>
            <w:tr w:rsidR="00060CB5" w:rsidRPr="00060CB5" w14:paraId="35EF9054" w14:textId="77777777" w:rsidTr="004038D5">
              <w:trPr>
                <w:trHeight w:val="1367"/>
              </w:trPr>
              <w:tc>
                <w:tcPr>
                  <w:tcW w:w="3140" w:type="dxa"/>
                  <w:shd w:val="clear" w:color="auto" w:fill="FFF2CC" w:themeFill="accent4" w:themeFillTint="33"/>
                </w:tcPr>
                <w:p w14:paraId="0F66AE8D" w14:textId="71E2D20D" w:rsidR="00086E0C" w:rsidRPr="00060CB5" w:rsidRDefault="00987881"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060CB5" w:rsidRDefault="00086E0C" w:rsidP="005928A8">
                  <w:pPr>
                    <w:rPr>
                      <w:rFonts w:ascii="Tahoma" w:eastAsia="Times New Roman" w:hAnsi="Tahoma" w:cs="Tahoma"/>
                      <w:color w:val="000000" w:themeColor="text1"/>
                      <w:sz w:val="24"/>
                      <w:szCs w:val="24"/>
                    </w:rPr>
                  </w:pPr>
                </w:p>
              </w:tc>
            </w:tr>
          </w:tbl>
          <w:p w14:paraId="1152922E" w14:textId="77777777" w:rsidR="00086E0C" w:rsidRPr="00060CB5" w:rsidRDefault="00086E0C" w:rsidP="005928A8">
            <w:pPr>
              <w:rPr>
                <w:rFonts w:ascii="Tahoma" w:eastAsia="Times New Roman" w:hAnsi="Tahoma" w:cs="Tahoma"/>
                <w:color w:val="000000" w:themeColor="text1"/>
                <w:sz w:val="24"/>
                <w:szCs w:val="24"/>
              </w:rPr>
            </w:pPr>
          </w:p>
        </w:tc>
      </w:tr>
      <w:tr w:rsidR="00060CB5" w:rsidRPr="00060CB5" w14:paraId="56879BCC" w14:textId="77777777" w:rsidTr="00F74676">
        <w:trPr>
          <w:trHeight w:hRule="exact" w:val="857"/>
        </w:trPr>
        <w:tc>
          <w:tcPr>
            <w:tcW w:w="2263" w:type="dxa"/>
            <w:shd w:val="clear" w:color="auto" w:fill="5FCF86"/>
          </w:tcPr>
          <w:p w14:paraId="59A2A31D"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0830E32B" w14:textId="7C6762F8" w:rsidR="00086E0C" w:rsidRPr="00060CB5" w:rsidRDefault="00C23ADD"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668F9611" w14:textId="77777777" w:rsidTr="004038D5">
        <w:trPr>
          <w:trHeight w:val="1814"/>
        </w:trPr>
        <w:tc>
          <w:tcPr>
            <w:tcW w:w="2263" w:type="dxa"/>
          </w:tcPr>
          <w:p w14:paraId="2B70BD46"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1F19E9F1" w14:textId="77777777" w:rsidR="00086E0C" w:rsidRPr="00060CB5"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5FEEC886" w14:textId="5919B74D" w:rsidR="00086E0C" w:rsidRPr="00060CB5"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In the event that the car is no longer available or detailed information cannot be found, the system </w:t>
            </w:r>
            <w:r w:rsidRPr="00060CB5">
              <w:rPr>
                <w:rFonts w:ascii="Tahoma" w:eastAsia="Times New Roman" w:hAnsi="Tahoma" w:cs="Tahoma"/>
                <w:color w:val="000000" w:themeColor="text1"/>
                <w:sz w:val="24"/>
                <w:szCs w:val="24"/>
              </w:rPr>
              <w:lastRenderedPageBreak/>
              <w:t>should display an error message and guide the user back to the search page.</w:t>
            </w:r>
          </w:p>
        </w:tc>
      </w:tr>
      <w:tr w:rsidR="00060CB5" w:rsidRPr="00060CB5" w14:paraId="3C6832FB" w14:textId="77777777" w:rsidTr="004038D5">
        <w:trPr>
          <w:trHeight w:val="956"/>
        </w:trPr>
        <w:tc>
          <w:tcPr>
            <w:tcW w:w="2263" w:type="dxa"/>
            <w:shd w:val="clear" w:color="auto" w:fill="5FCF86"/>
          </w:tcPr>
          <w:p w14:paraId="2D7CFEC4" w14:textId="77777777" w:rsidR="00086E0C" w:rsidRPr="00060CB5" w:rsidRDefault="00086E0C"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060CB5" w:rsidRDefault="005665E7"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N/A</w:t>
            </w:r>
          </w:p>
        </w:tc>
      </w:tr>
    </w:tbl>
    <w:p w14:paraId="6C2E9E8D" w14:textId="77777777" w:rsidR="00086E0C" w:rsidRPr="00060CB5" w:rsidRDefault="00086E0C" w:rsidP="005928A8">
      <w:pPr>
        <w:spacing w:after="0" w:line="240" w:lineRule="auto"/>
        <w:rPr>
          <w:rFonts w:ascii="Tahoma" w:eastAsia="Times New Roman" w:hAnsi="Tahoma" w:cs="Tahoma"/>
          <w:color w:val="000000" w:themeColor="text1"/>
          <w:sz w:val="24"/>
          <w:szCs w:val="24"/>
        </w:rPr>
      </w:pPr>
    </w:p>
    <w:p w14:paraId="2876886A" w14:textId="40B086D6" w:rsidR="00B234C7" w:rsidRPr="00060CB5" w:rsidRDefault="00B234C7" w:rsidP="005928A8">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w:t>
      </w:r>
      <w:r w:rsidR="00D60522" w:rsidRPr="00060CB5">
        <w:rPr>
          <w:rFonts w:ascii="Tahoma" w:eastAsia="Times New Roman" w:hAnsi="Tahoma" w:cs="Tahoma"/>
          <w:b/>
          <w:bCs/>
          <w:color w:val="000000" w:themeColor="text1"/>
          <w:sz w:val="24"/>
          <w:szCs w:val="24"/>
          <w:u w:val="single"/>
        </w:rPr>
        <w:t>8</w:t>
      </w:r>
      <w:r w:rsidRPr="00060CB5">
        <w:rPr>
          <w:rFonts w:ascii="Tahoma" w:eastAsia="Times New Roman" w:hAnsi="Tahoma" w:cs="Tahoma"/>
          <w:b/>
          <w:bCs/>
          <w:color w:val="000000" w:themeColor="text1"/>
          <w:sz w:val="24"/>
          <w:szCs w:val="24"/>
          <w:u w:val="single"/>
        </w:rPr>
        <w:t xml:space="preserve">: </w:t>
      </w:r>
      <w:r w:rsidR="004632B2" w:rsidRPr="00060CB5">
        <w:rPr>
          <w:rFonts w:ascii="Tahoma" w:hAnsi="Tahoma" w:cs="Tahoma"/>
          <w:b/>
          <w:bCs/>
          <w:color w:val="000000" w:themeColor="text1"/>
          <w:sz w:val="24"/>
          <w:szCs w:val="24"/>
          <w:u w:val="single"/>
          <w:shd w:val="clear" w:color="auto" w:fill="FFFFFF"/>
        </w:rPr>
        <w:t>Manage the account :</w:t>
      </w:r>
    </w:p>
    <w:p w14:paraId="665C016E" w14:textId="77777777" w:rsidR="00B234C7" w:rsidRPr="00060CB5"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72D07AEC" w14:textId="77777777" w:rsidTr="004038D5">
        <w:trPr>
          <w:trHeight w:hRule="exact" w:val="486"/>
        </w:trPr>
        <w:tc>
          <w:tcPr>
            <w:tcW w:w="2263" w:type="dxa"/>
            <w:shd w:val="clear" w:color="auto" w:fill="3CC46D"/>
          </w:tcPr>
          <w:p w14:paraId="72AFB844"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060CB5" w:rsidRDefault="00B234C7"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C33659" w:rsidRPr="00060CB5">
              <w:rPr>
                <w:rFonts w:ascii="Tahoma" w:eastAsia="Times New Roman" w:hAnsi="Tahoma" w:cs="Tahoma"/>
                <w:color w:val="000000" w:themeColor="text1"/>
                <w:sz w:val="24"/>
                <w:szCs w:val="24"/>
              </w:rPr>
              <w:t>8</w:t>
            </w:r>
          </w:p>
        </w:tc>
      </w:tr>
      <w:tr w:rsidR="00060CB5" w:rsidRPr="00060CB5" w14:paraId="032ADC4B" w14:textId="77777777" w:rsidTr="004038D5">
        <w:trPr>
          <w:trHeight w:hRule="exact" w:val="1134"/>
        </w:trPr>
        <w:tc>
          <w:tcPr>
            <w:tcW w:w="2263" w:type="dxa"/>
          </w:tcPr>
          <w:p w14:paraId="4308A047"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4480257C" w14:textId="575A30AB" w:rsidR="00B234C7" w:rsidRPr="00060CB5" w:rsidRDefault="00324663" w:rsidP="005928A8">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Manage the account</w:t>
            </w:r>
          </w:p>
        </w:tc>
      </w:tr>
      <w:tr w:rsidR="00060CB5" w:rsidRPr="00060CB5" w14:paraId="72B7004D" w14:textId="77777777" w:rsidTr="004038D5">
        <w:trPr>
          <w:trHeight w:hRule="exact" w:val="1134"/>
        </w:trPr>
        <w:tc>
          <w:tcPr>
            <w:tcW w:w="2263" w:type="dxa"/>
            <w:shd w:val="clear" w:color="auto" w:fill="5FCF86"/>
          </w:tcPr>
          <w:p w14:paraId="1E51DF59"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45F2125B" w14:textId="3D5E4633" w:rsidR="00B234C7" w:rsidRPr="00060CB5" w:rsidRDefault="002E6F97"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gistered User</w:t>
            </w:r>
          </w:p>
        </w:tc>
      </w:tr>
      <w:tr w:rsidR="00060CB5" w:rsidRPr="00060CB5" w14:paraId="66803C10" w14:textId="77777777" w:rsidTr="007959FA">
        <w:trPr>
          <w:trHeight w:hRule="exact" w:val="1952"/>
        </w:trPr>
        <w:tc>
          <w:tcPr>
            <w:tcW w:w="2263" w:type="dxa"/>
          </w:tcPr>
          <w:p w14:paraId="7193829B"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43065F3B" w14:textId="064FBF4F" w:rsidR="00B234C7" w:rsidRPr="00060CB5"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60CB5" w:rsidRPr="00060CB5" w14:paraId="1F8EF015" w14:textId="77777777" w:rsidTr="004038D5">
        <w:trPr>
          <w:trHeight w:hRule="exact" w:val="1705"/>
        </w:trPr>
        <w:tc>
          <w:tcPr>
            <w:tcW w:w="2263" w:type="dxa"/>
            <w:shd w:val="clear" w:color="auto" w:fill="5FCF86"/>
          </w:tcPr>
          <w:p w14:paraId="608D25A6"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21EA4A77" w14:textId="77777777" w:rsidR="00B234C7" w:rsidRPr="00060CB5" w:rsidRDefault="00B234C7"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Stable internet connection </w:t>
            </w:r>
          </w:p>
          <w:p w14:paraId="5FCE54EB" w14:textId="77777777" w:rsidR="00B234C7" w:rsidRPr="00060CB5" w:rsidRDefault="0027594D"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060CB5" w:rsidRDefault="00AD5632"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ccount has been verified through a username and password or other authentication methods.</w:t>
            </w:r>
          </w:p>
        </w:tc>
      </w:tr>
      <w:tr w:rsidR="00060CB5" w:rsidRPr="00060CB5" w14:paraId="1CDA0F6D" w14:textId="77777777" w:rsidTr="00F82495">
        <w:trPr>
          <w:trHeight w:hRule="exact" w:val="1707"/>
        </w:trPr>
        <w:tc>
          <w:tcPr>
            <w:tcW w:w="2263" w:type="dxa"/>
          </w:tcPr>
          <w:p w14:paraId="499D1325"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721E9089" w14:textId="77777777" w:rsidR="00B234C7" w:rsidRPr="00060CB5" w:rsidRDefault="002F64E6"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060CB5" w:rsidRDefault="00FC073C"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hanges are stored and updated in the system.</w:t>
            </w:r>
          </w:p>
        </w:tc>
      </w:tr>
      <w:tr w:rsidR="00060CB5" w:rsidRPr="00060CB5" w14:paraId="729C2F34" w14:textId="77777777" w:rsidTr="004038D5">
        <w:trPr>
          <w:trHeight w:hRule="exact" w:val="1832"/>
        </w:trPr>
        <w:tc>
          <w:tcPr>
            <w:tcW w:w="2263" w:type="dxa"/>
            <w:shd w:val="clear" w:color="auto" w:fill="5FCF86"/>
          </w:tcPr>
          <w:p w14:paraId="748E7C4C"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19435630" w14:textId="70038EDF" w:rsidR="00B234C7" w:rsidRPr="00060CB5"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w:t>
            </w:r>
            <w:r w:rsidR="00787B95" w:rsidRPr="00060CB5">
              <w:rPr>
                <w:rFonts w:ascii="Tahoma" w:eastAsia="Times New Roman" w:hAnsi="Tahoma" w:cs="Tahoma"/>
                <w:color w:val="000000" w:themeColor="text1"/>
                <w:sz w:val="24"/>
                <w:szCs w:val="24"/>
              </w:rPr>
              <w:t xml:space="preserve"> successfully logs into their account</w:t>
            </w:r>
          </w:p>
          <w:p w14:paraId="474E3C8A" w14:textId="2F8438BB" w:rsidR="00B234C7" w:rsidRPr="00060CB5"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Tap on “Profile” icon </w:t>
            </w:r>
          </w:p>
          <w:p w14:paraId="35EDECE8" w14:textId="77777777" w:rsidR="00B234C7" w:rsidRPr="00060CB5"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Chooses Account Management Option</w:t>
            </w:r>
          </w:p>
          <w:p w14:paraId="1F755074" w14:textId="53319F3C" w:rsidR="00C44EB8" w:rsidRPr="00060CB5"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w:t>
            </w:r>
            <w:r w:rsidR="00C44EB8" w:rsidRPr="00060CB5">
              <w:rPr>
                <w:rFonts w:ascii="Tahoma" w:eastAsia="Times New Roman" w:hAnsi="Tahoma" w:cs="Tahoma"/>
                <w:color w:val="000000" w:themeColor="text1"/>
                <w:sz w:val="24"/>
                <w:szCs w:val="24"/>
              </w:rPr>
              <w:t>sers confirms saving their installation settings</w:t>
            </w:r>
          </w:p>
        </w:tc>
      </w:tr>
      <w:tr w:rsidR="00060CB5" w:rsidRPr="00060CB5" w14:paraId="63571DA8" w14:textId="77777777" w:rsidTr="00B47604">
        <w:trPr>
          <w:trHeight w:hRule="exact" w:val="8368"/>
        </w:trPr>
        <w:tc>
          <w:tcPr>
            <w:tcW w:w="2263" w:type="dxa"/>
          </w:tcPr>
          <w:p w14:paraId="6CCBDF84"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04ACF994" w14:textId="77777777" w:rsidTr="004038D5">
              <w:trPr>
                <w:trHeight w:val="1092"/>
              </w:trPr>
              <w:tc>
                <w:tcPr>
                  <w:tcW w:w="3140" w:type="dxa"/>
                  <w:shd w:val="clear" w:color="auto" w:fill="5FCF86"/>
                </w:tcPr>
                <w:p w14:paraId="644AAE15" w14:textId="77777777" w:rsidR="00B234C7" w:rsidRPr="00060CB5" w:rsidRDefault="00B234C7"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060CB5" w:rsidRDefault="00B234C7"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2C9ED8B5" w14:textId="77777777" w:rsidTr="004038D5">
              <w:trPr>
                <w:trHeight w:val="1570"/>
              </w:trPr>
              <w:tc>
                <w:tcPr>
                  <w:tcW w:w="3140" w:type="dxa"/>
                  <w:shd w:val="clear" w:color="auto" w:fill="FFF2CC" w:themeFill="accent4" w:themeFillTint="33"/>
                </w:tcPr>
                <w:p w14:paraId="5744359D" w14:textId="77777777" w:rsidR="00B234C7" w:rsidRPr="00060CB5" w:rsidRDefault="00B234C7"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F23A6A" w:rsidRPr="00060CB5">
                    <w:rPr>
                      <w:rFonts w:ascii="Tahoma" w:eastAsia="Times New Roman" w:hAnsi="Tahoma" w:cs="Tahoma"/>
                      <w:color w:val="000000" w:themeColor="text1"/>
                      <w:sz w:val="24"/>
                      <w:szCs w:val="24"/>
                    </w:rPr>
                    <w:t xml:space="preserve">User login </w:t>
                  </w:r>
                  <w:r w:rsidR="000B0E6C" w:rsidRPr="00060CB5">
                    <w:rPr>
                      <w:rFonts w:ascii="Tahoma" w:eastAsia="Times New Roman" w:hAnsi="Tahoma" w:cs="Tahoma"/>
                      <w:color w:val="000000" w:themeColor="text1"/>
                      <w:sz w:val="24"/>
                      <w:szCs w:val="24"/>
                    </w:rPr>
                    <w:t>successful</w:t>
                  </w:r>
                </w:p>
                <w:p w14:paraId="6C0EDCF9" w14:textId="77777777" w:rsidR="005F4DBE" w:rsidRPr="00060CB5" w:rsidRDefault="005F4DBE" w:rsidP="005928A8">
                  <w:pPr>
                    <w:rPr>
                      <w:rFonts w:ascii="Tahoma" w:eastAsia="Times New Roman" w:hAnsi="Tahoma" w:cs="Tahoma"/>
                      <w:color w:val="000000" w:themeColor="text1"/>
                      <w:sz w:val="24"/>
                      <w:szCs w:val="24"/>
                    </w:rPr>
                  </w:pPr>
                </w:p>
                <w:p w14:paraId="7AEF4E98" w14:textId="71894090" w:rsidR="007F693E" w:rsidRPr="00060CB5" w:rsidRDefault="007F693E"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CC2ADE" w:rsidRPr="00060CB5">
                    <w:rPr>
                      <w:rFonts w:ascii="Tahoma" w:eastAsia="Times New Roman" w:hAnsi="Tahoma" w:cs="Tahoma"/>
                      <w:color w:val="000000" w:themeColor="text1"/>
                      <w:sz w:val="24"/>
                      <w:szCs w:val="24"/>
                    </w:rPr>
                    <w:t>A</w:t>
                  </w:r>
                  <w:r w:rsidR="000E34DD" w:rsidRPr="00060CB5">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060CB5" w:rsidRDefault="00B234C7" w:rsidP="005928A8">
                  <w:pPr>
                    <w:rPr>
                      <w:rFonts w:ascii="Tahoma" w:eastAsia="Times New Roman" w:hAnsi="Tahoma" w:cs="Tahoma"/>
                      <w:color w:val="000000" w:themeColor="text1"/>
                      <w:sz w:val="24"/>
                      <w:szCs w:val="24"/>
                    </w:rPr>
                  </w:pPr>
                </w:p>
              </w:tc>
            </w:tr>
            <w:tr w:rsidR="00060CB5" w:rsidRPr="00060CB5" w14:paraId="73A9ABF1" w14:textId="77777777" w:rsidTr="00436063">
              <w:trPr>
                <w:trHeight w:val="1396"/>
              </w:trPr>
              <w:tc>
                <w:tcPr>
                  <w:tcW w:w="3140" w:type="dxa"/>
                </w:tcPr>
                <w:p w14:paraId="64EC6621" w14:textId="77777777" w:rsidR="00B234C7" w:rsidRPr="00060CB5"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060CB5" w:rsidRDefault="007C254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3. Show “Profile” screen.</w:t>
                  </w:r>
                </w:p>
                <w:p w14:paraId="38F492A6" w14:textId="77777777" w:rsidR="001C5E66" w:rsidRPr="00060CB5" w:rsidRDefault="001C5E66" w:rsidP="005928A8">
                  <w:pPr>
                    <w:rPr>
                      <w:rFonts w:ascii="Tahoma" w:eastAsia="Times New Roman" w:hAnsi="Tahoma" w:cs="Tahoma"/>
                      <w:color w:val="000000" w:themeColor="text1"/>
                      <w:sz w:val="24"/>
                      <w:szCs w:val="24"/>
                    </w:rPr>
                  </w:pPr>
                </w:p>
                <w:p w14:paraId="5C16D9AD" w14:textId="4334E187" w:rsidR="00B234C7" w:rsidRPr="00060CB5" w:rsidRDefault="007C254C"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4</w:t>
                  </w:r>
                  <w:r w:rsidR="00BA1F1B" w:rsidRPr="00060CB5">
                    <w:rPr>
                      <w:rFonts w:ascii="Tahoma" w:eastAsia="Times New Roman" w:hAnsi="Tahoma" w:cs="Tahoma"/>
                      <w:color w:val="000000" w:themeColor="text1"/>
                      <w:sz w:val="24"/>
                      <w:szCs w:val="24"/>
                    </w:rPr>
                    <w:t>. The system displays account management options for the user</w:t>
                  </w:r>
                  <w:r w:rsidR="00BC14B4" w:rsidRPr="00060CB5">
                    <w:rPr>
                      <w:rFonts w:ascii="Tahoma" w:eastAsia="Times New Roman" w:hAnsi="Tahoma" w:cs="Tahoma"/>
                      <w:color w:val="000000" w:themeColor="text1"/>
                      <w:sz w:val="24"/>
                      <w:szCs w:val="24"/>
                    </w:rPr>
                    <w:t>.</w:t>
                  </w:r>
                </w:p>
              </w:tc>
            </w:tr>
            <w:tr w:rsidR="00060CB5" w:rsidRPr="00060CB5" w14:paraId="77E1A1E8" w14:textId="77777777" w:rsidTr="004038D5">
              <w:trPr>
                <w:trHeight w:val="1367"/>
              </w:trPr>
              <w:tc>
                <w:tcPr>
                  <w:tcW w:w="3140" w:type="dxa"/>
                  <w:shd w:val="clear" w:color="auto" w:fill="FFF2CC" w:themeFill="accent4" w:themeFillTint="33"/>
                </w:tcPr>
                <w:p w14:paraId="4F36448C" w14:textId="2DAD8B49" w:rsidR="00B234C7" w:rsidRPr="00060CB5" w:rsidRDefault="00436063" w:rsidP="005928A8">
                  <w:pPr>
                    <w:rPr>
                      <w:rFonts w:ascii="Tahoma" w:hAnsi="Tahoma" w:cs="Tahoma"/>
                      <w:color w:val="000000" w:themeColor="text1"/>
                      <w:sz w:val="24"/>
                      <w:szCs w:val="24"/>
                    </w:rPr>
                  </w:pPr>
                  <w:r w:rsidRPr="00060CB5">
                    <w:rPr>
                      <w:rFonts w:ascii="Tahoma" w:hAnsi="Tahoma" w:cs="Tahoma"/>
                      <w:color w:val="000000" w:themeColor="text1"/>
                      <w:sz w:val="24"/>
                      <w:szCs w:val="24"/>
                    </w:rPr>
                    <w:t>5</w:t>
                  </w:r>
                  <w:r w:rsidR="00251B5B" w:rsidRPr="00060CB5">
                    <w:rPr>
                      <w:rFonts w:ascii="Tahoma" w:hAnsi="Tahoma" w:cs="Tahoma"/>
                      <w:color w:val="000000" w:themeColor="text1"/>
                      <w:sz w:val="24"/>
                      <w:szCs w:val="24"/>
                    </w:rPr>
                    <w:t>. The user or account manager selects a specific option to proceed</w:t>
                  </w:r>
                  <w:r w:rsidR="00BC14B4" w:rsidRPr="00060CB5">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060CB5" w:rsidRDefault="00B234C7" w:rsidP="005928A8">
                  <w:pPr>
                    <w:rPr>
                      <w:rFonts w:ascii="Tahoma" w:eastAsia="Times New Roman" w:hAnsi="Tahoma" w:cs="Tahoma"/>
                      <w:color w:val="000000" w:themeColor="text1"/>
                      <w:sz w:val="24"/>
                      <w:szCs w:val="24"/>
                    </w:rPr>
                  </w:pPr>
                </w:p>
              </w:tc>
            </w:tr>
            <w:tr w:rsidR="00060CB5" w:rsidRPr="00060CB5" w14:paraId="5BFCAD73" w14:textId="77777777" w:rsidTr="00B47604">
              <w:trPr>
                <w:trHeight w:val="2089"/>
              </w:trPr>
              <w:tc>
                <w:tcPr>
                  <w:tcW w:w="3140" w:type="dxa"/>
                  <w:shd w:val="clear" w:color="auto" w:fill="FFFFFF" w:themeFill="background1"/>
                </w:tcPr>
                <w:p w14:paraId="1195F06E" w14:textId="77777777" w:rsidR="00A9465F" w:rsidRPr="00060CB5"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060CB5" w:rsidRDefault="00436063"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6</w:t>
                  </w:r>
                  <w:r w:rsidR="00BC2404" w:rsidRPr="00060CB5">
                    <w:rPr>
                      <w:rFonts w:ascii="Tahoma" w:eastAsia="Times New Roman" w:hAnsi="Tahoma" w:cs="Tahoma"/>
                      <w:color w:val="000000" w:themeColor="text1"/>
                      <w:sz w:val="24"/>
                      <w:szCs w:val="24"/>
                    </w:rPr>
                    <w:t>. The system allows</w:t>
                  </w:r>
                  <w:r w:rsidR="00AD50F4" w:rsidRPr="00060CB5">
                    <w:rPr>
                      <w:rFonts w:ascii="Tahoma" w:eastAsia="Times New Roman" w:hAnsi="Tahoma" w:cs="Tahoma"/>
                      <w:color w:val="000000" w:themeColor="text1"/>
                      <w:sz w:val="24"/>
                      <w:szCs w:val="24"/>
                    </w:rPr>
                    <w:t xml:space="preserve"> to update information</w:t>
                  </w:r>
                  <w:r w:rsidR="00BC14B4" w:rsidRPr="00060CB5">
                    <w:rPr>
                      <w:rFonts w:ascii="Tahoma" w:eastAsia="Times New Roman" w:hAnsi="Tahoma" w:cs="Tahoma"/>
                      <w:color w:val="000000" w:themeColor="text1"/>
                      <w:sz w:val="24"/>
                      <w:szCs w:val="24"/>
                    </w:rPr>
                    <w:t>.</w:t>
                  </w:r>
                </w:p>
                <w:p w14:paraId="48E312F8" w14:textId="77777777" w:rsidR="005B6C14" w:rsidRPr="00060CB5" w:rsidRDefault="005B6C14" w:rsidP="005928A8">
                  <w:pPr>
                    <w:rPr>
                      <w:rFonts w:ascii="Tahoma" w:eastAsia="Times New Roman" w:hAnsi="Tahoma" w:cs="Tahoma"/>
                      <w:color w:val="000000" w:themeColor="text1"/>
                      <w:sz w:val="24"/>
                      <w:szCs w:val="24"/>
                    </w:rPr>
                  </w:pPr>
                </w:p>
                <w:p w14:paraId="403568A7" w14:textId="594397DA" w:rsidR="00BC14B4" w:rsidRPr="00060CB5" w:rsidRDefault="00436063"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7</w:t>
                  </w:r>
                  <w:r w:rsidR="00BC14B4" w:rsidRPr="00060CB5">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060CB5" w:rsidRDefault="00B234C7" w:rsidP="005928A8">
            <w:pPr>
              <w:rPr>
                <w:rFonts w:ascii="Tahoma" w:eastAsia="Times New Roman" w:hAnsi="Tahoma" w:cs="Tahoma"/>
                <w:color w:val="000000" w:themeColor="text1"/>
                <w:sz w:val="24"/>
                <w:szCs w:val="24"/>
              </w:rPr>
            </w:pPr>
          </w:p>
        </w:tc>
      </w:tr>
      <w:tr w:rsidR="00060CB5" w:rsidRPr="00060CB5" w14:paraId="69A3B755" w14:textId="77777777" w:rsidTr="009165F3">
        <w:trPr>
          <w:trHeight w:hRule="exact" w:val="2413"/>
        </w:trPr>
        <w:tc>
          <w:tcPr>
            <w:tcW w:w="2263" w:type="dxa"/>
            <w:shd w:val="clear" w:color="auto" w:fill="5FCF86"/>
          </w:tcPr>
          <w:p w14:paraId="2019A8F9"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1E89F20D" w14:textId="77777777" w:rsidR="00B234C7" w:rsidRPr="00060CB5" w:rsidRDefault="00775179"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060CB5" w:rsidRDefault="009C390F"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due to an expired login session, the system should redirect them back to the</w:t>
            </w:r>
            <w:r w:rsidR="0085303D" w:rsidRPr="00060CB5">
              <w:rPr>
                <w:rFonts w:ascii="Tahoma" w:eastAsia="Times New Roman" w:hAnsi="Tahoma" w:cs="Tahoma"/>
                <w:color w:val="000000" w:themeColor="text1"/>
                <w:sz w:val="24"/>
                <w:szCs w:val="24"/>
              </w:rPr>
              <w:t xml:space="preserve"> </w:t>
            </w:r>
            <w:r w:rsidR="00911F62" w:rsidRPr="00060CB5">
              <w:rPr>
                <w:rFonts w:ascii="Tahoma" w:eastAsia="Times New Roman" w:hAnsi="Tahoma" w:cs="Tahoma"/>
                <w:color w:val="000000" w:themeColor="text1"/>
                <w:sz w:val="24"/>
                <w:szCs w:val="24"/>
              </w:rPr>
              <w:t>“profile” screen</w:t>
            </w:r>
          </w:p>
        </w:tc>
      </w:tr>
      <w:tr w:rsidR="00060CB5" w:rsidRPr="00060CB5" w14:paraId="1639B8C5" w14:textId="77777777" w:rsidTr="006112A7">
        <w:trPr>
          <w:trHeight w:val="2248"/>
        </w:trPr>
        <w:tc>
          <w:tcPr>
            <w:tcW w:w="2263" w:type="dxa"/>
          </w:tcPr>
          <w:p w14:paraId="48BD36E2"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1DEF515F" w14:textId="77777777" w:rsidR="00B234C7" w:rsidRPr="00060CB5"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05E3CD85" w14:textId="77777777" w:rsidR="00B234C7" w:rsidRPr="00060CB5"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valid Password</w:t>
            </w:r>
          </w:p>
          <w:p w14:paraId="3E27DB96" w14:textId="77777777" w:rsidR="00A65F3B" w:rsidRPr="00060CB5"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valid Personal Information</w:t>
            </w:r>
          </w:p>
          <w:p w14:paraId="142FB92E" w14:textId="77777777" w:rsidR="00286B31" w:rsidRPr="00060CB5"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Duplicate personal information</w:t>
            </w:r>
          </w:p>
          <w:p w14:paraId="0111781E" w14:textId="45D0E7E2" w:rsidR="006E0EE9" w:rsidRPr="00060CB5"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uthentication Failure</w:t>
            </w:r>
          </w:p>
        </w:tc>
      </w:tr>
      <w:tr w:rsidR="00060CB5" w:rsidRPr="00060CB5" w14:paraId="3334CBF0" w14:textId="77777777" w:rsidTr="004038D5">
        <w:trPr>
          <w:trHeight w:val="956"/>
        </w:trPr>
        <w:tc>
          <w:tcPr>
            <w:tcW w:w="2263" w:type="dxa"/>
            <w:shd w:val="clear" w:color="auto" w:fill="5FCF86"/>
          </w:tcPr>
          <w:p w14:paraId="3F7214F1" w14:textId="77777777" w:rsidR="00B234C7" w:rsidRPr="00060CB5" w:rsidRDefault="00B234C7"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060CB5" w:rsidRDefault="00B234C7" w:rsidP="005928A8">
            <w:p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N/A</w:t>
            </w:r>
          </w:p>
        </w:tc>
      </w:tr>
    </w:tbl>
    <w:p w14:paraId="32FF0438" w14:textId="77777777" w:rsidR="00710622" w:rsidRPr="00060CB5" w:rsidRDefault="00710622" w:rsidP="005928A8">
      <w:pPr>
        <w:spacing w:after="0" w:line="240" w:lineRule="auto"/>
        <w:rPr>
          <w:rFonts w:ascii="Tahoma" w:eastAsia="Times New Roman" w:hAnsi="Tahoma" w:cs="Tahoma"/>
          <w:color w:val="000000" w:themeColor="text1"/>
          <w:sz w:val="24"/>
          <w:szCs w:val="24"/>
        </w:rPr>
      </w:pPr>
    </w:p>
    <w:p w14:paraId="7C51A4FE" w14:textId="51C7C72D" w:rsidR="00710622" w:rsidRPr="00060CB5" w:rsidRDefault="00710622" w:rsidP="005928A8">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0</w:t>
      </w:r>
      <w:r w:rsidR="004A34AB" w:rsidRPr="00060CB5">
        <w:rPr>
          <w:rFonts w:ascii="Tahoma" w:eastAsia="Times New Roman" w:hAnsi="Tahoma" w:cs="Tahoma"/>
          <w:b/>
          <w:bCs/>
          <w:color w:val="000000" w:themeColor="text1"/>
          <w:sz w:val="24"/>
          <w:szCs w:val="24"/>
          <w:u w:val="single"/>
        </w:rPr>
        <w:t>9</w:t>
      </w:r>
      <w:r w:rsidRPr="00060CB5">
        <w:rPr>
          <w:rFonts w:ascii="Tahoma" w:eastAsia="Times New Roman" w:hAnsi="Tahoma" w:cs="Tahoma"/>
          <w:b/>
          <w:bCs/>
          <w:color w:val="000000" w:themeColor="text1"/>
          <w:sz w:val="24"/>
          <w:szCs w:val="24"/>
          <w:u w:val="single"/>
        </w:rPr>
        <w:t xml:space="preserve">: </w:t>
      </w:r>
      <w:r w:rsidR="001E4434" w:rsidRPr="00060CB5">
        <w:rPr>
          <w:rFonts w:ascii="Tahoma" w:hAnsi="Tahoma" w:cs="Tahoma"/>
          <w:b/>
          <w:bCs/>
          <w:color w:val="000000" w:themeColor="text1"/>
          <w:sz w:val="24"/>
          <w:szCs w:val="24"/>
          <w:u w:val="single"/>
          <w:shd w:val="clear" w:color="auto" w:fill="FFFFFF"/>
        </w:rPr>
        <w:t>Authenticate Identification :</w:t>
      </w:r>
    </w:p>
    <w:p w14:paraId="63339D81" w14:textId="77777777" w:rsidR="00710622" w:rsidRPr="00060CB5"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111072E9" w14:textId="77777777" w:rsidTr="00954503">
        <w:trPr>
          <w:trHeight w:hRule="exact" w:val="486"/>
        </w:trPr>
        <w:tc>
          <w:tcPr>
            <w:tcW w:w="2263" w:type="dxa"/>
            <w:shd w:val="clear" w:color="auto" w:fill="3CC46D"/>
          </w:tcPr>
          <w:p w14:paraId="4E2E5A2B"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0</w:t>
            </w:r>
            <w:r w:rsidR="00831DCF" w:rsidRPr="00060CB5">
              <w:rPr>
                <w:rFonts w:ascii="Tahoma" w:eastAsia="Times New Roman" w:hAnsi="Tahoma" w:cs="Tahoma"/>
                <w:color w:val="000000" w:themeColor="text1"/>
                <w:sz w:val="24"/>
                <w:szCs w:val="24"/>
              </w:rPr>
              <w:t>9</w:t>
            </w:r>
          </w:p>
        </w:tc>
      </w:tr>
      <w:tr w:rsidR="00060CB5" w:rsidRPr="00060CB5" w14:paraId="5725EF9B" w14:textId="77777777" w:rsidTr="00954503">
        <w:trPr>
          <w:trHeight w:hRule="exact" w:val="1134"/>
        </w:trPr>
        <w:tc>
          <w:tcPr>
            <w:tcW w:w="2263" w:type="dxa"/>
          </w:tcPr>
          <w:p w14:paraId="3F150F64"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25FC3264" w14:textId="63927CB1" w:rsidR="00710622" w:rsidRPr="00060CB5" w:rsidRDefault="005270AE" w:rsidP="005928A8">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Authenticate Identification</w:t>
            </w:r>
          </w:p>
        </w:tc>
      </w:tr>
      <w:tr w:rsidR="00060CB5" w:rsidRPr="00060CB5" w14:paraId="089C97A2" w14:textId="77777777" w:rsidTr="00954503">
        <w:trPr>
          <w:trHeight w:hRule="exact" w:val="1134"/>
        </w:trPr>
        <w:tc>
          <w:tcPr>
            <w:tcW w:w="2263" w:type="dxa"/>
            <w:shd w:val="clear" w:color="auto" w:fill="5FCF86"/>
          </w:tcPr>
          <w:p w14:paraId="6565FFDF"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151603CD" w14:textId="77777777" w:rsidR="00710622" w:rsidRPr="00060CB5" w:rsidRDefault="00710622" w:rsidP="005928A8">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gistered User</w:t>
            </w:r>
          </w:p>
        </w:tc>
      </w:tr>
      <w:tr w:rsidR="00060CB5" w:rsidRPr="00060CB5" w14:paraId="28191A63" w14:textId="77777777" w:rsidTr="004B4DBB">
        <w:trPr>
          <w:trHeight w:hRule="exact" w:val="1072"/>
        </w:trPr>
        <w:tc>
          <w:tcPr>
            <w:tcW w:w="2263" w:type="dxa"/>
          </w:tcPr>
          <w:p w14:paraId="7A71D241"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7B9BEE7D" w14:textId="5ED4AE14" w:rsidR="00710622" w:rsidRPr="00060CB5"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case t</w:t>
            </w:r>
            <w:r w:rsidR="004A5821" w:rsidRPr="00060CB5">
              <w:rPr>
                <w:rFonts w:ascii="Tahoma" w:hAnsi="Tahoma" w:cs="Tahoma"/>
                <w:color w:val="000000" w:themeColor="text1"/>
                <w:sz w:val="24"/>
                <w:szCs w:val="24"/>
              </w:rPr>
              <w:t>o verify the identity of a user</w:t>
            </w:r>
            <w:r w:rsidR="00B735DB" w:rsidRPr="00060CB5">
              <w:rPr>
                <w:rFonts w:ascii="Tahoma" w:hAnsi="Tahoma" w:cs="Tahoma"/>
                <w:color w:val="000000" w:themeColor="text1"/>
                <w:sz w:val="24"/>
                <w:szCs w:val="24"/>
              </w:rPr>
              <w:t xml:space="preserve"> to ensure security and access rights.</w:t>
            </w:r>
          </w:p>
        </w:tc>
      </w:tr>
      <w:tr w:rsidR="00060CB5" w:rsidRPr="00060CB5" w14:paraId="6DA2E1AB" w14:textId="77777777" w:rsidTr="00040F2B">
        <w:trPr>
          <w:trHeight w:hRule="exact" w:val="1413"/>
        </w:trPr>
        <w:tc>
          <w:tcPr>
            <w:tcW w:w="2263" w:type="dxa"/>
            <w:shd w:val="clear" w:color="auto" w:fill="5FCF86"/>
          </w:tcPr>
          <w:p w14:paraId="66160DDF"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771F0FE8" w14:textId="77777777" w:rsidR="00710622" w:rsidRPr="00060CB5" w:rsidRDefault="00710622"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 xml:space="preserve">Stable internet connection </w:t>
            </w:r>
          </w:p>
          <w:p w14:paraId="36837EC3" w14:textId="61F8B124" w:rsidR="00710622" w:rsidRPr="00060CB5" w:rsidRDefault="009908BA" w:rsidP="005928A8">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w:t>
            </w:r>
            <w:r w:rsidR="007B7751" w:rsidRPr="00060CB5">
              <w:rPr>
                <w:rFonts w:ascii="Tahoma" w:eastAsia="Times New Roman" w:hAnsi="Tahoma" w:cs="Tahoma"/>
                <w:color w:val="000000" w:themeColor="text1"/>
                <w:sz w:val="24"/>
                <w:szCs w:val="24"/>
              </w:rPr>
              <w:t xml:space="preserve"> is attempting to access an account</w:t>
            </w:r>
            <w:r w:rsidR="00E249F8" w:rsidRPr="00060CB5">
              <w:rPr>
                <w:rFonts w:ascii="Tahoma" w:eastAsia="Times New Roman" w:hAnsi="Tahoma" w:cs="Tahoma"/>
                <w:color w:val="000000" w:themeColor="text1"/>
                <w:sz w:val="24"/>
                <w:szCs w:val="24"/>
              </w:rPr>
              <w:t xml:space="preserve"> </w:t>
            </w:r>
            <w:r w:rsidR="007B7751" w:rsidRPr="00060CB5">
              <w:rPr>
                <w:rFonts w:ascii="Tahoma" w:eastAsia="Times New Roman" w:hAnsi="Tahoma" w:cs="Tahoma"/>
                <w:color w:val="000000" w:themeColor="text1"/>
                <w:sz w:val="24"/>
                <w:szCs w:val="24"/>
              </w:rPr>
              <w:t>that requires identity authentication</w:t>
            </w:r>
            <w:r w:rsidR="00E4453D" w:rsidRPr="00060CB5">
              <w:rPr>
                <w:rFonts w:ascii="Tahoma" w:eastAsia="Times New Roman" w:hAnsi="Tahoma" w:cs="Tahoma"/>
                <w:color w:val="000000" w:themeColor="text1"/>
                <w:sz w:val="24"/>
                <w:szCs w:val="24"/>
              </w:rPr>
              <w:t xml:space="preserve"> </w:t>
            </w:r>
            <w:r w:rsidR="00E249F8" w:rsidRPr="00060CB5">
              <w:rPr>
                <w:rFonts w:ascii="Tahoma" w:eastAsia="Times New Roman" w:hAnsi="Tahoma" w:cs="Tahoma"/>
                <w:color w:val="000000" w:themeColor="text1"/>
                <w:sz w:val="24"/>
                <w:szCs w:val="24"/>
              </w:rPr>
              <w:t>to be able to book a car rental</w:t>
            </w:r>
          </w:p>
        </w:tc>
      </w:tr>
      <w:tr w:rsidR="00060CB5" w:rsidRPr="00060CB5" w14:paraId="5C26FED0" w14:textId="77777777" w:rsidTr="00CF37D8">
        <w:trPr>
          <w:trHeight w:hRule="exact" w:val="582"/>
        </w:trPr>
        <w:tc>
          <w:tcPr>
            <w:tcW w:w="2263" w:type="dxa"/>
          </w:tcPr>
          <w:p w14:paraId="1CB84D5E"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7ED8BF12" w14:textId="5D03CD28" w:rsidR="00710622" w:rsidRPr="00060CB5" w:rsidRDefault="00D5477C" w:rsidP="005928A8">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Successful authentication</w:t>
            </w:r>
          </w:p>
        </w:tc>
      </w:tr>
      <w:tr w:rsidR="00060CB5" w:rsidRPr="00060CB5" w14:paraId="4AA2DB2F" w14:textId="77777777" w:rsidTr="00924E09">
        <w:trPr>
          <w:trHeight w:hRule="exact" w:val="2552"/>
        </w:trPr>
        <w:tc>
          <w:tcPr>
            <w:tcW w:w="2263" w:type="dxa"/>
            <w:shd w:val="clear" w:color="auto" w:fill="5FCF86"/>
          </w:tcPr>
          <w:p w14:paraId="5F0A5358"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2A2C3262" w14:textId="77777777" w:rsidR="00710622" w:rsidRPr="00060CB5"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 successfully logs into their account</w:t>
            </w:r>
          </w:p>
          <w:p w14:paraId="0517E5E0" w14:textId="3F13FD1F" w:rsidR="0029309A" w:rsidRPr="00060CB5"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Profile” icon or “Register to be owner”</w:t>
            </w:r>
          </w:p>
          <w:p w14:paraId="4A05361B" w14:textId="77777777" w:rsidR="00710622" w:rsidRPr="00060CB5"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Identity authentication”</w:t>
            </w:r>
          </w:p>
          <w:p w14:paraId="1CE18BFF" w14:textId="77777777" w:rsidR="00D6181C" w:rsidRPr="00060CB5"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 ID, Name, DOB</w:t>
            </w:r>
            <w:r w:rsidR="002E0134" w:rsidRPr="00060CB5">
              <w:rPr>
                <w:rFonts w:ascii="Tahoma" w:eastAsia="Times New Roman" w:hAnsi="Tahoma" w:cs="Tahoma"/>
                <w:color w:val="000000" w:themeColor="text1"/>
                <w:sz w:val="24"/>
                <w:szCs w:val="24"/>
              </w:rPr>
              <w:t>, images</w:t>
            </w:r>
            <w:r w:rsidR="00DA0D7D" w:rsidRPr="00060CB5">
              <w:rPr>
                <w:rFonts w:ascii="Tahoma" w:eastAsia="Times New Roman" w:hAnsi="Tahoma" w:cs="Tahoma"/>
                <w:color w:val="000000" w:themeColor="text1"/>
                <w:sz w:val="24"/>
                <w:szCs w:val="24"/>
              </w:rPr>
              <w:t xml:space="preserve"> of ID</w:t>
            </w:r>
          </w:p>
          <w:p w14:paraId="630B7C0D" w14:textId="74BADCE5" w:rsidR="00924E09" w:rsidRPr="00060CB5"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confirm update.</w:t>
            </w:r>
          </w:p>
        </w:tc>
      </w:tr>
      <w:tr w:rsidR="00060CB5" w:rsidRPr="00060CB5" w14:paraId="0591FD29" w14:textId="77777777" w:rsidTr="00166893">
        <w:trPr>
          <w:trHeight w:hRule="exact" w:val="8793"/>
        </w:trPr>
        <w:tc>
          <w:tcPr>
            <w:tcW w:w="2263" w:type="dxa"/>
          </w:tcPr>
          <w:p w14:paraId="64BF7975"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56667E2D" w14:textId="77777777" w:rsidTr="00954503">
              <w:trPr>
                <w:trHeight w:val="1092"/>
              </w:trPr>
              <w:tc>
                <w:tcPr>
                  <w:tcW w:w="3140" w:type="dxa"/>
                  <w:shd w:val="clear" w:color="auto" w:fill="5FCF86"/>
                </w:tcPr>
                <w:p w14:paraId="20A3601D" w14:textId="77777777"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53F1E1E9" w14:textId="77777777" w:rsidTr="00954503">
              <w:trPr>
                <w:trHeight w:val="1570"/>
              </w:trPr>
              <w:tc>
                <w:tcPr>
                  <w:tcW w:w="3140" w:type="dxa"/>
                  <w:shd w:val="clear" w:color="auto" w:fill="FFF2CC" w:themeFill="accent4" w:themeFillTint="33"/>
                </w:tcPr>
                <w:p w14:paraId="3503580B" w14:textId="77777777"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User login successful</w:t>
                  </w:r>
                </w:p>
                <w:p w14:paraId="506BA0A1" w14:textId="77777777" w:rsidR="00C27429" w:rsidRPr="00060CB5" w:rsidRDefault="00C27429" w:rsidP="005928A8">
                  <w:pPr>
                    <w:rPr>
                      <w:rFonts w:ascii="Tahoma" w:eastAsia="Times New Roman" w:hAnsi="Tahoma" w:cs="Tahoma"/>
                      <w:color w:val="000000" w:themeColor="text1"/>
                      <w:sz w:val="24"/>
                      <w:szCs w:val="24"/>
                    </w:rPr>
                  </w:pPr>
                </w:p>
                <w:p w14:paraId="5C5573B6" w14:textId="4728B043"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B44810" w:rsidRPr="00060CB5">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060CB5" w:rsidRDefault="00710622" w:rsidP="005928A8">
                  <w:pPr>
                    <w:rPr>
                      <w:rFonts w:ascii="Tahoma" w:eastAsia="Times New Roman" w:hAnsi="Tahoma" w:cs="Tahoma"/>
                      <w:color w:val="000000" w:themeColor="text1"/>
                      <w:sz w:val="24"/>
                      <w:szCs w:val="24"/>
                    </w:rPr>
                  </w:pPr>
                </w:p>
              </w:tc>
            </w:tr>
            <w:tr w:rsidR="00060CB5" w:rsidRPr="00060CB5" w14:paraId="57F8AE45" w14:textId="77777777" w:rsidTr="00954503">
              <w:trPr>
                <w:trHeight w:val="1136"/>
              </w:trPr>
              <w:tc>
                <w:tcPr>
                  <w:tcW w:w="3140" w:type="dxa"/>
                </w:tcPr>
                <w:p w14:paraId="017487A2" w14:textId="77777777" w:rsidR="00710622" w:rsidRPr="00060CB5"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00394FF2" w:rsidRPr="00060CB5">
                    <w:rPr>
                      <w:rFonts w:ascii="Tahoma" w:eastAsia="Times New Roman" w:hAnsi="Tahoma" w:cs="Tahoma"/>
                      <w:color w:val="000000" w:themeColor="text1"/>
                      <w:sz w:val="24"/>
                      <w:szCs w:val="24"/>
                    </w:rPr>
                    <w:t>The system requests authentication through the established authentication method</w:t>
                  </w:r>
                </w:p>
              </w:tc>
            </w:tr>
            <w:tr w:rsidR="00060CB5" w:rsidRPr="00060CB5" w14:paraId="38FA702F" w14:textId="77777777" w:rsidTr="004E0282">
              <w:trPr>
                <w:trHeight w:val="917"/>
              </w:trPr>
              <w:tc>
                <w:tcPr>
                  <w:tcW w:w="3140" w:type="dxa"/>
                  <w:shd w:val="clear" w:color="auto" w:fill="FFF2CC" w:themeFill="accent4" w:themeFillTint="33"/>
                </w:tcPr>
                <w:p w14:paraId="7A425F42" w14:textId="7802C135" w:rsidR="00710622" w:rsidRPr="00060CB5" w:rsidRDefault="00710622" w:rsidP="005928A8">
                  <w:pPr>
                    <w:rPr>
                      <w:rFonts w:ascii="Tahoma" w:hAnsi="Tahoma" w:cs="Tahoma"/>
                      <w:color w:val="000000" w:themeColor="text1"/>
                      <w:sz w:val="24"/>
                      <w:szCs w:val="24"/>
                    </w:rPr>
                  </w:pPr>
                  <w:r w:rsidRPr="00060CB5">
                    <w:rPr>
                      <w:rFonts w:ascii="Tahoma" w:hAnsi="Tahoma" w:cs="Tahoma"/>
                      <w:color w:val="000000" w:themeColor="text1"/>
                      <w:sz w:val="24"/>
                      <w:szCs w:val="24"/>
                    </w:rPr>
                    <w:t xml:space="preserve">4. </w:t>
                  </w:r>
                  <w:r w:rsidR="00B86B5A" w:rsidRPr="00060CB5">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060CB5" w:rsidRDefault="00710622" w:rsidP="005928A8">
                  <w:pPr>
                    <w:rPr>
                      <w:rFonts w:ascii="Tahoma" w:eastAsia="Times New Roman" w:hAnsi="Tahoma" w:cs="Tahoma"/>
                      <w:color w:val="000000" w:themeColor="text1"/>
                      <w:sz w:val="24"/>
                      <w:szCs w:val="24"/>
                    </w:rPr>
                  </w:pPr>
                </w:p>
              </w:tc>
            </w:tr>
            <w:tr w:rsidR="00060CB5" w:rsidRPr="00060CB5" w14:paraId="5C31E504" w14:textId="77777777" w:rsidTr="00166893">
              <w:trPr>
                <w:trHeight w:val="3383"/>
              </w:trPr>
              <w:tc>
                <w:tcPr>
                  <w:tcW w:w="3140" w:type="dxa"/>
                  <w:shd w:val="clear" w:color="auto" w:fill="FFFFFF" w:themeFill="background1"/>
                </w:tcPr>
                <w:p w14:paraId="7AAE8972" w14:textId="77777777" w:rsidR="00710622" w:rsidRPr="00060CB5"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5. </w:t>
                  </w:r>
                  <w:r w:rsidR="004E0282" w:rsidRPr="00060CB5">
                    <w:rPr>
                      <w:rFonts w:ascii="Tahoma" w:eastAsia="Times New Roman" w:hAnsi="Tahoma" w:cs="Tahoma"/>
                      <w:color w:val="000000" w:themeColor="text1"/>
                      <w:sz w:val="24"/>
                      <w:szCs w:val="24"/>
                    </w:rPr>
                    <w:t>The system checks the provided authentication information valid</w:t>
                  </w:r>
                </w:p>
                <w:p w14:paraId="12581884" w14:textId="77777777" w:rsidR="00166893" w:rsidRPr="00060CB5" w:rsidRDefault="00166893" w:rsidP="005928A8">
                  <w:pPr>
                    <w:rPr>
                      <w:rFonts w:ascii="Tahoma" w:eastAsia="Times New Roman" w:hAnsi="Tahoma" w:cs="Tahoma"/>
                      <w:color w:val="000000" w:themeColor="text1"/>
                      <w:sz w:val="24"/>
                      <w:szCs w:val="24"/>
                    </w:rPr>
                  </w:pPr>
                </w:p>
                <w:p w14:paraId="7833D06F" w14:textId="77777777" w:rsidR="00710622" w:rsidRPr="00060CB5" w:rsidRDefault="00710622"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6. </w:t>
                  </w:r>
                  <w:r w:rsidR="00F67273" w:rsidRPr="00060CB5">
                    <w:rPr>
                      <w:rFonts w:ascii="Tahoma" w:eastAsia="Times New Roman" w:hAnsi="Tahoma" w:cs="Tahoma"/>
                      <w:color w:val="000000" w:themeColor="text1"/>
                      <w:sz w:val="24"/>
                      <w:szCs w:val="24"/>
                    </w:rPr>
                    <w:t>Checks</w:t>
                  </w:r>
                  <w:r w:rsidR="009B74D8" w:rsidRPr="00060CB5">
                    <w:rPr>
                      <w:rFonts w:ascii="Tahoma" w:eastAsia="Times New Roman" w:hAnsi="Tahoma" w:cs="Tahoma"/>
                      <w:color w:val="000000" w:themeColor="text1"/>
                      <w:sz w:val="24"/>
                      <w:szCs w:val="24"/>
                    </w:rPr>
                    <w:t xml:space="preserve"> information against stored data</w:t>
                  </w:r>
                </w:p>
                <w:p w14:paraId="1F992573" w14:textId="77777777" w:rsidR="00166893" w:rsidRPr="00060CB5" w:rsidRDefault="00166893" w:rsidP="005928A8">
                  <w:pPr>
                    <w:rPr>
                      <w:rFonts w:ascii="Tahoma" w:eastAsia="Times New Roman" w:hAnsi="Tahoma" w:cs="Tahoma"/>
                      <w:color w:val="000000" w:themeColor="text1"/>
                      <w:sz w:val="24"/>
                      <w:szCs w:val="24"/>
                    </w:rPr>
                  </w:pPr>
                </w:p>
                <w:p w14:paraId="5158F167" w14:textId="0AE6D468" w:rsidR="00486936" w:rsidRPr="00060CB5" w:rsidRDefault="00486936" w:rsidP="005928A8">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7. </w:t>
                  </w:r>
                  <w:r w:rsidR="008A2BF3" w:rsidRPr="00060CB5">
                    <w:rPr>
                      <w:rFonts w:ascii="Tahoma" w:eastAsia="Times New Roman" w:hAnsi="Tahoma" w:cs="Tahoma"/>
                      <w:color w:val="000000" w:themeColor="text1"/>
                      <w:sz w:val="24"/>
                      <w:szCs w:val="24"/>
                    </w:rPr>
                    <w:t>To “Rental Register</w:t>
                  </w:r>
                  <w:r w:rsidR="00800D81" w:rsidRPr="00060CB5">
                    <w:rPr>
                      <w:rFonts w:ascii="Tahoma" w:eastAsia="Times New Roman" w:hAnsi="Tahoma" w:cs="Tahoma"/>
                      <w:color w:val="000000" w:themeColor="text1"/>
                      <w:sz w:val="24"/>
                      <w:szCs w:val="24"/>
                    </w:rPr>
                    <w:t>” screen</w:t>
                  </w:r>
                  <w:r w:rsidR="00EA44A4" w:rsidRPr="00060CB5">
                    <w:rPr>
                      <w:rFonts w:ascii="Tahoma" w:eastAsia="Times New Roman" w:hAnsi="Tahoma" w:cs="Tahoma"/>
                      <w:color w:val="000000" w:themeColor="text1"/>
                      <w:sz w:val="24"/>
                      <w:szCs w:val="24"/>
                    </w:rPr>
                    <w:t>.</w:t>
                  </w:r>
                </w:p>
              </w:tc>
            </w:tr>
          </w:tbl>
          <w:p w14:paraId="012BBA2D" w14:textId="77777777" w:rsidR="00710622" w:rsidRPr="00060CB5" w:rsidRDefault="00710622" w:rsidP="005928A8">
            <w:pPr>
              <w:rPr>
                <w:rFonts w:ascii="Tahoma" w:eastAsia="Times New Roman" w:hAnsi="Tahoma" w:cs="Tahoma"/>
                <w:color w:val="000000" w:themeColor="text1"/>
                <w:sz w:val="24"/>
                <w:szCs w:val="24"/>
              </w:rPr>
            </w:pPr>
          </w:p>
        </w:tc>
      </w:tr>
      <w:tr w:rsidR="00060CB5" w:rsidRPr="00060CB5" w14:paraId="625D70AD" w14:textId="77777777" w:rsidTr="00DF6EA8">
        <w:trPr>
          <w:trHeight w:hRule="exact" w:val="711"/>
        </w:trPr>
        <w:tc>
          <w:tcPr>
            <w:tcW w:w="2263" w:type="dxa"/>
            <w:shd w:val="clear" w:color="auto" w:fill="5FCF86"/>
          </w:tcPr>
          <w:p w14:paraId="4CA9B2D6"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6C1E52DA" w14:textId="30C67F74" w:rsidR="00710622" w:rsidRPr="00060CB5" w:rsidRDefault="00ED5B55" w:rsidP="00ED5B55">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08CDFA66" w14:textId="77777777" w:rsidTr="00954503">
        <w:trPr>
          <w:trHeight w:val="2248"/>
        </w:trPr>
        <w:tc>
          <w:tcPr>
            <w:tcW w:w="2263" w:type="dxa"/>
          </w:tcPr>
          <w:p w14:paraId="35B883E0"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02A7F8DA" w14:textId="77777777" w:rsidR="00710622" w:rsidRPr="00060CB5"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4A099A0B" w14:textId="77777777" w:rsidR="00710622" w:rsidRPr="00060CB5"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uthentication Failure</w:t>
            </w:r>
          </w:p>
          <w:p w14:paraId="35AB544E" w14:textId="706126AB" w:rsidR="0060673D" w:rsidRPr="00060CB5"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formation is incorrect or does not match the stored data</w:t>
            </w:r>
          </w:p>
        </w:tc>
      </w:tr>
      <w:tr w:rsidR="00060CB5" w:rsidRPr="00060CB5" w14:paraId="61AAF4F2" w14:textId="77777777" w:rsidTr="00E87170">
        <w:trPr>
          <w:trHeight w:val="2108"/>
        </w:trPr>
        <w:tc>
          <w:tcPr>
            <w:tcW w:w="2263" w:type="dxa"/>
            <w:shd w:val="clear" w:color="auto" w:fill="5FCF86"/>
          </w:tcPr>
          <w:p w14:paraId="610BC829" w14:textId="77777777" w:rsidR="00710622" w:rsidRPr="00060CB5" w:rsidRDefault="00710622" w:rsidP="005928A8">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1C0AB413" w14:textId="38BF406B" w:rsidR="00710622" w:rsidRPr="00060CB5" w:rsidRDefault="009137B1" w:rsidP="009137B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060CB5" w:rsidRDefault="00B234C7">
      <w:pPr>
        <w:spacing w:after="0" w:line="240" w:lineRule="auto"/>
        <w:rPr>
          <w:rFonts w:ascii="Tahoma" w:eastAsia="Times New Roman" w:hAnsi="Tahoma" w:cs="Tahoma"/>
          <w:b/>
          <w:bCs/>
          <w:color w:val="000000" w:themeColor="text1"/>
          <w:sz w:val="24"/>
          <w:szCs w:val="24"/>
        </w:rPr>
      </w:pPr>
    </w:p>
    <w:p w14:paraId="5DE27D9D" w14:textId="1FC5F9B2" w:rsidR="00DE7023" w:rsidRPr="00060CB5" w:rsidRDefault="00DE7023" w:rsidP="00DE7023">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w:t>
      </w:r>
      <w:r w:rsidR="00E73DF4" w:rsidRPr="00060CB5">
        <w:rPr>
          <w:rFonts w:ascii="Tahoma" w:eastAsia="Times New Roman" w:hAnsi="Tahoma" w:cs="Tahoma"/>
          <w:b/>
          <w:bCs/>
          <w:color w:val="000000" w:themeColor="text1"/>
          <w:sz w:val="24"/>
          <w:szCs w:val="24"/>
          <w:u w:val="single"/>
        </w:rPr>
        <w:t>10</w:t>
      </w:r>
      <w:r w:rsidRPr="00060CB5">
        <w:rPr>
          <w:rFonts w:ascii="Tahoma" w:eastAsia="Times New Roman" w:hAnsi="Tahoma" w:cs="Tahoma"/>
          <w:b/>
          <w:bCs/>
          <w:color w:val="000000" w:themeColor="text1"/>
          <w:sz w:val="24"/>
          <w:szCs w:val="24"/>
          <w:u w:val="single"/>
        </w:rPr>
        <w:t xml:space="preserve">: </w:t>
      </w:r>
      <w:r w:rsidR="00E51C92" w:rsidRPr="00060CB5">
        <w:rPr>
          <w:rFonts w:ascii="Tahoma" w:hAnsi="Tahoma" w:cs="Tahoma"/>
          <w:b/>
          <w:bCs/>
          <w:color w:val="000000" w:themeColor="text1"/>
          <w:sz w:val="24"/>
          <w:szCs w:val="24"/>
          <w:u w:val="single"/>
          <w:shd w:val="clear" w:color="auto" w:fill="FFFFFF"/>
        </w:rPr>
        <w:t>Rental registry :</w:t>
      </w:r>
    </w:p>
    <w:p w14:paraId="54F9E273" w14:textId="77777777" w:rsidR="00DE7023" w:rsidRPr="00060CB5"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422BEF7C" w14:textId="77777777" w:rsidTr="00954503">
        <w:trPr>
          <w:trHeight w:hRule="exact" w:val="486"/>
        </w:trPr>
        <w:tc>
          <w:tcPr>
            <w:tcW w:w="2263" w:type="dxa"/>
            <w:shd w:val="clear" w:color="auto" w:fill="3CC46D"/>
          </w:tcPr>
          <w:p w14:paraId="11713DA2"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060CB5" w:rsidRDefault="00DE7023"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UC – </w:t>
            </w:r>
            <w:r w:rsidR="00DA6036" w:rsidRPr="00060CB5">
              <w:rPr>
                <w:rFonts w:ascii="Tahoma" w:eastAsia="Times New Roman" w:hAnsi="Tahoma" w:cs="Tahoma"/>
                <w:color w:val="000000" w:themeColor="text1"/>
                <w:sz w:val="24"/>
                <w:szCs w:val="24"/>
              </w:rPr>
              <w:t>10</w:t>
            </w:r>
          </w:p>
        </w:tc>
      </w:tr>
      <w:tr w:rsidR="00060CB5" w:rsidRPr="00060CB5" w14:paraId="0033F1C9" w14:textId="77777777" w:rsidTr="00954503">
        <w:trPr>
          <w:trHeight w:hRule="exact" w:val="1134"/>
        </w:trPr>
        <w:tc>
          <w:tcPr>
            <w:tcW w:w="2263" w:type="dxa"/>
          </w:tcPr>
          <w:p w14:paraId="2A8F2F9B"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522212B1" w14:textId="7EF97F41" w:rsidR="00DE7023" w:rsidRPr="00060CB5" w:rsidRDefault="00483A82" w:rsidP="00954503">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Rental registry</w:t>
            </w:r>
          </w:p>
        </w:tc>
      </w:tr>
      <w:tr w:rsidR="00060CB5" w:rsidRPr="00060CB5" w14:paraId="6230F15F" w14:textId="77777777" w:rsidTr="00954503">
        <w:trPr>
          <w:trHeight w:hRule="exact" w:val="1134"/>
        </w:trPr>
        <w:tc>
          <w:tcPr>
            <w:tcW w:w="2263" w:type="dxa"/>
            <w:shd w:val="clear" w:color="auto" w:fill="5FCF86"/>
          </w:tcPr>
          <w:p w14:paraId="63CF6B8F"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275E27FE" w14:textId="4F2FE16E" w:rsidR="00DE7023" w:rsidRPr="00060CB5" w:rsidRDefault="00DE7023" w:rsidP="00954503">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gistered User</w:t>
            </w:r>
          </w:p>
        </w:tc>
      </w:tr>
      <w:tr w:rsidR="00060CB5" w:rsidRPr="00060CB5" w14:paraId="3756DC73" w14:textId="77777777" w:rsidTr="00954503">
        <w:trPr>
          <w:trHeight w:hRule="exact" w:val="1072"/>
        </w:trPr>
        <w:tc>
          <w:tcPr>
            <w:tcW w:w="2263" w:type="dxa"/>
          </w:tcPr>
          <w:p w14:paraId="0AA8A8E6"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3643BCD" w14:textId="11CB77BD" w:rsidR="00DE7023" w:rsidRPr="00060CB5"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case for users to register an account as a car owner, rent a car</w:t>
            </w:r>
          </w:p>
        </w:tc>
      </w:tr>
      <w:tr w:rsidR="00060CB5" w:rsidRPr="00060CB5" w14:paraId="64C5A776" w14:textId="77777777" w:rsidTr="004046ED">
        <w:trPr>
          <w:trHeight w:hRule="exact" w:val="852"/>
        </w:trPr>
        <w:tc>
          <w:tcPr>
            <w:tcW w:w="2263" w:type="dxa"/>
            <w:shd w:val="clear" w:color="auto" w:fill="5FCF86"/>
          </w:tcPr>
          <w:p w14:paraId="1A53EB5E"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1100154A" w14:textId="77777777" w:rsidR="00DE7023" w:rsidRPr="00060CB5" w:rsidRDefault="006C19D7" w:rsidP="00DE7023">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Account logged in successfully</w:t>
            </w:r>
          </w:p>
          <w:p w14:paraId="622C9E66" w14:textId="712C703E" w:rsidR="006C19D7" w:rsidRPr="00060CB5" w:rsidRDefault="006C19D7"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count successfully verified for identification</w:t>
            </w:r>
          </w:p>
        </w:tc>
      </w:tr>
      <w:tr w:rsidR="00060CB5" w:rsidRPr="00060CB5" w14:paraId="735AA2CC" w14:textId="77777777" w:rsidTr="00DE2C0E">
        <w:trPr>
          <w:trHeight w:hRule="exact" w:val="1133"/>
        </w:trPr>
        <w:tc>
          <w:tcPr>
            <w:tcW w:w="2263" w:type="dxa"/>
          </w:tcPr>
          <w:p w14:paraId="0DB6561A"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09B4A3A2" w14:textId="77777777" w:rsidR="00DE7023" w:rsidRPr="00060CB5" w:rsidRDefault="004046ED" w:rsidP="00DE7023">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account has the right to publish rental cars, manage rental cars</w:t>
            </w:r>
          </w:p>
          <w:p w14:paraId="2711DD11" w14:textId="7A96BA79" w:rsidR="00C1400C" w:rsidRPr="00060CB5" w:rsidRDefault="00C1400C"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count granted vehicle owner rights</w:t>
            </w:r>
          </w:p>
        </w:tc>
      </w:tr>
      <w:tr w:rsidR="00060CB5" w:rsidRPr="00060CB5" w14:paraId="766EC48A" w14:textId="77777777" w:rsidTr="009000E9">
        <w:trPr>
          <w:trHeight w:hRule="exact" w:val="5670"/>
        </w:trPr>
        <w:tc>
          <w:tcPr>
            <w:tcW w:w="2263" w:type="dxa"/>
            <w:shd w:val="clear" w:color="auto" w:fill="5FCF86"/>
          </w:tcPr>
          <w:p w14:paraId="77247334"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4C647EE9"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 successfully logs into their account</w:t>
            </w:r>
          </w:p>
          <w:p w14:paraId="46659593" w14:textId="08FB4AE1"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Register to be owner”</w:t>
            </w:r>
            <w:r w:rsidR="00351F6A" w:rsidRPr="00060CB5">
              <w:rPr>
                <w:rFonts w:ascii="Tahoma" w:eastAsia="Times New Roman" w:hAnsi="Tahoma" w:cs="Tahoma"/>
                <w:color w:val="000000" w:themeColor="text1"/>
                <w:sz w:val="24"/>
                <w:szCs w:val="24"/>
              </w:rPr>
              <w:t xml:space="preserve"> button</w:t>
            </w:r>
          </w:p>
          <w:p w14:paraId="4227F594"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Identity authentication”</w:t>
            </w:r>
          </w:p>
          <w:p w14:paraId="12050C0E"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 ID, Name, DOB, images of ID</w:t>
            </w:r>
          </w:p>
          <w:p w14:paraId="35534D3D"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confirm update.</w:t>
            </w:r>
          </w:p>
          <w:p w14:paraId="4F1652D4" w14:textId="77777777" w:rsidR="00CA1985" w:rsidRPr="00060CB5"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enters car license plate number</w:t>
            </w:r>
          </w:p>
          <w:p w14:paraId="34AE29E0" w14:textId="77777777" w:rsidR="00AD0BE8" w:rsidRPr="00060CB5"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Enter the parameters of the car</w:t>
            </w:r>
            <w:r w:rsidR="001E66BD" w:rsidRPr="00060CB5">
              <w:rPr>
                <w:rFonts w:ascii="Tahoma" w:eastAsia="Times New Roman" w:hAnsi="Tahoma" w:cs="Tahoma"/>
                <w:color w:val="000000" w:themeColor="text1"/>
                <w:sz w:val="24"/>
                <w:szCs w:val="24"/>
              </w:rPr>
              <w:t xml:space="preserve"> and description for the vehicle</w:t>
            </w:r>
          </w:p>
          <w:p w14:paraId="1E6762EE" w14:textId="77777777" w:rsidR="00DC76ED" w:rsidRPr="00060CB5"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taps next</w:t>
            </w:r>
          </w:p>
          <w:p w14:paraId="0C986053" w14:textId="77777777" w:rsidR="00FA73E1" w:rsidRPr="00060CB5"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et your listing price</w:t>
            </w:r>
          </w:p>
          <w:p w14:paraId="1AE73F09" w14:textId="77777777" w:rsidR="00336A2B" w:rsidRPr="00060CB5"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uploads vehicle image as required by data</w:t>
            </w:r>
          </w:p>
          <w:p w14:paraId="66AC2E08" w14:textId="3BA2D1DF" w:rsidR="008068E8" w:rsidRPr="00060CB5"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onfirm</w:t>
            </w:r>
          </w:p>
        </w:tc>
      </w:tr>
      <w:tr w:rsidR="00060CB5" w:rsidRPr="00060CB5" w14:paraId="7177338F" w14:textId="77777777" w:rsidTr="00B65FF6">
        <w:trPr>
          <w:trHeight w:hRule="exact" w:val="13896"/>
        </w:trPr>
        <w:tc>
          <w:tcPr>
            <w:tcW w:w="2263" w:type="dxa"/>
          </w:tcPr>
          <w:p w14:paraId="1276E7F5"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7C1D2A6A" w14:textId="77777777" w:rsidTr="00954503">
              <w:trPr>
                <w:trHeight w:val="1092"/>
              </w:trPr>
              <w:tc>
                <w:tcPr>
                  <w:tcW w:w="3140" w:type="dxa"/>
                  <w:shd w:val="clear" w:color="auto" w:fill="5FCF86"/>
                </w:tcPr>
                <w:p w14:paraId="76AD655D" w14:textId="77777777" w:rsidR="00DE7023" w:rsidRPr="00060CB5" w:rsidRDefault="00DE7023"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060CB5" w:rsidRDefault="00DE7023"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711EDAD5" w14:textId="77777777" w:rsidTr="00B367E6">
              <w:trPr>
                <w:trHeight w:val="850"/>
              </w:trPr>
              <w:tc>
                <w:tcPr>
                  <w:tcW w:w="3140" w:type="dxa"/>
                  <w:shd w:val="clear" w:color="auto" w:fill="FFF2CC" w:themeFill="accent4" w:themeFillTint="33"/>
                </w:tcPr>
                <w:p w14:paraId="0FDDA313" w14:textId="7D168C32" w:rsidR="00AD3AA1" w:rsidRPr="00060CB5" w:rsidRDefault="00DE7023" w:rsidP="00AD3AA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AD3AA1" w:rsidRPr="00060CB5">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060CB5" w:rsidRDefault="00DE7023" w:rsidP="00954503">
                  <w:pPr>
                    <w:rPr>
                      <w:rFonts w:ascii="Tahoma" w:eastAsia="Times New Roman" w:hAnsi="Tahoma" w:cs="Tahoma"/>
                      <w:color w:val="000000" w:themeColor="text1"/>
                      <w:sz w:val="24"/>
                      <w:szCs w:val="24"/>
                    </w:rPr>
                  </w:pPr>
                </w:p>
              </w:tc>
            </w:tr>
            <w:tr w:rsidR="00060CB5" w:rsidRPr="00060CB5" w14:paraId="42AACB6E" w14:textId="77777777" w:rsidTr="00DA444E">
              <w:trPr>
                <w:trHeight w:val="833"/>
              </w:trPr>
              <w:tc>
                <w:tcPr>
                  <w:tcW w:w="3140" w:type="dxa"/>
                </w:tcPr>
                <w:p w14:paraId="47BE0694" w14:textId="77777777" w:rsidR="00DE7023" w:rsidRPr="00060CB5"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060CB5" w:rsidRDefault="00B367E6"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Show </w:t>
                  </w:r>
                  <w:r w:rsidR="00F25204" w:rsidRPr="00060CB5">
                    <w:rPr>
                      <w:rFonts w:ascii="Tahoma" w:eastAsia="Times New Roman" w:hAnsi="Tahoma" w:cs="Tahoma"/>
                      <w:color w:val="000000" w:themeColor="text1"/>
                      <w:sz w:val="24"/>
                      <w:szCs w:val="24"/>
                    </w:rPr>
                    <w:t xml:space="preserve">“information vehical” form </w:t>
                  </w:r>
                </w:p>
              </w:tc>
            </w:tr>
            <w:tr w:rsidR="00060CB5" w:rsidRPr="00060CB5" w14:paraId="03BA87AC" w14:textId="77777777" w:rsidTr="00954503">
              <w:trPr>
                <w:trHeight w:val="917"/>
              </w:trPr>
              <w:tc>
                <w:tcPr>
                  <w:tcW w:w="3140" w:type="dxa"/>
                  <w:shd w:val="clear" w:color="auto" w:fill="FFF2CC" w:themeFill="accent4" w:themeFillTint="33"/>
                </w:tcPr>
                <w:p w14:paraId="2D4B0943" w14:textId="66CF6AA9" w:rsidR="00DE7023" w:rsidRPr="00060CB5" w:rsidRDefault="00DA444E" w:rsidP="00954503">
                  <w:pPr>
                    <w:rPr>
                      <w:rFonts w:ascii="Tahoma" w:hAnsi="Tahoma" w:cs="Tahoma"/>
                      <w:color w:val="000000" w:themeColor="text1"/>
                      <w:sz w:val="24"/>
                      <w:szCs w:val="24"/>
                    </w:rPr>
                  </w:pPr>
                  <w:r w:rsidRPr="00060CB5">
                    <w:rPr>
                      <w:rFonts w:ascii="Tahoma" w:hAnsi="Tahoma" w:cs="Tahoma"/>
                      <w:color w:val="000000" w:themeColor="text1"/>
                      <w:sz w:val="24"/>
                      <w:szCs w:val="24"/>
                    </w:rPr>
                    <w:t>3</w:t>
                  </w:r>
                  <w:r w:rsidR="00DE7023" w:rsidRPr="00060CB5">
                    <w:rPr>
                      <w:rFonts w:ascii="Tahoma" w:hAnsi="Tahoma" w:cs="Tahoma"/>
                      <w:color w:val="000000" w:themeColor="text1"/>
                      <w:sz w:val="24"/>
                      <w:szCs w:val="24"/>
                    </w:rPr>
                    <w:t xml:space="preserve">. </w:t>
                  </w:r>
                  <w:r w:rsidRPr="00060CB5">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060CB5" w:rsidRDefault="00DE7023" w:rsidP="00954503">
                  <w:pPr>
                    <w:rPr>
                      <w:rFonts w:ascii="Tahoma" w:eastAsia="Times New Roman" w:hAnsi="Tahoma" w:cs="Tahoma"/>
                      <w:color w:val="000000" w:themeColor="text1"/>
                      <w:sz w:val="24"/>
                      <w:szCs w:val="24"/>
                    </w:rPr>
                  </w:pPr>
                </w:p>
              </w:tc>
            </w:tr>
            <w:tr w:rsidR="00060CB5" w:rsidRPr="00060CB5" w14:paraId="50961F10" w14:textId="77777777" w:rsidTr="00F22749">
              <w:trPr>
                <w:trHeight w:val="745"/>
              </w:trPr>
              <w:tc>
                <w:tcPr>
                  <w:tcW w:w="3140" w:type="dxa"/>
                  <w:shd w:val="clear" w:color="auto" w:fill="FFFFFF" w:themeFill="background1"/>
                </w:tcPr>
                <w:p w14:paraId="25F38C61" w14:textId="77777777" w:rsidR="00DE7023" w:rsidRPr="00060CB5"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060CB5" w:rsidRDefault="00B41867"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4</w:t>
                  </w:r>
                  <w:r w:rsidR="00DE7023" w:rsidRPr="00060CB5">
                    <w:rPr>
                      <w:rFonts w:ascii="Tahoma" w:eastAsia="Times New Roman" w:hAnsi="Tahoma" w:cs="Tahoma"/>
                      <w:color w:val="000000" w:themeColor="text1"/>
                      <w:sz w:val="24"/>
                      <w:szCs w:val="24"/>
                    </w:rPr>
                    <w:t xml:space="preserve">. </w:t>
                  </w:r>
                  <w:r w:rsidRPr="00060CB5">
                    <w:rPr>
                      <w:rFonts w:ascii="Tahoma" w:eastAsia="Times New Roman" w:hAnsi="Tahoma" w:cs="Tahoma"/>
                      <w:color w:val="000000" w:themeColor="text1"/>
                      <w:sz w:val="24"/>
                      <w:szCs w:val="24"/>
                    </w:rPr>
                    <w:t>C</w:t>
                  </w:r>
                  <w:r w:rsidR="00DE7023" w:rsidRPr="00060CB5">
                    <w:rPr>
                      <w:rFonts w:ascii="Tahoma" w:eastAsia="Times New Roman" w:hAnsi="Tahoma" w:cs="Tahoma"/>
                      <w:color w:val="000000" w:themeColor="text1"/>
                      <w:sz w:val="24"/>
                      <w:szCs w:val="24"/>
                    </w:rPr>
                    <w:t>hecks the provided</w:t>
                  </w:r>
                  <w:r w:rsidRPr="00060CB5">
                    <w:rPr>
                      <w:rFonts w:ascii="Tahoma" w:eastAsia="Times New Roman" w:hAnsi="Tahoma" w:cs="Tahoma"/>
                      <w:color w:val="000000" w:themeColor="text1"/>
                      <w:sz w:val="24"/>
                      <w:szCs w:val="24"/>
                    </w:rPr>
                    <w:t xml:space="preserve"> </w:t>
                  </w:r>
                  <w:r w:rsidR="00DE7023" w:rsidRPr="00060CB5">
                    <w:rPr>
                      <w:rFonts w:ascii="Tahoma" w:eastAsia="Times New Roman" w:hAnsi="Tahoma" w:cs="Tahoma"/>
                      <w:color w:val="000000" w:themeColor="text1"/>
                      <w:sz w:val="24"/>
                      <w:szCs w:val="24"/>
                    </w:rPr>
                    <w:t>information valid</w:t>
                  </w:r>
                </w:p>
              </w:tc>
            </w:tr>
            <w:tr w:rsidR="00060CB5" w:rsidRPr="00060CB5" w14:paraId="2A5E7523" w14:textId="77777777" w:rsidTr="004E7ABA">
              <w:trPr>
                <w:trHeight w:val="980"/>
              </w:trPr>
              <w:tc>
                <w:tcPr>
                  <w:tcW w:w="3140" w:type="dxa"/>
                  <w:shd w:val="clear" w:color="auto" w:fill="FFF2CC" w:themeFill="accent4" w:themeFillTint="33"/>
                </w:tcPr>
                <w:p w14:paraId="357EA1FF" w14:textId="2CE31569" w:rsidR="00F22749" w:rsidRPr="00060CB5" w:rsidRDefault="004E7ABA" w:rsidP="004E7ABA">
                  <w:pPr>
                    <w:rPr>
                      <w:rFonts w:ascii="Tahoma" w:hAnsi="Tahoma" w:cs="Tahoma"/>
                      <w:color w:val="000000" w:themeColor="text1"/>
                      <w:sz w:val="24"/>
                      <w:szCs w:val="24"/>
                    </w:rPr>
                  </w:pPr>
                  <w:r w:rsidRPr="00060CB5">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060CB5" w:rsidRDefault="00F22749" w:rsidP="00954503">
                  <w:pPr>
                    <w:rPr>
                      <w:rFonts w:ascii="Tahoma" w:eastAsia="Times New Roman" w:hAnsi="Tahoma" w:cs="Tahoma"/>
                      <w:color w:val="000000" w:themeColor="text1"/>
                      <w:sz w:val="24"/>
                      <w:szCs w:val="24"/>
                    </w:rPr>
                  </w:pPr>
                </w:p>
              </w:tc>
            </w:tr>
            <w:tr w:rsidR="00060CB5" w:rsidRPr="00060CB5" w14:paraId="5DFF5EDE" w14:textId="77777777" w:rsidTr="003E506F">
              <w:trPr>
                <w:trHeight w:val="544"/>
              </w:trPr>
              <w:tc>
                <w:tcPr>
                  <w:tcW w:w="3140" w:type="dxa"/>
                  <w:shd w:val="clear" w:color="auto" w:fill="FFFFFF" w:themeFill="background1"/>
                </w:tcPr>
                <w:p w14:paraId="561E0C0C" w14:textId="77777777" w:rsidR="004E7ABA" w:rsidRPr="00060CB5"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060CB5" w:rsidRDefault="004E7ABA"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6. Show “Set price”</w:t>
                  </w:r>
                  <w:r w:rsidR="003C244A" w:rsidRPr="00060CB5">
                    <w:rPr>
                      <w:rFonts w:ascii="Tahoma" w:eastAsia="Times New Roman" w:hAnsi="Tahoma" w:cs="Tahoma"/>
                      <w:color w:val="000000" w:themeColor="text1"/>
                      <w:sz w:val="24"/>
                      <w:szCs w:val="24"/>
                    </w:rPr>
                    <w:t xml:space="preserve"> screen</w:t>
                  </w:r>
                </w:p>
                <w:p w14:paraId="59C10C3D" w14:textId="0C652E80" w:rsidR="003E506F" w:rsidRPr="00060CB5" w:rsidRDefault="003E506F" w:rsidP="00954503">
                  <w:pPr>
                    <w:rPr>
                      <w:rFonts w:ascii="Tahoma" w:eastAsia="Times New Roman" w:hAnsi="Tahoma" w:cs="Tahoma"/>
                      <w:color w:val="000000" w:themeColor="text1"/>
                      <w:sz w:val="24"/>
                      <w:szCs w:val="24"/>
                    </w:rPr>
                  </w:pPr>
                </w:p>
              </w:tc>
            </w:tr>
            <w:tr w:rsidR="00060CB5" w:rsidRPr="00060CB5" w14:paraId="63D5DB1D" w14:textId="77777777" w:rsidTr="001F33D2">
              <w:trPr>
                <w:trHeight w:val="686"/>
              </w:trPr>
              <w:tc>
                <w:tcPr>
                  <w:tcW w:w="3140" w:type="dxa"/>
                  <w:shd w:val="clear" w:color="auto" w:fill="FFF2CC" w:themeFill="accent4" w:themeFillTint="33"/>
                </w:tcPr>
                <w:p w14:paraId="3E368B4D" w14:textId="56273AE1" w:rsidR="001F33D2" w:rsidRPr="00060CB5" w:rsidRDefault="004A3E51" w:rsidP="00954503">
                  <w:pPr>
                    <w:rPr>
                      <w:rFonts w:ascii="Tahoma" w:hAnsi="Tahoma" w:cs="Tahoma"/>
                      <w:color w:val="000000" w:themeColor="text1"/>
                      <w:sz w:val="24"/>
                      <w:szCs w:val="24"/>
                    </w:rPr>
                  </w:pPr>
                  <w:r w:rsidRPr="00060CB5">
                    <w:rPr>
                      <w:rFonts w:ascii="Tahoma" w:hAnsi="Tahoma" w:cs="Tahoma"/>
                      <w:color w:val="000000" w:themeColor="text1"/>
                      <w:sz w:val="24"/>
                      <w:szCs w:val="24"/>
                    </w:rPr>
                    <w:t xml:space="preserve">7. Enter </w:t>
                  </w:r>
                  <w:r w:rsidRPr="00060CB5">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060CB5" w:rsidRDefault="001F33D2" w:rsidP="00954503">
                  <w:pPr>
                    <w:rPr>
                      <w:rFonts w:ascii="Tahoma" w:eastAsia="Times New Roman" w:hAnsi="Tahoma" w:cs="Tahoma"/>
                      <w:color w:val="000000" w:themeColor="text1"/>
                      <w:sz w:val="24"/>
                      <w:szCs w:val="24"/>
                    </w:rPr>
                  </w:pPr>
                </w:p>
              </w:tc>
            </w:tr>
            <w:tr w:rsidR="00060CB5" w:rsidRPr="00060CB5" w14:paraId="27605360" w14:textId="77777777" w:rsidTr="001F33D2">
              <w:trPr>
                <w:trHeight w:val="686"/>
              </w:trPr>
              <w:tc>
                <w:tcPr>
                  <w:tcW w:w="3140" w:type="dxa"/>
                  <w:shd w:val="clear" w:color="auto" w:fill="FFFFFF" w:themeFill="background1"/>
                </w:tcPr>
                <w:p w14:paraId="009DE356" w14:textId="77777777" w:rsidR="001F33D2" w:rsidRPr="00060CB5"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060CB5" w:rsidRDefault="00CA128F"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8. Check valid of price</w:t>
                  </w:r>
                </w:p>
                <w:p w14:paraId="4E3B3183" w14:textId="77777777" w:rsidR="00B65FF6" w:rsidRPr="00060CB5" w:rsidRDefault="00B65FF6" w:rsidP="00954503">
                  <w:pPr>
                    <w:rPr>
                      <w:rFonts w:ascii="Tahoma" w:eastAsia="Times New Roman" w:hAnsi="Tahoma" w:cs="Tahoma"/>
                      <w:color w:val="000000" w:themeColor="text1"/>
                      <w:sz w:val="24"/>
                      <w:szCs w:val="24"/>
                    </w:rPr>
                  </w:pPr>
                </w:p>
                <w:p w14:paraId="4427010E" w14:textId="7269E0F0" w:rsidR="00CA128F" w:rsidRPr="00060CB5" w:rsidRDefault="00CA128F"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9. Show “Set images” form</w:t>
                  </w:r>
                </w:p>
              </w:tc>
            </w:tr>
            <w:tr w:rsidR="00060CB5" w:rsidRPr="00060CB5" w14:paraId="06F36B3F" w14:textId="77777777" w:rsidTr="00F36743">
              <w:trPr>
                <w:trHeight w:val="1225"/>
              </w:trPr>
              <w:tc>
                <w:tcPr>
                  <w:tcW w:w="3140" w:type="dxa"/>
                  <w:shd w:val="clear" w:color="auto" w:fill="FFF2CC" w:themeFill="accent4" w:themeFillTint="33"/>
                </w:tcPr>
                <w:p w14:paraId="1F39EFD4" w14:textId="77777777" w:rsidR="00833758" w:rsidRPr="00060CB5" w:rsidRDefault="005A50DB" w:rsidP="00954503">
                  <w:pPr>
                    <w:rPr>
                      <w:rFonts w:ascii="Tahoma" w:hAnsi="Tahoma" w:cs="Tahoma"/>
                      <w:color w:val="000000" w:themeColor="text1"/>
                      <w:sz w:val="24"/>
                      <w:szCs w:val="24"/>
                    </w:rPr>
                  </w:pPr>
                  <w:r w:rsidRPr="00060CB5">
                    <w:rPr>
                      <w:rFonts w:ascii="Tahoma" w:hAnsi="Tahoma" w:cs="Tahoma"/>
                      <w:color w:val="000000" w:themeColor="text1"/>
                      <w:sz w:val="24"/>
                      <w:szCs w:val="24"/>
                    </w:rPr>
                    <w:t>9. User set images of car</w:t>
                  </w:r>
                </w:p>
                <w:p w14:paraId="0A2CA635" w14:textId="77777777" w:rsidR="00B65FF6" w:rsidRPr="00060CB5" w:rsidRDefault="00B65FF6" w:rsidP="00954503">
                  <w:pPr>
                    <w:rPr>
                      <w:rFonts w:ascii="Tahoma" w:hAnsi="Tahoma" w:cs="Tahoma"/>
                      <w:color w:val="000000" w:themeColor="text1"/>
                      <w:sz w:val="24"/>
                      <w:szCs w:val="24"/>
                    </w:rPr>
                  </w:pPr>
                </w:p>
                <w:p w14:paraId="48851925" w14:textId="1509C804" w:rsidR="001F33D2" w:rsidRPr="00060CB5" w:rsidRDefault="00833758" w:rsidP="00954503">
                  <w:pPr>
                    <w:rPr>
                      <w:rFonts w:ascii="Tahoma" w:hAnsi="Tahoma" w:cs="Tahoma"/>
                      <w:color w:val="000000" w:themeColor="text1"/>
                      <w:sz w:val="24"/>
                      <w:szCs w:val="24"/>
                    </w:rPr>
                  </w:pPr>
                  <w:r w:rsidRPr="00060CB5">
                    <w:rPr>
                      <w:rFonts w:ascii="Tahoma" w:hAnsi="Tahoma" w:cs="Tahoma"/>
                      <w:color w:val="000000" w:themeColor="text1"/>
                      <w:sz w:val="24"/>
                      <w:szCs w:val="24"/>
                    </w:rPr>
                    <w:t>10.</w:t>
                  </w:r>
                  <w:r w:rsidR="005A50DB" w:rsidRPr="00060CB5">
                    <w:rPr>
                      <w:rFonts w:ascii="Tahoma" w:hAnsi="Tahoma" w:cs="Tahoma"/>
                      <w:color w:val="000000" w:themeColor="text1"/>
                      <w:sz w:val="24"/>
                      <w:szCs w:val="24"/>
                    </w:rPr>
                    <w:t xml:space="preserve"> </w:t>
                  </w:r>
                  <w:r w:rsidR="00932517" w:rsidRPr="00060CB5">
                    <w:rPr>
                      <w:rFonts w:ascii="Tahoma" w:hAnsi="Tahoma" w:cs="Tahoma"/>
                      <w:color w:val="000000" w:themeColor="text1"/>
                      <w:sz w:val="24"/>
                      <w:szCs w:val="24"/>
                    </w:rPr>
                    <w:t>User enter</w:t>
                  </w:r>
                  <w:r w:rsidRPr="00060CB5">
                    <w:rPr>
                      <w:rFonts w:ascii="Tahoma" w:hAnsi="Tahoma" w:cs="Tahoma"/>
                      <w:color w:val="000000" w:themeColor="text1"/>
                      <w:sz w:val="24"/>
                      <w:szCs w:val="24"/>
                    </w:rPr>
                    <w:t>V</w:t>
                  </w:r>
                  <w:r w:rsidR="002D0DCC" w:rsidRPr="00060CB5">
                    <w:rPr>
                      <w:rFonts w:ascii="Tahoma" w:hAnsi="Tahoma" w:cs="Tahoma"/>
                      <w:color w:val="000000" w:themeColor="text1"/>
                      <w:sz w:val="24"/>
                      <w:szCs w:val="24"/>
                    </w:rPr>
                    <w:t>ehicle registration/ vehicle inspection</w:t>
                  </w:r>
                  <w:r w:rsidRPr="00060CB5">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060CB5" w:rsidRDefault="001F33D2" w:rsidP="00954503">
                  <w:pPr>
                    <w:rPr>
                      <w:rFonts w:ascii="Tahoma" w:eastAsia="Times New Roman" w:hAnsi="Tahoma" w:cs="Tahoma"/>
                      <w:color w:val="000000" w:themeColor="text1"/>
                      <w:sz w:val="24"/>
                      <w:szCs w:val="24"/>
                    </w:rPr>
                  </w:pPr>
                </w:p>
              </w:tc>
            </w:tr>
            <w:tr w:rsidR="00060CB5" w:rsidRPr="00060CB5" w14:paraId="1EB5171B" w14:textId="77777777" w:rsidTr="00B65FF6">
              <w:trPr>
                <w:trHeight w:val="3970"/>
              </w:trPr>
              <w:tc>
                <w:tcPr>
                  <w:tcW w:w="3140" w:type="dxa"/>
                  <w:shd w:val="clear" w:color="auto" w:fill="FFFFFF" w:themeFill="background1"/>
                </w:tcPr>
                <w:p w14:paraId="63555DAC" w14:textId="77777777" w:rsidR="00F36743" w:rsidRPr="00060CB5"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060CB5" w:rsidRDefault="00F36743"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060CB5" w:rsidRDefault="00B65FF6" w:rsidP="00954503">
                  <w:pPr>
                    <w:rPr>
                      <w:rFonts w:ascii="Tahoma" w:eastAsia="Times New Roman" w:hAnsi="Tahoma" w:cs="Tahoma"/>
                      <w:color w:val="000000" w:themeColor="text1"/>
                      <w:sz w:val="24"/>
                      <w:szCs w:val="24"/>
                    </w:rPr>
                  </w:pPr>
                </w:p>
                <w:p w14:paraId="2622E363" w14:textId="77777777" w:rsidR="0074761B" w:rsidRPr="00060CB5" w:rsidRDefault="0074761B"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2.</w:t>
                  </w:r>
                  <w:r w:rsidRPr="00060CB5">
                    <w:rPr>
                      <w:rFonts w:ascii="Tahoma" w:hAnsi="Tahoma" w:cs="Tahoma"/>
                      <w:color w:val="000000" w:themeColor="text1"/>
                      <w:sz w:val="24"/>
                      <w:szCs w:val="24"/>
                    </w:rPr>
                    <w:t xml:space="preserve"> </w:t>
                  </w:r>
                  <w:r w:rsidRPr="00060CB5">
                    <w:rPr>
                      <w:rFonts w:ascii="Tahoma" w:eastAsia="Times New Roman" w:hAnsi="Tahoma" w:cs="Tahoma"/>
                      <w:color w:val="000000" w:themeColor="text1"/>
                      <w:sz w:val="24"/>
                      <w:szCs w:val="24"/>
                    </w:rPr>
                    <w:t>Database Duplicate Check</w:t>
                  </w:r>
                </w:p>
                <w:p w14:paraId="47F22AE9" w14:textId="77777777" w:rsidR="00B65FF6" w:rsidRPr="00060CB5" w:rsidRDefault="00B65FF6" w:rsidP="00954503">
                  <w:pPr>
                    <w:rPr>
                      <w:rFonts w:ascii="Tahoma" w:eastAsia="Times New Roman" w:hAnsi="Tahoma" w:cs="Tahoma"/>
                      <w:color w:val="000000" w:themeColor="text1"/>
                      <w:sz w:val="24"/>
                      <w:szCs w:val="24"/>
                    </w:rPr>
                  </w:pPr>
                </w:p>
                <w:p w14:paraId="6775FEEB" w14:textId="77777777" w:rsidR="001E6931" w:rsidRPr="00060CB5" w:rsidRDefault="001E6931"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060CB5" w:rsidRDefault="00B65FF6" w:rsidP="00954503">
                  <w:pPr>
                    <w:rPr>
                      <w:rFonts w:ascii="Tahoma" w:eastAsia="Times New Roman" w:hAnsi="Tahoma" w:cs="Tahoma"/>
                      <w:color w:val="000000" w:themeColor="text1"/>
                      <w:sz w:val="24"/>
                      <w:szCs w:val="24"/>
                    </w:rPr>
                  </w:pPr>
                </w:p>
                <w:p w14:paraId="5CF784F8" w14:textId="195185A9" w:rsidR="0040768E" w:rsidRPr="00060CB5" w:rsidRDefault="0040768E"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4. Display success notification panel</w:t>
                  </w:r>
                </w:p>
              </w:tc>
            </w:tr>
          </w:tbl>
          <w:p w14:paraId="2A32947C" w14:textId="53E1E4D8" w:rsidR="00DE7023" w:rsidRPr="00060CB5" w:rsidRDefault="00DE7023" w:rsidP="00954503">
            <w:pPr>
              <w:rPr>
                <w:rFonts w:ascii="Tahoma" w:eastAsia="Times New Roman" w:hAnsi="Tahoma" w:cs="Tahoma"/>
                <w:color w:val="000000" w:themeColor="text1"/>
                <w:sz w:val="24"/>
                <w:szCs w:val="24"/>
              </w:rPr>
            </w:pPr>
          </w:p>
        </w:tc>
      </w:tr>
      <w:tr w:rsidR="00060CB5" w:rsidRPr="00060CB5" w14:paraId="600D43BA" w14:textId="77777777" w:rsidTr="00954503">
        <w:trPr>
          <w:trHeight w:hRule="exact" w:val="711"/>
        </w:trPr>
        <w:tc>
          <w:tcPr>
            <w:tcW w:w="2263" w:type="dxa"/>
            <w:shd w:val="clear" w:color="auto" w:fill="5FCF86"/>
          </w:tcPr>
          <w:p w14:paraId="0501DEFA"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060CB5" w:rsidRDefault="00DE7023"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61352185" w14:textId="77777777" w:rsidTr="00396B5D">
        <w:trPr>
          <w:trHeight w:val="1827"/>
        </w:trPr>
        <w:tc>
          <w:tcPr>
            <w:tcW w:w="2263" w:type="dxa"/>
          </w:tcPr>
          <w:p w14:paraId="77EC2B3B"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3A436F85"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481A092C" w14:textId="77777777" w:rsidR="00DE7023" w:rsidRPr="00060CB5"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uthentication Failure</w:t>
            </w:r>
          </w:p>
          <w:p w14:paraId="625545F7" w14:textId="77777777" w:rsidR="00DE7023" w:rsidRPr="00060CB5"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o Vehicles Available</w:t>
            </w:r>
          </w:p>
          <w:p w14:paraId="29DEBE3E" w14:textId="323CB2AF" w:rsidR="00396B5D" w:rsidRPr="00060CB5"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 Error</w:t>
            </w:r>
          </w:p>
        </w:tc>
      </w:tr>
      <w:tr w:rsidR="00060CB5" w:rsidRPr="00060CB5" w14:paraId="06C9BF7E" w14:textId="77777777" w:rsidTr="005252B4">
        <w:trPr>
          <w:trHeight w:val="3681"/>
        </w:trPr>
        <w:tc>
          <w:tcPr>
            <w:tcW w:w="2263" w:type="dxa"/>
            <w:shd w:val="clear" w:color="auto" w:fill="5FCF86"/>
          </w:tcPr>
          <w:p w14:paraId="4E53D2B8" w14:textId="77777777" w:rsidR="00DE7023" w:rsidRPr="00060CB5" w:rsidRDefault="00DE7023"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7C6AAA4A" w14:textId="77777777" w:rsidR="00DE7023" w:rsidRPr="00060CB5" w:rsidRDefault="002D272A"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060CB5" w:rsidRDefault="001037F0"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surance Coverage: required to have valid auto insurance coverage</w:t>
            </w:r>
          </w:p>
          <w:p w14:paraId="369A7B4E" w14:textId="77777777" w:rsidR="000A7006" w:rsidRPr="00060CB5" w:rsidRDefault="000A7006"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asonable price with the quality of the car</w:t>
            </w:r>
          </w:p>
          <w:p w14:paraId="01A1A6B4" w14:textId="77777777" w:rsidR="00A90BA3" w:rsidRPr="00060CB5" w:rsidRDefault="00A734C6"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primary vehicle, owned by the registered owner.</w:t>
            </w:r>
          </w:p>
          <w:p w14:paraId="00C7A9CD" w14:textId="0A6C1F35" w:rsidR="00F44273" w:rsidRPr="00060CB5" w:rsidRDefault="005252B4" w:rsidP="00DE702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060CB5" w:rsidRDefault="00DE7023">
      <w:pPr>
        <w:spacing w:after="0" w:line="240" w:lineRule="auto"/>
        <w:rPr>
          <w:rFonts w:ascii="Tahoma" w:eastAsia="Times New Roman" w:hAnsi="Tahoma" w:cs="Tahoma"/>
          <w:b/>
          <w:bCs/>
          <w:color w:val="000000" w:themeColor="text1"/>
          <w:sz w:val="24"/>
          <w:szCs w:val="24"/>
        </w:rPr>
      </w:pPr>
    </w:p>
    <w:p w14:paraId="74624707" w14:textId="3C87152F" w:rsidR="00D22871" w:rsidRPr="00060CB5" w:rsidRDefault="00D22871" w:rsidP="00246B61">
      <w:pPr>
        <w:tabs>
          <w:tab w:val="left" w:pos="2011"/>
        </w:tabs>
        <w:rPr>
          <w:rFonts w:ascii="Tahoma" w:eastAsia="Times New Roman" w:hAnsi="Tahoma" w:cs="Tahoma"/>
          <w:b/>
          <w:color w:val="000000" w:themeColor="text1"/>
          <w:sz w:val="24"/>
          <w:szCs w:val="24"/>
        </w:rPr>
      </w:pPr>
      <w:r w:rsidRPr="00060CB5">
        <w:rPr>
          <w:rFonts w:ascii="Tahoma" w:eastAsia="Times New Roman" w:hAnsi="Tahoma" w:cs="Tahoma"/>
          <w:b/>
          <w:bCs/>
          <w:color w:val="000000" w:themeColor="text1"/>
          <w:sz w:val="24"/>
          <w:szCs w:val="24"/>
          <w:u w:val="single"/>
        </w:rPr>
        <w:t xml:space="preserve">UC-11: </w:t>
      </w:r>
      <w:r w:rsidR="00246B61" w:rsidRPr="00060CB5">
        <w:rPr>
          <w:rFonts w:ascii="Tahoma" w:hAnsi="Tahoma" w:cs="Tahoma"/>
          <w:b/>
          <w:bCs/>
          <w:color w:val="000000" w:themeColor="text1"/>
          <w:sz w:val="24"/>
          <w:szCs w:val="24"/>
          <w:u w:val="single"/>
          <w:shd w:val="clear" w:color="auto" w:fill="FFFFFF"/>
        </w:rPr>
        <w:t>Manage My Car :</w:t>
      </w:r>
    </w:p>
    <w:p w14:paraId="794BBAF8" w14:textId="77777777" w:rsidR="00D22871" w:rsidRPr="00060CB5"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3773A63B" w14:textId="77777777" w:rsidTr="00954503">
        <w:trPr>
          <w:trHeight w:hRule="exact" w:val="486"/>
        </w:trPr>
        <w:tc>
          <w:tcPr>
            <w:tcW w:w="2263" w:type="dxa"/>
            <w:shd w:val="clear" w:color="auto" w:fill="3CC46D"/>
          </w:tcPr>
          <w:p w14:paraId="6950BDCB"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060CB5" w:rsidRDefault="00D22871"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1</w:t>
            </w:r>
          </w:p>
        </w:tc>
      </w:tr>
      <w:tr w:rsidR="00060CB5" w:rsidRPr="00060CB5" w14:paraId="1DA828DD" w14:textId="77777777" w:rsidTr="00954503">
        <w:trPr>
          <w:trHeight w:hRule="exact" w:val="1134"/>
        </w:trPr>
        <w:tc>
          <w:tcPr>
            <w:tcW w:w="2263" w:type="dxa"/>
          </w:tcPr>
          <w:p w14:paraId="6ABCF707"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6E5DC053" w14:textId="2C5495E5" w:rsidR="00D22871" w:rsidRPr="00060CB5" w:rsidRDefault="00246B61" w:rsidP="00954503">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Manage My Car</w:t>
            </w:r>
          </w:p>
        </w:tc>
      </w:tr>
      <w:tr w:rsidR="00060CB5" w:rsidRPr="00060CB5" w14:paraId="13B55AFF" w14:textId="77777777" w:rsidTr="00954503">
        <w:trPr>
          <w:trHeight w:hRule="exact" w:val="1134"/>
        </w:trPr>
        <w:tc>
          <w:tcPr>
            <w:tcW w:w="2263" w:type="dxa"/>
            <w:shd w:val="clear" w:color="auto" w:fill="5FCF86"/>
          </w:tcPr>
          <w:p w14:paraId="573471BD"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11FC3621" w14:textId="4DAED58D" w:rsidR="00D22871" w:rsidRPr="00060CB5" w:rsidRDefault="0054010F" w:rsidP="00954503">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ar Owner</w:t>
            </w:r>
            <w:r w:rsidR="003D5F0A" w:rsidRPr="00060CB5">
              <w:rPr>
                <w:rFonts w:ascii="Tahoma" w:eastAsia="Times New Roman" w:hAnsi="Tahoma" w:cs="Tahoma"/>
                <w:color w:val="000000" w:themeColor="text1"/>
                <w:sz w:val="24"/>
                <w:szCs w:val="24"/>
              </w:rPr>
              <w:t xml:space="preserve"> </w:t>
            </w:r>
          </w:p>
        </w:tc>
      </w:tr>
      <w:tr w:rsidR="00060CB5" w:rsidRPr="00060CB5" w14:paraId="101BE499" w14:textId="77777777" w:rsidTr="00237A9C">
        <w:trPr>
          <w:trHeight w:hRule="exact" w:val="2317"/>
        </w:trPr>
        <w:tc>
          <w:tcPr>
            <w:tcW w:w="2263" w:type="dxa"/>
          </w:tcPr>
          <w:p w14:paraId="2F70954C"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0D1C41FB" w14:textId="1577B433" w:rsidR="00D22871" w:rsidRPr="00060CB5"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060CB5" w:rsidRPr="00060CB5" w14:paraId="435A8906" w14:textId="77777777" w:rsidTr="00954503">
        <w:trPr>
          <w:trHeight w:hRule="exact" w:val="852"/>
        </w:trPr>
        <w:tc>
          <w:tcPr>
            <w:tcW w:w="2263" w:type="dxa"/>
            <w:shd w:val="clear" w:color="auto" w:fill="5FCF86"/>
          </w:tcPr>
          <w:p w14:paraId="191D6DB8"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379DFF5E" w14:textId="3759CF49" w:rsidR="00D22871" w:rsidRPr="00060CB5" w:rsidRDefault="005A18DE" w:rsidP="00D22871">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M</w:t>
            </w:r>
            <w:r w:rsidR="00341178" w:rsidRPr="00060CB5">
              <w:rPr>
                <w:rFonts w:ascii="Tahoma" w:hAnsi="Tahoma" w:cs="Tahoma"/>
                <w:color w:val="000000" w:themeColor="text1"/>
                <w:sz w:val="24"/>
                <w:szCs w:val="24"/>
              </w:rPr>
              <w:t>ust have the necessary access privileges and authentication to manage the rental car inventory.</w:t>
            </w:r>
          </w:p>
        </w:tc>
      </w:tr>
      <w:tr w:rsidR="00060CB5" w:rsidRPr="00060CB5" w14:paraId="32FA4D2D" w14:textId="77777777" w:rsidTr="00C94D91">
        <w:trPr>
          <w:trHeight w:hRule="exact" w:val="3402"/>
        </w:trPr>
        <w:tc>
          <w:tcPr>
            <w:tcW w:w="2263" w:type="dxa"/>
          </w:tcPr>
          <w:p w14:paraId="034776C9"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060CB5" w:rsidRDefault="00FD0EE8" w:rsidP="00D22871">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New car listings are added to the inventory when created.</w:t>
            </w:r>
          </w:p>
          <w:p w14:paraId="4EC8F751" w14:textId="77777777" w:rsidR="00F04441" w:rsidRPr="00060CB5" w:rsidRDefault="00F04441"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Deleted car listings are removed from the inventory.</w:t>
            </w:r>
          </w:p>
          <w:p w14:paraId="017BFD0B" w14:textId="77777777" w:rsidR="00B063AC" w:rsidRPr="00060CB5" w:rsidRDefault="00B063AC"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Edited car listings are updated with the new information.</w:t>
            </w:r>
          </w:p>
          <w:p w14:paraId="5ED27769" w14:textId="77777777" w:rsidR="004C77A3" w:rsidRPr="00060CB5" w:rsidRDefault="004C77A3"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060CB5" w:rsidRDefault="00F56E3F"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060CB5" w:rsidRPr="00060CB5" w14:paraId="367BF019" w14:textId="77777777" w:rsidTr="00C60DE9">
        <w:trPr>
          <w:trHeight w:hRule="exact" w:val="2552"/>
        </w:trPr>
        <w:tc>
          <w:tcPr>
            <w:tcW w:w="2263" w:type="dxa"/>
            <w:shd w:val="clear" w:color="auto" w:fill="5FCF86"/>
          </w:tcPr>
          <w:p w14:paraId="476F8AF8"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1D331AD9" w14:textId="77777777" w:rsidR="00D22871" w:rsidRPr="00060CB5"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s successfully logs into their account</w:t>
            </w:r>
          </w:p>
          <w:p w14:paraId="56E9830B" w14:textId="77777777" w:rsidR="00D22871" w:rsidRPr="00060CB5"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Profile” icon</w:t>
            </w:r>
          </w:p>
          <w:p w14:paraId="2709EC2A" w14:textId="514EF1FC" w:rsidR="00D762A4" w:rsidRPr="00060CB5"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w:t>
            </w:r>
            <w:r w:rsidR="006F41F4" w:rsidRPr="00060CB5">
              <w:rPr>
                <w:rFonts w:ascii="Tahoma" w:eastAsia="Times New Roman" w:hAnsi="Tahoma" w:cs="Tahoma"/>
                <w:color w:val="000000" w:themeColor="text1"/>
                <w:sz w:val="24"/>
                <w:szCs w:val="24"/>
              </w:rPr>
              <w:t>M</w:t>
            </w:r>
            <w:r w:rsidRPr="00060CB5">
              <w:rPr>
                <w:rFonts w:ascii="Tahoma" w:eastAsia="Times New Roman" w:hAnsi="Tahoma" w:cs="Tahoma"/>
                <w:color w:val="000000" w:themeColor="text1"/>
                <w:sz w:val="24"/>
                <w:szCs w:val="24"/>
              </w:rPr>
              <w:t>y cars” button/icon</w:t>
            </w:r>
          </w:p>
          <w:p w14:paraId="613E84DD" w14:textId="1E233CAA" w:rsidR="00BA68D0" w:rsidRPr="00060CB5"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elect the vehicle that the user wants to manage and modify</w:t>
            </w:r>
          </w:p>
        </w:tc>
      </w:tr>
      <w:tr w:rsidR="00060CB5" w:rsidRPr="00060CB5" w14:paraId="59E17B84" w14:textId="77777777" w:rsidTr="006C04A6">
        <w:trPr>
          <w:trHeight w:hRule="exact" w:val="13471"/>
        </w:trPr>
        <w:tc>
          <w:tcPr>
            <w:tcW w:w="2263" w:type="dxa"/>
          </w:tcPr>
          <w:p w14:paraId="4BB6B271"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12877C1D" w14:textId="77777777" w:rsidTr="002139CB">
              <w:trPr>
                <w:trHeight w:val="1092"/>
              </w:trPr>
              <w:tc>
                <w:tcPr>
                  <w:tcW w:w="3140" w:type="dxa"/>
                  <w:shd w:val="clear" w:color="auto" w:fill="5FCF86"/>
                </w:tcPr>
                <w:p w14:paraId="5344328E"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3FF17C06" w14:textId="77777777" w:rsidTr="002139CB">
              <w:trPr>
                <w:trHeight w:val="850"/>
              </w:trPr>
              <w:tc>
                <w:tcPr>
                  <w:tcW w:w="3140" w:type="dxa"/>
                  <w:shd w:val="clear" w:color="auto" w:fill="FFF2CC" w:themeFill="accent4" w:themeFillTint="33"/>
                </w:tcPr>
                <w:p w14:paraId="72B116CF"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User tap “Profile” icon</w:t>
                  </w:r>
                </w:p>
                <w:p w14:paraId="0EC4FED6" w14:textId="77777777" w:rsidR="002139CB" w:rsidRPr="00060CB5" w:rsidRDefault="002139CB" w:rsidP="002139CB">
                  <w:pPr>
                    <w:rPr>
                      <w:rFonts w:ascii="Tahoma" w:eastAsia="Times New Roman" w:hAnsi="Tahoma" w:cs="Tahoma"/>
                      <w:color w:val="000000" w:themeColor="text1"/>
                      <w:sz w:val="24"/>
                      <w:szCs w:val="24"/>
                    </w:rPr>
                  </w:pPr>
                </w:p>
                <w:p w14:paraId="36710021"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060CB5" w:rsidRDefault="002139CB" w:rsidP="002139CB">
                  <w:pPr>
                    <w:rPr>
                      <w:rFonts w:ascii="Tahoma" w:eastAsia="Times New Roman" w:hAnsi="Tahoma" w:cs="Tahoma"/>
                      <w:color w:val="000000" w:themeColor="text1"/>
                      <w:sz w:val="24"/>
                      <w:szCs w:val="24"/>
                    </w:rPr>
                  </w:pPr>
                </w:p>
              </w:tc>
            </w:tr>
            <w:tr w:rsidR="00060CB5" w:rsidRPr="00060CB5" w14:paraId="4531C9B2" w14:textId="77777777" w:rsidTr="00BB3A62">
              <w:trPr>
                <w:trHeight w:val="674"/>
              </w:trPr>
              <w:tc>
                <w:tcPr>
                  <w:tcW w:w="3140" w:type="dxa"/>
                </w:tcPr>
                <w:p w14:paraId="2E2FD5B0" w14:textId="77777777" w:rsidR="002139CB" w:rsidRPr="00060CB5"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Show “Manage car” screen  </w:t>
                  </w:r>
                </w:p>
              </w:tc>
            </w:tr>
            <w:tr w:rsidR="00060CB5" w:rsidRPr="00060CB5" w14:paraId="0AE87911" w14:textId="77777777" w:rsidTr="00BB3A62">
              <w:trPr>
                <w:trHeight w:val="783"/>
              </w:trPr>
              <w:tc>
                <w:tcPr>
                  <w:tcW w:w="3140" w:type="dxa"/>
                  <w:shd w:val="clear" w:color="auto" w:fill="FFF2CC" w:themeFill="accent4" w:themeFillTint="33"/>
                </w:tcPr>
                <w:p w14:paraId="22138A02" w14:textId="77777777" w:rsidR="002139CB" w:rsidRPr="00060CB5" w:rsidRDefault="002139CB" w:rsidP="002139CB">
                  <w:pPr>
                    <w:pStyle w:val="ListParagraph"/>
                    <w:numPr>
                      <w:ilvl w:val="0"/>
                      <w:numId w:val="68"/>
                    </w:numPr>
                    <w:ind w:left="306"/>
                    <w:rPr>
                      <w:rFonts w:ascii="Tahoma" w:hAnsi="Tahoma" w:cs="Tahoma"/>
                      <w:color w:val="000000" w:themeColor="text1"/>
                      <w:sz w:val="24"/>
                      <w:szCs w:val="24"/>
                    </w:rPr>
                  </w:pPr>
                  <w:r w:rsidRPr="00060CB5">
                    <w:rPr>
                      <w:rFonts w:ascii="Tahoma" w:hAnsi="Tahoma" w:cs="Tahoma"/>
                      <w:color w:val="000000" w:themeColor="text1"/>
                      <w:sz w:val="24"/>
                      <w:szCs w:val="24"/>
                    </w:rPr>
                    <w:t>Create Option:</w:t>
                  </w:r>
                </w:p>
                <w:p w14:paraId="62A2281F" w14:textId="77777777" w:rsidR="002139CB" w:rsidRPr="00060CB5" w:rsidRDefault="002139CB" w:rsidP="002139CB">
                  <w:pPr>
                    <w:rPr>
                      <w:rFonts w:ascii="Tahoma" w:hAnsi="Tahoma" w:cs="Tahoma"/>
                      <w:color w:val="000000" w:themeColor="text1"/>
                      <w:sz w:val="24"/>
                      <w:szCs w:val="24"/>
                    </w:rPr>
                  </w:pPr>
                  <w:r w:rsidRPr="00060CB5">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060CB5" w:rsidRDefault="002139CB" w:rsidP="002139CB">
                  <w:pPr>
                    <w:rPr>
                      <w:rFonts w:ascii="Tahoma" w:eastAsia="Times New Roman" w:hAnsi="Tahoma" w:cs="Tahoma"/>
                      <w:color w:val="000000" w:themeColor="text1"/>
                      <w:sz w:val="24"/>
                      <w:szCs w:val="24"/>
                    </w:rPr>
                  </w:pPr>
                </w:p>
              </w:tc>
            </w:tr>
            <w:tr w:rsidR="00060CB5" w:rsidRPr="00060CB5" w14:paraId="4384D60F" w14:textId="77777777" w:rsidTr="00350024">
              <w:trPr>
                <w:trHeight w:val="2814"/>
              </w:trPr>
              <w:tc>
                <w:tcPr>
                  <w:tcW w:w="3140" w:type="dxa"/>
                  <w:shd w:val="clear" w:color="auto" w:fill="FFFFFF" w:themeFill="background1"/>
                </w:tcPr>
                <w:p w14:paraId="137946A4" w14:textId="77777777" w:rsidR="002139CB" w:rsidRPr="00060CB5"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060CB5" w:rsidRDefault="002139CB" w:rsidP="002139CB">
                  <w:pPr>
                    <w:rPr>
                      <w:rFonts w:ascii="Tahoma" w:eastAsia="Times New Roman" w:hAnsi="Tahoma" w:cs="Tahoma"/>
                      <w:color w:val="000000" w:themeColor="text1"/>
                      <w:sz w:val="24"/>
                      <w:szCs w:val="24"/>
                    </w:rPr>
                  </w:pPr>
                </w:p>
                <w:p w14:paraId="6A8676B4"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6. Once entered, the new car listing is added to the inventory.</w:t>
                  </w:r>
                </w:p>
              </w:tc>
            </w:tr>
            <w:tr w:rsidR="00060CB5" w:rsidRPr="00060CB5" w14:paraId="6B4B62D4" w14:textId="77777777" w:rsidTr="00BB3A62">
              <w:trPr>
                <w:trHeight w:val="720"/>
              </w:trPr>
              <w:tc>
                <w:tcPr>
                  <w:tcW w:w="3140" w:type="dxa"/>
                  <w:shd w:val="clear" w:color="auto" w:fill="FFF2CC" w:themeFill="accent4" w:themeFillTint="33"/>
                </w:tcPr>
                <w:p w14:paraId="5A14C694" w14:textId="77777777" w:rsidR="002139CB" w:rsidRPr="00060CB5" w:rsidRDefault="002139CB" w:rsidP="002139CB">
                  <w:pPr>
                    <w:pStyle w:val="ListParagraph"/>
                    <w:numPr>
                      <w:ilvl w:val="0"/>
                      <w:numId w:val="68"/>
                    </w:numPr>
                    <w:ind w:left="306"/>
                    <w:rPr>
                      <w:rFonts w:ascii="Tahoma" w:hAnsi="Tahoma" w:cs="Tahoma"/>
                      <w:color w:val="000000" w:themeColor="text1"/>
                      <w:sz w:val="24"/>
                      <w:szCs w:val="24"/>
                    </w:rPr>
                  </w:pPr>
                  <w:r w:rsidRPr="00060CB5">
                    <w:rPr>
                      <w:rFonts w:ascii="Tahoma" w:hAnsi="Tahoma" w:cs="Tahoma"/>
                      <w:color w:val="000000" w:themeColor="text1"/>
                      <w:sz w:val="24"/>
                      <w:szCs w:val="24"/>
                    </w:rPr>
                    <w:t>Delete Option:</w:t>
                  </w:r>
                </w:p>
                <w:p w14:paraId="6A130064" w14:textId="77777777" w:rsidR="002139CB" w:rsidRPr="00060CB5"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7. The system displays a list of available car listings.</w:t>
                  </w:r>
                </w:p>
              </w:tc>
            </w:tr>
            <w:tr w:rsidR="00060CB5" w:rsidRPr="00060CB5" w14:paraId="6F7015C9" w14:textId="77777777" w:rsidTr="00BB3A62">
              <w:trPr>
                <w:trHeight w:val="688"/>
              </w:trPr>
              <w:tc>
                <w:tcPr>
                  <w:tcW w:w="3140" w:type="dxa"/>
                  <w:shd w:val="clear" w:color="auto" w:fill="FFFFFF" w:themeFill="background1"/>
                </w:tcPr>
                <w:p w14:paraId="461B3CE7" w14:textId="77777777" w:rsidR="002139CB" w:rsidRPr="00060CB5" w:rsidRDefault="002139CB" w:rsidP="002139CB">
                  <w:pPr>
                    <w:rPr>
                      <w:rFonts w:ascii="Tahoma" w:hAnsi="Tahoma" w:cs="Tahoma"/>
                      <w:color w:val="000000" w:themeColor="text1"/>
                      <w:sz w:val="24"/>
                      <w:szCs w:val="24"/>
                    </w:rPr>
                  </w:pPr>
                  <w:r w:rsidRPr="00060CB5">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060CB5" w:rsidRDefault="002139CB" w:rsidP="002139CB">
                  <w:pPr>
                    <w:rPr>
                      <w:rFonts w:ascii="Tahoma" w:eastAsia="Times New Roman" w:hAnsi="Tahoma" w:cs="Tahoma"/>
                      <w:color w:val="000000" w:themeColor="text1"/>
                      <w:sz w:val="24"/>
                      <w:szCs w:val="24"/>
                    </w:rPr>
                  </w:pPr>
                </w:p>
              </w:tc>
            </w:tr>
            <w:tr w:rsidR="00060CB5" w:rsidRPr="00060CB5" w14:paraId="54E6F693" w14:textId="77777777" w:rsidTr="00BB3A62">
              <w:trPr>
                <w:trHeight w:val="1928"/>
              </w:trPr>
              <w:tc>
                <w:tcPr>
                  <w:tcW w:w="3140" w:type="dxa"/>
                  <w:shd w:val="clear" w:color="auto" w:fill="FFF2CC" w:themeFill="accent4" w:themeFillTint="33"/>
                </w:tcPr>
                <w:p w14:paraId="3A00C4B8" w14:textId="77777777" w:rsidR="002139CB" w:rsidRPr="00060CB5"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9. A panel will show up to confirm delete</w:t>
                  </w:r>
                </w:p>
                <w:p w14:paraId="4E603FF0" w14:textId="77777777" w:rsidR="002139CB" w:rsidRPr="00060CB5" w:rsidRDefault="002139CB" w:rsidP="002139CB">
                  <w:pPr>
                    <w:rPr>
                      <w:rFonts w:ascii="Tahoma" w:eastAsia="Times New Roman" w:hAnsi="Tahoma" w:cs="Tahoma"/>
                      <w:color w:val="000000" w:themeColor="text1"/>
                      <w:sz w:val="24"/>
                      <w:szCs w:val="24"/>
                    </w:rPr>
                  </w:pPr>
                </w:p>
                <w:p w14:paraId="5D81BAC5" w14:textId="77777777" w:rsidR="002139CB" w:rsidRPr="00060CB5" w:rsidRDefault="002139C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0. The selected car listing is removed from the inventory. </w:t>
                  </w:r>
                </w:p>
              </w:tc>
            </w:tr>
            <w:tr w:rsidR="00060CB5" w:rsidRPr="00060CB5" w14:paraId="465A4911" w14:textId="77777777" w:rsidTr="00350024">
              <w:trPr>
                <w:trHeight w:val="501"/>
              </w:trPr>
              <w:tc>
                <w:tcPr>
                  <w:tcW w:w="3140" w:type="dxa"/>
                  <w:shd w:val="clear" w:color="auto" w:fill="FFFFFF" w:themeFill="background1"/>
                </w:tcPr>
                <w:p w14:paraId="3B8E4B88" w14:textId="77777777" w:rsidR="002139CB" w:rsidRPr="00060CB5" w:rsidRDefault="002139CB" w:rsidP="002139CB">
                  <w:pPr>
                    <w:pStyle w:val="ListParagraph"/>
                    <w:numPr>
                      <w:ilvl w:val="0"/>
                      <w:numId w:val="68"/>
                    </w:numPr>
                    <w:ind w:left="306"/>
                    <w:rPr>
                      <w:rFonts w:ascii="Tahoma" w:hAnsi="Tahoma" w:cs="Tahoma"/>
                      <w:color w:val="000000" w:themeColor="text1"/>
                      <w:sz w:val="24"/>
                      <w:szCs w:val="24"/>
                    </w:rPr>
                  </w:pPr>
                  <w:r w:rsidRPr="00060CB5">
                    <w:rPr>
                      <w:rFonts w:ascii="Tahoma" w:hAnsi="Tahoma" w:cs="Tahoma"/>
                      <w:color w:val="000000" w:themeColor="text1"/>
                      <w:sz w:val="24"/>
                      <w:szCs w:val="24"/>
                    </w:rPr>
                    <w:t>Edit Option:</w:t>
                  </w:r>
                </w:p>
                <w:p w14:paraId="5CF469FC" w14:textId="77777777" w:rsidR="002139CB" w:rsidRPr="00060CB5" w:rsidRDefault="002139CB" w:rsidP="002139CB">
                  <w:pPr>
                    <w:ind w:left="-54"/>
                    <w:rPr>
                      <w:rFonts w:ascii="Tahoma" w:hAnsi="Tahoma" w:cs="Tahoma"/>
                      <w:color w:val="000000" w:themeColor="text1"/>
                      <w:sz w:val="24"/>
                      <w:szCs w:val="24"/>
                    </w:rPr>
                  </w:pPr>
                  <w:r w:rsidRPr="00060CB5">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060CB5" w:rsidRDefault="002139CB" w:rsidP="002139CB">
                  <w:pPr>
                    <w:rPr>
                      <w:rFonts w:ascii="Tahoma" w:eastAsia="Times New Roman" w:hAnsi="Tahoma" w:cs="Tahoma"/>
                      <w:color w:val="000000" w:themeColor="text1"/>
                      <w:sz w:val="24"/>
                      <w:szCs w:val="24"/>
                    </w:rPr>
                  </w:pPr>
                </w:p>
              </w:tc>
            </w:tr>
            <w:tr w:rsidR="00060CB5" w:rsidRPr="00060CB5" w14:paraId="2C9AAEA2" w14:textId="77777777" w:rsidTr="00BB3A62">
              <w:trPr>
                <w:trHeight w:val="2547"/>
              </w:trPr>
              <w:tc>
                <w:tcPr>
                  <w:tcW w:w="3140" w:type="dxa"/>
                  <w:shd w:val="clear" w:color="auto" w:fill="FFF2CC" w:themeFill="accent4" w:themeFillTint="33"/>
                </w:tcPr>
                <w:p w14:paraId="10B1DAD5" w14:textId="77777777" w:rsidR="002139CB" w:rsidRPr="00060CB5"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060CB5" w:rsidRDefault="00B63B0A"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060CB5" w:rsidRDefault="002B1C0B" w:rsidP="002139CB">
                  <w:pPr>
                    <w:rPr>
                      <w:rFonts w:ascii="Tahoma" w:eastAsia="Times New Roman" w:hAnsi="Tahoma" w:cs="Tahoma"/>
                      <w:color w:val="000000" w:themeColor="text1"/>
                      <w:sz w:val="24"/>
                      <w:szCs w:val="24"/>
                    </w:rPr>
                  </w:pPr>
                </w:p>
                <w:p w14:paraId="1224E610" w14:textId="2D8E988B" w:rsidR="002B1C0B" w:rsidRPr="00060CB5" w:rsidRDefault="002B1C0B" w:rsidP="002139C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3. </w:t>
                  </w:r>
                  <w:r w:rsidR="00F21736" w:rsidRPr="00060CB5">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060CB5" w:rsidRDefault="00D22871" w:rsidP="00954503">
            <w:pPr>
              <w:rPr>
                <w:rFonts w:ascii="Tahoma" w:eastAsia="Times New Roman" w:hAnsi="Tahoma" w:cs="Tahoma"/>
                <w:color w:val="000000" w:themeColor="text1"/>
                <w:sz w:val="24"/>
                <w:szCs w:val="24"/>
              </w:rPr>
            </w:pPr>
          </w:p>
        </w:tc>
      </w:tr>
      <w:tr w:rsidR="00060CB5" w:rsidRPr="00060CB5" w14:paraId="62DC7E23" w14:textId="77777777" w:rsidTr="00C501F5">
        <w:trPr>
          <w:trHeight w:hRule="exact" w:val="1422"/>
        </w:trPr>
        <w:tc>
          <w:tcPr>
            <w:tcW w:w="2263" w:type="dxa"/>
            <w:shd w:val="clear" w:color="auto" w:fill="5FCF86"/>
          </w:tcPr>
          <w:p w14:paraId="3A4C59C9"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060CB5" w:rsidRDefault="00401DD5" w:rsidP="00401DD5">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060CB5" w:rsidRPr="00060CB5" w14:paraId="135393D6" w14:textId="77777777" w:rsidTr="00954503">
        <w:trPr>
          <w:trHeight w:val="1827"/>
        </w:trPr>
        <w:tc>
          <w:tcPr>
            <w:tcW w:w="2263" w:type="dxa"/>
          </w:tcPr>
          <w:p w14:paraId="3FDFFFE6"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0F68E5B6" w14:textId="77777777" w:rsidR="00D22871" w:rsidRPr="00060CB5"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46FA81D5" w14:textId="651850E7" w:rsidR="00D22871" w:rsidRPr="00060CB5"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060CB5" w:rsidRPr="00060CB5" w14:paraId="071A12C4" w14:textId="77777777" w:rsidTr="00054829">
        <w:trPr>
          <w:trHeight w:val="3969"/>
        </w:trPr>
        <w:tc>
          <w:tcPr>
            <w:tcW w:w="2263" w:type="dxa"/>
            <w:shd w:val="clear" w:color="auto" w:fill="5FCF86"/>
          </w:tcPr>
          <w:p w14:paraId="085B28DA" w14:textId="77777777" w:rsidR="00D22871" w:rsidRPr="00060CB5" w:rsidRDefault="00D22871"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725B8875" w14:textId="77777777" w:rsidR="00D22871" w:rsidRPr="00060CB5" w:rsidRDefault="001846D7"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060CB5" w:rsidRDefault="00257975"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060CB5" w:rsidRDefault="003277AD"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Only car owner can </w:t>
            </w:r>
            <w:r w:rsidR="002C6C18" w:rsidRPr="00060CB5">
              <w:rPr>
                <w:rFonts w:ascii="Tahoma" w:eastAsia="Times New Roman" w:hAnsi="Tahoma" w:cs="Tahoma"/>
                <w:color w:val="000000" w:themeColor="text1"/>
                <w:sz w:val="24"/>
                <w:szCs w:val="24"/>
              </w:rPr>
              <w:t>edit existing car listings.</w:t>
            </w:r>
          </w:p>
          <w:p w14:paraId="1A534210" w14:textId="3A7EFD8E" w:rsidR="00D539F8" w:rsidRPr="00060CB5" w:rsidRDefault="00291D33" w:rsidP="00D22871">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060CB5" w:rsidRDefault="00D22871">
      <w:pPr>
        <w:spacing w:after="0" w:line="240" w:lineRule="auto"/>
        <w:rPr>
          <w:rFonts w:ascii="Tahoma" w:eastAsia="Times New Roman" w:hAnsi="Tahoma" w:cs="Tahoma"/>
          <w:b/>
          <w:bCs/>
          <w:color w:val="000000" w:themeColor="text1"/>
          <w:sz w:val="24"/>
          <w:szCs w:val="24"/>
        </w:rPr>
      </w:pPr>
    </w:p>
    <w:p w14:paraId="6EE08178" w14:textId="041F03C4" w:rsidR="005E56CC" w:rsidRPr="00060CB5" w:rsidRDefault="005E56CC" w:rsidP="005E56CC">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 xml:space="preserve">UC-12: </w:t>
      </w:r>
      <w:r w:rsidR="00CF323B" w:rsidRPr="00060CB5">
        <w:rPr>
          <w:rFonts w:ascii="Tahoma" w:hAnsi="Tahoma" w:cs="Tahoma"/>
          <w:b/>
          <w:bCs/>
          <w:color w:val="000000" w:themeColor="text1"/>
          <w:sz w:val="24"/>
          <w:szCs w:val="24"/>
          <w:u w:val="single"/>
          <w:shd w:val="clear" w:color="auto" w:fill="FFFFFF"/>
        </w:rPr>
        <w:t>Rent cars :</w:t>
      </w:r>
    </w:p>
    <w:p w14:paraId="35D3BE46" w14:textId="77777777" w:rsidR="005E56CC" w:rsidRPr="00060CB5"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039359B3" w14:textId="77777777" w:rsidTr="00954503">
        <w:trPr>
          <w:trHeight w:hRule="exact" w:val="486"/>
        </w:trPr>
        <w:tc>
          <w:tcPr>
            <w:tcW w:w="2263" w:type="dxa"/>
            <w:shd w:val="clear" w:color="auto" w:fill="3CC46D"/>
          </w:tcPr>
          <w:p w14:paraId="173749A4"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060CB5" w:rsidRDefault="005E56CC"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2</w:t>
            </w:r>
          </w:p>
        </w:tc>
      </w:tr>
      <w:tr w:rsidR="00060CB5" w:rsidRPr="00060CB5" w14:paraId="55598065" w14:textId="77777777" w:rsidTr="00954503">
        <w:trPr>
          <w:trHeight w:hRule="exact" w:val="1134"/>
        </w:trPr>
        <w:tc>
          <w:tcPr>
            <w:tcW w:w="2263" w:type="dxa"/>
          </w:tcPr>
          <w:p w14:paraId="4821FA0B"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p w14:paraId="46E4E0D3" w14:textId="77777777" w:rsidR="00C063A2" w:rsidRPr="00060CB5" w:rsidRDefault="00C063A2" w:rsidP="00954503">
            <w:pPr>
              <w:rPr>
                <w:rFonts w:ascii="Tahoma" w:eastAsia="Times New Roman" w:hAnsi="Tahoma" w:cs="Tahoma"/>
                <w:b/>
                <w:bCs/>
                <w:color w:val="000000" w:themeColor="text1"/>
                <w:sz w:val="24"/>
                <w:szCs w:val="24"/>
              </w:rPr>
            </w:pPr>
          </w:p>
        </w:tc>
        <w:tc>
          <w:tcPr>
            <w:tcW w:w="6515" w:type="dxa"/>
          </w:tcPr>
          <w:p w14:paraId="5591CC5A" w14:textId="5784B9D4" w:rsidR="00B33988" w:rsidRPr="00060CB5" w:rsidRDefault="00B33988" w:rsidP="00B33988">
            <w:pPr>
              <w:tabs>
                <w:tab w:val="left" w:pos="2011"/>
              </w:tabs>
              <w:rPr>
                <w:rFonts w:ascii="Tahoma" w:hAnsi="Tahoma" w:cs="Tahoma"/>
                <w:color w:val="000000" w:themeColor="text1"/>
                <w:sz w:val="24"/>
                <w:szCs w:val="24"/>
                <w:shd w:val="clear" w:color="auto" w:fill="FFFFFF"/>
              </w:rPr>
            </w:pPr>
            <w:r w:rsidRPr="00060CB5">
              <w:rPr>
                <w:rFonts w:ascii="Tahoma" w:hAnsi="Tahoma" w:cs="Tahoma"/>
                <w:color w:val="000000" w:themeColor="text1"/>
                <w:sz w:val="24"/>
                <w:szCs w:val="24"/>
                <w:shd w:val="clear" w:color="auto" w:fill="FFFFFF"/>
              </w:rPr>
              <w:t>Rent cars</w:t>
            </w:r>
          </w:p>
        </w:tc>
      </w:tr>
      <w:tr w:rsidR="00060CB5" w:rsidRPr="00060CB5" w14:paraId="177875CA" w14:textId="77777777" w:rsidTr="00954503">
        <w:trPr>
          <w:trHeight w:hRule="exact" w:val="1134"/>
        </w:trPr>
        <w:tc>
          <w:tcPr>
            <w:tcW w:w="2263" w:type="dxa"/>
            <w:shd w:val="clear" w:color="auto" w:fill="5FCF86"/>
          </w:tcPr>
          <w:p w14:paraId="659F8B84"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09B6B78C" w14:textId="25231F6F" w:rsidR="005E56CC" w:rsidRPr="00060CB5" w:rsidRDefault="00253035" w:rsidP="00954503">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Registered </w:t>
            </w:r>
            <w:r w:rsidR="00453761" w:rsidRPr="00060CB5">
              <w:rPr>
                <w:rFonts w:ascii="Tahoma" w:eastAsia="Times New Roman" w:hAnsi="Tahoma" w:cs="Tahoma"/>
                <w:color w:val="000000" w:themeColor="text1"/>
                <w:sz w:val="24"/>
                <w:szCs w:val="24"/>
              </w:rPr>
              <w:t>User</w:t>
            </w:r>
            <w:r w:rsidR="005E56CC" w:rsidRPr="00060CB5">
              <w:rPr>
                <w:rFonts w:ascii="Tahoma" w:eastAsia="Times New Roman" w:hAnsi="Tahoma" w:cs="Tahoma"/>
                <w:color w:val="000000" w:themeColor="text1"/>
                <w:sz w:val="24"/>
                <w:szCs w:val="24"/>
              </w:rPr>
              <w:t xml:space="preserve"> </w:t>
            </w:r>
          </w:p>
          <w:p w14:paraId="34B82537" w14:textId="1830BC01" w:rsidR="00253035" w:rsidRPr="00060CB5" w:rsidRDefault="00253035" w:rsidP="00253035">
            <w:pPr>
              <w:rPr>
                <w:rFonts w:ascii="Tahoma" w:eastAsia="Times New Roman" w:hAnsi="Tahoma" w:cs="Tahoma"/>
                <w:color w:val="000000" w:themeColor="text1"/>
                <w:sz w:val="24"/>
                <w:szCs w:val="24"/>
              </w:rPr>
            </w:pPr>
          </w:p>
        </w:tc>
      </w:tr>
      <w:tr w:rsidR="00060CB5" w:rsidRPr="00060CB5" w14:paraId="4DCA6433" w14:textId="77777777" w:rsidTr="005E2342">
        <w:trPr>
          <w:trHeight w:hRule="exact" w:val="3402"/>
        </w:trPr>
        <w:tc>
          <w:tcPr>
            <w:tcW w:w="2263" w:type="dxa"/>
          </w:tcPr>
          <w:p w14:paraId="034B92D0"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060CB5"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060CB5"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Enable customers to conveniently and efficiently rent a car according to their needs.</w:t>
            </w:r>
          </w:p>
        </w:tc>
      </w:tr>
      <w:tr w:rsidR="00060CB5" w:rsidRPr="00060CB5" w14:paraId="64ED78C4" w14:textId="77777777" w:rsidTr="0012579D">
        <w:trPr>
          <w:trHeight w:hRule="exact" w:val="1413"/>
        </w:trPr>
        <w:tc>
          <w:tcPr>
            <w:tcW w:w="2263" w:type="dxa"/>
            <w:shd w:val="clear" w:color="auto" w:fill="5FCF86"/>
          </w:tcPr>
          <w:p w14:paraId="6872E769"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41C4C04C" w14:textId="77777777" w:rsidR="005E56CC" w:rsidRPr="00060CB5" w:rsidRDefault="00795C9E" w:rsidP="005E56CC">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customer has accessed the car rental service's system or website.</w:t>
            </w:r>
          </w:p>
          <w:p w14:paraId="1B249178" w14:textId="0D6A5854" w:rsidR="004349BA" w:rsidRPr="00060CB5" w:rsidRDefault="00C47FCD"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customer has logged in and provided necessary authentication information (required).</w:t>
            </w:r>
          </w:p>
        </w:tc>
      </w:tr>
      <w:tr w:rsidR="00060CB5" w:rsidRPr="00060CB5" w14:paraId="1845FE6F" w14:textId="77777777" w:rsidTr="00FF6735">
        <w:trPr>
          <w:trHeight w:hRule="exact" w:val="852"/>
        </w:trPr>
        <w:tc>
          <w:tcPr>
            <w:tcW w:w="2263" w:type="dxa"/>
          </w:tcPr>
          <w:p w14:paraId="053EDEAF"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33352129" w14:textId="47861F00" w:rsidR="005E56CC" w:rsidRPr="00060CB5" w:rsidRDefault="00842261" w:rsidP="005E56CC">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customer has completed the rental process and received confirmation.</w:t>
            </w:r>
          </w:p>
        </w:tc>
      </w:tr>
      <w:tr w:rsidR="00060CB5" w:rsidRPr="00060CB5" w14:paraId="4EC86351" w14:textId="77777777" w:rsidTr="00954503">
        <w:trPr>
          <w:trHeight w:hRule="exact" w:val="2552"/>
        </w:trPr>
        <w:tc>
          <w:tcPr>
            <w:tcW w:w="2263" w:type="dxa"/>
            <w:shd w:val="clear" w:color="auto" w:fill="5FCF86"/>
          </w:tcPr>
          <w:p w14:paraId="503EA850"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52D206D8" w14:textId="77777777" w:rsidR="005E56CC" w:rsidRPr="00060CB5"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elect car</w:t>
            </w:r>
          </w:p>
          <w:p w14:paraId="6502274C" w14:textId="77777777" w:rsidR="00C5247F" w:rsidRPr="00060CB5"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on “car detail”</w:t>
            </w:r>
          </w:p>
          <w:p w14:paraId="558D9FD0" w14:textId="77777777" w:rsidR="009E018B" w:rsidRPr="00060CB5"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et rental times and dropoff times</w:t>
            </w:r>
          </w:p>
          <w:p w14:paraId="2001CD08" w14:textId="77777777" w:rsidR="004C6F85" w:rsidRPr="00060CB5"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Rent a car"</w:t>
            </w:r>
          </w:p>
          <w:p w14:paraId="03DB1C8B" w14:textId="77777777" w:rsidR="00994DC3" w:rsidRPr="00060CB5"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Confirm </w:t>
            </w:r>
            <w:r w:rsidR="00401F1A" w:rsidRPr="00060CB5">
              <w:rPr>
                <w:rFonts w:ascii="Tahoma" w:eastAsia="Times New Roman" w:hAnsi="Tahoma" w:cs="Tahoma"/>
                <w:color w:val="000000" w:themeColor="text1"/>
                <w:sz w:val="24"/>
                <w:szCs w:val="24"/>
              </w:rPr>
              <w:t>user’s</w:t>
            </w:r>
            <w:r w:rsidRPr="00060CB5">
              <w:rPr>
                <w:rFonts w:ascii="Tahoma" w:eastAsia="Times New Roman" w:hAnsi="Tahoma" w:cs="Tahoma"/>
                <w:color w:val="000000" w:themeColor="text1"/>
                <w:sz w:val="24"/>
                <w:szCs w:val="24"/>
              </w:rPr>
              <w:t xml:space="preserve"> information</w:t>
            </w:r>
          </w:p>
          <w:p w14:paraId="3F2D7AAF" w14:textId="326CD5AF" w:rsidR="005265A3" w:rsidRPr="00060CB5"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Confirm rent”</w:t>
            </w:r>
          </w:p>
        </w:tc>
      </w:tr>
      <w:tr w:rsidR="00060CB5" w:rsidRPr="00060CB5" w14:paraId="597BDC08" w14:textId="77777777" w:rsidTr="00954503">
        <w:trPr>
          <w:trHeight w:hRule="exact" w:val="13471"/>
        </w:trPr>
        <w:tc>
          <w:tcPr>
            <w:tcW w:w="2263" w:type="dxa"/>
          </w:tcPr>
          <w:p w14:paraId="7896E8CC"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2B6811C7" w14:textId="77777777" w:rsidTr="00954503">
              <w:trPr>
                <w:trHeight w:val="1092"/>
              </w:trPr>
              <w:tc>
                <w:tcPr>
                  <w:tcW w:w="3140" w:type="dxa"/>
                  <w:shd w:val="clear" w:color="auto" w:fill="5FCF86"/>
                </w:tcPr>
                <w:p w14:paraId="506DDA29" w14:textId="77777777" w:rsidR="005E56CC" w:rsidRPr="00060CB5" w:rsidRDefault="005E56CC"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060CB5" w:rsidRDefault="005E56CC"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36472C47" w14:textId="77777777" w:rsidTr="0042449C">
              <w:trPr>
                <w:trHeight w:val="1145"/>
              </w:trPr>
              <w:tc>
                <w:tcPr>
                  <w:tcW w:w="3140" w:type="dxa"/>
                  <w:shd w:val="clear" w:color="auto" w:fill="FFF2CC" w:themeFill="accent4" w:themeFillTint="33"/>
                </w:tcPr>
                <w:p w14:paraId="279622A0" w14:textId="10F17F60" w:rsidR="005E56CC" w:rsidRPr="00060CB5" w:rsidRDefault="005E56CC"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663374" w:rsidRPr="00060CB5">
                    <w:rPr>
                      <w:rFonts w:ascii="Tahoma" w:eastAsia="Times New Roman" w:hAnsi="Tahoma" w:cs="Tahoma"/>
                      <w:color w:val="000000" w:themeColor="text1"/>
                      <w:sz w:val="24"/>
                      <w:szCs w:val="24"/>
                    </w:rPr>
                    <w:t>The customer accesses the car rental service's system or website.</w:t>
                  </w:r>
                  <w:r w:rsidR="00043931" w:rsidRPr="00060CB5">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060CB5" w:rsidRDefault="005E56CC" w:rsidP="00954503">
                  <w:pPr>
                    <w:rPr>
                      <w:rFonts w:ascii="Tahoma" w:eastAsia="Times New Roman" w:hAnsi="Tahoma" w:cs="Tahoma"/>
                      <w:color w:val="000000" w:themeColor="text1"/>
                      <w:sz w:val="24"/>
                      <w:szCs w:val="24"/>
                    </w:rPr>
                  </w:pPr>
                </w:p>
              </w:tc>
            </w:tr>
            <w:tr w:rsidR="00060CB5" w:rsidRPr="00060CB5" w14:paraId="44E0E01D" w14:textId="77777777" w:rsidTr="0042449C">
              <w:trPr>
                <w:trHeight w:val="820"/>
              </w:trPr>
              <w:tc>
                <w:tcPr>
                  <w:tcW w:w="3140" w:type="dxa"/>
                </w:tcPr>
                <w:p w14:paraId="637A7210" w14:textId="77777777" w:rsidR="005E56CC" w:rsidRPr="00060CB5"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060CB5" w:rsidRDefault="004A0070"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w:t>
                  </w:r>
                  <w:r w:rsidR="005E56CC" w:rsidRPr="00060CB5">
                    <w:rPr>
                      <w:rFonts w:ascii="Tahoma" w:eastAsia="Times New Roman" w:hAnsi="Tahoma" w:cs="Tahoma"/>
                      <w:color w:val="000000" w:themeColor="text1"/>
                      <w:sz w:val="24"/>
                      <w:szCs w:val="24"/>
                    </w:rPr>
                    <w:t xml:space="preserve">. </w:t>
                  </w:r>
                  <w:r w:rsidR="005F3A83" w:rsidRPr="00060CB5">
                    <w:rPr>
                      <w:rFonts w:ascii="Tahoma" w:eastAsia="Times New Roman" w:hAnsi="Tahoma" w:cs="Tahoma"/>
                      <w:color w:val="000000" w:themeColor="text1"/>
                      <w:sz w:val="24"/>
                      <w:szCs w:val="24"/>
                    </w:rPr>
                    <w:t>displays a list of available cars based</w:t>
                  </w:r>
                </w:p>
              </w:tc>
            </w:tr>
            <w:tr w:rsidR="00060CB5" w:rsidRPr="00060CB5" w14:paraId="1F96D079" w14:textId="77777777" w:rsidTr="0042449C">
              <w:trPr>
                <w:trHeight w:val="3661"/>
              </w:trPr>
              <w:tc>
                <w:tcPr>
                  <w:tcW w:w="3140" w:type="dxa"/>
                  <w:shd w:val="clear" w:color="auto" w:fill="FFF2CC" w:themeFill="accent4" w:themeFillTint="33"/>
                </w:tcPr>
                <w:p w14:paraId="179EDFFA" w14:textId="77777777" w:rsidR="005F0B61" w:rsidRPr="00060CB5" w:rsidRDefault="00861525" w:rsidP="00954503">
                  <w:pPr>
                    <w:rPr>
                      <w:rFonts w:ascii="Tahoma" w:hAnsi="Tahoma" w:cs="Tahoma"/>
                      <w:color w:val="000000" w:themeColor="text1"/>
                      <w:sz w:val="24"/>
                      <w:szCs w:val="24"/>
                    </w:rPr>
                  </w:pPr>
                  <w:r w:rsidRPr="00060CB5">
                    <w:rPr>
                      <w:rFonts w:ascii="Tahoma" w:hAnsi="Tahoma" w:cs="Tahoma"/>
                      <w:color w:val="000000" w:themeColor="text1"/>
                      <w:sz w:val="24"/>
                      <w:szCs w:val="24"/>
                    </w:rPr>
                    <w:t>3. The customer selects the type of car they wish to rent</w:t>
                  </w:r>
                </w:p>
                <w:p w14:paraId="279CBAE2" w14:textId="77777777" w:rsidR="005F0B61" w:rsidRPr="00060CB5" w:rsidRDefault="005F0B61" w:rsidP="00954503">
                  <w:pPr>
                    <w:rPr>
                      <w:rFonts w:ascii="Tahoma" w:hAnsi="Tahoma" w:cs="Tahoma"/>
                      <w:color w:val="000000" w:themeColor="text1"/>
                      <w:sz w:val="24"/>
                      <w:szCs w:val="24"/>
                    </w:rPr>
                  </w:pPr>
                </w:p>
                <w:p w14:paraId="7ED98014" w14:textId="77777777" w:rsidR="00D80D33" w:rsidRPr="00060CB5" w:rsidRDefault="005F0B61" w:rsidP="00954503">
                  <w:pPr>
                    <w:rPr>
                      <w:rFonts w:ascii="Tahoma" w:hAnsi="Tahoma" w:cs="Tahoma"/>
                      <w:color w:val="000000" w:themeColor="text1"/>
                      <w:sz w:val="24"/>
                      <w:szCs w:val="24"/>
                    </w:rPr>
                  </w:pPr>
                  <w:r w:rsidRPr="00060CB5">
                    <w:rPr>
                      <w:rFonts w:ascii="Tahoma" w:hAnsi="Tahoma" w:cs="Tahoma"/>
                      <w:color w:val="000000" w:themeColor="text1"/>
                      <w:sz w:val="24"/>
                      <w:szCs w:val="24"/>
                    </w:rPr>
                    <w:t>4. The customer views details about the car, including images and relevant information</w:t>
                  </w:r>
                </w:p>
                <w:p w14:paraId="7DDF9B63" w14:textId="77777777" w:rsidR="00D80D33" w:rsidRPr="00060CB5" w:rsidRDefault="00D80D33" w:rsidP="00954503">
                  <w:pPr>
                    <w:rPr>
                      <w:rFonts w:ascii="Tahoma" w:hAnsi="Tahoma" w:cs="Tahoma"/>
                      <w:color w:val="000000" w:themeColor="text1"/>
                      <w:sz w:val="24"/>
                      <w:szCs w:val="24"/>
                    </w:rPr>
                  </w:pPr>
                </w:p>
                <w:p w14:paraId="360CD1B0" w14:textId="371879D1" w:rsidR="005E56CC" w:rsidRPr="00060CB5" w:rsidRDefault="00D80D33" w:rsidP="00954503">
                  <w:pPr>
                    <w:rPr>
                      <w:rFonts w:ascii="Tahoma" w:hAnsi="Tahoma" w:cs="Tahoma"/>
                      <w:color w:val="000000" w:themeColor="text1"/>
                      <w:sz w:val="24"/>
                      <w:szCs w:val="24"/>
                    </w:rPr>
                  </w:pPr>
                  <w:r w:rsidRPr="00060CB5">
                    <w:rPr>
                      <w:rFonts w:ascii="Tahoma" w:hAnsi="Tahoma" w:cs="Tahoma"/>
                      <w:color w:val="000000" w:themeColor="text1"/>
                      <w:sz w:val="24"/>
                      <w:szCs w:val="24"/>
                    </w:rPr>
                    <w:t>5. The customer chooses the rental period and makes a reservation</w:t>
                  </w:r>
                  <w:r w:rsidR="005E56CC" w:rsidRPr="00060CB5">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060CB5" w:rsidRDefault="005E56CC" w:rsidP="00954503">
                  <w:pPr>
                    <w:rPr>
                      <w:rFonts w:ascii="Tahoma" w:eastAsia="Times New Roman" w:hAnsi="Tahoma" w:cs="Tahoma"/>
                      <w:color w:val="000000" w:themeColor="text1"/>
                      <w:sz w:val="24"/>
                      <w:szCs w:val="24"/>
                    </w:rPr>
                  </w:pPr>
                </w:p>
              </w:tc>
            </w:tr>
            <w:tr w:rsidR="00060CB5" w:rsidRPr="00060CB5" w14:paraId="0BBD9EE4" w14:textId="77777777" w:rsidTr="00E71BED">
              <w:trPr>
                <w:trHeight w:val="734"/>
              </w:trPr>
              <w:tc>
                <w:tcPr>
                  <w:tcW w:w="3140" w:type="dxa"/>
                  <w:shd w:val="clear" w:color="auto" w:fill="FFFFFF" w:themeFill="background1"/>
                </w:tcPr>
                <w:p w14:paraId="77C864C1" w14:textId="77777777" w:rsidR="005E56CC" w:rsidRPr="00060CB5"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060CB5" w:rsidRDefault="00AE20BB"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6. The system requests payment information</w:t>
                  </w:r>
                </w:p>
              </w:tc>
            </w:tr>
            <w:tr w:rsidR="00060CB5" w:rsidRPr="00060CB5" w14:paraId="305C3369" w14:textId="77777777" w:rsidTr="0042449C">
              <w:trPr>
                <w:trHeight w:val="972"/>
              </w:trPr>
              <w:tc>
                <w:tcPr>
                  <w:tcW w:w="3140" w:type="dxa"/>
                  <w:shd w:val="clear" w:color="auto" w:fill="FFF2CC" w:themeFill="accent4" w:themeFillTint="33"/>
                </w:tcPr>
                <w:p w14:paraId="0A6315F0" w14:textId="6B76A63A" w:rsidR="005E56CC" w:rsidRPr="00060CB5" w:rsidRDefault="00D10D5A" w:rsidP="00D10D5A">
                  <w:pPr>
                    <w:rPr>
                      <w:rFonts w:ascii="Tahoma" w:hAnsi="Tahoma" w:cs="Tahoma"/>
                      <w:color w:val="000000" w:themeColor="text1"/>
                      <w:sz w:val="24"/>
                      <w:szCs w:val="24"/>
                    </w:rPr>
                  </w:pPr>
                  <w:r w:rsidRPr="00060CB5">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060CB5" w:rsidRDefault="005E56CC" w:rsidP="00954503">
                  <w:pPr>
                    <w:rPr>
                      <w:rFonts w:ascii="Tahoma" w:eastAsia="Times New Roman" w:hAnsi="Tahoma" w:cs="Tahoma"/>
                      <w:color w:val="000000" w:themeColor="text1"/>
                      <w:sz w:val="24"/>
                      <w:szCs w:val="24"/>
                    </w:rPr>
                  </w:pPr>
                </w:p>
              </w:tc>
            </w:tr>
            <w:tr w:rsidR="00060CB5" w:rsidRPr="00060CB5" w14:paraId="44F63A2B" w14:textId="77777777" w:rsidTr="0042449C">
              <w:trPr>
                <w:trHeight w:val="1932"/>
              </w:trPr>
              <w:tc>
                <w:tcPr>
                  <w:tcW w:w="3140" w:type="dxa"/>
                  <w:shd w:val="clear" w:color="auto" w:fill="FFFFFF" w:themeFill="background1"/>
                </w:tcPr>
                <w:p w14:paraId="5C2D17E3" w14:textId="51EBE6C8" w:rsidR="005E56CC" w:rsidRPr="00060CB5"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060CB5" w:rsidRDefault="00091E37"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060CB5" w:rsidRDefault="00B8156C" w:rsidP="00954503">
                  <w:pPr>
                    <w:rPr>
                      <w:rFonts w:ascii="Tahoma" w:eastAsia="Times New Roman" w:hAnsi="Tahoma" w:cs="Tahoma"/>
                      <w:color w:val="000000" w:themeColor="text1"/>
                      <w:sz w:val="24"/>
                      <w:szCs w:val="24"/>
                    </w:rPr>
                  </w:pPr>
                </w:p>
                <w:p w14:paraId="48FA4A03" w14:textId="25F4A07F" w:rsidR="00B8156C" w:rsidRPr="00060CB5" w:rsidRDefault="00B8156C"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9. Send SMS to the user</w:t>
                  </w:r>
                </w:p>
              </w:tc>
            </w:tr>
            <w:tr w:rsidR="00060CB5" w:rsidRPr="00060CB5" w14:paraId="3F6B7A4F" w14:textId="77777777" w:rsidTr="0042449C">
              <w:trPr>
                <w:trHeight w:val="880"/>
              </w:trPr>
              <w:tc>
                <w:tcPr>
                  <w:tcW w:w="3140" w:type="dxa"/>
                  <w:shd w:val="clear" w:color="auto" w:fill="FFF2CC" w:themeFill="accent4" w:themeFillTint="33"/>
                </w:tcPr>
                <w:p w14:paraId="35225EBC" w14:textId="4A3E8BA7" w:rsidR="005E56CC" w:rsidRPr="00060CB5" w:rsidRDefault="007C68D7" w:rsidP="00954503">
                  <w:pPr>
                    <w:rPr>
                      <w:rFonts w:ascii="Tahoma" w:hAnsi="Tahoma" w:cs="Tahoma"/>
                      <w:color w:val="000000" w:themeColor="text1"/>
                      <w:sz w:val="24"/>
                      <w:szCs w:val="24"/>
                    </w:rPr>
                  </w:pPr>
                  <w:r w:rsidRPr="00060CB5">
                    <w:rPr>
                      <w:rFonts w:ascii="Tahoma" w:hAnsi="Tahoma" w:cs="Tahoma"/>
                      <w:color w:val="000000" w:themeColor="text1"/>
                      <w:sz w:val="24"/>
                      <w:szCs w:val="24"/>
                    </w:rPr>
                    <w:t>10.</w:t>
                  </w:r>
                  <w:r w:rsidR="00C7733D" w:rsidRPr="00060CB5">
                    <w:rPr>
                      <w:rFonts w:ascii="Tahoma" w:hAnsi="Tahoma" w:cs="Tahoma"/>
                      <w:color w:val="000000" w:themeColor="text1"/>
                      <w:sz w:val="24"/>
                      <w:szCs w:val="24"/>
                    </w:rPr>
                    <w:t xml:space="preserve"> </w:t>
                  </w:r>
                  <w:r w:rsidR="00755F40" w:rsidRPr="00060CB5">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060CB5" w:rsidRDefault="005E56CC" w:rsidP="00954503">
                  <w:pPr>
                    <w:rPr>
                      <w:rFonts w:ascii="Tahoma" w:eastAsia="Times New Roman" w:hAnsi="Tahoma" w:cs="Tahoma"/>
                      <w:color w:val="000000" w:themeColor="text1"/>
                      <w:sz w:val="24"/>
                      <w:szCs w:val="24"/>
                    </w:rPr>
                  </w:pPr>
                </w:p>
              </w:tc>
            </w:tr>
            <w:tr w:rsidR="00060CB5" w:rsidRPr="00060CB5" w14:paraId="18ABEDC1" w14:textId="77777777" w:rsidTr="0042449C">
              <w:trPr>
                <w:trHeight w:val="1789"/>
              </w:trPr>
              <w:tc>
                <w:tcPr>
                  <w:tcW w:w="3140" w:type="dxa"/>
                  <w:shd w:val="clear" w:color="auto" w:fill="FFFFFF" w:themeFill="background1"/>
                </w:tcPr>
                <w:p w14:paraId="493DD34B" w14:textId="48EEF812" w:rsidR="005E56CC" w:rsidRPr="00060CB5"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060CB5" w:rsidRDefault="00A41B3B"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1. Check Pin code valid</w:t>
                  </w:r>
                </w:p>
                <w:p w14:paraId="0DF57452" w14:textId="77777777" w:rsidR="00A41B3B" w:rsidRPr="00060CB5" w:rsidRDefault="00A41B3B" w:rsidP="00954503">
                  <w:pPr>
                    <w:rPr>
                      <w:rFonts w:ascii="Tahoma" w:eastAsia="Times New Roman" w:hAnsi="Tahoma" w:cs="Tahoma"/>
                      <w:color w:val="000000" w:themeColor="text1"/>
                      <w:sz w:val="24"/>
                      <w:szCs w:val="24"/>
                    </w:rPr>
                  </w:pPr>
                </w:p>
                <w:p w14:paraId="63DFB83D" w14:textId="5A0E31F3" w:rsidR="005E56CC" w:rsidRPr="00060CB5" w:rsidRDefault="00CD4C6F" w:rsidP="0095450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w:t>
                  </w:r>
                  <w:r w:rsidR="00A41B3B" w:rsidRPr="00060CB5">
                    <w:rPr>
                      <w:rFonts w:ascii="Tahoma" w:eastAsia="Times New Roman" w:hAnsi="Tahoma" w:cs="Tahoma"/>
                      <w:color w:val="000000" w:themeColor="text1"/>
                      <w:sz w:val="24"/>
                      <w:szCs w:val="24"/>
                    </w:rPr>
                    <w:t>2</w:t>
                  </w:r>
                  <w:r w:rsidRPr="00060CB5">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060CB5" w:rsidRDefault="005E56CC" w:rsidP="00954503">
            <w:pPr>
              <w:rPr>
                <w:rFonts w:ascii="Tahoma" w:eastAsia="Times New Roman" w:hAnsi="Tahoma" w:cs="Tahoma"/>
                <w:color w:val="000000" w:themeColor="text1"/>
                <w:sz w:val="24"/>
                <w:szCs w:val="24"/>
              </w:rPr>
            </w:pPr>
          </w:p>
        </w:tc>
      </w:tr>
      <w:tr w:rsidR="00060CB5" w:rsidRPr="00060CB5" w14:paraId="66A4B2DD" w14:textId="77777777" w:rsidTr="008A481C">
        <w:trPr>
          <w:trHeight w:hRule="exact" w:val="1280"/>
        </w:trPr>
        <w:tc>
          <w:tcPr>
            <w:tcW w:w="2263" w:type="dxa"/>
            <w:shd w:val="clear" w:color="auto" w:fill="5FCF86"/>
          </w:tcPr>
          <w:p w14:paraId="7FB4F6B8"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060CB5" w:rsidRDefault="003E031E"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060CB5" w:rsidRPr="00060CB5" w14:paraId="29461619" w14:textId="77777777" w:rsidTr="00954503">
        <w:trPr>
          <w:trHeight w:val="1827"/>
        </w:trPr>
        <w:tc>
          <w:tcPr>
            <w:tcW w:w="2263" w:type="dxa"/>
          </w:tcPr>
          <w:p w14:paraId="576EB9BA"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4DD7EE8F" w14:textId="77777777" w:rsidR="005E56CC" w:rsidRPr="00060CB5"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st Internet Connection</w:t>
            </w:r>
          </w:p>
          <w:p w14:paraId="46CD69AB" w14:textId="77777777" w:rsidR="005E56CC" w:rsidRPr="00060CB5"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060CB5"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a car experiences a breakdown or requires maintenance during the rental period</w:t>
            </w:r>
            <w:r w:rsidR="00B83D4B" w:rsidRPr="00060CB5">
              <w:rPr>
                <w:rFonts w:ascii="Tahoma" w:eastAsia="Times New Roman" w:hAnsi="Tahoma" w:cs="Tahoma"/>
                <w:color w:val="000000" w:themeColor="text1"/>
                <w:sz w:val="24"/>
                <w:szCs w:val="24"/>
              </w:rPr>
              <w:t xml:space="preserve">, </w:t>
            </w:r>
            <w:r w:rsidR="00364B0A" w:rsidRPr="00060CB5">
              <w:rPr>
                <w:rFonts w:ascii="Tahoma" w:eastAsia="Times New Roman" w:hAnsi="Tahoma" w:cs="Tahoma"/>
                <w:color w:val="000000" w:themeColor="text1"/>
                <w:sz w:val="24"/>
                <w:szCs w:val="24"/>
              </w:rPr>
              <w:t>a</w:t>
            </w:r>
            <w:r w:rsidR="00B83D4B" w:rsidRPr="00060CB5">
              <w:rPr>
                <w:rFonts w:ascii="Tahoma" w:eastAsia="Times New Roman" w:hAnsi="Tahoma" w:cs="Tahoma"/>
                <w:color w:val="000000" w:themeColor="text1"/>
                <w:sz w:val="24"/>
                <w:szCs w:val="24"/>
              </w:rPr>
              <w:t>n error message will appear on the screen</w:t>
            </w:r>
          </w:p>
        </w:tc>
      </w:tr>
      <w:tr w:rsidR="00060CB5" w:rsidRPr="00060CB5" w14:paraId="6B437803" w14:textId="77777777" w:rsidTr="00241AE9">
        <w:trPr>
          <w:trHeight w:val="8409"/>
        </w:trPr>
        <w:tc>
          <w:tcPr>
            <w:tcW w:w="2263" w:type="dxa"/>
            <w:shd w:val="clear" w:color="auto" w:fill="5FCF86"/>
          </w:tcPr>
          <w:p w14:paraId="00CA8C23" w14:textId="77777777" w:rsidR="005E56CC" w:rsidRPr="00060CB5" w:rsidRDefault="005E56CC" w:rsidP="00954503">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1EFB34DA" w14:textId="77777777" w:rsidR="005E56CC" w:rsidRPr="00060CB5" w:rsidRDefault="006A76A4"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060CB5" w:rsidRDefault="00440DB8"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060CB5" w:rsidRDefault="005B7FFB"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060CB5" w:rsidRDefault="007B7F56"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060CB5" w:rsidRDefault="000927D5"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060CB5" w:rsidRDefault="001A7C00"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060CB5" w:rsidRDefault="004A7E9B"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060CB5" w:rsidRDefault="00502331" w:rsidP="005E56C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060CB5" w:rsidRDefault="009B09D4">
      <w:pPr>
        <w:spacing w:after="0" w:line="240" w:lineRule="auto"/>
        <w:rPr>
          <w:rFonts w:ascii="Tahoma" w:eastAsia="Times New Roman" w:hAnsi="Tahoma" w:cs="Tahoma"/>
          <w:b/>
          <w:bCs/>
          <w:color w:val="000000" w:themeColor="text1"/>
          <w:sz w:val="24"/>
          <w:szCs w:val="24"/>
        </w:rPr>
      </w:pPr>
    </w:p>
    <w:p w14:paraId="1354ACE8" w14:textId="77777777" w:rsidR="00C66436" w:rsidRPr="00060CB5" w:rsidRDefault="00C66436" w:rsidP="00C66436">
      <w:pPr>
        <w:spacing w:after="0" w:line="240" w:lineRule="auto"/>
        <w:rPr>
          <w:rFonts w:ascii="Tahoma" w:eastAsia="Times New Roman" w:hAnsi="Tahoma" w:cs="Tahoma"/>
          <w:b/>
          <w:bCs/>
          <w:color w:val="000000" w:themeColor="text1"/>
          <w:sz w:val="24"/>
          <w:szCs w:val="24"/>
        </w:rPr>
      </w:pPr>
    </w:p>
    <w:p w14:paraId="3279F734" w14:textId="72A44892" w:rsidR="00C66436" w:rsidRPr="00060CB5" w:rsidRDefault="00C66436" w:rsidP="00C66436">
      <w:pPr>
        <w:spacing w:after="0" w:line="240" w:lineRule="auto"/>
        <w:rPr>
          <w:rFonts w:ascii="Tahoma" w:eastAsia="Times New Roman" w:hAnsi="Tahoma" w:cs="Tahoma"/>
          <w:color w:val="000000" w:themeColor="text1"/>
          <w:sz w:val="24"/>
          <w:szCs w:val="24"/>
          <w:u w:val="single"/>
        </w:rPr>
      </w:pPr>
      <w:r w:rsidRPr="00060CB5">
        <w:rPr>
          <w:rFonts w:ascii="Tahoma" w:eastAsia="Times New Roman" w:hAnsi="Tahoma" w:cs="Tahoma"/>
          <w:b/>
          <w:bCs/>
          <w:color w:val="000000" w:themeColor="text1"/>
          <w:sz w:val="24"/>
          <w:szCs w:val="24"/>
          <w:u w:val="single"/>
        </w:rPr>
        <w:t xml:space="preserve">UC-13: </w:t>
      </w:r>
      <w:r w:rsidR="008204FE" w:rsidRPr="00060CB5">
        <w:rPr>
          <w:rFonts w:ascii="Tahoma" w:hAnsi="Tahoma" w:cs="Tahoma"/>
          <w:b/>
          <w:bCs/>
          <w:color w:val="000000" w:themeColor="text1"/>
          <w:sz w:val="24"/>
          <w:szCs w:val="24"/>
          <w:u w:val="single"/>
          <w:shd w:val="clear" w:color="auto" w:fill="FFFFFF"/>
        </w:rPr>
        <w:t>Manage the address information :</w:t>
      </w:r>
    </w:p>
    <w:p w14:paraId="0C0D6534" w14:textId="77777777" w:rsidR="00C66436" w:rsidRPr="00060CB5"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211E1135" w14:textId="77777777" w:rsidTr="00AA1E91">
        <w:trPr>
          <w:trHeight w:hRule="exact" w:val="486"/>
        </w:trPr>
        <w:tc>
          <w:tcPr>
            <w:tcW w:w="2263" w:type="dxa"/>
            <w:shd w:val="clear" w:color="auto" w:fill="3CC46D"/>
          </w:tcPr>
          <w:p w14:paraId="78F03129"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060CB5" w:rsidRDefault="00C66436"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7324A4" w:rsidRPr="00060CB5">
              <w:rPr>
                <w:rFonts w:ascii="Tahoma" w:eastAsia="Times New Roman" w:hAnsi="Tahoma" w:cs="Tahoma"/>
                <w:color w:val="000000" w:themeColor="text1"/>
                <w:sz w:val="24"/>
                <w:szCs w:val="24"/>
              </w:rPr>
              <w:t>3</w:t>
            </w:r>
          </w:p>
        </w:tc>
      </w:tr>
      <w:tr w:rsidR="00060CB5" w:rsidRPr="00060CB5" w14:paraId="1693BD31" w14:textId="77777777" w:rsidTr="00AA1E91">
        <w:trPr>
          <w:trHeight w:hRule="exact" w:val="1134"/>
        </w:trPr>
        <w:tc>
          <w:tcPr>
            <w:tcW w:w="2263" w:type="dxa"/>
          </w:tcPr>
          <w:p w14:paraId="1986DD0C"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65DAD113" w14:textId="2306D6DC" w:rsidR="00C66436" w:rsidRPr="00060CB5" w:rsidRDefault="00B9407D" w:rsidP="00AA1E91">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Manage the address information</w:t>
            </w:r>
          </w:p>
        </w:tc>
      </w:tr>
      <w:tr w:rsidR="00060CB5" w:rsidRPr="00060CB5" w14:paraId="47C9CAD5" w14:textId="77777777" w:rsidTr="00AA1E91">
        <w:trPr>
          <w:trHeight w:hRule="exact" w:val="1134"/>
        </w:trPr>
        <w:tc>
          <w:tcPr>
            <w:tcW w:w="2263" w:type="dxa"/>
            <w:shd w:val="clear" w:color="auto" w:fill="5FCF86"/>
          </w:tcPr>
          <w:p w14:paraId="3CCDBADF"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3B86CE16" w14:textId="4B654BC2" w:rsidR="00C66436" w:rsidRPr="00060CB5" w:rsidRDefault="00C66436" w:rsidP="00AA1E91">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User </w:t>
            </w:r>
          </w:p>
          <w:p w14:paraId="3D9CEA00" w14:textId="77777777" w:rsidR="00C66436" w:rsidRPr="00060CB5" w:rsidRDefault="00C66436" w:rsidP="00AA1E91">
            <w:pPr>
              <w:rPr>
                <w:rFonts w:ascii="Tahoma" w:eastAsia="Times New Roman" w:hAnsi="Tahoma" w:cs="Tahoma"/>
                <w:color w:val="000000" w:themeColor="text1"/>
                <w:sz w:val="24"/>
                <w:szCs w:val="24"/>
              </w:rPr>
            </w:pPr>
          </w:p>
        </w:tc>
      </w:tr>
      <w:tr w:rsidR="00060CB5" w:rsidRPr="00060CB5" w14:paraId="21555177" w14:textId="77777777" w:rsidTr="005E78DE">
        <w:trPr>
          <w:trHeight w:hRule="exact" w:val="2481"/>
        </w:trPr>
        <w:tc>
          <w:tcPr>
            <w:tcW w:w="2263" w:type="dxa"/>
          </w:tcPr>
          <w:p w14:paraId="23771623"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5F5352F0" w14:textId="77777777" w:rsidR="00154DD8" w:rsidRPr="00060CB5"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060CB5">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060CB5" w:rsidRDefault="00555A69" w:rsidP="00154DD8">
            <w:pPr>
              <w:pStyle w:val="ListParagraph"/>
              <w:numPr>
                <w:ilvl w:val="0"/>
                <w:numId w:val="59"/>
              </w:numPr>
              <w:rPr>
                <w:rFonts w:ascii="Tahoma" w:hAnsi="Tahoma" w:cs="Tahoma"/>
                <w:color w:val="000000" w:themeColor="text1"/>
                <w:sz w:val="24"/>
                <w:szCs w:val="24"/>
              </w:rPr>
            </w:pPr>
            <w:r w:rsidRPr="00060CB5">
              <w:rPr>
                <w:rFonts w:ascii="Tahoma" w:hAnsi="Tahoma" w:cs="Tahoma"/>
                <w:color w:val="000000" w:themeColor="text1"/>
                <w:sz w:val="24"/>
                <w:szCs w:val="24"/>
              </w:rPr>
              <w:t>Allow users to efficiently manage their address information</w:t>
            </w:r>
          </w:p>
          <w:p w14:paraId="4A6860C5" w14:textId="051059D7" w:rsidR="00C66436" w:rsidRPr="00060CB5" w:rsidRDefault="00C66436" w:rsidP="00AF4155">
            <w:pPr>
              <w:pStyle w:val="ListParagraph"/>
              <w:spacing w:line="360" w:lineRule="auto"/>
              <w:rPr>
                <w:rFonts w:ascii="Tahoma" w:eastAsia="Times New Roman" w:hAnsi="Tahoma" w:cs="Tahoma"/>
                <w:color w:val="000000" w:themeColor="text1"/>
                <w:sz w:val="24"/>
                <w:szCs w:val="24"/>
              </w:rPr>
            </w:pPr>
          </w:p>
        </w:tc>
      </w:tr>
      <w:tr w:rsidR="00060CB5" w:rsidRPr="00060CB5" w14:paraId="41DAAA88" w14:textId="77777777" w:rsidTr="008C6544">
        <w:trPr>
          <w:trHeight w:hRule="exact" w:val="858"/>
        </w:trPr>
        <w:tc>
          <w:tcPr>
            <w:tcW w:w="2263" w:type="dxa"/>
            <w:shd w:val="clear" w:color="auto" w:fill="5FCF86"/>
          </w:tcPr>
          <w:p w14:paraId="61230B49"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53F0397F" w14:textId="770B622B" w:rsidR="00C66436" w:rsidRPr="00060CB5" w:rsidRDefault="003962C0" w:rsidP="00C66436">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user has logged into their account within the system.</w:t>
            </w:r>
          </w:p>
        </w:tc>
      </w:tr>
      <w:tr w:rsidR="00060CB5" w:rsidRPr="00060CB5" w14:paraId="6A41438D" w14:textId="77777777" w:rsidTr="00AA1E91">
        <w:trPr>
          <w:trHeight w:hRule="exact" w:val="852"/>
        </w:trPr>
        <w:tc>
          <w:tcPr>
            <w:tcW w:w="2263" w:type="dxa"/>
          </w:tcPr>
          <w:p w14:paraId="7CCD04BC"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03B9EA0" w14:textId="2107136C" w:rsidR="00C66436" w:rsidRPr="00060CB5" w:rsidRDefault="00CE11B4" w:rsidP="00C66436">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Address information has been added, edited, or deleted (if performed).</w:t>
            </w:r>
          </w:p>
        </w:tc>
      </w:tr>
      <w:tr w:rsidR="00060CB5" w:rsidRPr="00060CB5" w14:paraId="084D66C3" w14:textId="77777777" w:rsidTr="00117ABD">
        <w:trPr>
          <w:trHeight w:hRule="exact" w:val="1134"/>
        </w:trPr>
        <w:tc>
          <w:tcPr>
            <w:tcW w:w="2263" w:type="dxa"/>
            <w:shd w:val="clear" w:color="auto" w:fill="5FCF86"/>
          </w:tcPr>
          <w:p w14:paraId="64C979D9"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02EC6A95" w14:textId="77777777" w:rsidR="00C66436" w:rsidRPr="00060CB5"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Profile” icon</w:t>
            </w:r>
          </w:p>
          <w:p w14:paraId="0DD1C9DF" w14:textId="77777777" w:rsidR="00117ABD" w:rsidRPr="00060CB5"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Manage address” button</w:t>
            </w:r>
          </w:p>
          <w:p w14:paraId="44839DE6" w14:textId="1844E96E" w:rsidR="00117ABD" w:rsidRPr="00060CB5" w:rsidRDefault="00117ABD" w:rsidP="00117ABD">
            <w:pPr>
              <w:pStyle w:val="ListParagraph"/>
              <w:spacing w:line="360" w:lineRule="auto"/>
              <w:rPr>
                <w:rFonts w:ascii="Tahoma" w:eastAsia="Times New Roman" w:hAnsi="Tahoma" w:cs="Tahoma"/>
                <w:color w:val="000000" w:themeColor="text1"/>
                <w:sz w:val="24"/>
                <w:szCs w:val="24"/>
              </w:rPr>
            </w:pPr>
          </w:p>
        </w:tc>
      </w:tr>
      <w:tr w:rsidR="00060CB5" w:rsidRPr="00060CB5" w14:paraId="60F40126" w14:textId="77777777" w:rsidTr="007E18B6">
        <w:trPr>
          <w:trHeight w:hRule="exact" w:val="7371"/>
        </w:trPr>
        <w:tc>
          <w:tcPr>
            <w:tcW w:w="2263" w:type="dxa"/>
          </w:tcPr>
          <w:p w14:paraId="1C6BF107"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43A48E1D" w14:textId="77777777" w:rsidTr="00AA1E91">
              <w:trPr>
                <w:trHeight w:val="1092"/>
              </w:trPr>
              <w:tc>
                <w:tcPr>
                  <w:tcW w:w="3140" w:type="dxa"/>
                  <w:shd w:val="clear" w:color="auto" w:fill="5FCF86"/>
                </w:tcPr>
                <w:p w14:paraId="740A5722" w14:textId="77777777" w:rsidR="00C66436" w:rsidRPr="00060CB5" w:rsidRDefault="00C66436"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060CB5" w:rsidRDefault="00C66436"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2B148735" w14:textId="77777777" w:rsidTr="009D42B5">
              <w:trPr>
                <w:trHeight w:val="1853"/>
              </w:trPr>
              <w:tc>
                <w:tcPr>
                  <w:tcW w:w="3140" w:type="dxa"/>
                  <w:shd w:val="clear" w:color="auto" w:fill="FFF2CC" w:themeFill="accent4" w:themeFillTint="33"/>
                </w:tcPr>
                <w:p w14:paraId="1426BD6B" w14:textId="77777777" w:rsidR="00C66436" w:rsidRPr="00060CB5" w:rsidRDefault="00C66436"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8E5190" w:rsidRPr="00060CB5">
                    <w:rPr>
                      <w:rFonts w:ascii="Tahoma" w:eastAsia="Times New Roman" w:hAnsi="Tahoma" w:cs="Tahoma"/>
                      <w:color w:val="000000" w:themeColor="text1"/>
                      <w:sz w:val="24"/>
                      <w:szCs w:val="24"/>
                    </w:rPr>
                    <w:t>The user logs into their account</w:t>
                  </w:r>
                </w:p>
                <w:p w14:paraId="281AF0DC" w14:textId="77777777" w:rsidR="00793262" w:rsidRPr="00060CB5" w:rsidRDefault="00793262" w:rsidP="00AA1E91">
                  <w:pPr>
                    <w:rPr>
                      <w:rFonts w:ascii="Tahoma" w:eastAsia="Times New Roman" w:hAnsi="Tahoma" w:cs="Tahoma"/>
                      <w:color w:val="000000" w:themeColor="text1"/>
                      <w:sz w:val="24"/>
                      <w:szCs w:val="24"/>
                    </w:rPr>
                  </w:pPr>
                </w:p>
                <w:p w14:paraId="1AECCFF2" w14:textId="73BD5CAA" w:rsidR="00793262" w:rsidRPr="00060CB5" w:rsidRDefault="00793262"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B10EA9" w:rsidRPr="00060CB5">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060CB5" w:rsidRDefault="00C66436" w:rsidP="00AA1E91">
                  <w:pPr>
                    <w:rPr>
                      <w:rFonts w:ascii="Tahoma" w:eastAsia="Times New Roman" w:hAnsi="Tahoma" w:cs="Tahoma"/>
                      <w:color w:val="000000" w:themeColor="text1"/>
                      <w:sz w:val="24"/>
                      <w:szCs w:val="24"/>
                    </w:rPr>
                  </w:pPr>
                </w:p>
              </w:tc>
            </w:tr>
            <w:tr w:rsidR="00060CB5" w:rsidRPr="00060CB5" w14:paraId="4F505B6E" w14:textId="77777777" w:rsidTr="00AA1E91">
              <w:trPr>
                <w:trHeight w:val="820"/>
              </w:trPr>
              <w:tc>
                <w:tcPr>
                  <w:tcW w:w="3140" w:type="dxa"/>
                </w:tcPr>
                <w:p w14:paraId="4D93C9F4" w14:textId="77777777" w:rsidR="00C66436" w:rsidRPr="00060CB5"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060CB5" w:rsidRDefault="009F6FFE"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00941F43" w:rsidRPr="00060CB5">
                    <w:rPr>
                      <w:rFonts w:ascii="Tahoma" w:eastAsia="Times New Roman" w:hAnsi="Tahoma" w:cs="Tahoma"/>
                      <w:color w:val="000000" w:themeColor="text1"/>
                      <w:sz w:val="24"/>
                      <w:szCs w:val="24"/>
                    </w:rPr>
                    <w:t>D</w:t>
                  </w:r>
                  <w:r w:rsidRPr="00060CB5">
                    <w:rPr>
                      <w:rFonts w:ascii="Tahoma" w:eastAsia="Times New Roman" w:hAnsi="Tahoma" w:cs="Tahoma"/>
                      <w:color w:val="000000" w:themeColor="text1"/>
                      <w:sz w:val="24"/>
                      <w:szCs w:val="24"/>
                    </w:rPr>
                    <w:t>isplays a list of existing address information</w:t>
                  </w:r>
                </w:p>
              </w:tc>
            </w:tr>
            <w:tr w:rsidR="00060CB5" w:rsidRPr="00060CB5" w14:paraId="425CB961" w14:textId="77777777" w:rsidTr="00917415">
              <w:trPr>
                <w:trHeight w:val="1962"/>
              </w:trPr>
              <w:tc>
                <w:tcPr>
                  <w:tcW w:w="3140" w:type="dxa"/>
                  <w:shd w:val="clear" w:color="auto" w:fill="FFF2CC" w:themeFill="accent4" w:themeFillTint="33"/>
                </w:tcPr>
                <w:p w14:paraId="58D06938" w14:textId="46715A2A" w:rsidR="00C66436" w:rsidRPr="00060CB5" w:rsidRDefault="00102D43" w:rsidP="00AA1E91">
                  <w:pPr>
                    <w:rPr>
                      <w:rFonts w:ascii="Tahoma" w:hAnsi="Tahoma" w:cs="Tahoma"/>
                      <w:color w:val="000000" w:themeColor="text1"/>
                      <w:sz w:val="24"/>
                      <w:szCs w:val="24"/>
                    </w:rPr>
                  </w:pPr>
                  <w:r w:rsidRPr="00060CB5">
                    <w:rPr>
                      <w:rFonts w:ascii="Tahoma" w:hAnsi="Tahoma" w:cs="Tahoma"/>
                      <w:color w:val="000000" w:themeColor="text1"/>
                      <w:sz w:val="24"/>
                      <w:szCs w:val="24"/>
                    </w:rPr>
                    <w:t>4. The user can perform the following actions</w:t>
                  </w:r>
                </w:p>
                <w:p w14:paraId="4E617684" w14:textId="77777777" w:rsidR="00C66436" w:rsidRPr="00060CB5" w:rsidRDefault="00C66436" w:rsidP="00AA1E91">
                  <w:pPr>
                    <w:rPr>
                      <w:rFonts w:ascii="Tahoma" w:hAnsi="Tahoma" w:cs="Tahoma"/>
                      <w:color w:val="000000" w:themeColor="text1"/>
                      <w:sz w:val="24"/>
                      <w:szCs w:val="24"/>
                    </w:rPr>
                  </w:pPr>
                </w:p>
                <w:p w14:paraId="47C07D7D" w14:textId="77777777" w:rsidR="00C66436" w:rsidRPr="00060CB5" w:rsidRDefault="00B31949" w:rsidP="00B31949">
                  <w:pPr>
                    <w:pStyle w:val="ListParagraph"/>
                    <w:numPr>
                      <w:ilvl w:val="0"/>
                      <w:numId w:val="70"/>
                    </w:numPr>
                    <w:rPr>
                      <w:rFonts w:ascii="Tahoma" w:hAnsi="Tahoma" w:cs="Tahoma"/>
                      <w:color w:val="000000" w:themeColor="text1"/>
                      <w:sz w:val="24"/>
                      <w:szCs w:val="24"/>
                    </w:rPr>
                  </w:pPr>
                  <w:r w:rsidRPr="00060CB5">
                    <w:rPr>
                      <w:rFonts w:ascii="Tahoma" w:hAnsi="Tahoma" w:cs="Tahoma"/>
                      <w:color w:val="000000" w:themeColor="text1"/>
                      <w:sz w:val="24"/>
                      <w:szCs w:val="24"/>
                    </w:rPr>
                    <w:t>Add Address</w:t>
                  </w:r>
                </w:p>
                <w:p w14:paraId="6853D963" w14:textId="77777777" w:rsidR="007E39A9" w:rsidRPr="00060CB5" w:rsidRDefault="007E39A9" w:rsidP="00B31949">
                  <w:pPr>
                    <w:pStyle w:val="ListParagraph"/>
                    <w:numPr>
                      <w:ilvl w:val="0"/>
                      <w:numId w:val="70"/>
                    </w:numPr>
                    <w:rPr>
                      <w:rFonts w:ascii="Tahoma" w:hAnsi="Tahoma" w:cs="Tahoma"/>
                      <w:color w:val="000000" w:themeColor="text1"/>
                      <w:sz w:val="24"/>
                      <w:szCs w:val="24"/>
                    </w:rPr>
                  </w:pPr>
                  <w:r w:rsidRPr="00060CB5">
                    <w:rPr>
                      <w:rFonts w:ascii="Tahoma" w:hAnsi="Tahoma" w:cs="Tahoma"/>
                      <w:color w:val="000000" w:themeColor="text1"/>
                      <w:sz w:val="24"/>
                      <w:szCs w:val="24"/>
                    </w:rPr>
                    <w:t>Edit Address</w:t>
                  </w:r>
                </w:p>
                <w:p w14:paraId="3A36B7D5" w14:textId="09C9818A" w:rsidR="007E39A9" w:rsidRPr="00060CB5" w:rsidRDefault="007E39A9" w:rsidP="00B31949">
                  <w:pPr>
                    <w:pStyle w:val="ListParagraph"/>
                    <w:numPr>
                      <w:ilvl w:val="0"/>
                      <w:numId w:val="70"/>
                    </w:numPr>
                    <w:rPr>
                      <w:rFonts w:ascii="Tahoma" w:hAnsi="Tahoma" w:cs="Tahoma"/>
                      <w:color w:val="000000" w:themeColor="text1"/>
                      <w:sz w:val="24"/>
                      <w:szCs w:val="24"/>
                    </w:rPr>
                  </w:pPr>
                  <w:r w:rsidRPr="00060CB5">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060CB5" w:rsidRDefault="00C66436" w:rsidP="00AA1E91">
                  <w:pPr>
                    <w:rPr>
                      <w:rFonts w:ascii="Tahoma" w:eastAsia="Times New Roman" w:hAnsi="Tahoma" w:cs="Tahoma"/>
                      <w:color w:val="000000" w:themeColor="text1"/>
                      <w:sz w:val="24"/>
                      <w:szCs w:val="24"/>
                    </w:rPr>
                  </w:pPr>
                </w:p>
              </w:tc>
            </w:tr>
            <w:tr w:rsidR="00060CB5" w:rsidRPr="00060CB5" w14:paraId="1EF064FA" w14:textId="77777777" w:rsidTr="00F75D4A">
              <w:trPr>
                <w:trHeight w:val="1134"/>
              </w:trPr>
              <w:tc>
                <w:tcPr>
                  <w:tcW w:w="3140" w:type="dxa"/>
                  <w:shd w:val="clear" w:color="auto" w:fill="FFFFFF" w:themeFill="background1"/>
                </w:tcPr>
                <w:p w14:paraId="7A408FAF" w14:textId="77777777" w:rsidR="00C66436" w:rsidRPr="00060CB5"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060CB5" w:rsidRDefault="00C66436"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6. </w:t>
                  </w:r>
                  <w:r w:rsidR="00985072" w:rsidRPr="00060CB5">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060CB5" w:rsidRDefault="00C66436" w:rsidP="00AA1E91">
            <w:pPr>
              <w:rPr>
                <w:rFonts w:ascii="Tahoma" w:eastAsia="Times New Roman" w:hAnsi="Tahoma" w:cs="Tahoma"/>
                <w:color w:val="000000" w:themeColor="text1"/>
                <w:sz w:val="24"/>
                <w:szCs w:val="24"/>
              </w:rPr>
            </w:pPr>
          </w:p>
        </w:tc>
      </w:tr>
      <w:tr w:rsidR="00060CB5" w:rsidRPr="00060CB5" w14:paraId="219249BA" w14:textId="77777777" w:rsidTr="001C3787">
        <w:trPr>
          <w:trHeight w:hRule="exact" w:val="1427"/>
        </w:trPr>
        <w:tc>
          <w:tcPr>
            <w:tcW w:w="2263" w:type="dxa"/>
            <w:shd w:val="clear" w:color="auto" w:fill="5FCF86"/>
          </w:tcPr>
          <w:p w14:paraId="0BDCF0AA"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7DD380C3" w14:textId="77777777" w:rsidR="00C66436" w:rsidRPr="00060CB5" w:rsidRDefault="00195236" w:rsidP="00C66436">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060CB5" w:rsidRDefault="004B677C" w:rsidP="00C66436">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may choose not to take any action and only view the list of existing address information.</w:t>
            </w:r>
          </w:p>
        </w:tc>
      </w:tr>
      <w:tr w:rsidR="00060CB5" w:rsidRPr="00060CB5" w14:paraId="1DE774B7" w14:textId="77777777" w:rsidTr="00AA1E91">
        <w:trPr>
          <w:trHeight w:val="1827"/>
        </w:trPr>
        <w:tc>
          <w:tcPr>
            <w:tcW w:w="2263" w:type="dxa"/>
          </w:tcPr>
          <w:p w14:paraId="04233486"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1CD120E3" w14:textId="2739F556" w:rsidR="00C66436" w:rsidRPr="00060CB5"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an error occurs when adding, editing, or deleting address information</w:t>
            </w:r>
            <w:r w:rsidR="001076E4" w:rsidRPr="00060CB5">
              <w:rPr>
                <w:rFonts w:ascii="Tahoma" w:eastAsia="Times New Roman" w:hAnsi="Tahoma" w:cs="Tahoma"/>
                <w:color w:val="000000" w:themeColor="text1"/>
                <w:sz w:val="24"/>
                <w:szCs w:val="24"/>
              </w:rPr>
              <w:t xml:space="preserve"> the system needs to notify the user and provide options to retry or contact support.</w:t>
            </w:r>
          </w:p>
        </w:tc>
      </w:tr>
      <w:tr w:rsidR="00060CB5" w:rsidRPr="00060CB5" w14:paraId="6C32EB50" w14:textId="77777777" w:rsidTr="00247147">
        <w:trPr>
          <w:trHeight w:val="830"/>
        </w:trPr>
        <w:tc>
          <w:tcPr>
            <w:tcW w:w="2263" w:type="dxa"/>
            <w:shd w:val="clear" w:color="auto" w:fill="5FCF86"/>
          </w:tcPr>
          <w:p w14:paraId="53755890" w14:textId="77777777" w:rsidR="00C66436" w:rsidRPr="00060CB5" w:rsidRDefault="00C66436"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54D0E01F" w14:textId="048C1081" w:rsidR="00C66436" w:rsidRPr="00060CB5" w:rsidRDefault="00986F49" w:rsidP="00986F4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needs to enter the correct, existing address.</w:t>
            </w:r>
          </w:p>
        </w:tc>
      </w:tr>
    </w:tbl>
    <w:p w14:paraId="1966AF02" w14:textId="77777777" w:rsidR="00C66436" w:rsidRPr="00060CB5" w:rsidRDefault="00C66436">
      <w:pPr>
        <w:spacing w:after="0" w:line="240" w:lineRule="auto"/>
        <w:rPr>
          <w:rFonts w:ascii="Tahoma" w:eastAsia="Times New Roman" w:hAnsi="Tahoma" w:cs="Tahoma"/>
          <w:b/>
          <w:bCs/>
          <w:color w:val="000000" w:themeColor="text1"/>
          <w:sz w:val="24"/>
          <w:szCs w:val="24"/>
        </w:rPr>
      </w:pPr>
    </w:p>
    <w:p w14:paraId="0FCF7A78" w14:textId="77777777" w:rsidR="00555804" w:rsidRPr="00060CB5" w:rsidRDefault="00555804">
      <w:pPr>
        <w:spacing w:after="0" w:line="240" w:lineRule="auto"/>
        <w:rPr>
          <w:rFonts w:ascii="Tahoma" w:eastAsia="Times New Roman" w:hAnsi="Tahoma" w:cs="Tahoma"/>
          <w:b/>
          <w:bCs/>
          <w:color w:val="000000" w:themeColor="text1"/>
          <w:sz w:val="24"/>
          <w:szCs w:val="24"/>
        </w:rPr>
      </w:pPr>
    </w:p>
    <w:p w14:paraId="644432D5" w14:textId="77777777" w:rsidR="003623CE" w:rsidRPr="00060CB5" w:rsidRDefault="003623CE">
      <w:pPr>
        <w:spacing w:after="0" w:line="240" w:lineRule="auto"/>
        <w:rPr>
          <w:rFonts w:ascii="Tahoma" w:eastAsia="Times New Roman" w:hAnsi="Tahoma" w:cs="Tahoma"/>
          <w:b/>
          <w:bCs/>
          <w:color w:val="000000" w:themeColor="text1"/>
          <w:sz w:val="24"/>
          <w:szCs w:val="24"/>
        </w:rPr>
      </w:pPr>
    </w:p>
    <w:p w14:paraId="03CC1DD3" w14:textId="77777777" w:rsidR="003623CE" w:rsidRPr="00060CB5" w:rsidRDefault="003623CE">
      <w:pPr>
        <w:spacing w:after="0" w:line="240" w:lineRule="auto"/>
        <w:rPr>
          <w:rFonts w:ascii="Tahoma" w:eastAsia="Times New Roman" w:hAnsi="Tahoma" w:cs="Tahoma"/>
          <w:b/>
          <w:bCs/>
          <w:color w:val="000000" w:themeColor="text1"/>
          <w:sz w:val="24"/>
          <w:szCs w:val="24"/>
        </w:rPr>
      </w:pPr>
    </w:p>
    <w:p w14:paraId="4D30EC96" w14:textId="64AA22C8" w:rsidR="00A64D27" w:rsidRPr="00060CB5" w:rsidRDefault="00A64D27" w:rsidP="00A64D27">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1</w:t>
      </w:r>
      <w:r w:rsidR="001B7B20" w:rsidRPr="00060CB5">
        <w:rPr>
          <w:rFonts w:ascii="Tahoma" w:eastAsia="Times New Roman" w:hAnsi="Tahoma" w:cs="Tahoma"/>
          <w:b/>
          <w:bCs/>
          <w:color w:val="000000" w:themeColor="text1"/>
          <w:sz w:val="24"/>
          <w:szCs w:val="24"/>
          <w:u w:val="single"/>
        </w:rPr>
        <w:t>4</w:t>
      </w:r>
      <w:r w:rsidRPr="00060CB5">
        <w:rPr>
          <w:rFonts w:ascii="Tahoma" w:eastAsia="Times New Roman" w:hAnsi="Tahoma" w:cs="Tahoma"/>
          <w:b/>
          <w:bCs/>
          <w:color w:val="000000" w:themeColor="text1"/>
          <w:sz w:val="24"/>
          <w:szCs w:val="24"/>
          <w:u w:val="single"/>
        </w:rPr>
        <w:t xml:space="preserve">: </w:t>
      </w:r>
      <w:r w:rsidR="009A5C31" w:rsidRPr="00060CB5">
        <w:rPr>
          <w:rFonts w:ascii="Tahoma" w:hAnsi="Tahoma" w:cs="Tahoma"/>
          <w:b/>
          <w:bCs/>
          <w:color w:val="000000" w:themeColor="text1"/>
          <w:sz w:val="24"/>
          <w:szCs w:val="24"/>
          <w:u w:val="single"/>
          <w:shd w:val="clear" w:color="auto" w:fill="FFFFFF"/>
        </w:rPr>
        <w:t>Manage order status :</w:t>
      </w:r>
    </w:p>
    <w:p w14:paraId="68F10504" w14:textId="77777777" w:rsidR="00A64D27" w:rsidRPr="00060CB5"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37B0A6A5" w14:textId="77777777" w:rsidTr="00AA1E91">
        <w:trPr>
          <w:trHeight w:hRule="exact" w:val="486"/>
        </w:trPr>
        <w:tc>
          <w:tcPr>
            <w:tcW w:w="2263" w:type="dxa"/>
            <w:shd w:val="clear" w:color="auto" w:fill="3CC46D"/>
          </w:tcPr>
          <w:p w14:paraId="015A5215"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40354A" w:rsidRPr="00060CB5">
              <w:rPr>
                <w:rFonts w:ascii="Tahoma" w:eastAsia="Times New Roman" w:hAnsi="Tahoma" w:cs="Tahoma"/>
                <w:color w:val="000000" w:themeColor="text1"/>
                <w:sz w:val="24"/>
                <w:szCs w:val="24"/>
              </w:rPr>
              <w:t>4</w:t>
            </w:r>
          </w:p>
        </w:tc>
      </w:tr>
      <w:tr w:rsidR="00060CB5" w:rsidRPr="00060CB5" w14:paraId="0355CF15" w14:textId="77777777" w:rsidTr="00AA1E91">
        <w:trPr>
          <w:trHeight w:hRule="exact" w:val="1134"/>
        </w:trPr>
        <w:tc>
          <w:tcPr>
            <w:tcW w:w="2263" w:type="dxa"/>
          </w:tcPr>
          <w:p w14:paraId="0EF5D9E0"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060CB5" w:rsidRDefault="00DF1CFD" w:rsidP="00AA1E91">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Manage order status</w:t>
            </w:r>
          </w:p>
        </w:tc>
      </w:tr>
      <w:tr w:rsidR="00060CB5" w:rsidRPr="00060CB5" w14:paraId="2EB449A9" w14:textId="77777777" w:rsidTr="00AA1E91">
        <w:trPr>
          <w:trHeight w:hRule="exact" w:val="1134"/>
        </w:trPr>
        <w:tc>
          <w:tcPr>
            <w:tcW w:w="2263" w:type="dxa"/>
            <w:shd w:val="clear" w:color="auto" w:fill="5FCF86"/>
          </w:tcPr>
          <w:p w14:paraId="0DF60FA1"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33C25367" w14:textId="70CB3AD1" w:rsidR="00A64D27" w:rsidRPr="00060CB5" w:rsidRDefault="00184DFE" w:rsidP="00AA1E91">
            <w:pPr>
              <w:tabs>
                <w:tab w:val="left" w:pos="2415"/>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ar Owner</w:t>
            </w:r>
            <w:r w:rsidR="00866AD4" w:rsidRPr="00060CB5">
              <w:rPr>
                <w:rFonts w:ascii="Tahoma" w:eastAsia="Times New Roman" w:hAnsi="Tahoma" w:cs="Tahoma"/>
                <w:color w:val="000000" w:themeColor="text1"/>
                <w:sz w:val="24"/>
                <w:szCs w:val="24"/>
              </w:rPr>
              <w:t>, Admin</w:t>
            </w:r>
          </w:p>
          <w:p w14:paraId="41066DEF" w14:textId="72228922" w:rsidR="00A64D27" w:rsidRPr="00060CB5" w:rsidRDefault="00A64D27" w:rsidP="00184DFE">
            <w:pPr>
              <w:tabs>
                <w:tab w:val="left" w:pos="960"/>
              </w:tabs>
              <w:rPr>
                <w:rFonts w:ascii="Tahoma" w:eastAsia="Times New Roman" w:hAnsi="Tahoma" w:cs="Tahoma"/>
                <w:color w:val="000000" w:themeColor="text1"/>
                <w:sz w:val="24"/>
                <w:szCs w:val="24"/>
              </w:rPr>
            </w:pPr>
          </w:p>
        </w:tc>
      </w:tr>
      <w:tr w:rsidR="00060CB5" w:rsidRPr="00060CB5" w14:paraId="437059E7" w14:textId="77777777" w:rsidTr="0054506F">
        <w:trPr>
          <w:trHeight w:hRule="exact" w:val="1992"/>
        </w:trPr>
        <w:tc>
          <w:tcPr>
            <w:tcW w:w="2263" w:type="dxa"/>
          </w:tcPr>
          <w:p w14:paraId="557A9815"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153C4002" w14:textId="538FE9CF" w:rsidR="00A64D27" w:rsidRPr="00060CB5"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60CB5" w:rsidRPr="00060CB5" w14:paraId="1FA2922B" w14:textId="77777777" w:rsidTr="00AA1E91">
        <w:trPr>
          <w:trHeight w:hRule="exact" w:val="858"/>
        </w:trPr>
        <w:tc>
          <w:tcPr>
            <w:tcW w:w="2263" w:type="dxa"/>
            <w:shd w:val="clear" w:color="auto" w:fill="5FCF86"/>
          </w:tcPr>
          <w:p w14:paraId="4835D034"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53813A33" w14:textId="17E717D3" w:rsidR="00A64D27" w:rsidRPr="00060CB5" w:rsidRDefault="005F1B8B" w:rsidP="00A64D27">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user has logged into their account or the system with access to order status management.</w:t>
            </w:r>
          </w:p>
        </w:tc>
      </w:tr>
      <w:tr w:rsidR="00060CB5" w:rsidRPr="00060CB5" w14:paraId="29C5024E" w14:textId="77777777" w:rsidTr="00AA1E91">
        <w:trPr>
          <w:trHeight w:hRule="exact" w:val="852"/>
        </w:trPr>
        <w:tc>
          <w:tcPr>
            <w:tcW w:w="2263" w:type="dxa"/>
          </w:tcPr>
          <w:p w14:paraId="3ACE34B8"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13C93A0F" w14:textId="1A72533B" w:rsidR="00A64D27" w:rsidRPr="00060CB5" w:rsidRDefault="00DA5ACE" w:rsidP="00A64D27">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Order status and related information have been updated.</w:t>
            </w:r>
          </w:p>
        </w:tc>
      </w:tr>
      <w:tr w:rsidR="00060CB5" w:rsidRPr="00060CB5" w14:paraId="587A6AB0" w14:textId="77777777" w:rsidTr="00021E5C">
        <w:trPr>
          <w:trHeight w:hRule="exact" w:val="4536"/>
        </w:trPr>
        <w:tc>
          <w:tcPr>
            <w:tcW w:w="2263" w:type="dxa"/>
            <w:shd w:val="clear" w:color="auto" w:fill="5FCF86"/>
          </w:tcPr>
          <w:p w14:paraId="05F62E4D"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505AE9C8" w14:textId="77777777" w:rsidR="00A64D27" w:rsidRPr="00060CB5"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Profile” icon</w:t>
            </w:r>
          </w:p>
          <w:p w14:paraId="419748D8" w14:textId="4FBEE9BF" w:rsidR="00A64D27" w:rsidRPr="00060CB5"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Rental Car Status” button</w:t>
            </w:r>
          </w:p>
          <w:p w14:paraId="2845CD39" w14:textId="77777777" w:rsidR="0026662D" w:rsidRPr="00060CB5"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060CB5"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60CB5" w:rsidRPr="00060CB5" w14:paraId="44D50445" w14:textId="77777777" w:rsidTr="00AA030E">
        <w:trPr>
          <w:trHeight w:hRule="exact" w:val="5958"/>
        </w:trPr>
        <w:tc>
          <w:tcPr>
            <w:tcW w:w="2263" w:type="dxa"/>
          </w:tcPr>
          <w:p w14:paraId="6B5BCDFB"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54235FA1" w14:textId="77777777" w:rsidTr="00AA1E91">
              <w:trPr>
                <w:trHeight w:val="1092"/>
              </w:trPr>
              <w:tc>
                <w:tcPr>
                  <w:tcW w:w="3140" w:type="dxa"/>
                  <w:shd w:val="clear" w:color="auto" w:fill="5FCF86"/>
                </w:tcPr>
                <w:p w14:paraId="3BFA138A" w14:textId="77777777"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322A7963" w14:textId="77777777" w:rsidTr="00AA1E91">
              <w:trPr>
                <w:trHeight w:val="1853"/>
              </w:trPr>
              <w:tc>
                <w:tcPr>
                  <w:tcW w:w="3140" w:type="dxa"/>
                  <w:shd w:val="clear" w:color="auto" w:fill="FFF2CC" w:themeFill="accent4" w:themeFillTint="33"/>
                </w:tcPr>
                <w:p w14:paraId="6C1885B8" w14:textId="77777777"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The user logs into their account</w:t>
                  </w:r>
                </w:p>
                <w:p w14:paraId="03CEC2B5" w14:textId="77777777" w:rsidR="00A64D27" w:rsidRPr="00060CB5" w:rsidRDefault="00A64D27" w:rsidP="00AA1E91">
                  <w:pPr>
                    <w:rPr>
                      <w:rFonts w:ascii="Tahoma" w:eastAsia="Times New Roman" w:hAnsi="Tahoma" w:cs="Tahoma"/>
                      <w:color w:val="000000" w:themeColor="text1"/>
                      <w:sz w:val="24"/>
                      <w:szCs w:val="24"/>
                    </w:rPr>
                  </w:pPr>
                </w:p>
                <w:p w14:paraId="2E104BBC" w14:textId="5BE8849C"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D37ED8" w:rsidRPr="00060CB5">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060CB5" w:rsidRDefault="00A64D27" w:rsidP="00AA1E91">
                  <w:pPr>
                    <w:rPr>
                      <w:rFonts w:ascii="Tahoma" w:eastAsia="Times New Roman" w:hAnsi="Tahoma" w:cs="Tahoma"/>
                      <w:color w:val="000000" w:themeColor="text1"/>
                      <w:sz w:val="24"/>
                      <w:szCs w:val="24"/>
                    </w:rPr>
                  </w:pPr>
                </w:p>
              </w:tc>
            </w:tr>
            <w:tr w:rsidR="00060CB5" w:rsidRPr="00060CB5" w14:paraId="4C478E7F" w14:textId="77777777" w:rsidTr="00AA1E91">
              <w:trPr>
                <w:trHeight w:val="820"/>
              </w:trPr>
              <w:tc>
                <w:tcPr>
                  <w:tcW w:w="3140" w:type="dxa"/>
                </w:tcPr>
                <w:p w14:paraId="227F91B3" w14:textId="77777777" w:rsidR="00A64D27" w:rsidRPr="00060CB5"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060CB5" w:rsidRDefault="00A64D27"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Displays a list of </w:t>
                  </w:r>
                  <w:r w:rsidR="00654275" w:rsidRPr="00060CB5">
                    <w:rPr>
                      <w:rFonts w:ascii="Tahoma" w:eastAsia="Times New Roman" w:hAnsi="Tahoma" w:cs="Tahoma"/>
                      <w:color w:val="000000" w:themeColor="text1"/>
                      <w:sz w:val="24"/>
                      <w:szCs w:val="24"/>
                    </w:rPr>
                    <w:t>orders and their current status.</w:t>
                  </w:r>
                </w:p>
              </w:tc>
            </w:tr>
            <w:tr w:rsidR="00060CB5" w:rsidRPr="00060CB5" w14:paraId="25B84FE8" w14:textId="77777777" w:rsidTr="00200AF9">
              <w:trPr>
                <w:trHeight w:val="828"/>
              </w:trPr>
              <w:tc>
                <w:tcPr>
                  <w:tcW w:w="3140" w:type="dxa"/>
                  <w:shd w:val="clear" w:color="auto" w:fill="FFF2CC" w:themeFill="accent4" w:themeFillTint="33"/>
                </w:tcPr>
                <w:p w14:paraId="70327FEA" w14:textId="0B97322E" w:rsidR="00C735BE" w:rsidRPr="00060CB5" w:rsidRDefault="00A64D27" w:rsidP="00C735BE">
                  <w:pPr>
                    <w:rPr>
                      <w:rFonts w:ascii="Tahoma" w:hAnsi="Tahoma" w:cs="Tahoma"/>
                      <w:color w:val="000000" w:themeColor="text1"/>
                      <w:sz w:val="24"/>
                      <w:szCs w:val="24"/>
                    </w:rPr>
                  </w:pPr>
                  <w:r w:rsidRPr="00060CB5">
                    <w:rPr>
                      <w:rFonts w:ascii="Tahoma" w:hAnsi="Tahoma" w:cs="Tahoma"/>
                      <w:color w:val="000000" w:themeColor="text1"/>
                      <w:sz w:val="24"/>
                      <w:szCs w:val="24"/>
                    </w:rPr>
                    <w:t xml:space="preserve">4. The user can </w:t>
                  </w:r>
                  <w:r w:rsidR="00C735BE" w:rsidRPr="00060CB5">
                    <w:rPr>
                      <w:rFonts w:ascii="Tahoma" w:hAnsi="Tahoma" w:cs="Tahoma"/>
                      <w:color w:val="000000" w:themeColor="text1"/>
                      <w:sz w:val="24"/>
                      <w:szCs w:val="24"/>
                    </w:rPr>
                    <w:t>change status</w:t>
                  </w:r>
                </w:p>
                <w:p w14:paraId="32A704EA" w14:textId="7F0CAF0D" w:rsidR="00A64D27" w:rsidRPr="00060CB5"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060CB5" w:rsidRDefault="00A64D27" w:rsidP="00AA1E91">
                  <w:pPr>
                    <w:rPr>
                      <w:rFonts w:ascii="Tahoma" w:eastAsia="Times New Roman" w:hAnsi="Tahoma" w:cs="Tahoma"/>
                      <w:color w:val="000000" w:themeColor="text1"/>
                      <w:sz w:val="24"/>
                      <w:szCs w:val="24"/>
                    </w:rPr>
                  </w:pPr>
                </w:p>
              </w:tc>
            </w:tr>
            <w:tr w:rsidR="00060CB5" w:rsidRPr="00060CB5" w14:paraId="1AE0DB83" w14:textId="77777777" w:rsidTr="00AA030E">
              <w:trPr>
                <w:trHeight w:val="798"/>
              </w:trPr>
              <w:tc>
                <w:tcPr>
                  <w:tcW w:w="3140" w:type="dxa"/>
                  <w:shd w:val="clear" w:color="auto" w:fill="FFFFFF" w:themeFill="background1"/>
                </w:tcPr>
                <w:p w14:paraId="2ADE2EA8" w14:textId="77777777" w:rsidR="00A64D27" w:rsidRPr="00060CB5"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060CB5" w:rsidRDefault="00AA030E" w:rsidP="00AA1E91">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w:t>
                  </w:r>
                  <w:r w:rsidR="00A64D27" w:rsidRPr="00060CB5">
                    <w:rPr>
                      <w:rFonts w:ascii="Tahoma" w:eastAsia="Times New Roman" w:hAnsi="Tahoma" w:cs="Tahoma"/>
                      <w:color w:val="000000" w:themeColor="text1"/>
                      <w:sz w:val="24"/>
                      <w:szCs w:val="24"/>
                    </w:rPr>
                    <w:t xml:space="preserve">. </w:t>
                  </w:r>
                  <w:r w:rsidR="00200AF9" w:rsidRPr="00060CB5">
                    <w:rPr>
                      <w:rFonts w:ascii="Tahoma" w:eastAsia="Times New Roman" w:hAnsi="Tahoma" w:cs="Tahoma"/>
                      <w:color w:val="000000" w:themeColor="text1"/>
                      <w:sz w:val="24"/>
                      <w:szCs w:val="24"/>
                    </w:rPr>
                    <w:t>The system updates the status and order details</w:t>
                  </w:r>
                </w:p>
              </w:tc>
            </w:tr>
          </w:tbl>
          <w:p w14:paraId="3F51EBEF" w14:textId="77777777" w:rsidR="00A64D27" w:rsidRPr="00060CB5" w:rsidRDefault="00A64D27" w:rsidP="00AA1E91">
            <w:pPr>
              <w:rPr>
                <w:rFonts w:ascii="Tahoma" w:eastAsia="Times New Roman" w:hAnsi="Tahoma" w:cs="Tahoma"/>
                <w:color w:val="000000" w:themeColor="text1"/>
                <w:sz w:val="24"/>
                <w:szCs w:val="24"/>
              </w:rPr>
            </w:pPr>
          </w:p>
        </w:tc>
      </w:tr>
      <w:tr w:rsidR="00060CB5" w:rsidRPr="00060CB5" w14:paraId="262805EC" w14:textId="77777777" w:rsidTr="00C90F12">
        <w:trPr>
          <w:trHeight w:hRule="exact" w:val="1138"/>
        </w:trPr>
        <w:tc>
          <w:tcPr>
            <w:tcW w:w="2263" w:type="dxa"/>
            <w:shd w:val="clear" w:color="auto" w:fill="5FCF86"/>
          </w:tcPr>
          <w:p w14:paraId="3B1199BE"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1F8AAD53" w14:textId="6E75098C" w:rsidR="00A64D27" w:rsidRPr="00060CB5" w:rsidRDefault="00C12252" w:rsidP="00C12252">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2FFCCBE4" w14:textId="77777777" w:rsidTr="00AA1E91">
        <w:trPr>
          <w:trHeight w:val="1827"/>
        </w:trPr>
        <w:tc>
          <w:tcPr>
            <w:tcW w:w="2263" w:type="dxa"/>
          </w:tcPr>
          <w:p w14:paraId="6877EE1F"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5BF70EBA" w14:textId="65297EB9" w:rsidR="00A64D27" w:rsidRPr="00060CB5"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060CB5">
              <w:rPr>
                <w:rFonts w:ascii="Tahoma" w:eastAsia="Times New Roman" w:hAnsi="Tahoma" w:cs="Tahoma"/>
                <w:color w:val="000000" w:themeColor="text1"/>
                <w:sz w:val="24"/>
                <w:szCs w:val="24"/>
              </w:rPr>
              <w:t>.</w:t>
            </w:r>
          </w:p>
        </w:tc>
      </w:tr>
      <w:tr w:rsidR="00060CB5" w:rsidRPr="00060CB5" w14:paraId="0CAF9720" w14:textId="77777777" w:rsidTr="00AA1E91">
        <w:trPr>
          <w:trHeight w:val="830"/>
        </w:trPr>
        <w:tc>
          <w:tcPr>
            <w:tcW w:w="2263" w:type="dxa"/>
            <w:shd w:val="clear" w:color="auto" w:fill="5FCF86"/>
          </w:tcPr>
          <w:p w14:paraId="1026A6E6" w14:textId="77777777" w:rsidR="00A64D27" w:rsidRPr="00060CB5" w:rsidRDefault="00A64D27" w:rsidP="00AA1E91">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35DD7A74" w14:textId="738FEBC6" w:rsidR="00A64D27" w:rsidRPr="00060CB5" w:rsidRDefault="000C22F5" w:rsidP="000C22F5">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bl>
    <w:p w14:paraId="42B24C96" w14:textId="77777777" w:rsidR="00A64D27" w:rsidRPr="00060CB5" w:rsidRDefault="00A64D27">
      <w:pPr>
        <w:spacing w:after="0" w:line="240" w:lineRule="auto"/>
        <w:rPr>
          <w:rFonts w:ascii="Tahoma" w:eastAsia="Times New Roman" w:hAnsi="Tahoma" w:cs="Tahoma"/>
          <w:b/>
          <w:bCs/>
          <w:color w:val="000000" w:themeColor="text1"/>
          <w:sz w:val="24"/>
          <w:szCs w:val="24"/>
        </w:rPr>
      </w:pPr>
    </w:p>
    <w:p w14:paraId="3241A0CE" w14:textId="77777777" w:rsidR="00554D7C" w:rsidRPr="00060CB5" w:rsidRDefault="00554D7C">
      <w:pPr>
        <w:spacing w:after="0" w:line="240" w:lineRule="auto"/>
        <w:rPr>
          <w:rFonts w:ascii="Tahoma" w:eastAsia="Times New Roman" w:hAnsi="Tahoma" w:cs="Tahoma"/>
          <w:b/>
          <w:bCs/>
          <w:color w:val="000000" w:themeColor="text1"/>
          <w:sz w:val="24"/>
          <w:szCs w:val="24"/>
        </w:rPr>
      </w:pPr>
    </w:p>
    <w:p w14:paraId="2F0EB4D5" w14:textId="2ED54A10" w:rsidR="00554D7C" w:rsidRPr="00060CB5" w:rsidRDefault="00554D7C" w:rsidP="00554D7C">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1</w:t>
      </w:r>
      <w:r w:rsidR="007644B9" w:rsidRPr="00060CB5">
        <w:rPr>
          <w:rFonts w:ascii="Tahoma" w:eastAsia="Times New Roman" w:hAnsi="Tahoma" w:cs="Tahoma"/>
          <w:b/>
          <w:bCs/>
          <w:color w:val="000000" w:themeColor="text1"/>
          <w:sz w:val="24"/>
          <w:szCs w:val="24"/>
          <w:u w:val="single"/>
        </w:rPr>
        <w:t>5</w:t>
      </w:r>
      <w:r w:rsidRPr="00060CB5">
        <w:rPr>
          <w:rFonts w:ascii="Tahoma" w:eastAsia="Times New Roman" w:hAnsi="Tahoma" w:cs="Tahoma"/>
          <w:b/>
          <w:bCs/>
          <w:color w:val="000000" w:themeColor="text1"/>
          <w:sz w:val="24"/>
          <w:szCs w:val="24"/>
          <w:u w:val="single"/>
        </w:rPr>
        <w:t xml:space="preserve">: </w:t>
      </w:r>
      <w:r w:rsidR="004A4CD7" w:rsidRPr="00060CB5">
        <w:rPr>
          <w:rFonts w:ascii="Tahoma" w:hAnsi="Tahoma" w:cs="Tahoma"/>
          <w:b/>
          <w:bCs/>
          <w:color w:val="000000" w:themeColor="text1"/>
          <w:sz w:val="24"/>
          <w:szCs w:val="24"/>
          <w:u w:val="single"/>
          <w:shd w:val="clear" w:color="auto" w:fill="FFFFFF"/>
        </w:rPr>
        <w:t>Feedback :</w:t>
      </w:r>
    </w:p>
    <w:p w14:paraId="623C2099" w14:textId="77777777" w:rsidR="00554D7C" w:rsidRPr="00060CB5"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5F6DC260" w14:textId="77777777" w:rsidTr="002D65EA">
        <w:trPr>
          <w:trHeight w:hRule="exact" w:val="486"/>
        </w:trPr>
        <w:tc>
          <w:tcPr>
            <w:tcW w:w="2263" w:type="dxa"/>
            <w:shd w:val="clear" w:color="auto" w:fill="3CC46D"/>
          </w:tcPr>
          <w:p w14:paraId="37BB89E4"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CC09C5" w:rsidRPr="00060CB5">
              <w:rPr>
                <w:rFonts w:ascii="Tahoma" w:eastAsia="Times New Roman" w:hAnsi="Tahoma" w:cs="Tahoma"/>
                <w:color w:val="000000" w:themeColor="text1"/>
                <w:sz w:val="24"/>
                <w:szCs w:val="24"/>
              </w:rPr>
              <w:t>5</w:t>
            </w:r>
          </w:p>
        </w:tc>
      </w:tr>
      <w:tr w:rsidR="00060CB5" w:rsidRPr="00060CB5" w14:paraId="64F63CF3" w14:textId="77777777" w:rsidTr="002D65EA">
        <w:trPr>
          <w:trHeight w:hRule="exact" w:val="1134"/>
        </w:trPr>
        <w:tc>
          <w:tcPr>
            <w:tcW w:w="2263" w:type="dxa"/>
          </w:tcPr>
          <w:p w14:paraId="10C6BDFC"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33732F9C" w14:textId="690E1062" w:rsidR="00554D7C" w:rsidRPr="00060CB5" w:rsidRDefault="00AA47B0" w:rsidP="002D65EA">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Feedback</w:t>
            </w:r>
          </w:p>
        </w:tc>
      </w:tr>
      <w:tr w:rsidR="00060CB5" w:rsidRPr="00060CB5" w14:paraId="279F5F1A" w14:textId="77777777" w:rsidTr="002D65EA">
        <w:trPr>
          <w:trHeight w:hRule="exact" w:val="1134"/>
        </w:trPr>
        <w:tc>
          <w:tcPr>
            <w:tcW w:w="2263" w:type="dxa"/>
            <w:shd w:val="clear" w:color="auto" w:fill="5FCF86"/>
          </w:tcPr>
          <w:p w14:paraId="558D28D7"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69A2DA58" w14:textId="20396B6D" w:rsidR="00554D7C" w:rsidRPr="00060CB5" w:rsidRDefault="00392F4F" w:rsidP="002D65EA">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or customer.</w:t>
            </w:r>
          </w:p>
        </w:tc>
      </w:tr>
      <w:tr w:rsidR="00060CB5" w:rsidRPr="00060CB5" w14:paraId="1407AE26" w14:textId="77777777" w:rsidTr="00471FF7">
        <w:trPr>
          <w:trHeight w:hRule="exact" w:val="3690"/>
        </w:trPr>
        <w:tc>
          <w:tcPr>
            <w:tcW w:w="2263" w:type="dxa"/>
          </w:tcPr>
          <w:p w14:paraId="281028F6"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060CB5"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060CB5"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060CB5" w:rsidRPr="00060CB5" w14:paraId="64B09835" w14:textId="77777777" w:rsidTr="005321B2">
        <w:trPr>
          <w:trHeight w:hRule="exact" w:val="1417"/>
        </w:trPr>
        <w:tc>
          <w:tcPr>
            <w:tcW w:w="2263" w:type="dxa"/>
            <w:shd w:val="clear" w:color="auto" w:fill="5FCF86"/>
          </w:tcPr>
          <w:p w14:paraId="05B0AA7F"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4DD5641F" w14:textId="77777777" w:rsidR="00554D7C" w:rsidRPr="00060CB5" w:rsidRDefault="008509D3" w:rsidP="000603CF">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has experienced the product or service.</w:t>
            </w:r>
          </w:p>
          <w:p w14:paraId="0E1C8E3D" w14:textId="77777777" w:rsidR="000603CF" w:rsidRPr="00060CB5" w:rsidRDefault="000603CF" w:rsidP="000603CF">
            <w:pPr>
              <w:pStyle w:val="ListParagraph"/>
              <w:numPr>
                <w:ilvl w:val="0"/>
                <w:numId w:val="59"/>
              </w:numPr>
              <w:spacing w:line="360" w:lineRule="auto"/>
              <w:rPr>
                <w:rFonts w:ascii="Tahoma" w:hAnsi="Tahoma" w:cs="Tahoma"/>
                <w:color w:val="000000" w:themeColor="text1"/>
                <w:sz w:val="24"/>
                <w:szCs w:val="24"/>
              </w:rPr>
            </w:pPr>
            <w:r w:rsidRPr="00060CB5">
              <w:rPr>
                <w:rFonts w:ascii="Tahoma" w:hAnsi="Tahoma" w:cs="Tahoma"/>
                <w:color w:val="000000" w:themeColor="text1"/>
                <w:sz w:val="24"/>
                <w:szCs w:val="24"/>
              </w:rPr>
              <w:t>Internet is available.</w:t>
            </w:r>
          </w:p>
          <w:p w14:paraId="65897093" w14:textId="4972A348" w:rsidR="00702B00" w:rsidRPr="00060CB5" w:rsidRDefault="00CB07CA" w:rsidP="000603CF">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User is in car detail </w:t>
            </w:r>
            <w:r w:rsidR="003144A2" w:rsidRPr="00060CB5">
              <w:rPr>
                <w:rFonts w:ascii="Tahoma" w:eastAsia="Times New Roman" w:hAnsi="Tahoma" w:cs="Tahoma"/>
                <w:color w:val="000000" w:themeColor="text1"/>
                <w:sz w:val="24"/>
                <w:szCs w:val="24"/>
              </w:rPr>
              <w:t>screen</w:t>
            </w:r>
          </w:p>
        </w:tc>
      </w:tr>
      <w:tr w:rsidR="00060CB5" w:rsidRPr="00060CB5" w14:paraId="0FEBA4AC" w14:textId="77777777" w:rsidTr="00211AA4">
        <w:trPr>
          <w:trHeight w:hRule="exact" w:val="714"/>
        </w:trPr>
        <w:tc>
          <w:tcPr>
            <w:tcW w:w="2263" w:type="dxa"/>
          </w:tcPr>
          <w:p w14:paraId="65CC1D2A"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287D462" w14:textId="4C3B28FC" w:rsidR="00554D7C" w:rsidRPr="00060CB5" w:rsidRDefault="00724690" w:rsidP="00554D7C">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Feedback has been recorded and stored.</w:t>
            </w:r>
          </w:p>
        </w:tc>
      </w:tr>
      <w:tr w:rsidR="00060CB5" w:rsidRPr="00060CB5" w14:paraId="33077486" w14:textId="77777777" w:rsidTr="004047F1">
        <w:trPr>
          <w:trHeight w:hRule="exact" w:val="3402"/>
        </w:trPr>
        <w:tc>
          <w:tcPr>
            <w:tcW w:w="2263" w:type="dxa"/>
            <w:shd w:val="clear" w:color="auto" w:fill="5FCF86"/>
          </w:tcPr>
          <w:p w14:paraId="5E1911A1"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537EF31E" w14:textId="77777777" w:rsidR="00554D7C" w:rsidRPr="00060CB5"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Guest: </w:t>
            </w:r>
          </w:p>
          <w:p w14:paraId="0DF3FBEF" w14:textId="77777777" w:rsidR="009E7867" w:rsidRPr="00060CB5"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ap “vehicle details”</w:t>
            </w:r>
          </w:p>
          <w:p w14:paraId="1AF6B92D" w14:textId="77777777" w:rsidR="006D5B44" w:rsidRPr="00060CB5"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Go bottom</w:t>
            </w:r>
          </w:p>
          <w:p w14:paraId="28191BDD" w14:textId="77777777" w:rsidR="00CA2741" w:rsidRPr="00060CB5"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how vehicle feedback and reviews</w:t>
            </w:r>
          </w:p>
          <w:p w14:paraId="26E4CD61" w14:textId="77777777" w:rsidR="00D16B16" w:rsidRPr="00060CB5"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w:t>
            </w:r>
          </w:p>
          <w:p w14:paraId="156880C3" w14:textId="77777777" w:rsidR="00D16B16" w:rsidRPr="00060CB5"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ubmit feedback about service</w:t>
            </w:r>
            <w:r w:rsidR="00156324" w:rsidRPr="00060CB5">
              <w:rPr>
                <w:rFonts w:ascii="Tahoma" w:eastAsia="Times New Roman" w:hAnsi="Tahoma" w:cs="Tahoma"/>
                <w:color w:val="000000" w:themeColor="text1"/>
                <w:sz w:val="24"/>
                <w:szCs w:val="24"/>
              </w:rPr>
              <w:t>.</w:t>
            </w:r>
          </w:p>
          <w:p w14:paraId="15EFFE9C" w14:textId="6ED853BF" w:rsidR="00E221EF" w:rsidRPr="00060CB5"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ating or score for service</w:t>
            </w:r>
          </w:p>
        </w:tc>
      </w:tr>
      <w:tr w:rsidR="00060CB5" w:rsidRPr="00060CB5" w14:paraId="0108434E" w14:textId="77777777" w:rsidTr="00DC0BE5">
        <w:trPr>
          <w:trHeight w:hRule="exact" w:val="5533"/>
        </w:trPr>
        <w:tc>
          <w:tcPr>
            <w:tcW w:w="2263" w:type="dxa"/>
          </w:tcPr>
          <w:p w14:paraId="400E07F4"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4382539C" w14:textId="77777777" w:rsidTr="002D65EA">
              <w:trPr>
                <w:trHeight w:val="1092"/>
              </w:trPr>
              <w:tc>
                <w:tcPr>
                  <w:tcW w:w="3140" w:type="dxa"/>
                  <w:shd w:val="clear" w:color="auto" w:fill="5FCF86"/>
                </w:tcPr>
                <w:p w14:paraId="7553FC38" w14:textId="77777777"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24E05A57" w14:textId="77777777" w:rsidTr="002D65EA">
              <w:trPr>
                <w:trHeight w:val="1853"/>
              </w:trPr>
              <w:tc>
                <w:tcPr>
                  <w:tcW w:w="3140" w:type="dxa"/>
                  <w:shd w:val="clear" w:color="auto" w:fill="FFF2CC" w:themeFill="accent4" w:themeFillTint="33"/>
                </w:tcPr>
                <w:p w14:paraId="1D5443D2" w14:textId="77777777"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F90B1A" w:rsidRPr="00060CB5">
                    <w:rPr>
                      <w:rFonts w:ascii="Tahoma" w:eastAsia="Times New Roman" w:hAnsi="Tahoma" w:cs="Tahoma"/>
                      <w:color w:val="000000" w:themeColor="text1"/>
                      <w:sz w:val="24"/>
                      <w:szCs w:val="24"/>
                    </w:rPr>
                    <w:t>The user experiences a product or service.</w:t>
                  </w:r>
                </w:p>
                <w:p w14:paraId="61D8EFCA" w14:textId="77777777" w:rsidR="00F87E09" w:rsidRPr="00060CB5" w:rsidRDefault="00F87E09" w:rsidP="002D65EA">
                  <w:pPr>
                    <w:rPr>
                      <w:rFonts w:ascii="Tahoma" w:eastAsia="Times New Roman" w:hAnsi="Tahoma" w:cs="Tahoma"/>
                      <w:color w:val="000000" w:themeColor="text1"/>
                      <w:sz w:val="24"/>
                      <w:szCs w:val="24"/>
                    </w:rPr>
                  </w:pPr>
                </w:p>
                <w:p w14:paraId="2CEA1188" w14:textId="01AC7FB5" w:rsidR="00F87E09" w:rsidRPr="00060CB5" w:rsidRDefault="00F87E09"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5C7B09" w:rsidRPr="00060CB5">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060CB5" w:rsidRDefault="00554D7C" w:rsidP="002D65EA">
                  <w:pPr>
                    <w:rPr>
                      <w:rFonts w:ascii="Tahoma" w:eastAsia="Times New Roman" w:hAnsi="Tahoma" w:cs="Tahoma"/>
                      <w:color w:val="000000" w:themeColor="text1"/>
                      <w:sz w:val="24"/>
                      <w:szCs w:val="24"/>
                    </w:rPr>
                  </w:pPr>
                </w:p>
              </w:tc>
            </w:tr>
            <w:tr w:rsidR="00060CB5" w:rsidRPr="00060CB5" w14:paraId="7333201C" w14:textId="77777777" w:rsidTr="00BA6057">
              <w:trPr>
                <w:trHeight w:val="1964"/>
              </w:trPr>
              <w:tc>
                <w:tcPr>
                  <w:tcW w:w="3140" w:type="dxa"/>
                </w:tcPr>
                <w:p w14:paraId="4DF672AD" w14:textId="77777777" w:rsidR="00554D7C" w:rsidRPr="00060CB5"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00CF463D" w:rsidRPr="00060CB5">
                    <w:rPr>
                      <w:rFonts w:ascii="Tahoma" w:eastAsia="Times New Roman" w:hAnsi="Tahoma" w:cs="Tahoma"/>
                      <w:color w:val="000000" w:themeColor="text1"/>
                      <w:sz w:val="24"/>
                      <w:szCs w:val="24"/>
                    </w:rPr>
                    <w:t>D</w:t>
                  </w:r>
                  <w:r w:rsidR="00DD0697" w:rsidRPr="00060CB5">
                    <w:rPr>
                      <w:rFonts w:ascii="Tahoma" w:eastAsia="Times New Roman" w:hAnsi="Tahoma" w:cs="Tahoma"/>
                      <w:color w:val="000000" w:themeColor="text1"/>
                      <w:sz w:val="24"/>
                      <w:szCs w:val="24"/>
                    </w:rPr>
                    <w:t>isplays an interface that allows the user to submit feedback or ratings</w:t>
                  </w:r>
                  <w:r w:rsidR="00EB23B4" w:rsidRPr="00060CB5">
                    <w:rPr>
                      <w:rFonts w:ascii="Tahoma" w:eastAsia="Times New Roman" w:hAnsi="Tahoma" w:cs="Tahoma"/>
                      <w:color w:val="000000" w:themeColor="text1"/>
                      <w:sz w:val="24"/>
                      <w:szCs w:val="24"/>
                    </w:rPr>
                    <w:t>.</w:t>
                  </w:r>
                </w:p>
                <w:p w14:paraId="544CF6D5" w14:textId="77777777" w:rsidR="00BA6057" w:rsidRPr="00060CB5" w:rsidRDefault="00BA6057" w:rsidP="002D65EA">
                  <w:pPr>
                    <w:rPr>
                      <w:rFonts w:ascii="Tahoma" w:eastAsia="Times New Roman" w:hAnsi="Tahoma" w:cs="Tahoma"/>
                      <w:color w:val="000000" w:themeColor="text1"/>
                      <w:sz w:val="24"/>
                      <w:szCs w:val="24"/>
                    </w:rPr>
                  </w:pPr>
                </w:p>
                <w:p w14:paraId="029A4419" w14:textId="6E145028" w:rsidR="00BA6057" w:rsidRPr="00060CB5" w:rsidRDefault="00BA6057"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4. The system stores the user's feedback, rating</w:t>
                  </w:r>
                </w:p>
              </w:tc>
            </w:tr>
          </w:tbl>
          <w:p w14:paraId="2B83F986" w14:textId="77777777" w:rsidR="00554D7C" w:rsidRPr="00060CB5" w:rsidRDefault="00554D7C" w:rsidP="002D65EA">
            <w:pPr>
              <w:rPr>
                <w:rFonts w:ascii="Tahoma" w:eastAsia="Times New Roman" w:hAnsi="Tahoma" w:cs="Tahoma"/>
                <w:color w:val="000000" w:themeColor="text1"/>
                <w:sz w:val="24"/>
                <w:szCs w:val="24"/>
              </w:rPr>
            </w:pPr>
          </w:p>
        </w:tc>
      </w:tr>
      <w:tr w:rsidR="00060CB5" w:rsidRPr="00060CB5" w14:paraId="21876983" w14:textId="77777777" w:rsidTr="002D65EA">
        <w:trPr>
          <w:trHeight w:hRule="exact" w:val="1138"/>
        </w:trPr>
        <w:tc>
          <w:tcPr>
            <w:tcW w:w="2263" w:type="dxa"/>
            <w:shd w:val="clear" w:color="auto" w:fill="5FCF86"/>
          </w:tcPr>
          <w:p w14:paraId="350AAE99"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75D90450" w14:textId="77777777" w:rsidR="00554D7C" w:rsidRPr="00060CB5" w:rsidRDefault="00554D7C" w:rsidP="002D65EA">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7B2459E2" w14:textId="77777777" w:rsidTr="007B74E0">
        <w:trPr>
          <w:trHeight w:val="830"/>
        </w:trPr>
        <w:tc>
          <w:tcPr>
            <w:tcW w:w="2263" w:type="dxa"/>
          </w:tcPr>
          <w:p w14:paraId="62E78CCC"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68114F84" w14:textId="75CC914B" w:rsidR="00554D7C" w:rsidRPr="00060CB5" w:rsidRDefault="00E96E28" w:rsidP="00E96E28">
            <w:p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67BD8918" w14:textId="77777777" w:rsidTr="001D76C1">
        <w:trPr>
          <w:trHeight w:val="1962"/>
        </w:trPr>
        <w:tc>
          <w:tcPr>
            <w:tcW w:w="2263" w:type="dxa"/>
            <w:shd w:val="clear" w:color="auto" w:fill="5FCF86"/>
          </w:tcPr>
          <w:p w14:paraId="3C9938A0" w14:textId="77777777" w:rsidR="00554D7C" w:rsidRPr="00060CB5" w:rsidRDefault="00554D7C" w:rsidP="002D65EA">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6ACBDD51" w14:textId="77777777" w:rsidR="00554D7C" w:rsidRPr="00060CB5" w:rsidRDefault="00AF24CD" w:rsidP="00AF24C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060CB5" w:rsidRDefault="0000023F" w:rsidP="00AF24C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060CB5"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060CB5" w:rsidRDefault="00A70EAD">
      <w:pPr>
        <w:spacing w:after="0" w:line="240" w:lineRule="auto"/>
        <w:rPr>
          <w:rFonts w:ascii="Tahoma" w:eastAsia="Times New Roman" w:hAnsi="Tahoma" w:cs="Tahoma"/>
          <w:b/>
          <w:bCs/>
          <w:color w:val="000000" w:themeColor="text1"/>
          <w:sz w:val="24"/>
          <w:szCs w:val="24"/>
        </w:rPr>
      </w:pPr>
    </w:p>
    <w:p w14:paraId="69B0399C" w14:textId="6780409A" w:rsidR="00A70EAD" w:rsidRPr="00060CB5" w:rsidRDefault="00A70EAD" w:rsidP="00A70EAD">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1</w:t>
      </w:r>
      <w:r w:rsidR="00682F8C" w:rsidRPr="00060CB5">
        <w:rPr>
          <w:rFonts w:ascii="Tahoma" w:eastAsia="Times New Roman" w:hAnsi="Tahoma" w:cs="Tahoma"/>
          <w:b/>
          <w:bCs/>
          <w:color w:val="000000" w:themeColor="text1"/>
          <w:sz w:val="24"/>
          <w:szCs w:val="24"/>
          <w:u w:val="single"/>
        </w:rPr>
        <w:t>6</w:t>
      </w:r>
      <w:r w:rsidRPr="00060CB5">
        <w:rPr>
          <w:rFonts w:ascii="Tahoma" w:eastAsia="Times New Roman" w:hAnsi="Tahoma" w:cs="Tahoma"/>
          <w:b/>
          <w:bCs/>
          <w:color w:val="000000" w:themeColor="text1"/>
          <w:sz w:val="24"/>
          <w:szCs w:val="24"/>
          <w:u w:val="single"/>
        </w:rPr>
        <w:t xml:space="preserve">: </w:t>
      </w:r>
      <w:r w:rsidR="009A082F" w:rsidRPr="00060CB5">
        <w:rPr>
          <w:rFonts w:ascii="Tahoma" w:eastAsia="Times New Roman" w:hAnsi="Tahoma" w:cs="Tahoma"/>
          <w:b/>
          <w:bCs/>
          <w:color w:val="000000" w:themeColor="text1"/>
          <w:sz w:val="24"/>
          <w:szCs w:val="24"/>
          <w:u w:val="single"/>
        </w:rPr>
        <w:t>Introducing the website :</w:t>
      </w:r>
    </w:p>
    <w:p w14:paraId="289F0DEF" w14:textId="77777777" w:rsidR="00A70EAD" w:rsidRPr="00060CB5"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1466738F" w14:textId="77777777" w:rsidTr="00AA7C89">
        <w:trPr>
          <w:trHeight w:hRule="exact" w:val="486"/>
        </w:trPr>
        <w:tc>
          <w:tcPr>
            <w:tcW w:w="2263" w:type="dxa"/>
            <w:shd w:val="clear" w:color="auto" w:fill="3CC46D"/>
          </w:tcPr>
          <w:p w14:paraId="78E651C1"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060CB5" w:rsidRDefault="00A70EAD" w:rsidP="00AA7C89">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682F8C" w:rsidRPr="00060CB5">
              <w:rPr>
                <w:rFonts w:ascii="Tahoma" w:eastAsia="Times New Roman" w:hAnsi="Tahoma" w:cs="Tahoma"/>
                <w:color w:val="000000" w:themeColor="text1"/>
                <w:sz w:val="24"/>
                <w:szCs w:val="24"/>
              </w:rPr>
              <w:t>6</w:t>
            </w:r>
          </w:p>
        </w:tc>
      </w:tr>
      <w:tr w:rsidR="00060CB5" w:rsidRPr="00060CB5" w14:paraId="4F36EAF3" w14:textId="77777777" w:rsidTr="00AA7C89">
        <w:trPr>
          <w:trHeight w:hRule="exact" w:val="1134"/>
        </w:trPr>
        <w:tc>
          <w:tcPr>
            <w:tcW w:w="2263" w:type="dxa"/>
          </w:tcPr>
          <w:p w14:paraId="396BFD55"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7EE26B2F" w14:textId="3CCDF922" w:rsidR="00A70EAD" w:rsidRPr="00060CB5" w:rsidRDefault="00057CFC" w:rsidP="00AA7C89">
            <w:pPr>
              <w:tabs>
                <w:tab w:val="left" w:pos="2011"/>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ntroducing the website</w:t>
            </w:r>
          </w:p>
        </w:tc>
      </w:tr>
      <w:tr w:rsidR="00060CB5" w:rsidRPr="00060CB5" w14:paraId="537B18D0" w14:textId="77777777" w:rsidTr="00AA7C89">
        <w:trPr>
          <w:trHeight w:hRule="exact" w:val="1134"/>
        </w:trPr>
        <w:tc>
          <w:tcPr>
            <w:tcW w:w="2263" w:type="dxa"/>
            <w:shd w:val="clear" w:color="auto" w:fill="5FCF86"/>
          </w:tcPr>
          <w:p w14:paraId="08E0564E"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215BA2A3" w14:textId="7F3FCA81" w:rsidR="00A70EAD" w:rsidRPr="00060CB5" w:rsidRDefault="002B75EB" w:rsidP="00AA7C89">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ll User</w:t>
            </w:r>
            <w:r w:rsidR="00403725" w:rsidRPr="00060CB5">
              <w:rPr>
                <w:rFonts w:ascii="Tahoma" w:eastAsia="Times New Roman" w:hAnsi="Tahoma" w:cs="Tahoma"/>
                <w:color w:val="000000" w:themeColor="text1"/>
                <w:sz w:val="24"/>
                <w:szCs w:val="24"/>
              </w:rPr>
              <w:t xml:space="preserve">, </w:t>
            </w:r>
            <w:r w:rsidR="00922375" w:rsidRPr="00060CB5">
              <w:rPr>
                <w:rFonts w:ascii="Tahoma" w:eastAsia="Times New Roman" w:hAnsi="Tahoma" w:cs="Tahoma"/>
                <w:color w:val="000000" w:themeColor="text1"/>
                <w:sz w:val="24"/>
                <w:szCs w:val="24"/>
              </w:rPr>
              <w:t>Website Visitor</w:t>
            </w:r>
          </w:p>
        </w:tc>
      </w:tr>
      <w:tr w:rsidR="00060CB5" w:rsidRPr="00060CB5" w14:paraId="71CA6289" w14:textId="77777777" w:rsidTr="005A6D79">
        <w:trPr>
          <w:trHeight w:hRule="exact" w:val="1139"/>
        </w:trPr>
        <w:tc>
          <w:tcPr>
            <w:tcW w:w="2263" w:type="dxa"/>
          </w:tcPr>
          <w:p w14:paraId="3473B5FC"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Description</w:t>
            </w:r>
          </w:p>
        </w:tc>
        <w:tc>
          <w:tcPr>
            <w:tcW w:w="6515" w:type="dxa"/>
          </w:tcPr>
          <w:p w14:paraId="25275A92" w14:textId="7ADE2CAB" w:rsidR="00A70EAD" w:rsidRPr="00060CB5" w:rsidRDefault="005A6D79" w:rsidP="00A70EAD">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o access information about the organization, its mission, values, and team members.</w:t>
            </w:r>
          </w:p>
        </w:tc>
      </w:tr>
      <w:tr w:rsidR="00060CB5" w:rsidRPr="00060CB5" w14:paraId="66CC561B" w14:textId="77777777" w:rsidTr="00AA7C89">
        <w:trPr>
          <w:trHeight w:hRule="exact" w:val="1417"/>
        </w:trPr>
        <w:tc>
          <w:tcPr>
            <w:tcW w:w="2263" w:type="dxa"/>
            <w:shd w:val="clear" w:color="auto" w:fill="5FCF86"/>
          </w:tcPr>
          <w:p w14:paraId="7C331741"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523E78CC" w14:textId="77777777" w:rsidR="0057344C" w:rsidRPr="00060CB5" w:rsidRDefault="008D0967" w:rsidP="00A70EA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The user has internet access. </w:t>
            </w:r>
          </w:p>
          <w:p w14:paraId="0A548058" w14:textId="7CFAA767" w:rsidR="00A70EAD" w:rsidRPr="00060CB5" w:rsidRDefault="000B3273" w:rsidP="00A70EA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is on the website and navigates to the "About Us" section.</w:t>
            </w:r>
          </w:p>
        </w:tc>
      </w:tr>
      <w:tr w:rsidR="00060CB5" w:rsidRPr="00060CB5" w14:paraId="09C278BD" w14:textId="77777777" w:rsidTr="00BD580E">
        <w:trPr>
          <w:trHeight w:hRule="exact" w:val="1132"/>
        </w:trPr>
        <w:tc>
          <w:tcPr>
            <w:tcW w:w="2263" w:type="dxa"/>
          </w:tcPr>
          <w:p w14:paraId="4810351B"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30D22AD8" w14:textId="12FF4F9E" w:rsidR="00A70EAD" w:rsidRPr="00060CB5" w:rsidRDefault="008A33F1" w:rsidP="00A70EAD">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e user has a comprehensive understanding of the organization's background, mission, and key team members.</w:t>
            </w:r>
          </w:p>
        </w:tc>
      </w:tr>
      <w:tr w:rsidR="00060CB5" w:rsidRPr="00060CB5" w14:paraId="0D502F45" w14:textId="77777777" w:rsidTr="003237F4">
        <w:trPr>
          <w:trHeight w:hRule="exact" w:val="1134"/>
        </w:trPr>
        <w:tc>
          <w:tcPr>
            <w:tcW w:w="2263" w:type="dxa"/>
            <w:shd w:val="clear" w:color="auto" w:fill="5FCF86"/>
          </w:tcPr>
          <w:p w14:paraId="049E9D17"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3F647E5B" w14:textId="4AAEEF39" w:rsidR="00A70EAD" w:rsidRPr="00060CB5" w:rsidRDefault="003237F4" w:rsidP="00A70EAD">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clicks on a specific link or button leading to the "About Us" section.</w:t>
            </w:r>
          </w:p>
        </w:tc>
      </w:tr>
      <w:tr w:rsidR="00060CB5" w:rsidRPr="00060CB5" w14:paraId="6A16D2ED" w14:textId="77777777" w:rsidTr="00E05A44">
        <w:trPr>
          <w:trHeight w:hRule="exact" w:val="4963"/>
        </w:trPr>
        <w:tc>
          <w:tcPr>
            <w:tcW w:w="2263" w:type="dxa"/>
          </w:tcPr>
          <w:p w14:paraId="5832251C"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4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60E90BCB" w14:textId="77777777" w:rsidTr="003237F4">
              <w:trPr>
                <w:trHeight w:val="1092"/>
              </w:trPr>
              <w:tc>
                <w:tcPr>
                  <w:tcW w:w="3140" w:type="dxa"/>
                  <w:shd w:val="clear" w:color="auto" w:fill="5FCF86"/>
                </w:tcPr>
                <w:p w14:paraId="16C6821C" w14:textId="77777777" w:rsidR="00A70EAD" w:rsidRPr="00060CB5" w:rsidRDefault="00A70EAD" w:rsidP="00AA7C89">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060CB5" w:rsidRDefault="00A70EAD" w:rsidP="00AA7C89">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65764A6C" w14:textId="77777777" w:rsidTr="0061150C">
              <w:trPr>
                <w:trHeight w:val="1417"/>
              </w:trPr>
              <w:tc>
                <w:tcPr>
                  <w:tcW w:w="3140" w:type="dxa"/>
                  <w:shd w:val="clear" w:color="auto" w:fill="FFF2CC" w:themeFill="accent4" w:themeFillTint="33"/>
                </w:tcPr>
                <w:p w14:paraId="2D1FAA6C" w14:textId="1D95CDBA" w:rsidR="00A70EAD" w:rsidRPr="00060CB5" w:rsidRDefault="00DD15F2" w:rsidP="00DD15F2">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1. The user navigates to the "About Us" section through the website's footer.</w:t>
                  </w:r>
                </w:p>
              </w:tc>
              <w:tc>
                <w:tcPr>
                  <w:tcW w:w="3139" w:type="dxa"/>
                  <w:shd w:val="clear" w:color="auto" w:fill="FFF2CC" w:themeFill="accent4" w:themeFillTint="33"/>
                </w:tcPr>
                <w:p w14:paraId="32D9B80B" w14:textId="77777777" w:rsidR="00A70EAD" w:rsidRPr="00060CB5" w:rsidRDefault="00A70EAD" w:rsidP="00AA7C89">
                  <w:pPr>
                    <w:rPr>
                      <w:rFonts w:ascii="Tahoma" w:eastAsia="Times New Roman" w:hAnsi="Tahoma" w:cs="Tahoma"/>
                      <w:color w:val="000000" w:themeColor="text1"/>
                      <w:sz w:val="24"/>
                      <w:szCs w:val="24"/>
                    </w:rPr>
                  </w:pPr>
                </w:p>
              </w:tc>
            </w:tr>
            <w:tr w:rsidR="00060CB5" w:rsidRPr="00060CB5" w14:paraId="1E6285BE" w14:textId="77777777" w:rsidTr="003237F4">
              <w:trPr>
                <w:trHeight w:val="1814"/>
              </w:trPr>
              <w:tc>
                <w:tcPr>
                  <w:tcW w:w="3140" w:type="dxa"/>
                </w:tcPr>
                <w:p w14:paraId="0611F591" w14:textId="77777777" w:rsidR="00A70EAD" w:rsidRPr="00060CB5" w:rsidRDefault="00A70EAD" w:rsidP="00AA7C89">
                  <w:pPr>
                    <w:rPr>
                      <w:rFonts w:ascii="Tahoma" w:eastAsia="Times New Roman" w:hAnsi="Tahoma" w:cs="Tahoma"/>
                      <w:color w:val="000000" w:themeColor="text1"/>
                      <w:sz w:val="24"/>
                      <w:szCs w:val="24"/>
                    </w:rPr>
                  </w:pPr>
                </w:p>
              </w:tc>
              <w:tc>
                <w:tcPr>
                  <w:tcW w:w="3139" w:type="dxa"/>
                </w:tcPr>
                <w:p w14:paraId="7A067777" w14:textId="07A1A4E8" w:rsidR="0061150C" w:rsidRPr="00060CB5" w:rsidRDefault="0061150C" w:rsidP="0061150C">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w:t>
                  </w:r>
                  <w:r w:rsidR="00A70EAD" w:rsidRPr="00060CB5">
                    <w:rPr>
                      <w:rFonts w:ascii="Tahoma" w:eastAsia="Times New Roman" w:hAnsi="Tahoma" w:cs="Tahoma"/>
                      <w:color w:val="000000" w:themeColor="text1"/>
                      <w:sz w:val="24"/>
                      <w:szCs w:val="24"/>
                    </w:rPr>
                    <w:t xml:space="preserve">. </w:t>
                  </w:r>
                  <w:r w:rsidR="000B618E" w:rsidRPr="00060CB5">
                    <w:rPr>
                      <w:rFonts w:ascii="Tahoma" w:eastAsia="Times New Roman" w:hAnsi="Tahoma" w:cs="Tahoma"/>
                      <w:color w:val="000000" w:themeColor="text1"/>
                      <w:sz w:val="24"/>
                      <w:szCs w:val="24"/>
                    </w:rPr>
                    <w:t>Show detailed information about the organization's values, goals, and principles is presented.</w:t>
                  </w:r>
                </w:p>
                <w:p w14:paraId="6692876E" w14:textId="2F550833" w:rsidR="00A70EAD" w:rsidRPr="00060CB5" w:rsidRDefault="00A70EAD" w:rsidP="00AA7C89">
                  <w:pPr>
                    <w:rPr>
                      <w:rFonts w:ascii="Tahoma" w:eastAsia="Times New Roman" w:hAnsi="Tahoma" w:cs="Tahoma"/>
                      <w:color w:val="000000" w:themeColor="text1"/>
                      <w:sz w:val="24"/>
                      <w:szCs w:val="24"/>
                    </w:rPr>
                  </w:pPr>
                </w:p>
              </w:tc>
            </w:tr>
          </w:tbl>
          <w:p w14:paraId="44B18A63" w14:textId="77777777" w:rsidR="00A70EAD" w:rsidRPr="00060CB5" w:rsidRDefault="00A70EAD" w:rsidP="00AA7C89">
            <w:pPr>
              <w:rPr>
                <w:rFonts w:ascii="Tahoma" w:eastAsia="Times New Roman" w:hAnsi="Tahoma" w:cs="Tahoma"/>
                <w:color w:val="000000" w:themeColor="text1"/>
                <w:sz w:val="24"/>
                <w:szCs w:val="24"/>
              </w:rPr>
            </w:pPr>
          </w:p>
        </w:tc>
      </w:tr>
      <w:tr w:rsidR="00060CB5" w:rsidRPr="00060CB5" w14:paraId="02CAF7AB" w14:textId="77777777" w:rsidTr="00AA7C89">
        <w:trPr>
          <w:trHeight w:hRule="exact" w:val="1138"/>
        </w:trPr>
        <w:tc>
          <w:tcPr>
            <w:tcW w:w="2263" w:type="dxa"/>
            <w:shd w:val="clear" w:color="auto" w:fill="5FCF86"/>
          </w:tcPr>
          <w:p w14:paraId="08A6BB92"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7F7691F9" w14:textId="77777777" w:rsidR="00A70EAD" w:rsidRPr="00060CB5" w:rsidRDefault="00A70EAD" w:rsidP="00AA7C89">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5F08A892" w14:textId="77777777" w:rsidTr="00AA7C89">
        <w:trPr>
          <w:trHeight w:val="830"/>
        </w:trPr>
        <w:tc>
          <w:tcPr>
            <w:tcW w:w="2263" w:type="dxa"/>
          </w:tcPr>
          <w:p w14:paraId="3F8C187D"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7C94442F" w14:textId="128BEFDA" w:rsidR="00A70EAD" w:rsidRPr="00060CB5" w:rsidRDefault="00066DFB" w:rsidP="00066DFB">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technical issues loading the "About Us" page</w:t>
            </w:r>
            <w:r w:rsidR="00941DE0" w:rsidRPr="00060CB5">
              <w:rPr>
                <w:rFonts w:ascii="Tahoma" w:eastAsia="Times New Roman" w:hAnsi="Tahoma" w:cs="Tahoma"/>
                <w:color w:val="000000" w:themeColor="text1"/>
                <w:sz w:val="24"/>
                <w:szCs w:val="24"/>
              </w:rPr>
              <w:t xml:space="preserve">, there is a error site to </w:t>
            </w:r>
            <w:r w:rsidR="006E3F88" w:rsidRPr="00060CB5">
              <w:rPr>
                <w:rFonts w:ascii="Tahoma" w:eastAsia="Times New Roman" w:hAnsi="Tahoma" w:cs="Tahoma"/>
                <w:color w:val="000000" w:themeColor="text1"/>
                <w:sz w:val="24"/>
                <w:szCs w:val="24"/>
              </w:rPr>
              <w:t>report problems</w:t>
            </w:r>
          </w:p>
        </w:tc>
      </w:tr>
      <w:tr w:rsidR="00060CB5" w:rsidRPr="00060CB5" w14:paraId="176F1FEF" w14:textId="77777777" w:rsidTr="00AA7C89">
        <w:trPr>
          <w:trHeight w:val="1962"/>
        </w:trPr>
        <w:tc>
          <w:tcPr>
            <w:tcW w:w="2263" w:type="dxa"/>
            <w:shd w:val="clear" w:color="auto" w:fill="5FCF86"/>
          </w:tcPr>
          <w:p w14:paraId="6A37DFA6" w14:textId="77777777" w:rsidR="00A70EAD" w:rsidRPr="00060CB5" w:rsidRDefault="00A70EAD" w:rsidP="00AA7C89">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72AA885D" w14:textId="77777777" w:rsidR="005727EE" w:rsidRPr="00060CB5" w:rsidRDefault="005727EE" w:rsidP="005727EE">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content in the "About Us" section should be regularly updated to reflect the latest information about the organization.</w:t>
            </w:r>
          </w:p>
          <w:p w14:paraId="1AFA828D" w14:textId="133E3F1E" w:rsidR="00A70EAD" w:rsidRPr="00060CB5" w:rsidRDefault="005727EE" w:rsidP="005727EE">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isual elements should align with the organization's branding and contribute to a positive user experience.</w:t>
            </w:r>
          </w:p>
        </w:tc>
      </w:tr>
    </w:tbl>
    <w:p w14:paraId="148C694C" w14:textId="77777777" w:rsidR="00A70EAD" w:rsidRPr="00060CB5"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060CB5" w:rsidRDefault="00DE70D8">
      <w:pPr>
        <w:spacing w:after="0" w:line="240" w:lineRule="auto"/>
        <w:rPr>
          <w:rFonts w:ascii="Tahoma" w:eastAsia="Times New Roman" w:hAnsi="Tahoma" w:cs="Tahoma"/>
          <w:color w:val="000000" w:themeColor="text1"/>
          <w:sz w:val="24"/>
          <w:szCs w:val="24"/>
        </w:rPr>
      </w:pPr>
    </w:p>
    <w:p w14:paraId="07FF1C3E" w14:textId="13470479" w:rsidR="00B305A9" w:rsidRPr="00060CB5" w:rsidRDefault="00B305A9" w:rsidP="00B305A9">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1</w:t>
      </w:r>
      <w:r w:rsidR="00886290" w:rsidRPr="00060CB5">
        <w:rPr>
          <w:rFonts w:ascii="Tahoma" w:eastAsia="Times New Roman" w:hAnsi="Tahoma" w:cs="Tahoma"/>
          <w:b/>
          <w:bCs/>
          <w:color w:val="000000" w:themeColor="text1"/>
          <w:sz w:val="24"/>
          <w:szCs w:val="24"/>
          <w:u w:val="single"/>
        </w:rPr>
        <w:t>7</w:t>
      </w:r>
      <w:r w:rsidRPr="00060CB5">
        <w:rPr>
          <w:rFonts w:ascii="Tahoma" w:eastAsia="Times New Roman" w:hAnsi="Tahoma" w:cs="Tahoma"/>
          <w:b/>
          <w:bCs/>
          <w:color w:val="000000" w:themeColor="text1"/>
          <w:sz w:val="24"/>
          <w:szCs w:val="24"/>
          <w:u w:val="single"/>
        </w:rPr>
        <w:t xml:space="preserve">: </w:t>
      </w:r>
      <w:r w:rsidR="003C6603" w:rsidRPr="00060CB5">
        <w:rPr>
          <w:rFonts w:ascii="Tahoma" w:hAnsi="Tahoma" w:cs="Tahoma"/>
          <w:b/>
          <w:bCs/>
          <w:color w:val="000000" w:themeColor="text1"/>
          <w:sz w:val="24"/>
          <w:szCs w:val="24"/>
          <w:u w:val="single"/>
          <w:shd w:val="clear" w:color="auto" w:fill="FFFFFF"/>
        </w:rPr>
        <w:t>Manage users account :</w:t>
      </w:r>
    </w:p>
    <w:p w14:paraId="60EB3024" w14:textId="77777777" w:rsidR="00B305A9" w:rsidRPr="00060CB5"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2006BE3B" w14:textId="77777777" w:rsidTr="007D1B3B">
        <w:trPr>
          <w:trHeight w:hRule="exact" w:val="486"/>
        </w:trPr>
        <w:tc>
          <w:tcPr>
            <w:tcW w:w="2263" w:type="dxa"/>
            <w:shd w:val="clear" w:color="auto" w:fill="3CC46D"/>
          </w:tcPr>
          <w:p w14:paraId="39A2C911"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060CB5" w:rsidRDefault="00B305A9"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886290" w:rsidRPr="00060CB5">
              <w:rPr>
                <w:rFonts w:ascii="Tahoma" w:eastAsia="Times New Roman" w:hAnsi="Tahoma" w:cs="Tahoma"/>
                <w:color w:val="000000" w:themeColor="text1"/>
                <w:sz w:val="24"/>
                <w:szCs w:val="24"/>
              </w:rPr>
              <w:t>7</w:t>
            </w:r>
          </w:p>
        </w:tc>
      </w:tr>
      <w:tr w:rsidR="00060CB5" w:rsidRPr="00060CB5" w14:paraId="738FAEE9" w14:textId="77777777" w:rsidTr="007D1B3B">
        <w:trPr>
          <w:trHeight w:hRule="exact" w:val="1134"/>
        </w:trPr>
        <w:tc>
          <w:tcPr>
            <w:tcW w:w="2263" w:type="dxa"/>
          </w:tcPr>
          <w:p w14:paraId="3DBC94F5"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06AB4556" w14:textId="3B17CA1F" w:rsidR="00B305A9" w:rsidRPr="00060CB5" w:rsidRDefault="00CC2582" w:rsidP="007D1B3B">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Manage users account</w:t>
            </w:r>
          </w:p>
        </w:tc>
      </w:tr>
      <w:tr w:rsidR="00060CB5" w:rsidRPr="00060CB5" w14:paraId="6C4F1566" w14:textId="77777777" w:rsidTr="007D1B3B">
        <w:trPr>
          <w:trHeight w:hRule="exact" w:val="1134"/>
        </w:trPr>
        <w:tc>
          <w:tcPr>
            <w:tcW w:w="2263" w:type="dxa"/>
            <w:shd w:val="clear" w:color="auto" w:fill="5FCF86"/>
          </w:tcPr>
          <w:p w14:paraId="6A360319"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3521C9FF" w14:textId="52836E09" w:rsidR="00B305A9" w:rsidRPr="00060CB5" w:rsidRDefault="0078519B" w:rsidP="007D1B3B">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w:t>
            </w:r>
          </w:p>
        </w:tc>
      </w:tr>
      <w:tr w:rsidR="00060CB5" w:rsidRPr="00060CB5" w14:paraId="226E7FD3" w14:textId="77777777" w:rsidTr="00ED0BBF">
        <w:trPr>
          <w:trHeight w:hRule="exact" w:val="1139"/>
        </w:trPr>
        <w:tc>
          <w:tcPr>
            <w:tcW w:w="2263" w:type="dxa"/>
          </w:tcPr>
          <w:p w14:paraId="30F4DB1F"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24C486A7" w14:textId="5A70CBB3" w:rsidR="00B305A9" w:rsidRPr="00060CB5" w:rsidRDefault="004B6197" w:rsidP="00B305A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o manage and oversee user accounts for administrative purposes.</w:t>
            </w:r>
          </w:p>
        </w:tc>
      </w:tr>
      <w:tr w:rsidR="00060CB5" w:rsidRPr="00060CB5" w14:paraId="5E6E21B1" w14:textId="77777777" w:rsidTr="0097364C">
        <w:trPr>
          <w:trHeight w:hRule="exact" w:val="898"/>
        </w:trPr>
        <w:tc>
          <w:tcPr>
            <w:tcW w:w="2263" w:type="dxa"/>
            <w:shd w:val="clear" w:color="auto" w:fill="5FCF86"/>
          </w:tcPr>
          <w:p w14:paraId="042A7C40"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66081081" w14:textId="1A5297A1" w:rsidR="00B305A9" w:rsidRPr="00060CB5" w:rsidRDefault="007257A0" w:rsidP="00B305A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is logged into the admin</w:t>
            </w:r>
            <w:r w:rsidR="00B73763" w:rsidRPr="00060CB5">
              <w:rPr>
                <w:rFonts w:ascii="Tahoma" w:eastAsia="Times New Roman" w:hAnsi="Tahoma" w:cs="Tahoma"/>
                <w:color w:val="000000" w:themeColor="text1"/>
                <w:sz w:val="24"/>
                <w:szCs w:val="24"/>
              </w:rPr>
              <w:t xml:space="preserve"> dashboard</w:t>
            </w:r>
          </w:p>
        </w:tc>
      </w:tr>
      <w:tr w:rsidR="00060CB5" w:rsidRPr="00060CB5" w14:paraId="7FE223CE" w14:textId="77777777" w:rsidTr="001C76B3">
        <w:trPr>
          <w:trHeight w:hRule="exact" w:val="1009"/>
        </w:trPr>
        <w:tc>
          <w:tcPr>
            <w:tcW w:w="2263" w:type="dxa"/>
          </w:tcPr>
          <w:p w14:paraId="420F74AB"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A451439" w14:textId="77777777" w:rsidR="00B305A9" w:rsidRPr="00060CB5" w:rsidRDefault="00246718" w:rsidP="00B305A9">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Changes made by the admin are reflected in the user accounts.</w:t>
            </w:r>
          </w:p>
          <w:p w14:paraId="65FB9724" w14:textId="3B7AAC6D" w:rsidR="00781B7B" w:rsidRPr="00060CB5" w:rsidRDefault="00781B7B" w:rsidP="001C76B3">
            <w:pPr>
              <w:rPr>
                <w:rFonts w:ascii="Tahoma" w:eastAsia="Times New Roman" w:hAnsi="Tahoma" w:cs="Tahoma"/>
                <w:color w:val="000000" w:themeColor="text1"/>
                <w:sz w:val="24"/>
                <w:szCs w:val="24"/>
              </w:rPr>
            </w:pPr>
          </w:p>
        </w:tc>
      </w:tr>
      <w:tr w:rsidR="00060CB5" w:rsidRPr="00060CB5" w14:paraId="21F6AF25" w14:textId="77777777" w:rsidTr="0061659A">
        <w:trPr>
          <w:trHeight w:hRule="exact" w:val="2977"/>
        </w:trPr>
        <w:tc>
          <w:tcPr>
            <w:tcW w:w="2263" w:type="dxa"/>
            <w:shd w:val="clear" w:color="auto" w:fill="5FCF86"/>
          </w:tcPr>
          <w:p w14:paraId="21848CF9"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33DE5A34" w14:textId="77777777" w:rsidR="00B305A9" w:rsidRPr="00060CB5"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 tap “Account manage” button</w:t>
            </w:r>
          </w:p>
          <w:p w14:paraId="17C90210" w14:textId="77777777" w:rsidR="0061659A" w:rsidRPr="00060CB5" w:rsidRDefault="0061659A" w:rsidP="0061659A">
            <w:pPr>
              <w:pStyle w:val="ListParagraph"/>
              <w:numPr>
                <w:ilvl w:val="0"/>
                <w:numId w:val="59"/>
              </w:numPr>
              <w:spacing w:after="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 can perform the following actions:</w:t>
            </w:r>
          </w:p>
          <w:p w14:paraId="1560D2EB" w14:textId="2C8A06CE" w:rsidR="0061659A" w:rsidRPr="00060CB5" w:rsidRDefault="0061659A" w:rsidP="0061659A">
            <w:pPr>
              <w:pStyle w:val="ListParagraph"/>
              <w:numPr>
                <w:ilvl w:val="0"/>
                <w:numId w:val="70"/>
              </w:numPr>
              <w:spacing w:after="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iew detailed information about the user.</w:t>
            </w:r>
          </w:p>
          <w:p w14:paraId="3E883034" w14:textId="17A0A9A0" w:rsidR="0061659A" w:rsidRPr="00060CB5" w:rsidRDefault="0061659A" w:rsidP="0061659A">
            <w:pPr>
              <w:pStyle w:val="ListParagraph"/>
              <w:numPr>
                <w:ilvl w:val="0"/>
                <w:numId w:val="70"/>
              </w:numPr>
              <w:spacing w:after="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Modify user details (e.g., name, contact</w:t>
            </w:r>
            <w:r w:rsidRPr="00060CB5">
              <w:rPr>
                <w:rFonts w:ascii="Tahoma" w:eastAsia="Times New Roman" w:hAnsi="Tahoma" w:cs="Tahoma"/>
                <w:color w:val="000000" w:themeColor="text1"/>
                <w:sz w:val="24"/>
                <w:szCs w:val="24"/>
              </w:rPr>
              <w:t xml:space="preserve">* </w:t>
            </w:r>
            <w:r w:rsidRPr="00060CB5">
              <w:rPr>
                <w:rFonts w:ascii="Tahoma" w:eastAsia="Times New Roman" w:hAnsi="Tahoma" w:cs="Tahoma"/>
                <w:color w:val="000000" w:themeColor="text1"/>
                <w:sz w:val="24"/>
                <w:szCs w:val="24"/>
              </w:rPr>
              <w:t>information).</w:t>
            </w:r>
          </w:p>
          <w:p w14:paraId="7D0045AF" w14:textId="77777777" w:rsidR="00AF2D97" w:rsidRPr="00060CB5" w:rsidRDefault="0061659A" w:rsidP="0061659A">
            <w:pPr>
              <w:pStyle w:val="ListParagraph"/>
              <w:numPr>
                <w:ilvl w:val="0"/>
                <w:numId w:val="70"/>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set user password.</w:t>
            </w:r>
          </w:p>
          <w:p w14:paraId="2F927DF3" w14:textId="5A9B4E46" w:rsidR="00AB2F45" w:rsidRPr="00060CB5" w:rsidRDefault="00FA40AC" w:rsidP="00AB2F45">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 saves any changes made.</w:t>
            </w:r>
          </w:p>
        </w:tc>
      </w:tr>
      <w:tr w:rsidR="00060CB5" w:rsidRPr="00060CB5" w14:paraId="18082337" w14:textId="77777777" w:rsidTr="00C13929">
        <w:trPr>
          <w:trHeight w:hRule="exact" w:val="8510"/>
        </w:trPr>
        <w:tc>
          <w:tcPr>
            <w:tcW w:w="2263" w:type="dxa"/>
          </w:tcPr>
          <w:p w14:paraId="0FA9D195"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0A578448" w14:textId="77777777" w:rsidTr="003A408D">
              <w:trPr>
                <w:trHeight w:val="1092"/>
              </w:trPr>
              <w:tc>
                <w:tcPr>
                  <w:tcW w:w="3140" w:type="dxa"/>
                  <w:shd w:val="clear" w:color="auto" w:fill="5FCF86"/>
                </w:tcPr>
                <w:p w14:paraId="00DA06A1" w14:textId="77777777" w:rsidR="00B305A9" w:rsidRPr="00060CB5" w:rsidRDefault="00B305A9"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060CB5" w:rsidRDefault="00B305A9"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0C782A59" w14:textId="77777777" w:rsidTr="00792245">
              <w:trPr>
                <w:trHeight w:val="994"/>
              </w:trPr>
              <w:tc>
                <w:tcPr>
                  <w:tcW w:w="3140" w:type="dxa"/>
                  <w:shd w:val="clear" w:color="auto" w:fill="FFF2CC" w:themeFill="accent4" w:themeFillTint="33"/>
                </w:tcPr>
                <w:p w14:paraId="5A7A7EE5" w14:textId="52D8B479" w:rsidR="00B305A9" w:rsidRPr="00060CB5" w:rsidRDefault="00B305A9"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D11C48" w:rsidRPr="00060CB5">
                    <w:rPr>
                      <w:rFonts w:ascii="Tahoma" w:eastAsia="Times New Roman" w:hAnsi="Tahoma" w:cs="Tahoma"/>
                      <w:color w:val="000000" w:themeColor="text1"/>
                      <w:sz w:val="24"/>
                      <w:szCs w:val="24"/>
                    </w:rPr>
                    <w:t>Admin navigates to the user management section in the admin dashboard.</w:t>
                  </w:r>
                </w:p>
                <w:p w14:paraId="766995B7" w14:textId="57F8B0B3" w:rsidR="00B305A9" w:rsidRPr="00060CB5" w:rsidRDefault="00B305A9" w:rsidP="007D1B3B">
                  <w:pPr>
                    <w:rPr>
                      <w:rFonts w:ascii="Tahoma" w:eastAsia="Times New Roman" w:hAnsi="Tahoma" w:cs="Tahoma"/>
                      <w:color w:val="000000" w:themeColor="text1"/>
                      <w:sz w:val="24"/>
                      <w:szCs w:val="24"/>
                    </w:rPr>
                  </w:pPr>
                </w:p>
              </w:tc>
              <w:tc>
                <w:tcPr>
                  <w:tcW w:w="3139" w:type="dxa"/>
                  <w:shd w:val="clear" w:color="auto" w:fill="FFF2CC" w:themeFill="accent4" w:themeFillTint="33"/>
                </w:tcPr>
                <w:p w14:paraId="4BA177A7" w14:textId="77777777" w:rsidR="00B305A9" w:rsidRPr="00060CB5" w:rsidRDefault="00B305A9" w:rsidP="007D1B3B">
                  <w:pPr>
                    <w:rPr>
                      <w:rFonts w:ascii="Tahoma" w:eastAsia="Times New Roman" w:hAnsi="Tahoma" w:cs="Tahoma"/>
                      <w:color w:val="000000" w:themeColor="text1"/>
                      <w:sz w:val="24"/>
                      <w:szCs w:val="24"/>
                    </w:rPr>
                  </w:pPr>
                </w:p>
              </w:tc>
            </w:tr>
            <w:tr w:rsidR="00060CB5" w:rsidRPr="00060CB5" w14:paraId="3E7B0DB9" w14:textId="77777777" w:rsidTr="00D168E5">
              <w:trPr>
                <w:trHeight w:val="948"/>
              </w:trPr>
              <w:tc>
                <w:tcPr>
                  <w:tcW w:w="3140" w:type="dxa"/>
                </w:tcPr>
                <w:p w14:paraId="78FD424A" w14:textId="77777777" w:rsidR="00B305A9" w:rsidRPr="00060CB5" w:rsidRDefault="00B305A9" w:rsidP="007D1B3B">
                  <w:pPr>
                    <w:rPr>
                      <w:rFonts w:ascii="Tahoma" w:eastAsia="Times New Roman" w:hAnsi="Tahoma" w:cs="Tahoma"/>
                      <w:color w:val="000000" w:themeColor="text1"/>
                      <w:sz w:val="24"/>
                      <w:szCs w:val="24"/>
                    </w:rPr>
                  </w:pPr>
                </w:p>
              </w:tc>
              <w:tc>
                <w:tcPr>
                  <w:tcW w:w="3139" w:type="dxa"/>
                </w:tcPr>
                <w:p w14:paraId="26E5064C" w14:textId="74B5FAFB" w:rsidR="00B305A9" w:rsidRPr="00060CB5" w:rsidRDefault="009461A1"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w:t>
                  </w:r>
                  <w:r w:rsidR="00B305A9" w:rsidRPr="00060CB5">
                    <w:rPr>
                      <w:rFonts w:ascii="Tahoma" w:eastAsia="Times New Roman" w:hAnsi="Tahoma" w:cs="Tahoma"/>
                      <w:color w:val="000000" w:themeColor="text1"/>
                      <w:sz w:val="24"/>
                      <w:szCs w:val="24"/>
                    </w:rPr>
                    <w:t xml:space="preserve">. </w:t>
                  </w:r>
                  <w:r w:rsidRPr="00060CB5">
                    <w:rPr>
                      <w:rFonts w:ascii="Tahoma" w:eastAsia="Times New Roman" w:hAnsi="Tahoma" w:cs="Tahoma"/>
                      <w:color w:val="000000" w:themeColor="text1"/>
                      <w:sz w:val="24"/>
                      <w:szCs w:val="24"/>
                    </w:rPr>
                    <w:t>V</w:t>
                  </w:r>
                  <w:r w:rsidRPr="00060CB5">
                    <w:rPr>
                      <w:rFonts w:ascii="Tahoma" w:eastAsia="Times New Roman" w:hAnsi="Tahoma" w:cs="Tahoma"/>
                      <w:color w:val="000000" w:themeColor="text1"/>
                      <w:sz w:val="24"/>
                      <w:szCs w:val="24"/>
                    </w:rPr>
                    <w:t>iews a list of registered user accounts.</w:t>
                  </w:r>
                </w:p>
                <w:p w14:paraId="231D84C4" w14:textId="68C849BB" w:rsidR="00B305A9" w:rsidRPr="00060CB5" w:rsidRDefault="00B305A9" w:rsidP="007D1B3B">
                  <w:pPr>
                    <w:rPr>
                      <w:rFonts w:ascii="Tahoma" w:eastAsia="Times New Roman" w:hAnsi="Tahoma" w:cs="Tahoma"/>
                      <w:color w:val="000000" w:themeColor="text1"/>
                      <w:sz w:val="24"/>
                      <w:szCs w:val="24"/>
                    </w:rPr>
                  </w:pPr>
                </w:p>
              </w:tc>
            </w:tr>
            <w:tr w:rsidR="00060CB5" w:rsidRPr="00060CB5" w14:paraId="703D87B3" w14:textId="77777777" w:rsidTr="00AD6B0A">
              <w:trPr>
                <w:trHeight w:val="3527"/>
              </w:trPr>
              <w:tc>
                <w:tcPr>
                  <w:tcW w:w="3140" w:type="dxa"/>
                  <w:shd w:val="clear" w:color="auto" w:fill="FFF2CC" w:themeFill="accent4" w:themeFillTint="33"/>
                </w:tcPr>
                <w:p w14:paraId="380DBD5E" w14:textId="77777777" w:rsidR="00D168E5" w:rsidRPr="00060CB5" w:rsidRDefault="00D168E5"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Pr="00060CB5">
                    <w:rPr>
                      <w:rFonts w:ascii="Tahoma" w:eastAsia="Times New Roman" w:hAnsi="Tahoma" w:cs="Tahoma"/>
                      <w:color w:val="000000" w:themeColor="text1"/>
                      <w:sz w:val="24"/>
                      <w:szCs w:val="24"/>
                    </w:rPr>
                    <w:t>Selects a specific user account for management</w:t>
                  </w:r>
                </w:p>
                <w:p w14:paraId="1E2C8F0F" w14:textId="77777777" w:rsidR="009C7B40" w:rsidRPr="00060CB5" w:rsidRDefault="009C7B40" w:rsidP="007D1B3B">
                  <w:pPr>
                    <w:rPr>
                      <w:rFonts w:ascii="Tahoma" w:eastAsia="Times New Roman" w:hAnsi="Tahoma" w:cs="Tahoma"/>
                      <w:color w:val="000000" w:themeColor="text1"/>
                      <w:sz w:val="24"/>
                      <w:szCs w:val="24"/>
                    </w:rPr>
                  </w:pPr>
                </w:p>
                <w:p w14:paraId="3A71D245" w14:textId="77777777" w:rsidR="009C7B40" w:rsidRPr="00060CB5" w:rsidRDefault="009C7B40"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4. </w:t>
                  </w:r>
                  <w:r w:rsidRPr="00060CB5">
                    <w:rPr>
                      <w:rFonts w:ascii="Tahoma" w:eastAsia="Times New Roman" w:hAnsi="Tahoma" w:cs="Tahoma"/>
                      <w:color w:val="000000" w:themeColor="text1"/>
                      <w:sz w:val="24"/>
                      <w:szCs w:val="24"/>
                    </w:rPr>
                    <w:t>Admin can perform the following actions:</w:t>
                  </w:r>
                </w:p>
                <w:p w14:paraId="00D4B3E9" w14:textId="02E8AEB6" w:rsidR="00E96716" w:rsidRPr="00060CB5" w:rsidRDefault="00E96716" w:rsidP="00E96716">
                  <w:pPr>
                    <w:pStyle w:val="ListParagraph"/>
                    <w:numPr>
                      <w:ilvl w:val="0"/>
                      <w:numId w:val="70"/>
                    </w:numPr>
                    <w:spacing w:after="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iew detailed information about the user.</w:t>
                  </w:r>
                </w:p>
                <w:p w14:paraId="61B81C45" w14:textId="60DA1DB9" w:rsidR="00E31FD7" w:rsidRPr="00060CB5" w:rsidRDefault="00E96716" w:rsidP="00AD6B0A">
                  <w:pPr>
                    <w:pStyle w:val="ListParagraph"/>
                    <w:numPr>
                      <w:ilvl w:val="0"/>
                      <w:numId w:val="70"/>
                    </w:numPr>
                    <w:spacing w:after="16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set user password.</w:t>
                  </w:r>
                </w:p>
              </w:tc>
              <w:tc>
                <w:tcPr>
                  <w:tcW w:w="3139" w:type="dxa"/>
                  <w:shd w:val="clear" w:color="auto" w:fill="FFF2CC" w:themeFill="accent4" w:themeFillTint="33"/>
                </w:tcPr>
                <w:p w14:paraId="6F216C1D" w14:textId="77777777" w:rsidR="00D168E5" w:rsidRPr="00060CB5" w:rsidRDefault="00D168E5" w:rsidP="007D1B3B">
                  <w:pPr>
                    <w:rPr>
                      <w:rFonts w:ascii="Tahoma" w:eastAsia="Times New Roman" w:hAnsi="Tahoma" w:cs="Tahoma"/>
                      <w:color w:val="000000" w:themeColor="text1"/>
                      <w:sz w:val="24"/>
                      <w:szCs w:val="24"/>
                    </w:rPr>
                  </w:pPr>
                </w:p>
              </w:tc>
            </w:tr>
            <w:tr w:rsidR="00060CB5" w:rsidRPr="00060CB5" w14:paraId="2EBD54B3" w14:textId="77777777" w:rsidTr="00C13929">
              <w:trPr>
                <w:trHeight w:val="992"/>
              </w:trPr>
              <w:tc>
                <w:tcPr>
                  <w:tcW w:w="3140" w:type="dxa"/>
                  <w:shd w:val="clear" w:color="auto" w:fill="FFFFFF" w:themeFill="background1"/>
                </w:tcPr>
                <w:p w14:paraId="00AB121B" w14:textId="77777777" w:rsidR="00AD6B0A" w:rsidRPr="00060CB5" w:rsidRDefault="00AD6B0A" w:rsidP="007D1B3B">
                  <w:pPr>
                    <w:rPr>
                      <w:rFonts w:ascii="Tahoma" w:eastAsia="Times New Roman" w:hAnsi="Tahoma" w:cs="Tahoma"/>
                      <w:color w:val="000000" w:themeColor="text1"/>
                      <w:sz w:val="24"/>
                      <w:szCs w:val="24"/>
                    </w:rPr>
                  </w:pPr>
                </w:p>
              </w:tc>
              <w:tc>
                <w:tcPr>
                  <w:tcW w:w="3139" w:type="dxa"/>
                  <w:shd w:val="clear" w:color="auto" w:fill="FFFFFF" w:themeFill="background1"/>
                </w:tcPr>
                <w:p w14:paraId="3DE25400" w14:textId="26256C4D" w:rsidR="00AD6B0A" w:rsidRPr="00060CB5" w:rsidRDefault="00FB55E0" w:rsidP="007D1B3B">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 System save the admin actions</w:t>
                  </w:r>
                  <w:r w:rsidR="00D17DAD" w:rsidRPr="00060CB5">
                    <w:rPr>
                      <w:rFonts w:ascii="Tahoma" w:eastAsia="Times New Roman" w:hAnsi="Tahoma" w:cs="Tahoma"/>
                      <w:color w:val="000000" w:themeColor="text1"/>
                      <w:sz w:val="24"/>
                      <w:szCs w:val="24"/>
                    </w:rPr>
                    <w:t>.</w:t>
                  </w:r>
                </w:p>
              </w:tc>
            </w:tr>
          </w:tbl>
          <w:p w14:paraId="11CA46BB" w14:textId="77777777" w:rsidR="00B305A9" w:rsidRPr="00060CB5" w:rsidRDefault="00B305A9" w:rsidP="007D1B3B">
            <w:pPr>
              <w:rPr>
                <w:rFonts w:ascii="Tahoma" w:eastAsia="Times New Roman" w:hAnsi="Tahoma" w:cs="Tahoma"/>
                <w:color w:val="000000" w:themeColor="text1"/>
                <w:sz w:val="24"/>
                <w:szCs w:val="24"/>
              </w:rPr>
            </w:pPr>
          </w:p>
        </w:tc>
      </w:tr>
      <w:tr w:rsidR="00060CB5" w:rsidRPr="00060CB5" w14:paraId="5BF97D4B" w14:textId="77777777" w:rsidTr="00E72DA9">
        <w:trPr>
          <w:trHeight w:hRule="exact" w:val="1699"/>
        </w:trPr>
        <w:tc>
          <w:tcPr>
            <w:tcW w:w="2263" w:type="dxa"/>
            <w:shd w:val="clear" w:color="auto" w:fill="5FCF86"/>
          </w:tcPr>
          <w:p w14:paraId="0B3BC010"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2A65DEF0" w14:textId="7D0892D2" w:rsidR="003F2733" w:rsidRPr="00060CB5" w:rsidRDefault="003F2733" w:rsidP="003F2733">
            <w:pPr>
              <w:pStyle w:val="ListParagraph"/>
              <w:numPr>
                <w:ilvl w:val="0"/>
                <w:numId w:val="59"/>
              </w:numPr>
              <w:spacing w:after="0" w:line="24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admin encounters an issue viewing or modifying user details, an error message is displayed.</w:t>
            </w:r>
          </w:p>
          <w:p w14:paraId="0E43D971" w14:textId="1F355FAB" w:rsidR="00B305A9" w:rsidRPr="00060CB5" w:rsidRDefault="003F2733" w:rsidP="003F273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admin decides not to save changes, the system retains the previous user information.</w:t>
            </w:r>
          </w:p>
        </w:tc>
      </w:tr>
      <w:tr w:rsidR="00060CB5" w:rsidRPr="00060CB5" w14:paraId="5DA728D9" w14:textId="77777777" w:rsidTr="007D1B3B">
        <w:trPr>
          <w:trHeight w:val="830"/>
        </w:trPr>
        <w:tc>
          <w:tcPr>
            <w:tcW w:w="2263" w:type="dxa"/>
          </w:tcPr>
          <w:p w14:paraId="0D489DC3"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35D8EA74" w14:textId="1ABE6207" w:rsidR="00B305A9" w:rsidRPr="00060CB5" w:rsidRDefault="00BF1C27" w:rsidP="001429F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connectivity issues with the database, an error message is displayed.</w:t>
            </w:r>
          </w:p>
        </w:tc>
      </w:tr>
      <w:tr w:rsidR="00060CB5" w:rsidRPr="00060CB5" w14:paraId="5783876E" w14:textId="77777777" w:rsidTr="007D1B3B">
        <w:trPr>
          <w:trHeight w:val="1962"/>
        </w:trPr>
        <w:tc>
          <w:tcPr>
            <w:tcW w:w="2263" w:type="dxa"/>
            <w:shd w:val="clear" w:color="auto" w:fill="5FCF86"/>
          </w:tcPr>
          <w:p w14:paraId="70D6FC53" w14:textId="77777777" w:rsidR="00B305A9" w:rsidRPr="00060CB5" w:rsidRDefault="00B305A9" w:rsidP="007D1B3B">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0927D81E" w14:textId="77777777" w:rsidR="00B305A9" w:rsidRPr="00060CB5" w:rsidRDefault="006C44DE" w:rsidP="00B305A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Only admins have the authority to manage user accounts.</w:t>
            </w:r>
          </w:p>
          <w:p w14:paraId="5C012BCB" w14:textId="77777777" w:rsidR="00A23CDC" w:rsidRPr="00060CB5" w:rsidRDefault="00A23CDC" w:rsidP="00B305A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ser passwords are securely stored and can only be reset by an admin.</w:t>
            </w:r>
          </w:p>
          <w:p w14:paraId="0AAE3067" w14:textId="37B394DD" w:rsidR="00F76FBB" w:rsidRPr="00060CB5" w:rsidRDefault="00F76FBB" w:rsidP="00B305A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 actions are logged for auditing purposes.</w:t>
            </w:r>
          </w:p>
        </w:tc>
      </w:tr>
    </w:tbl>
    <w:p w14:paraId="6DF26AFB" w14:textId="77777777" w:rsidR="00B305A9" w:rsidRPr="00060CB5" w:rsidRDefault="00B305A9">
      <w:pPr>
        <w:spacing w:after="0" w:line="240" w:lineRule="auto"/>
        <w:rPr>
          <w:rFonts w:ascii="Tahoma" w:eastAsia="Times New Roman" w:hAnsi="Tahoma" w:cs="Tahoma"/>
          <w:color w:val="000000" w:themeColor="text1"/>
          <w:sz w:val="24"/>
          <w:szCs w:val="24"/>
        </w:rPr>
      </w:pPr>
    </w:p>
    <w:p w14:paraId="5BA45EDE" w14:textId="77777777" w:rsidR="00DE70D8" w:rsidRPr="00060CB5" w:rsidRDefault="00DE70D8">
      <w:pPr>
        <w:spacing w:after="60" w:line="240" w:lineRule="auto"/>
        <w:jc w:val="both"/>
        <w:rPr>
          <w:rFonts w:ascii="Tahoma" w:hAnsi="Tahoma" w:cs="Tahoma"/>
          <w:i/>
          <w:color w:val="000000" w:themeColor="text1"/>
          <w:sz w:val="24"/>
          <w:szCs w:val="24"/>
        </w:rPr>
      </w:pPr>
    </w:p>
    <w:p w14:paraId="573A5081" w14:textId="679150CC" w:rsidR="00EB67E0" w:rsidRPr="00060CB5" w:rsidRDefault="00EB67E0" w:rsidP="00EB67E0">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t>UC-1</w:t>
      </w:r>
      <w:r w:rsidR="001F7C09" w:rsidRPr="00060CB5">
        <w:rPr>
          <w:rFonts w:ascii="Tahoma" w:eastAsia="Times New Roman" w:hAnsi="Tahoma" w:cs="Tahoma"/>
          <w:b/>
          <w:bCs/>
          <w:color w:val="000000" w:themeColor="text1"/>
          <w:sz w:val="24"/>
          <w:szCs w:val="24"/>
          <w:u w:val="single"/>
        </w:rPr>
        <w:t>8</w:t>
      </w:r>
      <w:r w:rsidRPr="00060CB5">
        <w:rPr>
          <w:rFonts w:ascii="Tahoma" w:eastAsia="Times New Roman" w:hAnsi="Tahoma" w:cs="Tahoma"/>
          <w:b/>
          <w:bCs/>
          <w:color w:val="000000" w:themeColor="text1"/>
          <w:sz w:val="24"/>
          <w:szCs w:val="24"/>
          <w:u w:val="single"/>
        </w:rPr>
        <w:t xml:space="preserve">: </w:t>
      </w:r>
      <w:r w:rsidR="00E829EF" w:rsidRPr="00060CB5">
        <w:rPr>
          <w:rFonts w:ascii="Tahoma" w:hAnsi="Tahoma" w:cs="Tahoma"/>
          <w:b/>
          <w:bCs/>
          <w:color w:val="000000" w:themeColor="text1"/>
          <w:sz w:val="24"/>
          <w:szCs w:val="24"/>
          <w:u w:val="single"/>
          <w:shd w:val="clear" w:color="auto" w:fill="FFFFFF"/>
        </w:rPr>
        <w:t>Manage user published vehicle verification :</w:t>
      </w:r>
    </w:p>
    <w:p w14:paraId="732F44B2" w14:textId="77777777" w:rsidR="00EB67E0" w:rsidRPr="00060CB5"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2550E528" w14:textId="77777777" w:rsidTr="006C29E6">
        <w:trPr>
          <w:trHeight w:hRule="exact" w:val="486"/>
        </w:trPr>
        <w:tc>
          <w:tcPr>
            <w:tcW w:w="2263" w:type="dxa"/>
            <w:shd w:val="clear" w:color="auto" w:fill="3CC46D"/>
          </w:tcPr>
          <w:p w14:paraId="776B46B7"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060CB5" w:rsidRDefault="00EB67E0"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1F7C09" w:rsidRPr="00060CB5">
              <w:rPr>
                <w:rFonts w:ascii="Tahoma" w:eastAsia="Times New Roman" w:hAnsi="Tahoma" w:cs="Tahoma"/>
                <w:color w:val="000000" w:themeColor="text1"/>
                <w:sz w:val="24"/>
                <w:szCs w:val="24"/>
              </w:rPr>
              <w:t>8</w:t>
            </w:r>
          </w:p>
        </w:tc>
      </w:tr>
      <w:tr w:rsidR="00060CB5" w:rsidRPr="00060CB5" w14:paraId="58F0731F" w14:textId="77777777" w:rsidTr="006C29E6">
        <w:trPr>
          <w:trHeight w:hRule="exact" w:val="1134"/>
        </w:trPr>
        <w:tc>
          <w:tcPr>
            <w:tcW w:w="2263" w:type="dxa"/>
          </w:tcPr>
          <w:p w14:paraId="2B73ECD3"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19512476" w14:textId="423873E8" w:rsidR="00EB67E0" w:rsidRPr="00060CB5" w:rsidRDefault="00C54C88" w:rsidP="006C29E6">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 Manage user published vehicle verification</w:t>
            </w:r>
          </w:p>
        </w:tc>
      </w:tr>
      <w:tr w:rsidR="00060CB5" w:rsidRPr="00060CB5" w14:paraId="0C0AD29A" w14:textId="77777777" w:rsidTr="006C29E6">
        <w:trPr>
          <w:trHeight w:hRule="exact" w:val="1134"/>
        </w:trPr>
        <w:tc>
          <w:tcPr>
            <w:tcW w:w="2263" w:type="dxa"/>
            <w:shd w:val="clear" w:color="auto" w:fill="5FCF86"/>
          </w:tcPr>
          <w:p w14:paraId="1B7D4534"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2FD4A6AC" w14:textId="77777777" w:rsidR="00EB67E0" w:rsidRPr="00060CB5" w:rsidRDefault="00EB67E0" w:rsidP="006C29E6">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w:t>
            </w:r>
          </w:p>
        </w:tc>
      </w:tr>
      <w:tr w:rsidR="00060CB5" w:rsidRPr="00060CB5" w14:paraId="2AB1D033" w14:textId="77777777" w:rsidTr="000D7666">
        <w:trPr>
          <w:trHeight w:hRule="exact" w:val="2060"/>
        </w:trPr>
        <w:tc>
          <w:tcPr>
            <w:tcW w:w="2263" w:type="dxa"/>
          </w:tcPr>
          <w:p w14:paraId="163E27AD"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6984E77F" w14:textId="113C91AB" w:rsidR="00EB67E0" w:rsidRPr="00060CB5" w:rsidRDefault="00001489" w:rsidP="00EB67E0">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enables the admin to verify and manage the verification status of vehicles published by users, ensuring compliance with ownership and verification standards.</w:t>
            </w:r>
          </w:p>
        </w:tc>
      </w:tr>
      <w:tr w:rsidR="00060CB5" w:rsidRPr="00060CB5" w14:paraId="4BA90534" w14:textId="77777777" w:rsidTr="00276121">
        <w:trPr>
          <w:trHeight w:hRule="exact" w:val="1211"/>
        </w:trPr>
        <w:tc>
          <w:tcPr>
            <w:tcW w:w="2263" w:type="dxa"/>
            <w:shd w:val="clear" w:color="auto" w:fill="5FCF86"/>
          </w:tcPr>
          <w:p w14:paraId="028CFEEF"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10BF748B" w14:textId="77777777" w:rsidR="00EB67E0" w:rsidRPr="00060CB5" w:rsidRDefault="008338E5" w:rsidP="00EB67E0">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is logged into the admin dashboard.</w:t>
            </w:r>
          </w:p>
          <w:p w14:paraId="761CD875" w14:textId="10D8E3AC" w:rsidR="008338E5" w:rsidRPr="00060CB5" w:rsidRDefault="008338E5" w:rsidP="00EB67E0">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has the necessary permissions to manage user-published vehicle verifications.</w:t>
            </w:r>
          </w:p>
        </w:tc>
      </w:tr>
      <w:tr w:rsidR="00060CB5" w:rsidRPr="00060CB5" w14:paraId="6E8A6FBB" w14:textId="77777777" w:rsidTr="00366573">
        <w:trPr>
          <w:trHeight w:hRule="exact" w:val="1058"/>
        </w:trPr>
        <w:tc>
          <w:tcPr>
            <w:tcW w:w="2263" w:type="dxa"/>
          </w:tcPr>
          <w:p w14:paraId="2E3980AC"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6F0A05B9" w14:textId="1F6B4A15" w:rsidR="00EB67E0" w:rsidRPr="00060CB5" w:rsidRDefault="00366573" w:rsidP="00EB67E0">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Changes made by the admin (verification status) are saved and reflected in the system.</w:t>
            </w:r>
          </w:p>
        </w:tc>
      </w:tr>
      <w:tr w:rsidR="00060CB5" w:rsidRPr="00060CB5" w14:paraId="11F97B6C" w14:textId="77777777" w:rsidTr="006C29E6">
        <w:trPr>
          <w:trHeight w:hRule="exact" w:val="3402"/>
        </w:trPr>
        <w:tc>
          <w:tcPr>
            <w:tcW w:w="2263" w:type="dxa"/>
            <w:shd w:val="clear" w:color="auto" w:fill="5FCF86"/>
          </w:tcPr>
          <w:p w14:paraId="4FED5DEE"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28C9877C" w14:textId="77777777" w:rsidR="00EB67E0" w:rsidRPr="00060CB5" w:rsidRDefault="00C43748" w:rsidP="00C4374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logging into the admin dashboard</w:t>
            </w:r>
          </w:p>
          <w:p w14:paraId="2C3338F3" w14:textId="77777777" w:rsidR="00E6769B" w:rsidRPr="00060CB5" w:rsidRDefault="004B0C4A" w:rsidP="00C4374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vigating to the vehicle verification management section</w:t>
            </w:r>
          </w:p>
          <w:p w14:paraId="2CD29F7D" w14:textId="77777777" w:rsidR="004B01B2" w:rsidRPr="00060CB5" w:rsidRDefault="00D8772F" w:rsidP="00C43748">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Tap: </w:t>
            </w:r>
          </w:p>
          <w:p w14:paraId="72417766" w14:textId="77777777" w:rsidR="00EE19F9" w:rsidRPr="00060CB5" w:rsidRDefault="00EE19F9" w:rsidP="00EE19F9">
            <w:pPr>
              <w:pStyle w:val="ListParagraph"/>
              <w:numPr>
                <w:ilvl w:val="0"/>
                <w:numId w:val="70"/>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pproved</w:t>
            </w:r>
          </w:p>
          <w:p w14:paraId="0D6C60C4" w14:textId="77777777" w:rsidR="009C101D" w:rsidRPr="00060CB5" w:rsidRDefault="009C101D" w:rsidP="00EE19F9">
            <w:pPr>
              <w:pStyle w:val="ListParagraph"/>
              <w:numPr>
                <w:ilvl w:val="0"/>
                <w:numId w:val="70"/>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jected</w:t>
            </w:r>
          </w:p>
          <w:p w14:paraId="126A4583" w14:textId="0FCF412F" w:rsidR="009C101D" w:rsidRPr="00060CB5" w:rsidRDefault="009C101D" w:rsidP="00EE19F9">
            <w:pPr>
              <w:pStyle w:val="ListParagraph"/>
              <w:numPr>
                <w:ilvl w:val="0"/>
                <w:numId w:val="70"/>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Look for details</w:t>
            </w:r>
          </w:p>
        </w:tc>
      </w:tr>
      <w:tr w:rsidR="00060CB5" w:rsidRPr="00060CB5" w14:paraId="12C4C32E" w14:textId="77777777" w:rsidTr="00E409E2">
        <w:trPr>
          <w:trHeight w:hRule="exact" w:val="8793"/>
        </w:trPr>
        <w:tc>
          <w:tcPr>
            <w:tcW w:w="2263" w:type="dxa"/>
          </w:tcPr>
          <w:p w14:paraId="2B00A6FE"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68B13DBD" w14:textId="77777777" w:rsidTr="006C29E6">
              <w:trPr>
                <w:trHeight w:val="1092"/>
              </w:trPr>
              <w:tc>
                <w:tcPr>
                  <w:tcW w:w="3140" w:type="dxa"/>
                  <w:shd w:val="clear" w:color="auto" w:fill="5FCF86"/>
                </w:tcPr>
                <w:p w14:paraId="5313200F" w14:textId="77777777" w:rsidR="00EB67E0" w:rsidRPr="00060CB5" w:rsidRDefault="00EB67E0"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060CB5" w:rsidRDefault="00EB67E0"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0A39BA41" w14:textId="77777777" w:rsidTr="00FE09D5">
              <w:trPr>
                <w:trHeight w:val="4972"/>
              </w:trPr>
              <w:tc>
                <w:tcPr>
                  <w:tcW w:w="3140" w:type="dxa"/>
                  <w:shd w:val="clear" w:color="auto" w:fill="FFF2CC" w:themeFill="accent4" w:themeFillTint="33"/>
                </w:tcPr>
                <w:p w14:paraId="290ABBED" w14:textId="1EECA6FC" w:rsidR="00EB67E0" w:rsidRPr="00060CB5" w:rsidRDefault="00EB67E0"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E7471B" w:rsidRPr="00060CB5">
                    <w:rPr>
                      <w:rFonts w:ascii="Tahoma" w:eastAsia="Times New Roman" w:hAnsi="Tahoma" w:cs="Tahoma"/>
                      <w:color w:val="000000" w:themeColor="text1"/>
                      <w:sz w:val="24"/>
                      <w:szCs w:val="24"/>
                    </w:rPr>
                    <w:t>Admin views a list of vehicles that require verification.</w:t>
                  </w:r>
                </w:p>
                <w:p w14:paraId="110FA07F" w14:textId="77777777" w:rsidR="00C40929" w:rsidRPr="00060CB5" w:rsidRDefault="00C40929" w:rsidP="006C29E6">
                  <w:pPr>
                    <w:rPr>
                      <w:rFonts w:ascii="Tahoma" w:eastAsia="Times New Roman" w:hAnsi="Tahoma" w:cs="Tahoma"/>
                      <w:color w:val="000000" w:themeColor="text1"/>
                      <w:sz w:val="24"/>
                      <w:szCs w:val="24"/>
                    </w:rPr>
                  </w:pPr>
                </w:p>
                <w:p w14:paraId="6B070FFC" w14:textId="77777777" w:rsidR="00EB67E0" w:rsidRPr="00060CB5" w:rsidRDefault="00EB67E0"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6342D5" w:rsidRPr="00060CB5">
                    <w:rPr>
                      <w:rFonts w:ascii="Tahoma" w:eastAsia="Times New Roman" w:hAnsi="Tahoma" w:cs="Tahoma"/>
                      <w:color w:val="000000" w:themeColor="text1"/>
                      <w:sz w:val="24"/>
                      <w:szCs w:val="24"/>
                    </w:rPr>
                    <w:t>Admin selects a specific vehicle for verification.</w:t>
                  </w:r>
                </w:p>
                <w:p w14:paraId="42DC7F07" w14:textId="77777777" w:rsidR="006342D5" w:rsidRPr="00060CB5" w:rsidRDefault="006342D5" w:rsidP="006C29E6">
                  <w:pPr>
                    <w:rPr>
                      <w:rFonts w:ascii="Tahoma" w:eastAsia="Times New Roman" w:hAnsi="Tahoma" w:cs="Tahoma"/>
                      <w:color w:val="000000" w:themeColor="text1"/>
                      <w:sz w:val="24"/>
                      <w:szCs w:val="24"/>
                    </w:rPr>
                  </w:pPr>
                </w:p>
                <w:p w14:paraId="5B63CA29" w14:textId="77777777" w:rsidR="006342D5" w:rsidRPr="00060CB5" w:rsidRDefault="006342D5"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007629FE" w:rsidRPr="00060CB5">
                    <w:rPr>
                      <w:rFonts w:ascii="Tahoma" w:eastAsia="Times New Roman" w:hAnsi="Tahoma" w:cs="Tahoma"/>
                      <w:color w:val="000000" w:themeColor="text1"/>
                      <w:sz w:val="24"/>
                      <w:szCs w:val="24"/>
                    </w:rPr>
                    <w:t>Admin reviews the details provided by the user, including ownership documents and verification information.</w:t>
                  </w:r>
                </w:p>
                <w:p w14:paraId="68F0BEEE" w14:textId="77777777" w:rsidR="00434737" w:rsidRPr="00060CB5" w:rsidRDefault="00434737" w:rsidP="006C29E6">
                  <w:pPr>
                    <w:rPr>
                      <w:rFonts w:ascii="Tahoma" w:eastAsia="Times New Roman" w:hAnsi="Tahoma" w:cs="Tahoma"/>
                      <w:color w:val="000000" w:themeColor="text1"/>
                      <w:sz w:val="24"/>
                      <w:szCs w:val="24"/>
                    </w:rPr>
                  </w:pPr>
                </w:p>
                <w:p w14:paraId="394C5234" w14:textId="77777777" w:rsidR="00434737" w:rsidRPr="00060CB5" w:rsidRDefault="004A026B"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4. Admin can select:</w:t>
                  </w:r>
                </w:p>
                <w:p w14:paraId="65704305" w14:textId="77777777" w:rsidR="004A026B" w:rsidRPr="00060CB5" w:rsidRDefault="004A026B" w:rsidP="004A026B">
                  <w:pPr>
                    <w:pStyle w:val="ListParagraph"/>
                    <w:numPr>
                      <w:ilvl w:val="0"/>
                      <w:numId w:val="70"/>
                    </w:numPr>
                    <w:spacing w:after="16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pproved</w:t>
                  </w:r>
                </w:p>
                <w:p w14:paraId="1BD84F0A" w14:textId="3D8757C9" w:rsidR="004A026B" w:rsidRPr="00060CB5" w:rsidRDefault="004A026B" w:rsidP="00FE09D5">
                  <w:pPr>
                    <w:pStyle w:val="ListParagraph"/>
                    <w:numPr>
                      <w:ilvl w:val="0"/>
                      <w:numId w:val="70"/>
                    </w:numPr>
                    <w:spacing w:after="160"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Rejected</w:t>
                  </w:r>
                </w:p>
              </w:tc>
              <w:tc>
                <w:tcPr>
                  <w:tcW w:w="3139" w:type="dxa"/>
                  <w:shd w:val="clear" w:color="auto" w:fill="FFF2CC" w:themeFill="accent4" w:themeFillTint="33"/>
                </w:tcPr>
                <w:p w14:paraId="545CE13D" w14:textId="77777777" w:rsidR="00EB67E0" w:rsidRPr="00060CB5" w:rsidRDefault="00EB67E0" w:rsidP="006C29E6">
                  <w:pPr>
                    <w:rPr>
                      <w:rFonts w:ascii="Tahoma" w:eastAsia="Times New Roman" w:hAnsi="Tahoma" w:cs="Tahoma"/>
                      <w:color w:val="000000" w:themeColor="text1"/>
                      <w:sz w:val="24"/>
                      <w:szCs w:val="24"/>
                    </w:rPr>
                  </w:pPr>
                </w:p>
              </w:tc>
            </w:tr>
            <w:tr w:rsidR="00060CB5" w:rsidRPr="00060CB5" w14:paraId="002376F2" w14:textId="77777777" w:rsidTr="006C29E6">
              <w:trPr>
                <w:trHeight w:val="1964"/>
              </w:trPr>
              <w:tc>
                <w:tcPr>
                  <w:tcW w:w="3140" w:type="dxa"/>
                </w:tcPr>
                <w:p w14:paraId="63AB01F7" w14:textId="77777777" w:rsidR="00EB67E0" w:rsidRPr="00060CB5" w:rsidRDefault="00EB67E0" w:rsidP="006C29E6">
                  <w:pPr>
                    <w:rPr>
                      <w:rFonts w:ascii="Tahoma" w:eastAsia="Times New Roman" w:hAnsi="Tahoma" w:cs="Tahoma"/>
                      <w:color w:val="000000" w:themeColor="text1"/>
                      <w:sz w:val="24"/>
                      <w:szCs w:val="24"/>
                    </w:rPr>
                  </w:pPr>
                </w:p>
              </w:tc>
              <w:tc>
                <w:tcPr>
                  <w:tcW w:w="3139" w:type="dxa"/>
                </w:tcPr>
                <w:p w14:paraId="32773CF8" w14:textId="28F63FED" w:rsidR="00EB67E0" w:rsidRPr="00060CB5" w:rsidRDefault="00F60D7B"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w:t>
                  </w:r>
                  <w:r w:rsidR="00EB67E0" w:rsidRPr="00060CB5">
                    <w:rPr>
                      <w:rFonts w:ascii="Tahoma" w:eastAsia="Times New Roman" w:hAnsi="Tahoma" w:cs="Tahoma"/>
                      <w:color w:val="000000" w:themeColor="text1"/>
                      <w:sz w:val="24"/>
                      <w:szCs w:val="24"/>
                    </w:rPr>
                    <w:t xml:space="preserve">. </w:t>
                  </w:r>
                  <w:r w:rsidR="00302865" w:rsidRPr="00060CB5">
                    <w:rPr>
                      <w:rFonts w:ascii="Tahoma" w:eastAsia="Times New Roman" w:hAnsi="Tahoma" w:cs="Tahoma"/>
                      <w:color w:val="000000" w:themeColor="text1"/>
                      <w:sz w:val="24"/>
                      <w:szCs w:val="24"/>
                    </w:rPr>
                    <w:t>S</w:t>
                  </w:r>
                  <w:r w:rsidR="00302865" w:rsidRPr="00060CB5">
                    <w:rPr>
                      <w:rFonts w:ascii="Tahoma" w:eastAsia="Times New Roman" w:hAnsi="Tahoma" w:cs="Tahoma"/>
                      <w:color w:val="000000" w:themeColor="text1"/>
                      <w:sz w:val="24"/>
                      <w:szCs w:val="24"/>
                    </w:rPr>
                    <w:t>aves any changes made</w:t>
                  </w:r>
                </w:p>
                <w:p w14:paraId="236AC093" w14:textId="77777777" w:rsidR="00EB67E0" w:rsidRPr="00060CB5" w:rsidRDefault="00EB67E0" w:rsidP="006C29E6">
                  <w:pPr>
                    <w:rPr>
                      <w:rFonts w:ascii="Tahoma" w:eastAsia="Times New Roman" w:hAnsi="Tahoma" w:cs="Tahoma"/>
                      <w:color w:val="000000" w:themeColor="text1"/>
                      <w:sz w:val="24"/>
                      <w:szCs w:val="24"/>
                    </w:rPr>
                  </w:pPr>
                </w:p>
                <w:p w14:paraId="516A9002" w14:textId="0D6B7CFB" w:rsidR="00EB67E0" w:rsidRPr="00060CB5" w:rsidRDefault="00302865"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6</w:t>
                  </w:r>
                  <w:r w:rsidR="00EB67E0" w:rsidRPr="00060CB5">
                    <w:rPr>
                      <w:rFonts w:ascii="Tahoma" w:eastAsia="Times New Roman" w:hAnsi="Tahoma" w:cs="Tahoma"/>
                      <w:color w:val="000000" w:themeColor="text1"/>
                      <w:sz w:val="24"/>
                      <w:szCs w:val="24"/>
                    </w:rPr>
                    <w:t xml:space="preserve">. The system </w:t>
                  </w:r>
                  <w:r w:rsidRPr="00060CB5">
                    <w:rPr>
                      <w:rFonts w:ascii="Tahoma" w:eastAsia="Times New Roman" w:hAnsi="Tahoma" w:cs="Tahoma"/>
                      <w:color w:val="000000" w:themeColor="text1"/>
                      <w:sz w:val="24"/>
                      <w:szCs w:val="24"/>
                    </w:rPr>
                    <w:t>send a notification to the user</w:t>
                  </w:r>
                </w:p>
              </w:tc>
            </w:tr>
          </w:tbl>
          <w:p w14:paraId="6B96C9B3" w14:textId="77777777" w:rsidR="00EB67E0" w:rsidRPr="00060CB5" w:rsidRDefault="00EB67E0" w:rsidP="006C29E6">
            <w:pPr>
              <w:rPr>
                <w:rFonts w:ascii="Tahoma" w:eastAsia="Times New Roman" w:hAnsi="Tahoma" w:cs="Tahoma"/>
                <w:color w:val="000000" w:themeColor="text1"/>
                <w:sz w:val="24"/>
                <w:szCs w:val="24"/>
              </w:rPr>
            </w:pPr>
          </w:p>
        </w:tc>
      </w:tr>
      <w:tr w:rsidR="00060CB5" w:rsidRPr="00060CB5" w14:paraId="0F9FEEC9" w14:textId="77777777" w:rsidTr="006C29E6">
        <w:trPr>
          <w:trHeight w:hRule="exact" w:val="1138"/>
        </w:trPr>
        <w:tc>
          <w:tcPr>
            <w:tcW w:w="2263" w:type="dxa"/>
            <w:shd w:val="clear" w:color="auto" w:fill="5FCF86"/>
          </w:tcPr>
          <w:p w14:paraId="218073D6"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57E88E17" w14:textId="64A9B604" w:rsidR="00EB67E0" w:rsidRPr="00060CB5" w:rsidRDefault="00044CB3" w:rsidP="00044CB3">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admin encounters an issue viewing or verifying vehicle details, an error message is displayed.</w:t>
            </w:r>
          </w:p>
        </w:tc>
      </w:tr>
      <w:tr w:rsidR="00060CB5" w:rsidRPr="00060CB5" w14:paraId="7E4E58A3" w14:textId="77777777" w:rsidTr="006C29E6">
        <w:trPr>
          <w:trHeight w:val="830"/>
        </w:trPr>
        <w:tc>
          <w:tcPr>
            <w:tcW w:w="2263" w:type="dxa"/>
          </w:tcPr>
          <w:p w14:paraId="0598541D"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06B9F848" w14:textId="77777777" w:rsidR="00EB67E0" w:rsidRPr="00060CB5" w:rsidRDefault="003950A9" w:rsidP="003950A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selected vehicle does not exist or has been removed, the admin is notified.</w:t>
            </w:r>
          </w:p>
          <w:p w14:paraId="3FDF8DC3" w14:textId="12B3427E" w:rsidR="007978F6" w:rsidRPr="00060CB5" w:rsidRDefault="007978F6" w:rsidP="003950A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connectivity issues with the database, an error message is displayed.</w:t>
            </w:r>
          </w:p>
        </w:tc>
      </w:tr>
      <w:tr w:rsidR="00060CB5" w:rsidRPr="00060CB5" w14:paraId="446B0E7B" w14:textId="77777777" w:rsidTr="00D04951">
        <w:trPr>
          <w:trHeight w:val="1342"/>
        </w:trPr>
        <w:tc>
          <w:tcPr>
            <w:tcW w:w="2263" w:type="dxa"/>
            <w:shd w:val="clear" w:color="auto" w:fill="5FCF86"/>
          </w:tcPr>
          <w:p w14:paraId="1EAB6D83" w14:textId="77777777" w:rsidR="00EB67E0" w:rsidRPr="00060CB5" w:rsidRDefault="00EB67E0"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65ED99FD" w14:textId="77777777" w:rsidR="00EB67E0" w:rsidRPr="00060CB5" w:rsidRDefault="00315D64" w:rsidP="00EB67E0">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Verified vehicles are marked as such in the system, ensuring transparency for users.</w:t>
            </w:r>
          </w:p>
          <w:p w14:paraId="3BD3B8F3" w14:textId="65E10BE8" w:rsidR="003E79EC" w:rsidRPr="00060CB5" w:rsidRDefault="003E79EC" w:rsidP="00EB67E0">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Admin need to reviews </w:t>
            </w:r>
            <w:r w:rsidRPr="00060CB5">
              <w:rPr>
                <w:rFonts w:ascii="Tahoma" w:eastAsia="Times New Roman" w:hAnsi="Tahoma" w:cs="Tahoma"/>
                <w:color w:val="000000" w:themeColor="text1"/>
                <w:sz w:val="24"/>
                <w:szCs w:val="24"/>
              </w:rPr>
              <w:t>to manage the verification status of user-published vehicles</w:t>
            </w:r>
          </w:p>
        </w:tc>
      </w:tr>
    </w:tbl>
    <w:p w14:paraId="70005142" w14:textId="77777777" w:rsidR="00EB67E0" w:rsidRPr="00060CB5" w:rsidRDefault="00EB67E0">
      <w:pPr>
        <w:spacing w:after="60" w:line="240" w:lineRule="auto"/>
        <w:jc w:val="both"/>
        <w:rPr>
          <w:rFonts w:ascii="Tahoma" w:hAnsi="Tahoma" w:cs="Tahoma"/>
          <w:i/>
          <w:color w:val="000000" w:themeColor="text1"/>
          <w:sz w:val="24"/>
          <w:szCs w:val="24"/>
        </w:rPr>
      </w:pPr>
    </w:p>
    <w:p w14:paraId="4FB58049" w14:textId="77777777" w:rsidR="00D70BDD" w:rsidRPr="00060CB5" w:rsidRDefault="00D70BDD" w:rsidP="00D70BDD">
      <w:pPr>
        <w:spacing w:after="60" w:line="240" w:lineRule="auto"/>
        <w:jc w:val="both"/>
        <w:rPr>
          <w:rFonts w:ascii="Tahoma" w:hAnsi="Tahoma" w:cs="Tahoma"/>
          <w:i/>
          <w:color w:val="000000" w:themeColor="text1"/>
          <w:sz w:val="24"/>
          <w:szCs w:val="24"/>
        </w:rPr>
      </w:pPr>
    </w:p>
    <w:p w14:paraId="010750BB" w14:textId="479C687B" w:rsidR="00D70BDD" w:rsidRPr="00060CB5" w:rsidRDefault="00D70BDD" w:rsidP="00D70BDD">
      <w:pPr>
        <w:spacing w:after="0" w:line="240" w:lineRule="auto"/>
        <w:rPr>
          <w:rFonts w:ascii="Tahoma" w:eastAsia="Times New Roman" w:hAnsi="Tahoma" w:cs="Tahoma"/>
          <w:b/>
          <w:bCs/>
          <w:color w:val="000000" w:themeColor="text1"/>
          <w:sz w:val="24"/>
          <w:szCs w:val="24"/>
          <w:u w:val="single"/>
        </w:rPr>
      </w:pPr>
      <w:r w:rsidRPr="00060CB5">
        <w:rPr>
          <w:rFonts w:ascii="Tahoma" w:eastAsia="Times New Roman" w:hAnsi="Tahoma" w:cs="Tahoma"/>
          <w:b/>
          <w:bCs/>
          <w:color w:val="000000" w:themeColor="text1"/>
          <w:sz w:val="24"/>
          <w:szCs w:val="24"/>
          <w:u w:val="single"/>
        </w:rPr>
        <w:lastRenderedPageBreak/>
        <w:t>UC-1</w:t>
      </w:r>
      <w:r w:rsidR="00A050EF" w:rsidRPr="00060CB5">
        <w:rPr>
          <w:rFonts w:ascii="Tahoma" w:eastAsia="Times New Roman" w:hAnsi="Tahoma" w:cs="Tahoma"/>
          <w:b/>
          <w:bCs/>
          <w:color w:val="000000" w:themeColor="text1"/>
          <w:sz w:val="24"/>
          <w:szCs w:val="24"/>
          <w:u w:val="single"/>
        </w:rPr>
        <w:t>9</w:t>
      </w:r>
      <w:r w:rsidRPr="00060CB5">
        <w:rPr>
          <w:rFonts w:ascii="Tahoma" w:eastAsia="Times New Roman" w:hAnsi="Tahoma" w:cs="Tahoma"/>
          <w:b/>
          <w:bCs/>
          <w:color w:val="000000" w:themeColor="text1"/>
          <w:sz w:val="24"/>
          <w:szCs w:val="24"/>
          <w:u w:val="single"/>
        </w:rPr>
        <w:t xml:space="preserve">: </w:t>
      </w:r>
      <w:r w:rsidR="004C74BB" w:rsidRPr="00060CB5">
        <w:rPr>
          <w:rFonts w:ascii="Tahoma" w:hAnsi="Tahoma" w:cs="Tahoma"/>
          <w:b/>
          <w:bCs/>
          <w:color w:val="000000" w:themeColor="text1"/>
          <w:sz w:val="24"/>
          <w:szCs w:val="24"/>
          <w:u w:val="single"/>
          <w:shd w:val="clear" w:color="auto" w:fill="FFFFFF"/>
        </w:rPr>
        <w:t>Manage the verification of the owner car for rent :</w:t>
      </w:r>
    </w:p>
    <w:p w14:paraId="10B0D21B" w14:textId="77777777" w:rsidR="00D70BDD" w:rsidRPr="00060CB5"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34D3C65C" w14:textId="77777777" w:rsidTr="006C29E6">
        <w:trPr>
          <w:trHeight w:hRule="exact" w:val="486"/>
        </w:trPr>
        <w:tc>
          <w:tcPr>
            <w:tcW w:w="2263" w:type="dxa"/>
            <w:shd w:val="clear" w:color="auto" w:fill="3CC46D"/>
          </w:tcPr>
          <w:p w14:paraId="6A7903D0"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060CB5" w:rsidRDefault="00D70BDD"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UC – 1</w:t>
            </w:r>
            <w:r w:rsidR="00A050EF" w:rsidRPr="00060CB5">
              <w:rPr>
                <w:rFonts w:ascii="Tahoma" w:eastAsia="Times New Roman" w:hAnsi="Tahoma" w:cs="Tahoma"/>
                <w:color w:val="000000" w:themeColor="text1"/>
                <w:sz w:val="24"/>
                <w:szCs w:val="24"/>
              </w:rPr>
              <w:t>9</w:t>
            </w:r>
          </w:p>
        </w:tc>
      </w:tr>
      <w:tr w:rsidR="00060CB5" w:rsidRPr="00060CB5" w14:paraId="40C760A9" w14:textId="77777777" w:rsidTr="006C29E6">
        <w:trPr>
          <w:trHeight w:hRule="exact" w:val="1134"/>
        </w:trPr>
        <w:tc>
          <w:tcPr>
            <w:tcW w:w="2263" w:type="dxa"/>
          </w:tcPr>
          <w:p w14:paraId="3B6D8160"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Use Case Name</w:t>
            </w:r>
          </w:p>
        </w:tc>
        <w:tc>
          <w:tcPr>
            <w:tcW w:w="6515" w:type="dxa"/>
          </w:tcPr>
          <w:p w14:paraId="7309246D" w14:textId="15E6B786" w:rsidR="00D70BDD" w:rsidRPr="00060CB5" w:rsidRDefault="00D70BDD" w:rsidP="006C29E6">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 Manage the verification of the owner car for rent</w:t>
            </w:r>
          </w:p>
        </w:tc>
      </w:tr>
      <w:tr w:rsidR="00060CB5" w:rsidRPr="00060CB5" w14:paraId="1099A5C3" w14:textId="77777777" w:rsidTr="006C29E6">
        <w:trPr>
          <w:trHeight w:hRule="exact" w:val="1134"/>
        </w:trPr>
        <w:tc>
          <w:tcPr>
            <w:tcW w:w="2263" w:type="dxa"/>
            <w:shd w:val="clear" w:color="auto" w:fill="5FCF86"/>
          </w:tcPr>
          <w:p w14:paraId="3BD3FEFF"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4EEA610A" w14:textId="77777777" w:rsidR="00D70BDD" w:rsidRPr="00060CB5" w:rsidRDefault="00D70BDD" w:rsidP="006C29E6">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w:t>
            </w:r>
          </w:p>
        </w:tc>
      </w:tr>
      <w:tr w:rsidR="00060CB5" w:rsidRPr="00060CB5" w14:paraId="79469D66" w14:textId="77777777" w:rsidTr="00101D8A">
        <w:trPr>
          <w:trHeight w:hRule="exact" w:val="1922"/>
        </w:trPr>
        <w:tc>
          <w:tcPr>
            <w:tcW w:w="2263" w:type="dxa"/>
          </w:tcPr>
          <w:p w14:paraId="7178D73E"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43E66893" w14:textId="33944709" w:rsidR="00D70BDD" w:rsidRPr="00060CB5" w:rsidRDefault="00101D8A" w:rsidP="00D70BDD">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enables the admin to verify and manage the verification status of cars owned by individuals for rent, ensuring compliance with ownership and verification standards.</w:t>
            </w:r>
          </w:p>
        </w:tc>
      </w:tr>
      <w:tr w:rsidR="00060CB5" w:rsidRPr="00060CB5" w14:paraId="45C779C6" w14:textId="77777777" w:rsidTr="000F44FF">
        <w:trPr>
          <w:trHeight w:hRule="exact" w:val="1485"/>
        </w:trPr>
        <w:tc>
          <w:tcPr>
            <w:tcW w:w="2263" w:type="dxa"/>
            <w:shd w:val="clear" w:color="auto" w:fill="5FCF86"/>
          </w:tcPr>
          <w:p w14:paraId="251155A1"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2225AB7E" w14:textId="77777777" w:rsidR="00D70BDD" w:rsidRPr="00060CB5" w:rsidRDefault="00D70BDD" w:rsidP="00D70BD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is logged into the administrative account</w:t>
            </w:r>
          </w:p>
          <w:p w14:paraId="2A811ADD" w14:textId="77777777" w:rsidR="00A5056E" w:rsidRPr="00060CB5" w:rsidRDefault="00A5056E" w:rsidP="00D70BD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has the necessary permissions to manage the verification of the owner's cars for rent.</w:t>
            </w:r>
          </w:p>
          <w:p w14:paraId="250ED9D5" w14:textId="6D1EAD7B" w:rsidR="00A5056E" w:rsidRPr="00060CB5" w:rsidRDefault="00A5056E" w:rsidP="00D70BD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table internet connection</w:t>
            </w:r>
          </w:p>
        </w:tc>
      </w:tr>
      <w:tr w:rsidR="00060CB5" w:rsidRPr="00060CB5" w14:paraId="4BA356E5" w14:textId="77777777" w:rsidTr="005E6C59">
        <w:trPr>
          <w:trHeight w:hRule="exact" w:val="1206"/>
        </w:trPr>
        <w:tc>
          <w:tcPr>
            <w:tcW w:w="2263" w:type="dxa"/>
          </w:tcPr>
          <w:p w14:paraId="10978004"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44E0DE8E" w14:textId="77777777" w:rsidR="00D70BDD" w:rsidRPr="00060CB5" w:rsidRDefault="005E6C59" w:rsidP="00D70BDD">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Changes made by the admin (verification status) are saved and reflected in the system</w:t>
            </w:r>
            <w:r w:rsidR="00D70BDD" w:rsidRPr="00060CB5">
              <w:rPr>
                <w:rFonts w:ascii="Tahoma" w:hAnsi="Tahoma" w:cs="Tahoma"/>
                <w:color w:val="000000" w:themeColor="text1"/>
                <w:sz w:val="24"/>
                <w:szCs w:val="24"/>
              </w:rPr>
              <w:t>.</w:t>
            </w:r>
          </w:p>
          <w:p w14:paraId="1F16E030" w14:textId="22B617E5" w:rsidR="005E6C59" w:rsidRPr="00060CB5" w:rsidRDefault="005E6C59" w:rsidP="00D70BDD">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admin can log out from the admin dashboard.</w:t>
            </w:r>
          </w:p>
        </w:tc>
      </w:tr>
      <w:tr w:rsidR="00060CB5" w:rsidRPr="00060CB5" w14:paraId="59A606EC" w14:textId="77777777" w:rsidTr="00DF6233">
        <w:trPr>
          <w:trHeight w:hRule="exact" w:val="1814"/>
        </w:trPr>
        <w:tc>
          <w:tcPr>
            <w:tcW w:w="2263" w:type="dxa"/>
            <w:shd w:val="clear" w:color="auto" w:fill="5FCF86"/>
          </w:tcPr>
          <w:p w14:paraId="544977A4"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6452DAF0" w14:textId="6C2B9847" w:rsidR="00D70BDD" w:rsidRPr="00060CB5" w:rsidRDefault="00D0398F" w:rsidP="00A260FD">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trigger for this use case is the admin logging into the admin dashboard and navigating to the car verification management section.</w:t>
            </w:r>
          </w:p>
        </w:tc>
      </w:tr>
      <w:tr w:rsidR="00060CB5" w:rsidRPr="00060CB5" w14:paraId="415079AA" w14:textId="77777777" w:rsidTr="00AB694F">
        <w:trPr>
          <w:trHeight w:hRule="exact" w:val="8793"/>
        </w:trPr>
        <w:tc>
          <w:tcPr>
            <w:tcW w:w="2263" w:type="dxa"/>
          </w:tcPr>
          <w:p w14:paraId="51646E7D"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0120579B" w14:textId="77777777" w:rsidTr="006C29E6">
              <w:trPr>
                <w:trHeight w:val="1092"/>
              </w:trPr>
              <w:tc>
                <w:tcPr>
                  <w:tcW w:w="3140" w:type="dxa"/>
                  <w:shd w:val="clear" w:color="auto" w:fill="5FCF86"/>
                </w:tcPr>
                <w:p w14:paraId="14EF9AB0" w14:textId="77777777" w:rsidR="00D70BDD" w:rsidRPr="00060CB5" w:rsidRDefault="00D70BDD"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060CB5" w:rsidRDefault="00D70BDD"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2C44A8F5" w14:textId="77777777" w:rsidTr="006C29E6">
              <w:trPr>
                <w:trHeight w:val="1853"/>
              </w:trPr>
              <w:tc>
                <w:tcPr>
                  <w:tcW w:w="3140" w:type="dxa"/>
                  <w:shd w:val="clear" w:color="auto" w:fill="FFF2CC" w:themeFill="accent4" w:themeFillTint="33"/>
                </w:tcPr>
                <w:p w14:paraId="512CC172" w14:textId="661C8854" w:rsidR="00D70BDD" w:rsidRPr="00060CB5" w:rsidRDefault="00D70BDD"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33337B" w:rsidRPr="00060CB5">
                    <w:rPr>
                      <w:rFonts w:ascii="Tahoma" w:eastAsia="Times New Roman" w:hAnsi="Tahoma" w:cs="Tahoma"/>
                      <w:color w:val="000000" w:themeColor="text1"/>
                      <w:sz w:val="24"/>
                      <w:szCs w:val="24"/>
                    </w:rPr>
                    <w:t>Admin navigates to the section dedicated to managing the verification of owner's cars for rent.</w:t>
                  </w:r>
                </w:p>
              </w:tc>
              <w:tc>
                <w:tcPr>
                  <w:tcW w:w="3139" w:type="dxa"/>
                  <w:shd w:val="clear" w:color="auto" w:fill="FFF2CC" w:themeFill="accent4" w:themeFillTint="33"/>
                </w:tcPr>
                <w:p w14:paraId="3D060D9A" w14:textId="77777777" w:rsidR="00D70BDD" w:rsidRPr="00060CB5" w:rsidRDefault="00D70BDD" w:rsidP="006C29E6">
                  <w:pPr>
                    <w:rPr>
                      <w:rFonts w:ascii="Tahoma" w:eastAsia="Times New Roman" w:hAnsi="Tahoma" w:cs="Tahoma"/>
                      <w:color w:val="000000" w:themeColor="text1"/>
                      <w:sz w:val="24"/>
                      <w:szCs w:val="24"/>
                    </w:rPr>
                  </w:pPr>
                </w:p>
              </w:tc>
            </w:tr>
            <w:tr w:rsidR="00060CB5" w:rsidRPr="00060CB5" w14:paraId="5C998D5F" w14:textId="77777777" w:rsidTr="004C006B">
              <w:trPr>
                <w:trHeight w:val="958"/>
              </w:trPr>
              <w:tc>
                <w:tcPr>
                  <w:tcW w:w="3140" w:type="dxa"/>
                </w:tcPr>
                <w:p w14:paraId="61129AF0" w14:textId="77777777" w:rsidR="00D70BDD" w:rsidRPr="00060CB5" w:rsidRDefault="00D70BDD" w:rsidP="006C29E6">
                  <w:pPr>
                    <w:rPr>
                      <w:rFonts w:ascii="Tahoma" w:eastAsia="Times New Roman" w:hAnsi="Tahoma" w:cs="Tahoma"/>
                      <w:color w:val="000000" w:themeColor="text1"/>
                      <w:sz w:val="24"/>
                      <w:szCs w:val="24"/>
                    </w:rPr>
                  </w:pPr>
                </w:p>
              </w:tc>
              <w:tc>
                <w:tcPr>
                  <w:tcW w:w="3139" w:type="dxa"/>
                </w:tcPr>
                <w:p w14:paraId="21CEE486" w14:textId="235FEDEB" w:rsidR="00D70BDD" w:rsidRPr="00060CB5" w:rsidRDefault="00C84537"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2</w:t>
                  </w:r>
                  <w:r w:rsidR="00D70BDD" w:rsidRPr="00060CB5">
                    <w:rPr>
                      <w:rFonts w:ascii="Tahoma" w:eastAsia="Times New Roman" w:hAnsi="Tahoma" w:cs="Tahoma"/>
                      <w:color w:val="000000" w:themeColor="text1"/>
                      <w:sz w:val="24"/>
                      <w:szCs w:val="24"/>
                    </w:rPr>
                    <w:t xml:space="preserve">. Displays </w:t>
                  </w:r>
                  <w:r w:rsidR="0066733F" w:rsidRPr="00060CB5">
                    <w:rPr>
                      <w:rFonts w:ascii="Tahoma" w:eastAsia="Times New Roman" w:hAnsi="Tahoma" w:cs="Tahoma"/>
                      <w:color w:val="000000" w:themeColor="text1"/>
                      <w:sz w:val="24"/>
                      <w:szCs w:val="24"/>
                    </w:rPr>
                    <w:t xml:space="preserve">a list of </w:t>
                  </w:r>
                  <w:r w:rsidR="007E36BA" w:rsidRPr="00060CB5">
                    <w:rPr>
                      <w:rFonts w:ascii="Tahoma" w:eastAsia="Times New Roman" w:hAnsi="Tahoma" w:cs="Tahoma"/>
                      <w:color w:val="000000" w:themeColor="text1"/>
                      <w:sz w:val="24"/>
                      <w:szCs w:val="24"/>
                    </w:rPr>
                    <w:t>ID User</w:t>
                  </w:r>
                  <w:r w:rsidR="0066733F" w:rsidRPr="00060CB5">
                    <w:rPr>
                      <w:rFonts w:ascii="Tahoma" w:eastAsia="Times New Roman" w:hAnsi="Tahoma" w:cs="Tahoma"/>
                      <w:color w:val="000000" w:themeColor="text1"/>
                      <w:sz w:val="24"/>
                      <w:szCs w:val="24"/>
                    </w:rPr>
                    <w:t xml:space="preserve"> that require verification.</w:t>
                  </w:r>
                </w:p>
                <w:p w14:paraId="3953BD7F" w14:textId="2C91E41B" w:rsidR="00D70BDD" w:rsidRPr="00060CB5" w:rsidRDefault="00D70BDD" w:rsidP="006C29E6">
                  <w:pPr>
                    <w:rPr>
                      <w:rFonts w:ascii="Tahoma" w:eastAsia="Times New Roman" w:hAnsi="Tahoma" w:cs="Tahoma"/>
                      <w:color w:val="000000" w:themeColor="text1"/>
                      <w:sz w:val="24"/>
                      <w:szCs w:val="24"/>
                    </w:rPr>
                  </w:pPr>
                </w:p>
              </w:tc>
            </w:tr>
            <w:tr w:rsidR="00060CB5" w:rsidRPr="00060CB5" w14:paraId="0A494DAC" w14:textId="77777777" w:rsidTr="0011689B">
              <w:trPr>
                <w:trHeight w:val="3537"/>
              </w:trPr>
              <w:tc>
                <w:tcPr>
                  <w:tcW w:w="3140" w:type="dxa"/>
                  <w:shd w:val="clear" w:color="auto" w:fill="FFF2CC" w:themeFill="accent4" w:themeFillTint="33"/>
                </w:tcPr>
                <w:p w14:paraId="76483073" w14:textId="77777777" w:rsidR="004C006B" w:rsidRPr="00060CB5" w:rsidRDefault="004C006B"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Pr="00060CB5">
                    <w:rPr>
                      <w:rFonts w:ascii="Tahoma" w:eastAsia="Times New Roman" w:hAnsi="Tahoma" w:cs="Tahoma"/>
                      <w:color w:val="000000" w:themeColor="text1"/>
                      <w:sz w:val="24"/>
                      <w:szCs w:val="24"/>
                    </w:rPr>
                    <w:t>Admin reviews the details provided by the owner, including ownership documents and verification information.</w:t>
                  </w:r>
                </w:p>
                <w:p w14:paraId="6B5E35E4" w14:textId="77777777" w:rsidR="00D06BDF" w:rsidRPr="00060CB5" w:rsidRDefault="00D06BDF" w:rsidP="006C29E6">
                  <w:pPr>
                    <w:rPr>
                      <w:rFonts w:ascii="Tahoma" w:eastAsia="Times New Roman" w:hAnsi="Tahoma" w:cs="Tahoma"/>
                      <w:color w:val="000000" w:themeColor="text1"/>
                      <w:sz w:val="24"/>
                      <w:szCs w:val="24"/>
                    </w:rPr>
                  </w:pPr>
                </w:p>
                <w:p w14:paraId="321FAE55" w14:textId="77777777" w:rsidR="00D06BDF" w:rsidRPr="00060CB5" w:rsidRDefault="00D06BDF"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4. </w:t>
                  </w:r>
                  <w:r w:rsidRPr="00060CB5">
                    <w:rPr>
                      <w:rFonts w:ascii="Tahoma" w:eastAsia="Times New Roman" w:hAnsi="Tahoma" w:cs="Tahoma"/>
                      <w:color w:val="000000" w:themeColor="text1"/>
                      <w:sz w:val="24"/>
                      <w:szCs w:val="24"/>
                    </w:rPr>
                    <w:t>Admin can perform the following actions:</w:t>
                  </w:r>
                </w:p>
                <w:p w14:paraId="4EF1E4AA" w14:textId="77777777" w:rsidR="008E5A80" w:rsidRPr="00060CB5" w:rsidRDefault="008E5A80" w:rsidP="008E5A80">
                  <w:pPr>
                    <w:pStyle w:val="ListParagraph"/>
                    <w:numPr>
                      <w:ilvl w:val="0"/>
                      <w:numId w:val="113"/>
                    </w:numPr>
                    <w:rPr>
                      <w:rFonts w:ascii="Tahoma" w:hAnsi="Tahoma" w:cs="Tahoma"/>
                      <w:color w:val="000000" w:themeColor="text1"/>
                      <w:sz w:val="24"/>
                      <w:szCs w:val="24"/>
                    </w:rPr>
                  </w:pPr>
                  <w:r w:rsidRPr="00060CB5">
                    <w:rPr>
                      <w:rFonts w:ascii="Tahoma" w:hAnsi="Tahoma" w:cs="Tahoma"/>
                      <w:color w:val="000000" w:themeColor="text1"/>
                      <w:sz w:val="24"/>
                      <w:szCs w:val="24"/>
                    </w:rPr>
                    <w:t>Verify the ownership details.</w:t>
                  </w:r>
                </w:p>
                <w:p w14:paraId="0B413D8F" w14:textId="51EE2F23" w:rsidR="008E5A80" w:rsidRPr="00060CB5" w:rsidRDefault="008E5A80" w:rsidP="008E5A80">
                  <w:pPr>
                    <w:pStyle w:val="ListParagraph"/>
                    <w:numPr>
                      <w:ilvl w:val="0"/>
                      <w:numId w:val="113"/>
                    </w:numPr>
                    <w:rPr>
                      <w:rFonts w:ascii="Tahoma" w:hAnsi="Tahoma" w:cs="Tahoma"/>
                      <w:color w:val="000000" w:themeColor="text1"/>
                      <w:sz w:val="24"/>
                      <w:szCs w:val="24"/>
                    </w:rPr>
                  </w:pPr>
                  <w:r w:rsidRPr="00060CB5">
                    <w:rPr>
                      <w:rFonts w:ascii="Tahoma" w:hAnsi="Tahoma" w:cs="Tahoma"/>
                      <w:color w:val="000000" w:themeColor="text1"/>
                      <w:sz w:val="24"/>
                      <w:szCs w:val="24"/>
                    </w:rPr>
                    <w:t>Approve or reject the verification.</w:t>
                  </w:r>
                </w:p>
              </w:tc>
              <w:tc>
                <w:tcPr>
                  <w:tcW w:w="3139" w:type="dxa"/>
                  <w:shd w:val="clear" w:color="auto" w:fill="FFF2CC" w:themeFill="accent4" w:themeFillTint="33"/>
                </w:tcPr>
                <w:p w14:paraId="60E347E0" w14:textId="77777777" w:rsidR="004C006B" w:rsidRPr="00060CB5" w:rsidRDefault="004C006B" w:rsidP="006C29E6">
                  <w:pPr>
                    <w:rPr>
                      <w:rFonts w:ascii="Tahoma" w:eastAsia="Times New Roman" w:hAnsi="Tahoma" w:cs="Tahoma"/>
                      <w:color w:val="000000" w:themeColor="text1"/>
                      <w:sz w:val="24"/>
                      <w:szCs w:val="24"/>
                    </w:rPr>
                  </w:pPr>
                </w:p>
              </w:tc>
            </w:tr>
            <w:tr w:rsidR="00060CB5" w:rsidRPr="00060CB5" w14:paraId="76FE1561" w14:textId="77777777" w:rsidTr="00B2768B">
              <w:trPr>
                <w:trHeight w:val="824"/>
              </w:trPr>
              <w:tc>
                <w:tcPr>
                  <w:tcW w:w="3140" w:type="dxa"/>
                  <w:shd w:val="clear" w:color="auto" w:fill="FFFFFF" w:themeFill="background1"/>
                </w:tcPr>
                <w:p w14:paraId="54E67944" w14:textId="77777777" w:rsidR="0011689B" w:rsidRPr="00060CB5" w:rsidRDefault="0011689B" w:rsidP="006C29E6">
                  <w:pPr>
                    <w:rPr>
                      <w:rFonts w:ascii="Tahoma" w:eastAsia="Times New Roman" w:hAnsi="Tahoma" w:cs="Tahoma"/>
                      <w:color w:val="000000" w:themeColor="text1"/>
                      <w:sz w:val="24"/>
                      <w:szCs w:val="24"/>
                    </w:rPr>
                  </w:pPr>
                </w:p>
              </w:tc>
              <w:tc>
                <w:tcPr>
                  <w:tcW w:w="3139" w:type="dxa"/>
                  <w:shd w:val="clear" w:color="auto" w:fill="FFFFFF" w:themeFill="background1"/>
                </w:tcPr>
                <w:p w14:paraId="28C70B02" w14:textId="3832B6C0" w:rsidR="0011689B" w:rsidRPr="00060CB5" w:rsidRDefault="0011689B"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5. System saves the changed by admin</w:t>
                  </w:r>
                </w:p>
              </w:tc>
            </w:tr>
          </w:tbl>
          <w:p w14:paraId="09D1665B" w14:textId="77777777" w:rsidR="00D70BDD" w:rsidRPr="00060CB5" w:rsidRDefault="00D70BDD" w:rsidP="006C29E6">
            <w:pPr>
              <w:rPr>
                <w:rFonts w:ascii="Tahoma" w:eastAsia="Times New Roman" w:hAnsi="Tahoma" w:cs="Tahoma"/>
                <w:color w:val="000000" w:themeColor="text1"/>
                <w:sz w:val="24"/>
                <w:szCs w:val="24"/>
              </w:rPr>
            </w:pPr>
          </w:p>
        </w:tc>
      </w:tr>
      <w:tr w:rsidR="00060CB5" w:rsidRPr="00060CB5" w14:paraId="56459374" w14:textId="77777777" w:rsidTr="006C29E6">
        <w:trPr>
          <w:trHeight w:hRule="exact" w:val="1138"/>
        </w:trPr>
        <w:tc>
          <w:tcPr>
            <w:tcW w:w="2263" w:type="dxa"/>
            <w:shd w:val="clear" w:color="auto" w:fill="5FCF86"/>
          </w:tcPr>
          <w:p w14:paraId="475848F9"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20F4469C" w14:textId="77777777" w:rsidR="00D70BDD" w:rsidRPr="00060CB5" w:rsidRDefault="00D70BDD"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r w:rsidR="00060CB5" w:rsidRPr="00060CB5" w14:paraId="5A64D52E" w14:textId="77777777" w:rsidTr="006C29E6">
        <w:trPr>
          <w:trHeight w:val="830"/>
        </w:trPr>
        <w:tc>
          <w:tcPr>
            <w:tcW w:w="2263" w:type="dxa"/>
          </w:tcPr>
          <w:p w14:paraId="4636BF9A"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3D615774" w14:textId="57B81C36" w:rsidR="00D70BDD" w:rsidRPr="00060CB5" w:rsidRDefault="00AB694F" w:rsidP="00AB694F">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connectivity issues with the database, an error message is displayed.</w:t>
            </w:r>
          </w:p>
        </w:tc>
      </w:tr>
      <w:tr w:rsidR="00060CB5" w:rsidRPr="00060CB5" w14:paraId="44F29DC3" w14:textId="77777777" w:rsidTr="002C551E">
        <w:trPr>
          <w:trHeight w:val="648"/>
        </w:trPr>
        <w:tc>
          <w:tcPr>
            <w:tcW w:w="2263" w:type="dxa"/>
            <w:shd w:val="clear" w:color="auto" w:fill="5FCF86"/>
          </w:tcPr>
          <w:p w14:paraId="69532FF5" w14:textId="77777777" w:rsidR="00D70BDD" w:rsidRPr="00060CB5" w:rsidRDefault="00D70BDD"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07D301A4" w14:textId="7B26D2F8" w:rsidR="00D70BDD" w:rsidRPr="00060CB5" w:rsidRDefault="00B93EC3" w:rsidP="00B93EC3">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N/A</w:t>
            </w:r>
          </w:p>
        </w:tc>
      </w:tr>
    </w:tbl>
    <w:p w14:paraId="63124A33" w14:textId="77777777" w:rsidR="00D70BDD" w:rsidRPr="00060CB5" w:rsidRDefault="00D70BDD">
      <w:pPr>
        <w:spacing w:after="60" w:line="240" w:lineRule="auto"/>
        <w:jc w:val="both"/>
        <w:rPr>
          <w:rFonts w:ascii="Tahoma" w:hAnsi="Tahoma" w:cs="Tahoma"/>
          <w:i/>
          <w:color w:val="000000" w:themeColor="text1"/>
          <w:sz w:val="24"/>
          <w:szCs w:val="24"/>
        </w:rPr>
      </w:pPr>
    </w:p>
    <w:p w14:paraId="23A34903" w14:textId="77777777" w:rsidR="00582309" w:rsidRPr="00060CB5" w:rsidRDefault="00582309">
      <w:pPr>
        <w:spacing w:after="60" w:line="240" w:lineRule="auto"/>
        <w:jc w:val="both"/>
        <w:rPr>
          <w:rFonts w:ascii="Tahoma" w:hAnsi="Tahoma" w:cs="Tahoma"/>
          <w:i/>
          <w:color w:val="000000" w:themeColor="text1"/>
          <w:sz w:val="24"/>
          <w:szCs w:val="24"/>
        </w:rPr>
      </w:pPr>
    </w:p>
    <w:p w14:paraId="7E9396C9" w14:textId="01C66755" w:rsidR="00582309" w:rsidRPr="00060CB5" w:rsidRDefault="00582309" w:rsidP="00582309">
      <w:pPr>
        <w:spacing w:after="0" w:line="240" w:lineRule="auto"/>
        <w:rPr>
          <w:rFonts w:ascii="Tahoma" w:eastAsia="Times New Roman" w:hAnsi="Tahoma" w:cs="Tahoma"/>
          <w:color w:val="000000" w:themeColor="text1"/>
          <w:sz w:val="24"/>
          <w:szCs w:val="24"/>
          <w:u w:val="single"/>
        </w:rPr>
      </w:pPr>
      <w:r w:rsidRPr="00060CB5">
        <w:rPr>
          <w:rFonts w:ascii="Tahoma" w:eastAsia="Times New Roman" w:hAnsi="Tahoma" w:cs="Tahoma"/>
          <w:b/>
          <w:bCs/>
          <w:color w:val="000000" w:themeColor="text1"/>
          <w:sz w:val="24"/>
          <w:szCs w:val="24"/>
          <w:u w:val="single"/>
        </w:rPr>
        <w:t>UC-</w:t>
      </w:r>
      <w:r w:rsidR="006B1FA3" w:rsidRPr="00060CB5">
        <w:rPr>
          <w:rFonts w:ascii="Tahoma" w:eastAsia="Times New Roman" w:hAnsi="Tahoma" w:cs="Tahoma"/>
          <w:b/>
          <w:bCs/>
          <w:color w:val="000000" w:themeColor="text1"/>
          <w:sz w:val="24"/>
          <w:szCs w:val="24"/>
          <w:u w:val="single"/>
        </w:rPr>
        <w:t>20</w:t>
      </w:r>
      <w:r w:rsidRPr="00060CB5">
        <w:rPr>
          <w:rFonts w:ascii="Tahoma" w:eastAsia="Times New Roman" w:hAnsi="Tahoma" w:cs="Tahoma"/>
          <w:b/>
          <w:bCs/>
          <w:color w:val="000000" w:themeColor="text1"/>
          <w:sz w:val="24"/>
          <w:szCs w:val="24"/>
          <w:u w:val="single"/>
        </w:rPr>
        <w:t xml:space="preserve">: </w:t>
      </w:r>
      <w:r w:rsidR="000F45DA" w:rsidRPr="00060CB5">
        <w:rPr>
          <w:rFonts w:ascii="Tahoma" w:hAnsi="Tahoma" w:cs="Tahoma"/>
          <w:color w:val="000000" w:themeColor="text1"/>
          <w:sz w:val="24"/>
          <w:szCs w:val="24"/>
          <w:u w:val="single"/>
          <w:shd w:val="clear" w:color="auto" w:fill="FFFFFF"/>
        </w:rPr>
        <w:t> </w:t>
      </w:r>
      <w:r w:rsidR="000F45DA" w:rsidRPr="00060CB5">
        <w:rPr>
          <w:rFonts w:ascii="Tahoma" w:hAnsi="Tahoma" w:cs="Tahoma"/>
          <w:b/>
          <w:bCs/>
          <w:color w:val="000000" w:themeColor="text1"/>
          <w:sz w:val="24"/>
          <w:szCs w:val="24"/>
          <w:u w:val="single"/>
          <w:shd w:val="clear" w:color="auto" w:fill="FFFFFF"/>
        </w:rPr>
        <w:t>Manage the booking :</w:t>
      </w:r>
    </w:p>
    <w:p w14:paraId="7F0C9B6C" w14:textId="77777777" w:rsidR="00582309" w:rsidRPr="00060CB5"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60CB5" w:rsidRPr="00060CB5" w14:paraId="0D5D9A9D" w14:textId="77777777" w:rsidTr="006C29E6">
        <w:trPr>
          <w:trHeight w:hRule="exact" w:val="486"/>
        </w:trPr>
        <w:tc>
          <w:tcPr>
            <w:tcW w:w="2263" w:type="dxa"/>
            <w:shd w:val="clear" w:color="auto" w:fill="3CC46D"/>
          </w:tcPr>
          <w:p w14:paraId="21B3688F"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060CB5" w:rsidRDefault="00582309"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UC – </w:t>
            </w:r>
            <w:r w:rsidR="006B1FA3" w:rsidRPr="00060CB5">
              <w:rPr>
                <w:rFonts w:ascii="Tahoma" w:eastAsia="Times New Roman" w:hAnsi="Tahoma" w:cs="Tahoma"/>
                <w:color w:val="000000" w:themeColor="text1"/>
                <w:sz w:val="24"/>
                <w:szCs w:val="24"/>
              </w:rPr>
              <w:t>20</w:t>
            </w:r>
          </w:p>
        </w:tc>
      </w:tr>
      <w:tr w:rsidR="00060CB5" w:rsidRPr="00060CB5" w14:paraId="100B9D2A" w14:textId="77777777" w:rsidTr="006C29E6">
        <w:trPr>
          <w:trHeight w:hRule="exact" w:val="1134"/>
        </w:trPr>
        <w:tc>
          <w:tcPr>
            <w:tcW w:w="2263" w:type="dxa"/>
          </w:tcPr>
          <w:p w14:paraId="5B01229E"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Use Case Name</w:t>
            </w:r>
          </w:p>
        </w:tc>
        <w:tc>
          <w:tcPr>
            <w:tcW w:w="6515" w:type="dxa"/>
          </w:tcPr>
          <w:p w14:paraId="559A0055" w14:textId="770F0CC0" w:rsidR="00582309" w:rsidRPr="00060CB5" w:rsidRDefault="00582309" w:rsidP="006C29E6">
            <w:pPr>
              <w:tabs>
                <w:tab w:val="left" w:pos="2011"/>
              </w:tabs>
              <w:rPr>
                <w:rFonts w:ascii="Tahoma" w:eastAsia="Times New Roman" w:hAnsi="Tahoma" w:cs="Tahoma"/>
                <w:color w:val="000000" w:themeColor="text1"/>
                <w:sz w:val="24"/>
                <w:szCs w:val="24"/>
              </w:rPr>
            </w:pPr>
            <w:r w:rsidRPr="00060CB5">
              <w:rPr>
                <w:rFonts w:ascii="Tahoma" w:hAnsi="Tahoma" w:cs="Tahoma"/>
                <w:color w:val="000000" w:themeColor="text1"/>
                <w:sz w:val="24"/>
                <w:szCs w:val="24"/>
                <w:shd w:val="clear" w:color="auto" w:fill="FFFFFF"/>
              </w:rPr>
              <w:t> </w:t>
            </w:r>
            <w:r w:rsidR="008D7238" w:rsidRPr="00060CB5">
              <w:rPr>
                <w:rFonts w:ascii="Tahoma" w:hAnsi="Tahoma" w:cs="Tahoma"/>
                <w:color w:val="000000" w:themeColor="text1"/>
                <w:sz w:val="24"/>
                <w:szCs w:val="24"/>
                <w:shd w:val="clear" w:color="auto" w:fill="FFFFFF"/>
              </w:rPr>
              <w:t>Manage the booking</w:t>
            </w:r>
          </w:p>
        </w:tc>
      </w:tr>
      <w:tr w:rsidR="00060CB5" w:rsidRPr="00060CB5" w14:paraId="2971DEA2" w14:textId="77777777" w:rsidTr="006C29E6">
        <w:trPr>
          <w:trHeight w:hRule="exact" w:val="1134"/>
        </w:trPr>
        <w:tc>
          <w:tcPr>
            <w:tcW w:w="2263" w:type="dxa"/>
            <w:shd w:val="clear" w:color="auto" w:fill="5FCF86"/>
          </w:tcPr>
          <w:p w14:paraId="28991765"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ctors</w:t>
            </w:r>
          </w:p>
        </w:tc>
        <w:tc>
          <w:tcPr>
            <w:tcW w:w="6515" w:type="dxa"/>
          </w:tcPr>
          <w:p w14:paraId="14234DF1" w14:textId="77777777" w:rsidR="00582309" w:rsidRPr="00060CB5" w:rsidRDefault="00582309" w:rsidP="006C29E6">
            <w:pPr>
              <w:tabs>
                <w:tab w:val="left" w:pos="960"/>
              </w:tabs>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w:t>
            </w:r>
          </w:p>
        </w:tc>
      </w:tr>
      <w:tr w:rsidR="00060CB5" w:rsidRPr="00060CB5" w14:paraId="6DFACD7F" w14:textId="77777777" w:rsidTr="004F6F28">
        <w:trPr>
          <w:trHeight w:hRule="exact" w:val="1425"/>
        </w:trPr>
        <w:tc>
          <w:tcPr>
            <w:tcW w:w="2263" w:type="dxa"/>
          </w:tcPr>
          <w:p w14:paraId="1076BCA7"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Description</w:t>
            </w:r>
          </w:p>
        </w:tc>
        <w:tc>
          <w:tcPr>
            <w:tcW w:w="6515" w:type="dxa"/>
          </w:tcPr>
          <w:p w14:paraId="3630174E" w14:textId="4AD76BE3" w:rsidR="00582309" w:rsidRPr="00060CB5" w:rsidRDefault="00250CB4" w:rsidP="0058230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hAnsi="Tahoma" w:cs="Tahoma"/>
                <w:color w:val="000000" w:themeColor="text1"/>
                <w:sz w:val="24"/>
                <w:szCs w:val="24"/>
              </w:rPr>
              <w:t>This use case allows the admin to manage and oversee bookings, ensuring accuracy and compliance with platform policies</w:t>
            </w:r>
            <w:r w:rsidR="00582309" w:rsidRPr="00060CB5">
              <w:rPr>
                <w:rFonts w:ascii="Tahoma" w:hAnsi="Tahoma" w:cs="Tahoma"/>
                <w:color w:val="000000" w:themeColor="text1"/>
                <w:sz w:val="24"/>
                <w:szCs w:val="24"/>
              </w:rPr>
              <w:t>.</w:t>
            </w:r>
          </w:p>
        </w:tc>
      </w:tr>
      <w:tr w:rsidR="00060CB5" w:rsidRPr="00060CB5" w14:paraId="6D089D25" w14:textId="77777777" w:rsidTr="006C29E6">
        <w:trPr>
          <w:trHeight w:hRule="exact" w:val="701"/>
        </w:trPr>
        <w:tc>
          <w:tcPr>
            <w:tcW w:w="2263" w:type="dxa"/>
            <w:shd w:val="clear" w:color="auto" w:fill="5FCF86"/>
          </w:tcPr>
          <w:p w14:paraId="49AA69E3"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re-Condition</w:t>
            </w:r>
          </w:p>
        </w:tc>
        <w:tc>
          <w:tcPr>
            <w:tcW w:w="6515" w:type="dxa"/>
          </w:tcPr>
          <w:p w14:paraId="29AD00E8" w14:textId="77777777" w:rsidR="00582309" w:rsidRPr="00060CB5" w:rsidRDefault="00582309" w:rsidP="0058230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user is logged into the administrative account</w:t>
            </w:r>
          </w:p>
        </w:tc>
      </w:tr>
      <w:tr w:rsidR="00060CB5" w:rsidRPr="00060CB5" w14:paraId="4F905784" w14:textId="77777777" w:rsidTr="006C29E6">
        <w:trPr>
          <w:trHeight w:hRule="exact" w:val="714"/>
        </w:trPr>
        <w:tc>
          <w:tcPr>
            <w:tcW w:w="2263" w:type="dxa"/>
          </w:tcPr>
          <w:p w14:paraId="7E817E9C"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Post-Condition</w:t>
            </w:r>
          </w:p>
        </w:tc>
        <w:tc>
          <w:tcPr>
            <w:tcW w:w="6515" w:type="dxa"/>
          </w:tcPr>
          <w:p w14:paraId="48E335B6" w14:textId="77777777" w:rsidR="00582309" w:rsidRPr="00060CB5" w:rsidRDefault="00582309" w:rsidP="00582309">
            <w:pPr>
              <w:pStyle w:val="ListParagraph"/>
              <w:numPr>
                <w:ilvl w:val="0"/>
                <w:numId w:val="59"/>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User account information has been managed.</w:t>
            </w:r>
          </w:p>
        </w:tc>
      </w:tr>
      <w:tr w:rsidR="00060CB5" w:rsidRPr="00060CB5" w14:paraId="0430A965" w14:textId="77777777" w:rsidTr="006C29E6">
        <w:trPr>
          <w:trHeight w:hRule="exact" w:val="3402"/>
        </w:trPr>
        <w:tc>
          <w:tcPr>
            <w:tcW w:w="2263" w:type="dxa"/>
            <w:shd w:val="clear" w:color="auto" w:fill="5FCF86"/>
          </w:tcPr>
          <w:p w14:paraId="6F7A38F8"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Trigger</w:t>
            </w:r>
          </w:p>
        </w:tc>
        <w:tc>
          <w:tcPr>
            <w:tcW w:w="6515" w:type="dxa"/>
          </w:tcPr>
          <w:p w14:paraId="6962890D" w14:textId="607096A0" w:rsidR="00582309" w:rsidRPr="00060CB5" w:rsidRDefault="00DD0BFB" w:rsidP="00582309">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The trigger for this use case is the admin logging into the admin dashboard and navigating to the booking management section.</w:t>
            </w:r>
          </w:p>
        </w:tc>
      </w:tr>
      <w:tr w:rsidR="00060CB5" w:rsidRPr="00060CB5" w14:paraId="02C82AF1" w14:textId="77777777" w:rsidTr="007726FA">
        <w:trPr>
          <w:trHeight w:hRule="exact" w:val="8084"/>
        </w:trPr>
        <w:tc>
          <w:tcPr>
            <w:tcW w:w="2263" w:type="dxa"/>
          </w:tcPr>
          <w:p w14:paraId="59DF29DC"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60CB5" w:rsidRPr="00060CB5" w14:paraId="4C579C9A" w14:textId="77777777" w:rsidTr="006C29E6">
              <w:trPr>
                <w:trHeight w:val="1092"/>
              </w:trPr>
              <w:tc>
                <w:tcPr>
                  <w:tcW w:w="3140" w:type="dxa"/>
                  <w:shd w:val="clear" w:color="auto" w:fill="5FCF86"/>
                </w:tcPr>
                <w:p w14:paraId="6155B02A" w14:textId="77777777" w:rsidR="00582309" w:rsidRPr="00060CB5" w:rsidRDefault="00582309"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060CB5" w:rsidRDefault="00582309"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ystem</w:t>
                  </w:r>
                </w:p>
              </w:tc>
            </w:tr>
            <w:tr w:rsidR="00060CB5" w:rsidRPr="00060CB5" w14:paraId="187AE72C" w14:textId="77777777" w:rsidTr="006D7E86">
              <w:trPr>
                <w:trHeight w:val="4972"/>
              </w:trPr>
              <w:tc>
                <w:tcPr>
                  <w:tcW w:w="3140" w:type="dxa"/>
                  <w:shd w:val="clear" w:color="auto" w:fill="FFF2CC" w:themeFill="accent4" w:themeFillTint="33"/>
                </w:tcPr>
                <w:p w14:paraId="581F9390" w14:textId="02741FC3" w:rsidR="00582309" w:rsidRPr="00060CB5" w:rsidRDefault="00582309"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1. </w:t>
                  </w:r>
                  <w:r w:rsidR="00BB716E" w:rsidRPr="00060CB5">
                    <w:rPr>
                      <w:rFonts w:ascii="Tahoma" w:eastAsia="Times New Roman" w:hAnsi="Tahoma" w:cs="Tahoma"/>
                      <w:color w:val="000000" w:themeColor="text1"/>
                      <w:sz w:val="24"/>
                      <w:szCs w:val="24"/>
                    </w:rPr>
                    <w:t>Admin views a list of all bookings.</w:t>
                  </w:r>
                </w:p>
                <w:p w14:paraId="4E6CF06D" w14:textId="77777777" w:rsidR="00582309" w:rsidRPr="00060CB5" w:rsidRDefault="00582309" w:rsidP="006C29E6">
                  <w:pPr>
                    <w:rPr>
                      <w:rFonts w:ascii="Tahoma" w:eastAsia="Times New Roman" w:hAnsi="Tahoma" w:cs="Tahoma"/>
                      <w:color w:val="000000" w:themeColor="text1"/>
                      <w:sz w:val="24"/>
                      <w:szCs w:val="24"/>
                    </w:rPr>
                  </w:pPr>
                </w:p>
                <w:p w14:paraId="47108955" w14:textId="77777777" w:rsidR="00582309" w:rsidRPr="00060CB5" w:rsidRDefault="00582309"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2. </w:t>
                  </w:r>
                  <w:r w:rsidR="003D3941" w:rsidRPr="00060CB5">
                    <w:rPr>
                      <w:rFonts w:ascii="Tahoma" w:eastAsia="Times New Roman" w:hAnsi="Tahoma" w:cs="Tahoma"/>
                      <w:color w:val="000000" w:themeColor="text1"/>
                      <w:sz w:val="24"/>
                      <w:szCs w:val="24"/>
                    </w:rPr>
                    <w:t>Admin reviews the booking details, including user information, car details, and booking status.</w:t>
                  </w:r>
                </w:p>
                <w:p w14:paraId="4E3D67B2" w14:textId="77777777" w:rsidR="00FD04AF" w:rsidRPr="00060CB5" w:rsidRDefault="00FD04AF" w:rsidP="006C29E6">
                  <w:pPr>
                    <w:rPr>
                      <w:rFonts w:ascii="Tahoma" w:eastAsia="Times New Roman" w:hAnsi="Tahoma" w:cs="Tahoma"/>
                      <w:color w:val="000000" w:themeColor="text1"/>
                      <w:sz w:val="24"/>
                      <w:szCs w:val="24"/>
                    </w:rPr>
                  </w:pPr>
                </w:p>
                <w:p w14:paraId="1E02F6EC" w14:textId="77777777" w:rsidR="00FD04AF" w:rsidRPr="00060CB5" w:rsidRDefault="00FD04AF" w:rsidP="006C29E6">
                  <w:p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 xml:space="preserve">3. </w:t>
                  </w:r>
                  <w:r w:rsidRPr="00060CB5">
                    <w:rPr>
                      <w:rFonts w:ascii="Tahoma" w:eastAsia="Times New Roman" w:hAnsi="Tahoma" w:cs="Tahoma"/>
                      <w:color w:val="000000" w:themeColor="text1"/>
                      <w:sz w:val="24"/>
                      <w:szCs w:val="24"/>
                    </w:rPr>
                    <w:t>Admin can perform the following actions:</w:t>
                  </w:r>
                </w:p>
                <w:p w14:paraId="19D8CE83" w14:textId="77777777" w:rsidR="0003194E" w:rsidRPr="00060CB5" w:rsidRDefault="0003194E" w:rsidP="0003194E">
                  <w:pPr>
                    <w:pStyle w:val="ListParagraph"/>
                    <w:numPr>
                      <w:ilvl w:val="0"/>
                      <w:numId w:val="113"/>
                    </w:numPr>
                    <w:rPr>
                      <w:rFonts w:ascii="Tahoma" w:eastAsia="Times New Roman" w:hAnsi="Tahoma" w:cs="Tahoma"/>
                      <w:color w:val="000000" w:themeColor="text1"/>
                      <w:sz w:val="24"/>
                      <w:szCs w:val="24"/>
                    </w:rPr>
                  </w:pPr>
                  <w:r w:rsidRPr="00060CB5">
                    <w:rPr>
                      <w:rFonts w:ascii="Tahoma" w:hAnsi="Tahoma" w:cs="Tahoma"/>
                      <w:color w:val="000000" w:themeColor="text1"/>
                      <w:sz w:val="24"/>
                      <w:szCs w:val="24"/>
                    </w:rPr>
                    <w:t>Approve or reject booking modifications.</w:t>
                  </w:r>
                </w:p>
                <w:p w14:paraId="021281E6" w14:textId="77777777" w:rsidR="006D7E86" w:rsidRPr="00060CB5" w:rsidRDefault="006D7E86" w:rsidP="0003194E">
                  <w:pPr>
                    <w:pStyle w:val="ListParagraph"/>
                    <w:numPr>
                      <w:ilvl w:val="0"/>
                      <w:numId w:val="113"/>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ancel a booking based on certain conditions.</w:t>
                  </w:r>
                </w:p>
                <w:p w14:paraId="44505BC4" w14:textId="45091A60" w:rsidR="000A6C9D" w:rsidRPr="00060CB5" w:rsidRDefault="000A6C9D" w:rsidP="0003194E">
                  <w:pPr>
                    <w:pStyle w:val="ListParagraph"/>
                    <w:numPr>
                      <w:ilvl w:val="0"/>
                      <w:numId w:val="113"/>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Communicate with users regarding their bookings.</w:t>
                  </w:r>
                </w:p>
              </w:tc>
              <w:tc>
                <w:tcPr>
                  <w:tcW w:w="3139" w:type="dxa"/>
                  <w:shd w:val="clear" w:color="auto" w:fill="FFF2CC" w:themeFill="accent4" w:themeFillTint="33"/>
                </w:tcPr>
                <w:p w14:paraId="59DD43B2" w14:textId="77777777" w:rsidR="00582309" w:rsidRPr="00060CB5" w:rsidRDefault="00582309" w:rsidP="006C29E6">
                  <w:pPr>
                    <w:rPr>
                      <w:rFonts w:ascii="Tahoma" w:eastAsia="Times New Roman" w:hAnsi="Tahoma" w:cs="Tahoma"/>
                      <w:color w:val="000000" w:themeColor="text1"/>
                      <w:sz w:val="24"/>
                      <w:szCs w:val="24"/>
                    </w:rPr>
                  </w:pPr>
                </w:p>
              </w:tc>
            </w:tr>
            <w:tr w:rsidR="00060CB5" w:rsidRPr="00060CB5" w14:paraId="0BFB785D" w14:textId="77777777" w:rsidTr="002C459B">
              <w:trPr>
                <w:trHeight w:val="1289"/>
              </w:trPr>
              <w:tc>
                <w:tcPr>
                  <w:tcW w:w="3140" w:type="dxa"/>
                </w:tcPr>
                <w:p w14:paraId="3E033EDA" w14:textId="77777777" w:rsidR="00582309" w:rsidRPr="00060CB5" w:rsidRDefault="00582309" w:rsidP="006C29E6">
                  <w:pPr>
                    <w:rPr>
                      <w:rFonts w:ascii="Tahoma" w:eastAsia="Times New Roman" w:hAnsi="Tahoma" w:cs="Tahoma"/>
                      <w:color w:val="000000" w:themeColor="text1"/>
                      <w:sz w:val="24"/>
                      <w:szCs w:val="24"/>
                    </w:rPr>
                  </w:pPr>
                </w:p>
              </w:tc>
              <w:tc>
                <w:tcPr>
                  <w:tcW w:w="3139" w:type="dxa"/>
                </w:tcPr>
                <w:p w14:paraId="1D8F100F" w14:textId="3B394EDA" w:rsidR="000A6C9D" w:rsidRPr="00060CB5" w:rsidRDefault="00162A11" w:rsidP="000A6C9D">
                  <w:pPr>
                    <w:pStyle w:val="ListParagraph"/>
                    <w:numPr>
                      <w:ilvl w:val="0"/>
                      <w:numId w:val="65"/>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Save the</w:t>
                  </w:r>
                  <w:r w:rsidR="002C459B" w:rsidRPr="00060CB5">
                    <w:rPr>
                      <w:rFonts w:ascii="Tahoma" w:eastAsia="Times New Roman" w:hAnsi="Tahoma" w:cs="Tahoma"/>
                      <w:color w:val="000000" w:themeColor="text1"/>
                      <w:sz w:val="24"/>
                      <w:szCs w:val="24"/>
                    </w:rPr>
                    <w:t xml:space="preserve"> </w:t>
                  </w:r>
                  <w:r w:rsidRPr="00060CB5">
                    <w:rPr>
                      <w:rFonts w:ascii="Tahoma" w:eastAsia="Times New Roman" w:hAnsi="Tahoma" w:cs="Tahoma"/>
                      <w:color w:val="000000" w:themeColor="text1"/>
                      <w:sz w:val="24"/>
                      <w:szCs w:val="24"/>
                    </w:rPr>
                    <w:t>administrator's selection to the system</w:t>
                  </w:r>
                </w:p>
                <w:p w14:paraId="6B6E929D" w14:textId="09459BE0" w:rsidR="00582309" w:rsidRPr="00060CB5" w:rsidRDefault="00582309" w:rsidP="006C29E6">
                  <w:pPr>
                    <w:rPr>
                      <w:rFonts w:ascii="Tahoma" w:eastAsia="Times New Roman" w:hAnsi="Tahoma" w:cs="Tahoma"/>
                      <w:color w:val="000000" w:themeColor="text1"/>
                      <w:sz w:val="24"/>
                      <w:szCs w:val="24"/>
                    </w:rPr>
                  </w:pPr>
                </w:p>
              </w:tc>
            </w:tr>
          </w:tbl>
          <w:p w14:paraId="49454DD8" w14:textId="77777777" w:rsidR="00582309" w:rsidRPr="00060CB5" w:rsidRDefault="00582309" w:rsidP="006C29E6">
            <w:pPr>
              <w:rPr>
                <w:rFonts w:ascii="Tahoma" w:eastAsia="Times New Roman" w:hAnsi="Tahoma" w:cs="Tahoma"/>
                <w:color w:val="000000" w:themeColor="text1"/>
                <w:sz w:val="24"/>
                <w:szCs w:val="24"/>
              </w:rPr>
            </w:pPr>
          </w:p>
        </w:tc>
      </w:tr>
      <w:tr w:rsidR="00060CB5" w:rsidRPr="00060CB5" w14:paraId="0A625FEA" w14:textId="77777777" w:rsidTr="00372AF4">
        <w:trPr>
          <w:trHeight w:hRule="exact" w:val="1699"/>
        </w:trPr>
        <w:tc>
          <w:tcPr>
            <w:tcW w:w="2263" w:type="dxa"/>
            <w:shd w:val="clear" w:color="auto" w:fill="5FCF86"/>
          </w:tcPr>
          <w:p w14:paraId="5424205D"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Alternative flow</w:t>
            </w:r>
          </w:p>
        </w:tc>
        <w:tc>
          <w:tcPr>
            <w:tcW w:w="6515" w:type="dxa"/>
          </w:tcPr>
          <w:p w14:paraId="65F3BEB0" w14:textId="77777777" w:rsidR="00582309" w:rsidRPr="00060CB5" w:rsidRDefault="009258A8" w:rsidP="00092CD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admin encounters an issue viewing or modifying booking details, an error message is displayed.</w:t>
            </w:r>
          </w:p>
          <w:p w14:paraId="08FA6E33" w14:textId="4810FE71" w:rsidR="0071052C" w:rsidRPr="00060CB5" w:rsidRDefault="00372AF4" w:rsidP="00092CDC">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 admin decides not to save changes, the system retains the previous booking details.</w:t>
            </w:r>
          </w:p>
        </w:tc>
      </w:tr>
      <w:tr w:rsidR="00060CB5" w:rsidRPr="00060CB5" w14:paraId="421B6A15" w14:textId="77777777" w:rsidTr="006C29E6">
        <w:trPr>
          <w:trHeight w:val="830"/>
        </w:trPr>
        <w:tc>
          <w:tcPr>
            <w:tcW w:w="2263" w:type="dxa"/>
          </w:tcPr>
          <w:p w14:paraId="7B064F1F"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Exception flow</w:t>
            </w:r>
          </w:p>
        </w:tc>
        <w:tc>
          <w:tcPr>
            <w:tcW w:w="6515" w:type="dxa"/>
          </w:tcPr>
          <w:p w14:paraId="3C166487" w14:textId="13ADBE5E" w:rsidR="00582309" w:rsidRPr="00060CB5" w:rsidRDefault="00C67052" w:rsidP="00C67052">
            <w:pPr>
              <w:pStyle w:val="ListParagraph"/>
              <w:numPr>
                <w:ilvl w:val="0"/>
                <w:numId w:val="59"/>
              </w:numPr>
              <w:spacing w:line="360" w:lineRule="auto"/>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If there are connectivity issues with the database, an error message is displayed.</w:t>
            </w:r>
          </w:p>
        </w:tc>
      </w:tr>
      <w:tr w:rsidR="00060CB5" w:rsidRPr="00060CB5" w14:paraId="4735531C" w14:textId="77777777" w:rsidTr="00754DEC">
        <w:trPr>
          <w:trHeight w:val="1395"/>
        </w:trPr>
        <w:tc>
          <w:tcPr>
            <w:tcW w:w="2263" w:type="dxa"/>
            <w:shd w:val="clear" w:color="auto" w:fill="5FCF86"/>
          </w:tcPr>
          <w:p w14:paraId="30C175B5" w14:textId="77777777" w:rsidR="00582309" w:rsidRPr="00060CB5" w:rsidRDefault="00582309" w:rsidP="006C29E6">
            <w:pPr>
              <w:rPr>
                <w:rFonts w:ascii="Tahoma" w:eastAsia="Times New Roman" w:hAnsi="Tahoma" w:cs="Tahoma"/>
                <w:b/>
                <w:bCs/>
                <w:color w:val="000000" w:themeColor="text1"/>
                <w:sz w:val="24"/>
                <w:szCs w:val="24"/>
              </w:rPr>
            </w:pPr>
            <w:r w:rsidRPr="00060CB5">
              <w:rPr>
                <w:rFonts w:ascii="Tahoma" w:eastAsia="Times New Roman" w:hAnsi="Tahoma" w:cs="Tahoma"/>
                <w:b/>
                <w:bCs/>
                <w:color w:val="000000" w:themeColor="text1"/>
                <w:sz w:val="24"/>
                <w:szCs w:val="24"/>
              </w:rPr>
              <w:t>Business rule</w:t>
            </w:r>
          </w:p>
        </w:tc>
        <w:tc>
          <w:tcPr>
            <w:tcW w:w="6515" w:type="dxa"/>
          </w:tcPr>
          <w:p w14:paraId="5C0F0D6B" w14:textId="77777777" w:rsidR="00250D93" w:rsidRPr="00060CB5" w:rsidRDefault="00250D93" w:rsidP="0058230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Only admins have the authority to manage bookings.</w:t>
            </w:r>
            <w:r w:rsidRPr="00060CB5">
              <w:rPr>
                <w:rFonts w:ascii="Tahoma" w:eastAsia="Times New Roman" w:hAnsi="Tahoma" w:cs="Tahoma"/>
                <w:color w:val="000000" w:themeColor="text1"/>
                <w:sz w:val="24"/>
                <w:szCs w:val="24"/>
              </w:rPr>
              <w:t xml:space="preserve"> </w:t>
            </w:r>
          </w:p>
          <w:p w14:paraId="3ACED224" w14:textId="77777777" w:rsidR="00582309" w:rsidRPr="00060CB5" w:rsidRDefault="00260571" w:rsidP="0058230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Booking modifications may require admin approval.</w:t>
            </w:r>
          </w:p>
          <w:p w14:paraId="49B1DB42" w14:textId="63D3BDB7" w:rsidR="00260571" w:rsidRPr="00060CB5" w:rsidRDefault="003216A1" w:rsidP="00582309">
            <w:pPr>
              <w:pStyle w:val="ListParagraph"/>
              <w:numPr>
                <w:ilvl w:val="0"/>
                <w:numId w:val="59"/>
              </w:numPr>
              <w:rPr>
                <w:rFonts w:ascii="Tahoma" w:eastAsia="Times New Roman" w:hAnsi="Tahoma" w:cs="Tahoma"/>
                <w:color w:val="000000" w:themeColor="text1"/>
                <w:sz w:val="24"/>
                <w:szCs w:val="24"/>
              </w:rPr>
            </w:pPr>
            <w:r w:rsidRPr="00060CB5">
              <w:rPr>
                <w:rFonts w:ascii="Tahoma" w:eastAsia="Times New Roman" w:hAnsi="Tahoma" w:cs="Tahoma"/>
                <w:color w:val="000000" w:themeColor="text1"/>
                <w:sz w:val="24"/>
                <w:szCs w:val="24"/>
              </w:rPr>
              <w:t>Admin actions are logged for auditing purposes.</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5" w:name="_heading=h.3as4poj" w:colFirst="0" w:colLast="0"/>
      <w:bookmarkEnd w:id="25"/>
      <w:r w:rsidRPr="008B33D8">
        <w:rPr>
          <w:rFonts w:ascii="Tahoma" w:hAnsi="Tahoma" w:cs="Tahoma"/>
          <w:b/>
          <w:sz w:val="24"/>
          <w:szCs w:val="24"/>
        </w:rPr>
        <w:lastRenderedPageBreak/>
        <w:t>Functional Requirements</w:t>
      </w:r>
    </w:p>
    <w:p w14:paraId="4485CD09" w14:textId="77777777" w:rsidR="00DE70D8" w:rsidRPr="00CA31DB" w:rsidRDefault="00000000" w:rsidP="00A70AF9">
      <w:pPr>
        <w:pStyle w:val="Heading3"/>
        <w:numPr>
          <w:ilvl w:val="2"/>
          <w:numId w:val="79"/>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rsidP="00A70AF9">
      <w:pPr>
        <w:pStyle w:val="Heading2"/>
        <w:numPr>
          <w:ilvl w:val="1"/>
          <w:numId w:val="79"/>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rsidP="00A70AF9">
      <w:pPr>
        <w:pStyle w:val="Heading2"/>
        <w:numPr>
          <w:ilvl w:val="1"/>
          <w:numId w:val="79"/>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rsidP="00A70AF9">
      <w:pPr>
        <w:pStyle w:val="Heading1"/>
        <w:numPr>
          <w:ilvl w:val="0"/>
          <w:numId w:val="79"/>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rsidP="00A70AF9">
      <w:pPr>
        <w:pStyle w:val="Heading2"/>
        <w:numPr>
          <w:ilvl w:val="1"/>
          <w:numId w:val="79"/>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rsidP="00A70AF9">
      <w:pPr>
        <w:pStyle w:val="Heading3"/>
        <w:numPr>
          <w:ilvl w:val="2"/>
          <w:numId w:val="79"/>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rsidP="00A70AF9">
      <w:pPr>
        <w:pStyle w:val="Heading3"/>
        <w:numPr>
          <w:ilvl w:val="2"/>
          <w:numId w:val="79"/>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rsidP="00A70AF9">
      <w:pPr>
        <w:pStyle w:val="Heading2"/>
        <w:numPr>
          <w:ilvl w:val="1"/>
          <w:numId w:val="79"/>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rsidP="00A70AF9">
      <w:pPr>
        <w:pStyle w:val="Heading2"/>
        <w:numPr>
          <w:ilvl w:val="1"/>
          <w:numId w:val="79"/>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rsidP="00A70AF9">
      <w:pPr>
        <w:pStyle w:val="Heading3"/>
        <w:numPr>
          <w:ilvl w:val="2"/>
          <w:numId w:val="79"/>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Default="004A0ECA">
      <w:pPr>
        <w:spacing w:after="0" w:line="240" w:lineRule="auto"/>
        <w:jc w:val="both"/>
        <w:rPr>
          <w:rFonts w:ascii="Tahoma" w:hAnsi="Tahoma" w:cs="Tahoma"/>
          <w:i/>
          <w:color w:val="0000FF"/>
          <w:sz w:val="24"/>
          <w:szCs w:val="24"/>
        </w:rPr>
      </w:pPr>
    </w:p>
    <w:p w14:paraId="1BA9669B" w14:textId="77777777" w:rsidR="00EC12CB" w:rsidRDefault="00EC12CB">
      <w:pPr>
        <w:spacing w:after="0" w:line="240" w:lineRule="auto"/>
        <w:jc w:val="both"/>
        <w:rPr>
          <w:rFonts w:ascii="Tahoma" w:hAnsi="Tahoma" w:cs="Tahoma"/>
          <w:i/>
          <w:color w:val="0000FF"/>
          <w:sz w:val="24"/>
          <w:szCs w:val="24"/>
        </w:rPr>
      </w:pPr>
    </w:p>
    <w:p w14:paraId="30A94931" w14:textId="77777777" w:rsidR="00EC12CB" w:rsidRDefault="00EC12CB">
      <w:pPr>
        <w:spacing w:after="0" w:line="240" w:lineRule="auto"/>
        <w:jc w:val="both"/>
        <w:rPr>
          <w:rFonts w:ascii="Tahoma" w:hAnsi="Tahoma" w:cs="Tahoma"/>
          <w:i/>
          <w:color w:val="0000FF"/>
          <w:sz w:val="24"/>
          <w:szCs w:val="24"/>
        </w:rPr>
      </w:pPr>
    </w:p>
    <w:p w14:paraId="11C923CF" w14:textId="77777777" w:rsidR="00EC12CB" w:rsidRDefault="00EC12CB">
      <w:pPr>
        <w:spacing w:after="0" w:line="240" w:lineRule="auto"/>
        <w:jc w:val="both"/>
        <w:rPr>
          <w:rFonts w:ascii="Tahoma" w:hAnsi="Tahoma" w:cs="Tahoma"/>
          <w:i/>
          <w:color w:val="0000FF"/>
          <w:sz w:val="24"/>
          <w:szCs w:val="24"/>
        </w:rPr>
      </w:pPr>
    </w:p>
    <w:p w14:paraId="5990E6CE" w14:textId="067C77F9" w:rsidR="00EC12CB" w:rsidRDefault="00EC12CB" w:rsidP="00EC12CB">
      <w:pPr>
        <w:spacing w:after="0" w:line="240" w:lineRule="auto"/>
        <w:jc w:val="both"/>
        <w:rPr>
          <w:rFonts w:ascii="Tahoma" w:hAnsi="Tahoma" w:cs="Tahoma"/>
          <w:b/>
          <w:i/>
          <w:sz w:val="24"/>
          <w:szCs w:val="24"/>
        </w:rPr>
      </w:pPr>
      <w:r w:rsidRPr="00CA31DB">
        <w:rPr>
          <w:rFonts w:ascii="Tahoma" w:hAnsi="Tahoma" w:cs="Tahoma"/>
          <w:b/>
          <w:i/>
          <w:sz w:val="24"/>
          <w:szCs w:val="24"/>
        </w:rPr>
        <w:t>4.3.1.1</w:t>
      </w:r>
      <w:r w:rsidR="008E7E01">
        <w:rPr>
          <w:rFonts w:ascii="Tahoma" w:hAnsi="Tahoma" w:cs="Tahoma"/>
          <w:b/>
          <w:i/>
          <w:sz w:val="24"/>
          <w:szCs w:val="24"/>
        </w:rPr>
        <w:t>5</w:t>
      </w:r>
      <w:r w:rsidRPr="00CA31DB">
        <w:rPr>
          <w:rFonts w:ascii="Tahoma" w:hAnsi="Tahoma" w:cs="Tahoma"/>
          <w:b/>
          <w:i/>
          <w:sz w:val="24"/>
          <w:szCs w:val="24"/>
        </w:rPr>
        <w:t xml:space="preserve"> &lt; Sequence diagram for Use case “</w:t>
      </w:r>
      <w:r w:rsidR="00741D51">
        <w:rPr>
          <w:rFonts w:ascii="Tahoma" w:hAnsi="Tahoma" w:cs="Tahoma"/>
          <w:b/>
          <w:i/>
          <w:sz w:val="24"/>
          <w:szCs w:val="24"/>
        </w:rPr>
        <w:t>FeedBack</w:t>
      </w:r>
      <w:r w:rsidRPr="00CA31DB">
        <w:rPr>
          <w:rFonts w:ascii="Tahoma" w:hAnsi="Tahoma" w:cs="Tahoma"/>
          <w:b/>
          <w:i/>
          <w:sz w:val="24"/>
          <w:szCs w:val="24"/>
        </w:rPr>
        <w:t>”&gt;</w:t>
      </w:r>
    </w:p>
    <w:p w14:paraId="74D48198" w14:textId="77777777" w:rsidR="0062457C" w:rsidRDefault="0062457C" w:rsidP="00EC12CB">
      <w:pPr>
        <w:spacing w:after="0" w:line="240" w:lineRule="auto"/>
        <w:jc w:val="both"/>
        <w:rPr>
          <w:rFonts w:ascii="Tahoma" w:hAnsi="Tahoma" w:cs="Tahoma"/>
          <w:b/>
          <w:i/>
          <w:sz w:val="24"/>
          <w:szCs w:val="24"/>
        </w:rPr>
      </w:pPr>
    </w:p>
    <w:p w14:paraId="224CBC77" w14:textId="7C77F84D" w:rsidR="0062457C" w:rsidRPr="00CA31DB" w:rsidRDefault="00D57843" w:rsidP="00EC12CB">
      <w:pPr>
        <w:spacing w:after="0" w:line="240" w:lineRule="auto"/>
        <w:jc w:val="both"/>
        <w:rPr>
          <w:rFonts w:ascii="Tahoma" w:hAnsi="Tahoma" w:cs="Tahoma"/>
          <w:b/>
          <w:i/>
          <w:sz w:val="24"/>
          <w:szCs w:val="24"/>
        </w:rPr>
      </w:pPr>
      <w:r>
        <w:rPr>
          <w:rFonts w:ascii="Tahoma" w:hAnsi="Tahoma" w:cs="Tahoma"/>
          <w:b/>
          <w:i/>
          <w:noProof/>
          <w:sz w:val="24"/>
          <w:szCs w:val="24"/>
        </w:rPr>
        <w:lastRenderedPageBreak/>
        <w:drawing>
          <wp:inline distT="0" distB="0" distL="0" distR="0" wp14:anchorId="217DAADE" wp14:editId="5367F99C">
            <wp:extent cx="7765000" cy="4996709"/>
            <wp:effectExtent l="0" t="6350" r="1270" b="1270"/>
            <wp:docPr id="1012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743" name="Picture 101293743"/>
                    <pic:cNvPicPr/>
                  </pic:nvPicPr>
                  <pic:blipFill>
                    <a:blip r:embed="rId39">
                      <a:extLst>
                        <a:ext uri="{28A0092B-C50C-407E-A947-70E740481C1C}">
                          <a14:useLocalDpi xmlns:a14="http://schemas.microsoft.com/office/drawing/2010/main" val="0"/>
                        </a:ext>
                      </a:extLst>
                    </a:blip>
                    <a:stretch>
                      <a:fillRect/>
                    </a:stretch>
                  </pic:blipFill>
                  <pic:spPr>
                    <a:xfrm rot="5400000">
                      <a:off x="0" y="0"/>
                      <a:ext cx="7777918" cy="5005022"/>
                    </a:xfrm>
                    <a:prstGeom prst="rect">
                      <a:avLst/>
                    </a:prstGeom>
                  </pic:spPr>
                </pic:pic>
              </a:graphicData>
            </a:graphic>
          </wp:inline>
        </w:drawing>
      </w:r>
    </w:p>
    <w:p w14:paraId="0E046484" w14:textId="77777777" w:rsidR="00EC12CB" w:rsidRDefault="00EC12CB">
      <w:pPr>
        <w:spacing w:after="0" w:line="240" w:lineRule="auto"/>
        <w:jc w:val="both"/>
        <w:rPr>
          <w:rFonts w:ascii="Tahoma" w:hAnsi="Tahoma" w:cs="Tahoma"/>
          <w:i/>
          <w:color w:val="0000FF"/>
          <w:sz w:val="24"/>
          <w:szCs w:val="24"/>
        </w:rPr>
      </w:pPr>
    </w:p>
    <w:p w14:paraId="046A0CB4" w14:textId="77777777" w:rsidR="00564A25" w:rsidRDefault="00564A25">
      <w:pPr>
        <w:spacing w:after="0" w:line="240" w:lineRule="auto"/>
        <w:jc w:val="both"/>
        <w:rPr>
          <w:rFonts w:ascii="Tahoma" w:hAnsi="Tahoma" w:cs="Tahoma"/>
          <w:i/>
          <w:color w:val="0000FF"/>
          <w:sz w:val="24"/>
          <w:szCs w:val="24"/>
        </w:rPr>
      </w:pPr>
    </w:p>
    <w:p w14:paraId="21953624" w14:textId="25FEE39B" w:rsidR="00564A25" w:rsidRDefault="00564A25" w:rsidP="00564A25">
      <w:pPr>
        <w:spacing w:after="0" w:line="240" w:lineRule="auto"/>
        <w:jc w:val="both"/>
        <w:rPr>
          <w:rFonts w:ascii="Tahoma" w:hAnsi="Tahoma" w:cs="Tahoma"/>
          <w:b/>
          <w:i/>
          <w:sz w:val="24"/>
          <w:szCs w:val="24"/>
        </w:rPr>
      </w:pPr>
      <w:r w:rsidRPr="00CA31DB">
        <w:rPr>
          <w:rFonts w:ascii="Tahoma" w:hAnsi="Tahoma" w:cs="Tahoma"/>
          <w:b/>
          <w:i/>
          <w:sz w:val="24"/>
          <w:szCs w:val="24"/>
        </w:rPr>
        <w:t>4.3.1.1</w:t>
      </w:r>
      <w:r w:rsidR="00543003">
        <w:rPr>
          <w:rFonts w:ascii="Tahoma" w:hAnsi="Tahoma" w:cs="Tahoma"/>
          <w:b/>
          <w:i/>
          <w:sz w:val="24"/>
          <w:szCs w:val="24"/>
        </w:rPr>
        <w:t>6</w:t>
      </w:r>
      <w:r w:rsidRPr="00CA31DB">
        <w:rPr>
          <w:rFonts w:ascii="Tahoma" w:hAnsi="Tahoma" w:cs="Tahoma"/>
          <w:b/>
          <w:i/>
          <w:sz w:val="24"/>
          <w:szCs w:val="24"/>
        </w:rPr>
        <w:t xml:space="preserve"> &lt; Sequence diagram for Use case “</w:t>
      </w:r>
      <w:r w:rsidR="00BE716D">
        <w:rPr>
          <w:rFonts w:ascii="Tahoma" w:hAnsi="Tahoma" w:cs="Tahoma"/>
          <w:b/>
          <w:i/>
          <w:sz w:val="24"/>
          <w:szCs w:val="24"/>
        </w:rPr>
        <w:t>Introducing the website</w:t>
      </w:r>
      <w:r w:rsidRPr="00CA31DB">
        <w:rPr>
          <w:rFonts w:ascii="Tahoma" w:hAnsi="Tahoma" w:cs="Tahoma"/>
          <w:b/>
          <w:i/>
          <w:sz w:val="24"/>
          <w:szCs w:val="24"/>
        </w:rPr>
        <w:t>”&gt;</w:t>
      </w:r>
    </w:p>
    <w:p w14:paraId="11C08404" w14:textId="1FA8E2DE" w:rsidR="00564A25" w:rsidRDefault="00EF3414" w:rsidP="00EF3414">
      <w:pPr>
        <w:spacing w:after="0" w:line="240" w:lineRule="auto"/>
        <w:ind w:left="-709"/>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2D14169F" wp14:editId="04837313">
            <wp:extent cx="6140450" cy="3524250"/>
            <wp:effectExtent l="0" t="0" r="0" b="0"/>
            <wp:docPr id="326293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3951" name="Picture 326293951"/>
                    <pic:cNvPicPr/>
                  </pic:nvPicPr>
                  <pic:blipFill>
                    <a:blip r:embed="rId40">
                      <a:extLst>
                        <a:ext uri="{28A0092B-C50C-407E-A947-70E740481C1C}">
                          <a14:useLocalDpi xmlns:a14="http://schemas.microsoft.com/office/drawing/2010/main" val="0"/>
                        </a:ext>
                      </a:extLst>
                    </a:blip>
                    <a:stretch>
                      <a:fillRect/>
                    </a:stretch>
                  </pic:blipFill>
                  <pic:spPr>
                    <a:xfrm>
                      <a:off x="0" y="0"/>
                      <a:ext cx="6155669" cy="3532985"/>
                    </a:xfrm>
                    <a:prstGeom prst="rect">
                      <a:avLst/>
                    </a:prstGeom>
                  </pic:spPr>
                </pic:pic>
              </a:graphicData>
            </a:graphic>
          </wp:inline>
        </w:drawing>
      </w:r>
    </w:p>
    <w:p w14:paraId="7D2F6E1A" w14:textId="77777777" w:rsidR="00936086" w:rsidRDefault="00936086" w:rsidP="00EF3414">
      <w:pPr>
        <w:spacing w:after="0" w:line="240" w:lineRule="auto"/>
        <w:ind w:left="-709"/>
        <w:rPr>
          <w:rFonts w:ascii="Tahoma" w:hAnsi="Tahoma" w:cs="Tahoma"/>
          <w:i/>
          <w:color w:val="0000FF"/>
          <w:sz w:val="24"/>
          <w:szCs w:val="24"/>
        </w:rPr>
      </w:pPr>
    </w:p>
    <w:p w14:paraId="4F6D2713" w14:textId="77777777" w:rsidR="00936086" w:rsidRDefault="00936086" w:rsidP="00EF3414">
      <w:pPr>
        <w:spacing w:after="0" w:line="240" w:lineRule="auto"/>
        <w:ind w:left="-709"/>
        <w:rPr>
          <w:rFonts w:ascii="Tahoma" w:hAnsi="Tahoma" w:cs="Tahoma"/>
          <w:i/>
          <w:color w:val="0000FF"/>
          <w:sz w:val="24"/>
          <w:szCs w:val="24"/>
        </w:rPr>
      </w:pPr>
    </w:p>
    <w:p w14:paraId="5AE16BA1" w14:textId="541D4A06" w:rsidR="006421DC" w:rsidRDefault="006421DC" w:rsidP="006421DC">
      <w:pPr>
        <w:spacing w:after="0" w:line="240" w:lineRule="auto"/>
        <w:jc w:val="both"/>
        <w:rPr>
          <w:rFonts w:ascii="Tahoma" w:hAnsi="Tahoma" w:cs="Tahoma"/>
          <w:b/>
          <w:i/>
          <w:sz w:val="24"/>
          <w:szCs w:val="24"/>
        </w:rPr>
      </w:pPr>
      <w:r w:rsidRPr="00CA31DB">
        <w:rPr>
          <w:rFonts w:ascii="Tahoma" w:hAnsi="Tahoma" w:cs="Tahoma"/>
          <w:b/>
          <w:i/>
          <w:sz w:val="24"/>
          <w:szCs w:val="24"/>
        </w:rPr>
        <w:t>4.3.1.1</w:t>
      </w:r>
      <w:r>
        <w:rPr>
          <w:rFonts w:ascii="Tahoma" w:hAnsi="Tahoma" w:cs="Tahoma"/>
          <w:b/>
          <w:i/>
          <w:sz w:val="24"/>
          <w:szCs w:val="24"/>
        </w:rPr>
        <w:t>7</w:t>
      </w:r>
      <w:r w:rsidRPr="00CA31DB">
        <w:rPr>
          <w:rFonts w:ascii="Tahoma" w:hAnsi="Tahoma" w:cs="Tahoma"/>
          <w:b/>
          <w:i/>
          <w:sz w:val="24"/>
          <w:szCs w:val="24"/>
        </w:rPr>
        <w:t xml:space="preserve"> &lt; Sequence diagram for Use case “</w:t>
      </w:r>
      <w:r w:rsidR="00986257">
        <w:rPr>
          <w:rFonts w:ascii="Tahoma" w:hAnsi="Tahoma" w:cs="Tahoma"/>
          <w:b/>
          <w:i/>
          <w:sz w:val="24"/>
          <w:szCs w:val="24"/>
        </w:rPr>
        <w:t>Manage user accounts</w:t>
      </w:r>
      <w:r w:rsidRPr="00CA31DB">
        <w:rPr>
          <w:rFonts w:ascii="Tahoma" w:hAnsi="Tahoma" w:cs="Tahoma"/>
          <w:b/>
          <w:i/>
          <w:sz w:val="24"/>
          <w:szCs w:val="24"/>
        </w:rPr>
        <w:t>”&gt;</w:t>
      </w:r>
    </w:p>
    <w:p w14:paraId="4E5A841E" w14:textId="77777777" w:rsidR="00936086" w:rsidRDefault="00936086" w:rsidP="00EF3414">
      <w:pPr>
        <w:spacing w:after="0" w:line="240" w:lineRule="auto"/>
        <w:ind w:left="-709"/>
        <w:rPr>
          <w:rFonts w:ascii="Tahoma" w:hAnsi="Tahoma" w:cs="Tahoma"/>
          <w:i/>
          <w:color w:val="0000FF"/>
          <w:sz w:val="24"/>
          <w:szCs w:val="24"/>
        </w:rPr>
      </w:pPr>
    </w:p>
    <w:p w14:paraId="5BAC368F" w14:textId="3BBF77CA" w:rsidR="00936086" w:rsidRDefault="00E91487" w:rsidP="00EF3414">
      <w:pPr>
        <w:spacing w:after="0" w:line="240" w:lineRule="auto"/>
        <w:ind w:left="-709"/>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3B635B0C" wp14:editId="3D2F9601">
            <wp:extent cx="8927154" cy="5238052"/>
            <wp:effectExtent l="0" t="3175" r="4445" b="4445"/>
            <wp:docPr id="2088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9210" name="Picture 1"/>
                    <pic:cNvPicPr/>
                  </pic:nvPicPr>
                  <pic:blipFill>
                    <a:blip r:embed="rId41">
                      <a:extLst>
                        <a:ext uri="{28A0092B-C50C-407E-A947-70E740481C1C}">
                          <a14:useLocalDpi xmlns:a14="http://schemas.microsoft.com/office/drawing/2010/main" val="0"/>
                        </a:ext>
                      </a:extLst>
                    </a:blip>
                    <a:stretch>
                      <a:fillRect/>
                    </a:stretch>
                  </pic:blipFill>
                  <pic:spPr>
                    <a:xfrm rot="5400000">
                      <a:off x="0" y="0"/>
                      <a:ext cx="8927154" cy="5238052"/>
                    </a:xfrm>
                    <a:prstGeom prst="rect">
                      <a:avLst/>
                    </a:prstGeom>
                  </pic:spPr>
                </pic:pic>
              </a:graphicData>
            </a:graphic>
          </wp:inline>
        </w:drawing>
      </w:r>
    </w:p>
    <w:p w14:paraId="048CB1FC" w14:textId="77777777" w:rsidR="00FF15BC" w:rsidRDefault="00FF15BC" w:rsidP="00FF15BC">
      <w:pPr>
        <w:spacing w:after="0" w:line="240" w:lineRule="auto"/>
        <w:ind w:left="-709"/>
        <w:rPr>
          <w:rFonts w:ascii="Tahoma" w:hAnsi="Tahoma" w:cs="Tahoma"/>
          <w:i/>
          <w:color w:val="0000FF"/>
          <w:sz w:val="24"/>
          <w:szCs w:val="24"/>
        </w:rPr>
      </w:pPr>
    </w:p>
    <w:p w14:paraId="2494C838" w14:textId="26C9981C" w:rsidR="00FF15BC" w:rsidRDefault="00FF15BC" w:rsidP="00FF15BC">
      <w:pPr>
        <w:spacing w:after="0" w:line="240" w:lineRule="auto"/>
        <w:jc w:val="both"/>
        <w:rPr>
          <w:rFonts w:ascii="Tahoma" w:hAnsi="Tahoma" w:cs="Tahoma"/>
          <w:b/>
          <w:i/>
          <w:sz w:val="24"/>
          <w:szCs w:val="24"/>
        </w:rPr>
      </w:pPr>
      <w:r w:rsidRPr="00CA31DB">
        <w:rPr>
          <w:rFonts w:ascii="Tahoma" w:hAnsi="Tahoma" w:cs="Tahoma"/>
          <w:b/>
          <w:i/>
          <w:sz w:val="24"/>
          <w:szCs w:val="24"/>
        </w:rPr>
        <w:t>4.3.1.1</w:t>
      </w:r>
      <w:r w:rsidR="00E42244">
        <w:rPr>
          <w:rFonts w:ascii="Tahoma" w:hAnsi="Tahoma" w:cs="Tahoma"/>
          <w:b/>
          <w:i/>
          <w:sz w:val="24"/>
          <w:szCs w:val="24"/>
        </w:rPr>
        <w:t>8</w:t>
      </w:r>
      <w:r w:rsidRPr="00CA31DB">
        <w:rPr>
          <w:rFonts w:ascii="Tahoma" w:hAnsi="Tahoma" w:cs="Tahoma"/>
          <w:b/>
          <w:i/>
          <w:sz w:val="24"/>
          <w:szCs w:val="24"/>
        </w:rPr>
        <w:t xml:space="preserve"> &lt; Sequence diagram for Use case “</w:t>
      </w:r>
      <w:r w:rsidR="00A24809" w:rsidRPr="00A24809">
        <w:rPr>
          <w:rFonts w:ascii="Tahoma" w:hAnsi="Tahoma" w:cs="Tahoma"/>
          <w:b/>
          <w:i/>
          <w:sz w:val="24"/>
          <w:szCs w:val="24"/>
        </w:rPr>
        <w:t>Manage User Published Vehicle Verification</w:t>
      </w:r>
      <w:r w:rsidRPr="00CA31DB">
        <w:rPr>
          <w:rFonts w:ascii="Tahoma" w:hAnsi="Tahoma" w:cs="Tahoma"/>
          <w:b/>
          <w:i/>
          <w:sz w:val="24"/>
          <w:szCs w:val="24"/>
        </w:rPr>
        <w:t>”&gt;</w:t>
      </w:r>
    </w:p>
    <w:p w14:paraId="6817ABDA" w14:textId="77777777" w:rsidR="00767D9B" w:rsidRDefault="00767D9B" w:rsidP="00FF15BC">
      <w:pPr>
        <w:spacing w:after="0" w:line="240" w:lineRule="auto"/>
        <w:jc w:val="both"/>
        <w:rPr>
          <w:rFonts w:ascii="Tahoma" w:hAnsi="Tahoma" w:cs="Tahoma"/>
          <w:b/>
          <w:i/>
          <w:sz w:val="24"/>
          <w:szCs w:val="24"/>
        </w:rPr>
      </w:pPr>
    </w:p>
    <w:p w14:paraId="09FAE777" w14:textId="671B48AB" w:rsidR="00767D9B" w:rsidRDefault="000262F0" w:rsidP="000262F0">
      <w:pPr>
        <w:spacing w:after="0" w:line="240" w:lineRule="auto"/>
        <w:ind w:hanging="993"/>
        <w:jc w:val="both"/>
        <w:rPr>
          <w:rFonts w:ascii="Tahoma" w:hAnsi="Tahoma" w:cs="Tahoma"/>
          <w:b/>
          <w:i/>
          <w:sz w:val="24"/>
          <w:szCs w:val="24"/>
        </w:rPr>
      </w:pPr>
      <w:r>
        <w:rPr>
          <w:rFonts w:ascii="Tahoma" w:hAnsi="Tahoma" w:cs="Tahoma"/>
          <w:b/>
          <w:i/>
          <w:noProof/>
          <w:sz w:val="24"/>
          <w:szCs w:val="24"/>
        </w:rPr>
        <w:drawing>
          <wp:inline distT="0" distB="0" distL="0" distR="0" wp14:anchorId="1CBFC867" wp14:editId="13423991">
            <wp:extent cx="6324600" cy="7394772"/>
            <wp:effectExtent l="0" t="0" r="0" b="0"/>
            <wp:docPr id="171066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5408" name="Picture 1710665408"/>
                    <pic:cNvPicPr/>
                  </pic:nvPicPr>
                  <pic:blipFill>
                    <a:blip r:embed="rId42">
                      <a:extLst>
                        <a:ext uri="{28A0092B-C50C-407E-A947-70E740481C1C}">
                          <a14:useLocalDpi xmlns:a14="http://schemas.microsoft.com/office/drawing/2010/main" val="0"/>
                        </a:ext>
                      </a:extLst>
                    </a:blip>
                    <a:stretch>
                      <a:fillRect/>
                    </a:stretch>
                  </pic:blipFill>
                  <pic:spPr>
                    <a:xfrm>
                      <a:off x="0" y="0"/>
                      <a:ext cx="6329722" cy="7400760"/>
                    </a:xfrm>
                    <a:prstGeom prst="rect">
                      <a:avLst/>
                    </a:prstGeom>
                  </pic:spPr>
                </pic:pic>
              </a:graphicData>
            </a:graphic>
          </wp:inline>
        </w:drawing>
      </w:r>
    </w:p>
    <w:p w14:paraId="76E9A03F" w14:textId="77777777" w:rsidR="00936086" w:rsidRDefault="00936086" w:rsidP="00EF3414">
      <w:pPr>
        <w:spacing w:after="0" w:line="240" w:lineRule="auto"/>
        <w:ind w:left="-709"/>
        <w:rPr>
          <w:rFonts w:ascii="Tahoma" w:hAnsi="Tahoma" w:cs="Tahoma"/>
          <w:i/>
          <w:color w:val="0000FF"/>
          <w:sz w:val="24"/>
          <w:szCs w:val="24"/>
        </w:rPr>
      </w:pPr>
    </w:p>
    <w:p w14:paraId="6332EA52" w14:textId="77777777" w:rsidR="00716060" w:rsidRDefault="00716060" w:rsidP="00EF3414">
      <w:pPr>
        <w:spacing w:after="0" w:line="240" w:lineRule="auto"/>
        <w:ind w:left="-709"/>
        <w:rPr>
          <w:rFonts w:ascii="Tahoma" w:hAnsi="Tahoma" w:cs="Tahoma"/>
          <w:i/>
          <w:color w:val="0000FF"/>
          <w:sz w:val="24"/>
          <w:szCs w:val="24"/>
        </w:rPr>
      </w:pPr>
    </w:p>
    <w:p w14:paraId="08389310" w14:textId="73ADAFBD" w:rsidR="0049591F" w:rsidRDefault="0049591F" w:rsidP="0049591F">
      <w:pPr>
        <w:spacing w:after="0" w:line="240" w:lineRule="auto"/>
        <w:jc w:val="both"/>
        <w:rPr>
          <w:rFonts w:ascii="Tahoma" w:hAnsi="Tahoma" w:cs="Tahoma"/>
          <w:b/>
          <w:i/>
          <w:sz w:val="24"/>
          <w:szCs w:val="24"/>
        </w:rPr>
      </w:pPr>
      <w:r w:rsidRPr="00CA31DB">
        <w:rPr>
          <w:rFonts w:ascii="Tahoma" w:hAnsi="Tahoma" w:cs="Tahoma"/>
          <w:b/>
          <w:i/>
          <w:sz w:val="24"/>
          <w:szCs w:val="24"/>
        </w:rPr>
        <w:t>4.3.1.1</w:t>
      </w:r>
      <w:r w:rsidR="007526EE">
        <w:rPr>
          <w:rFonts w:ascii="Tahoma" w:hAnsi="Tahoma" w:cs="Tahoma"/>
          <w:b/>
          <w:i/>
          <w:sz w:val="24"/>
          <w:szCs w:val="24"/>
        </w:rPr>
        <w:t>9</w:t>
      </w:r>
      <w:r w:rsidRPr="00CA31DB">
        <w:rPr>
          <w:rFonts w:ascii="Tahoma" w:hAnsi="Tahoma" w:cs="Tahoma"/>
          <w:b/>
          <w:i/>
          <w:sz w:val="24"/>
          <w:szCs w:val="24"/>
        </w:rPr>
        <w:t xml:space="preserve"> &lt; Sequence diagram for Use case “</w:t>
      </w:r>
      <w:r w:rsidRPr="00A24809">
        <w:rPr>
          <w:rFonts w:ascii="Tahoma" w:hAnsi="Tahoma" w:cs="Tahoma"/>
          <w:b/>
          <w:i/>
          <w:sz w:val="24"/>
          <w:szCs w:val="24"/>
        </w:rPr>
        <w:t>Manage User Published Vehicle Verification</w:t>
      </w:r>
      <w:r w:rsidRPr="00CA31DB">
        <w:rPr>
          <w:rFonts w:ascii="Tahoma" w:hAnsi="Tahoma" w:cs="Tahoma"/>
          <w:b/>
          <w:i/>
          <w:sz w:val="24"/>
          <w:szCs w:val="24"/>
        </w:rPr>
        <w:t>”&gt;</w:t>
      </w:r>
    </w:p>
    <w:p w14:paraId="3E3A22E7" w14:textId="42526D2E" w:rsidR="00716060" w:rsidRDefault="00272424" w:rsidP="00EF3414">
      <w:pPr>
        <w:spacing w:after="0" w:line="240" w:lineRule="auto"/>
        <w:ind w:left="-709"/>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6F334F01" wp14:editId="4371EF48">
            <wp:extent cx="5886450" cy="7345336"/>
            <wp:effectExtent l="0" t="0" r="0" b="8255"/>
            <wp:docPr id="155950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227" name="Picture 155950227"/>
                    <pic:cNvPicPr/>
                  </pic:nvPicPr>
                  <pic:blipFill>
                    <a:blip r:embed="rId43">
                      <a:extLst>
                        <a:ext uri="{28A0092B-C50C-407E-A947-70E740481C1C}">
                          <a14:useLocalDpi xmlns:a14="http://schemas.microsoft.com/office/drawing/2010/main" val="0"/>
                        </a:ext>
                      </a:extLst>
                    </a:blip>
                    <a:stretch>
                      <a:fillRect/>
                    </a:stretch>
                  </pic:blipFill>
                  <pic:spPr>
                    <a:xfrm>
                      <a:off x="0" y="0"/>
                      <a:ext cx="5888465" cy="7347850"/>
                    </a:xfrm>
                    <a:prstGeom prst="rect">
                      <a:avLst/>
                    </a:prstGeom>
                  </pic:spPr>
                </pic:pic>
              </a:graphicData>
            </a:graphic>
          </wp:inline>
        </w:drawing>
      </w:r>
    </w:p>
    <w:p w14:paraId="38B03F43" w14:textId="77777777" w:rsidR="00272424" w:rsidRDefault="00272424" w:rsidP="00EF3414">
      <w:pPr>
        <w:spacing w:after="0" w:line="240" w:lineRule="auto"/>
        <w:ind w:left="-709"/>
        <w:rPr>
          <w:rFonts w:ascii="Tahoma" w:hAnsi="Tahoma" w:cs="Tahoma"/>
          <w:i/>
          <w:color w:val="0000FF"/>
          <w:sz w:val="24"/>
          <w:szCs w:val="24"/>
        </w:rPr>
      </w:pPr>
    </w:p>
    <w:p w14:paraId="24BACECB" w14:textId="3FC181DF" w:rsidR="00272424" w:rsidRDefault="00272424" w:rsidP="00272424">
      <w:pPr>
        <w:spacing w:after="0" w:line="240" w:lineRule="auto"/>
        <w:jc w:val="both"/>
        <w:rPr>
          <w:rFonts w:ascii="Tahoma" w:hAnsi="Tahoma" w:cs="Tahoma"/>
          <w:b/>
          <w:i/>
          <w:sz w:val="24"/>
          <w:szCs w:val="24"/>
        </w:rPr>
      </w:pPr>
      <w:r w:rsidRPr="00CA31DB">
        <w:rPr>
          <w:rFonts w:ascii="Tahoma" w:hAnsi="Tahoma" w:cs="Tahoma"/>
          <w:b/>
          <w:i/>
          <w:sz w:val="24"/>
          <w:szCs w:val="24"/>
        </w:rPr>
        <w:t>4.3.1.</w:t>
      </w:r>
      <w:r>
        <w:rPr>
          <w:rFonts w:ascii="Tahoma" w:hAnsi="Tahoma" w:cs="Tahoma"/>
          <w:b/>
          <w:i/>
          <w:sz w:val="24"/>
          <w:szCs w:val="24"/>
        </w:rPr>
        <w:t>20</w:t>
      </w:r>
      <w:r w:rsidRPr="00CA31DB">
        <w:rPr>
          <w:rFonts w:ascii="Tahoma" w:hAnsi="Tahoma" w:cs="Tahoma"/>
          <w:b/>
          <w:i/>
          <w:sz w:val="24"/>
          <w:szCs w:val="24"/>
        </w:rPr>
        <w:t xml:space="preserve"> &lt; Sequence diagram for Use case “</w:t>
      </w:r>
      <w:r w:rsidRPr="00A24809">
        <w:rPr>
          <w:rFonts w:ascii="Tahoma" w:hAnsi="Tahoma" w:cs="Tahoma"/>
          <w:b/>
          <w:i/>
          <w:sz w:val="24"/>
          <w:szCs w:val="24"/>
        </w:rPr>
        <w:t>Manage User Published Vehicle Verification</w:t>
      </w:r>
      <w:r w:rsidRPr="00CA31DB">
        <w:rPr>
          <w:rFonts w:ascii="Tahoma" w:hAnsi="Tahoma" w:cs="Tahoma"/>
          <w:b/>
          <w:i/>
          <w:sz w:val="24"/>
          <w:szCs w:val="24"/>
        </w:rPr>
        <w:t>”&gt;</w:t>
      </w:r>
    </w:p>
    <w:p w14:paraId="76C2A82D" w14:textId="0CFD074E" w:rsidR="00272424" w:rsidRPr="00CA31DB" w:rsidRDefault="00F13773" w:rsidP="00EF3414">
      <w:pPr>
        <w:spacing w:after="0" w:line="240" w:lineRule="auto"/>
        <w:ind w:left="-709"/>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620DE0B9" wp14:editId="3F3D9D37">
            <wp:extent cx="7446766" cy="6276737"/>
            <wp:effectExtent l="0" t="5397" r="0" b="0"/>
            <wp:docPr id="1043755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5167" name="Picture 1043755167"/>
                    <pic:cNvPicPr/>
                  </pic:nvPicPr>
                  <pic:blipFill>
                    <a:blip r:embed="rId44">
                      <a:extLst>
                        <a:ext uri="{28A0092B-C50C-407E-A947-70E740481C1C}">
                          <a14:useLocalDpi xmlns:a14="http://schemas.microsoft.com/office/drawing/2010/main" val="0"/>
                        </a:ext>
                      </a:extLst>
                    </a:blip>
                    <a:stretch>
                      <a:fillRect/>
                    </a:stretch>
                  </pic:blipFill>
                  <pic:spPr>
                    <a:xfrm rot="5400000">
                      <a:off x="0" y="0"/>
                      <a:ext cx="7459065" cy="6287104"/>
                    </a:xfrm>
                    <a:prstGeom prst="rect">
                      <a:avLst/>
                    </a:prstGeom>
                  </pic:spPr>
                </pic:pic>
              </a:graphicData>
            </a:graphic>
          </wp:inline>
        </w:drawing>
      </w:r>
    </w:p>
    <w:p w14:paraId="0DF68E4A" w14:textId="3C2A8DE9" w:rsidR="00DE70D8" w:rsidRPr="00CA31DB" w:rsidRDefault="00000000" w:rsidP="00EF3414">
      <w:pPr>
        <w:pStyle w:val="Heading3"/>
        <w:numPr>
          <w:ilvl w:val="2"/>
          <w:numId w:val="79"/>
        </w:numPr>
        <w:rPr>
          <w:rFonts w:ascii="Tahoma" w:hAnsi="Tahoma" w:cs="Tahoma"/>
        </w:rPr>
      </w:pPr>
      <w:r w:rsidRPr="00CA31DB">
        <w:rPr>
          <w:rFonts w:ascii="Tahoma" w:hAnsi="Tahoma" w:cs="Tahoma"/>
        </w:rPr>
        <w:t>3.2 &lt;Feature/Function Name2&gt;</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rsidP="00A70AF9">
      <w:pPr>
        <w:pStyle w:val="Heading1"/>
        <w:numPr>
          <w:ilvl w:val="0"/>
          <w:numId w:val="79"/>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rsidP="00A70AF9">
      <w:pPr>
        <w:pStyle w:val="Heading2"/>
        <w:numPr>
          <w:ilvl w:val="1"/>
          <w:numId w:val="79"/>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rsidP="00A70AF9">
      <w:pPr>
        <w:pStyle w:val="Heading2"/>
        <w:numPr>
          <w:ilvl w:val="1"/>
          <w:numId w:val="79"/>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rsidP="00A70AF9">
      <w:pPr>
        <w:pStyle w:val="Heading3"/>
        <w:numPr>
          <w:ilvl w:val="2"/>
          <w:numId w:val="79"/>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rsidP="00A70AF9">
      <w:pPr>
        <w:pStyle w:val="Heading3"/>
        <w:numPr>
          <w:ilvl w:val="2"/>
          <w:numId w:val="79"/>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rsidP="00A70AF9">
      <w:pPr>
        <w:pStyle w:val="Heading3"/>
        <w:numPr>
          <w:ilvl w:val="2"/>
          <w:numId w:val="79"/>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rsidP="00A70AF9">
      <w:pPr>
        <w:pStyle w:val="Heading2"/>
        <w:numPr>
          <w:ilvl w:val="1"/>
          <w:numId w:val="79"/>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rsidP="00A70AF9">
      <w:pPr>
        <w:pStyle w:val="Heading3"/>
        <w:numPr>
          <w:ilvl w:val="2"/>
          <w:numId w:val="79"/>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rsidP="00A70AF9">
      <w:pPr>
        <w:pStyle w:val="Heading2"/>
        <w:numPr>
          <w:ilvl w:val="1"/>
          <w:numId w:val="79"/>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rsidP="00A70AF9">
      <w:pPr>
        <w:pStyle w:val="Heading2"/>
        <w:numPr>
          <w:ilvl w:val="1"/>
          <w:numId w:val="79"/>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rsidP="00A70AF9">
      <w:pPr>
        <w:pStyle w:val="Heading1"/>
        <w:numPr>
          <w:ilvl w:val="0"/>
          <w:numId w:val="79"/>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rsidP="00A70AF9">
      <w:pPr>
        <w:pStyle w:val="Heading2"/>
        <w:numPr>
          <w:ilvl w:val="1"/>
          <w:numId w:val="79"/>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rsidP="00A70AF9">
      <w:pPr>
        <w:pStyle w:val="Heading2"/>
        <w:numPr>
          <w:ilvl w:val="1"/>
          <w:numId w:val="79"/>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rsidP="00A70AF9">
      <w:pPr>
        <w:pStyle w:val="Heading3"/>
        <w:numPr>
          <w:ilvl w:val="2"/>
          <w:numId w:val="79"/>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rsidP="00A70AF9">
      <w:pPr>
        <w:pStyle w:val="Heading3"/>
        <w:numPr>
          <w:ilvl w:val="2"/>
          <w:numId w:val="79"/>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rsidP="00A70AF9">
      <w:pPr>
        <w:pStyle w:val="Heading2"/>
        <w:numPr>
          <w:ilvl w:val="1"/>
          <w:numId w:val="79"/>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rsidP="00A70AF9">
      <w:pPr>
        <w:pStyle w:val="Heading3"/>
        <w:numPr>
          <w:ilvl w:val="2"/>
          <w:numId w:val="79"/>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rsidP="00A70AF9">
      <w:pPr>
        <w:pStyle w:val="Heading3"/>
        <w:numPr>
          <w:ilvl w:val="2"/>
          <w:numId w:val="79"/>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rsidP="00A70AF9">
      <w:pPr>
        <w:pStyle w:val="Heading3"/>
        <w:numPr>
          <w:ilvl w:val="2"/>
          <w:numId w:val="79"/>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45"/>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CE0B" w14:textId="77777777" w:rsidR="000D3DB3" w:rsidRDefault="000D3DB3" w:rsidP="00252621">
      <w:pPr>
        <w:spacing w:after="0" w:line="240" w:lineRule="auto"/>
      </w:pPr>
      <w:r>
        <w:separator/>
      </w:r>
    </w:p>
  </w:endnote>
  <w:endnote w:type="continuationSeparator" w:id="0">
    <w:p w14:paraId="4D423240" w14:textId="77777777" w:rsidR="000D3DB3" w:rsidRDefault="000D3DB3"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937" w14:textId="77777777" w:rsidR="000D3DB3" w:rsidRDefault="000D3DB3" w:rsidP="00252621">
      <w:pPr>
        <w:spacing w:after="0" w:line="240" w:lineRule="auto"/>
      </w:pPr>
      <w:r>
        <w:separator/>
      </w:r>
    </w:p>
  </w:footnote>
  <w:footnote w:type="continuationSeparator" w:id="0">
    <w:p w14:paraId="2F09F77E" w14:textId="77777777" w:rsidR="000D3DB3" w:rsidRDefault="000D3DB3"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F22"/>
    <w:multiLevelType w:val="hybridMultilevel"/>
    <w:tmpl w:val="FFC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10"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494"/>
    <w:multiLevelType w:val="multilevel"/>
    <w:tmpl w:val="50484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B22142"/>
    <w:multiLevelType w:val="hybridMultilevel"/>
    <w:tmpl w:val="414667E8"/>
    <w:lvl w:ilvl="0" w:tplc="61124AE4">
      <w:numFmt w:val="bullet"/>
      <w:lvlText w:val="-"/>
      <w:lvlJc w:val="left"/>
      <w:pPr>
        <w:ind w:left="93" w:hanging="152"/>
      </w:pPr>
      <w:rPr>
        <w:rFonts w:ascii="Calibri" w:eastAsia="Calibri" w:hAnsi="Calibri" w:cs="Calibri"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3695A"/>
    <w:multiLevelType w:val="multilevel"/>
    <w:tmpl w:val="D296755E"/>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rPr>
        <w:b/>
        <w:bCs/>
      </w:r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5"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4"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F17F75"/>
    <w:multiLevelType w:val="hybridMultilevel"/>
    <w:tmpl w:val="E8C2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E1768"/>
    <w:multiLevelType w:val="hybridMultilevel"/>
    <w:tmpl w:val="78F6EE7A"/>
    <w:lvl w:ilvl="0" w:tplc="04090001">
      <w:start w:val="1"/>
      <w:numFmt w:val="bullet"/>
      <w:lvlText w:val=""/>
      <w:lvlJc w:val="left"/>
      <w:pPr>
        <w:ind w:left="152" w:hanging="152"/>
      </w:pPr>
      <w:rPr>
        <w:rFonts w:ascii="Symbol" w:hAnsi="Symbol" w:hint="default"/>
        <w:w w:val="100"/>
        <w:sz w:val="28"/>
        <w:szCs w:val="28"/>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6"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DE22C03"/>
    <w:multiLevelType w:val="hybridMultilevel"/>
    <w:tmpl w:val="C4E419DA"/>
    <w:lvl w:ilvl="0" w:tplc="8C54D7D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8014D7"/>
    <w:multiLevelType w:val="hybridMultilevel"/>
    <w:tmpl w:val="CB7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3"/>
  </w:num>
  <w:num w:numId="2" w16cid:durableId="732194143">
    <w:abstractNumId w:val="11"/>
  </w:num>
  <w:num w:numId="3" w16cid:durableId="1478497606">
    <w:abstractNumId w:val="22"/>
  </w:num>
  <w:num w:numId="4" w16cid:durableId="1186096781">
    <w:abstractNumId w:val="8"/>
  </w:num>
  <w:num w:numId="5" w16cid:durableId="6375359">
    <w:abstractNumId w:val="78"/>
  </w:num>
  <w:num w:numId="6" w16cid:durableId="344788344">
    <w:abstractNumId w:val="44"/>
  </w:num>
  <w:num w:numId="7" w16cid:durableId="1551913908">
    <w:abstractNumId w:val="80"/>
  </w:num>
  <w:num w:numId="8" w16cid:durableId="1081096595">
    <w:abstractNumId w:val="63"/>
  </w:num>
  <w:num w:numId="9" w16cid:durableId="1820881624">
    <w:abstractNumId w:val="76"/>
  </w:num>
  <w:num w:numId="10" w16cid:durableId="952397170">
    <w:abstractNumId w:val="12"/>
  </w:num>
  <w:num w:numId="11" w16cid:durableId="206994498">
    <w:abstractNumId w:val="40"/>
  </w:num>
  <w:num w:numId="12" w16cid:durableId="489561281">
    <w:abstractNumId w:val="5"/>
  </w:num>
  <w:num w:numId="13" w16cid:durableId="260990502">
    <w:abstractNumId w:val="25"/>
  </w:num>
  <w:num w:numId="14" w16cid:durableId="2098667039">
    <w:abstractNumId w:val="48"/>
  </w:num>
  <w:num w:numId="15" w16cid:durableId="1934819603">
    <w:abstractNumId w:val="26"/>
  </w:num>
  <w:num w:numId="16" w16cid:durableId="1103064984">
    <w:abstractNumId w:val="1"/>
  </w:num>
  <w:num w:numId="17" w16cid:durableId="1780294783">
    <w:abstractNumId w:val="59"/>
  </w:num>
  <w:num w:numId="18" w16cid:durableId="980766486">
    <w:abstractNumId w:val="37"/>
  </w:num>
  <w:num w:numId="19" w16cid:durableId="1386563145">
    <w:abstractNumId w:val="18"/>
  </w:num>
  <w:num w:numId="20" w16cid:durableId="1507398142">
    <w:abstractNumId w:val="6"/>
  </w:num>
  <w:num w:numId="21" w16cid:durableId="1722050568">
    <w:abstractNumId w:val="13"/>
  </w:num>
  <w:num w:numId="22" w16cid:durableId="696659807">
    <w:abstractNumId w:val="77"/>
  </w:num>
  <w:num w:numId="23" w16cid:durableId="1434279106">
    <w:abstractNumId w:val="32"/>
  </w:num>
  <w:num w:numId="24" w16cid:durableId="2131361947">
    <w:abstractNumId w:val="4"/>
  </w:num>
  <w:num w:numId="25" w16cid:durableId="1609309939">
    <w:abstractNumId w:val="43"/>
  </w:num>
  <w:num w:numId="26" w16cid:durableId="1235167698">
    <w:abstractNumId w:val="20"/>
  </w:num>
  <w:num w:numId="27" w16cid:durableId="503782798">
    <w:abstractNumId w:val="21"/>
  </w:num>
  <w:num w:numId="28" w16cid:durableId="1178160521">
    <w:abstractNumId w:val="50"/>
  </w:num>
  <w:num w:numId="29" w16cid:durableId="1651014591">
    <w:abstractNumId w:val="15"/>
  </w:num>
  <w:num w:numId="30" w16cid:durableId="1647783905">
    <w:abstractNumId w:val="7"/>
  </w:num>
  <w:num w:numId="31" w16cid:durableId="1951625159">
    <w:abstractNumId w:val="73"/>
  </w:num>
  <w:num w:numId="32" w16cid:durableId="2062287912">
    <w:abstractNumId w:val="81"/>
  </w:num>
  <w:num w:numId="33" w16cid:durableId="1519613215">
    <w:abstractNumId w:val="0"/>
  </w:num>
  <w:num w:numId="34" w16cid:durableId="767427576">
    <w:abstractNumId w:val="27"/>
  </w:num>
  <w:num w:numId="35" w16cid:durableId="972751573">
    <w:abstractNumId w:val="14"/>
  </w:num>
  <w:num w:numId="36" w16cid:durableId="824666342">
    <w:abstractNumId w:val="57"/>
  </w:num>
  <w:num w:numId="37" w16cid:durableId="1169566207">
    <w:abstractNumId w:val="42"/>
  </w:num>
  <w:num w:numId="38" w16cid:durableId="1140153061">
    <w:abstractNumId w:val="34"/>
  </w:num>
  <w:num w:numId="39" w16cid:durableId="1237014944">
    <w:abstractNumId w:val="39"/>
  </w:num>
  <w:num w:numId="40" w16cid:durableId="1621376394">
    <w:abstractNumId w:val="47"/>
  </w:num>
  <w:num w:numId="41" w16cid:durableId="1944604834">
    <w:abstractNumId w:val="35"/>
  </w:num>
  <w:num w:numId="42" w16cid:durableId="2051999970">
    <w:abstractNumId w:val="33"/>
  </w:num>
  <w:num w:numId="43" w16cid:durableId="1642685804">
    <w:abstractNumId w:val="49"/>
  </w:num>
  <w:num w:numId="44" w16cid:durableId="1285623356">
    <w:abstractNumId w:val="72"/>
  </w:num>
  <w:num w:numId="45" w16cid:durableId="1061976130">
    <w:abstractNumId w:val="66"/>
  </w:num>
  <w:num w:numId="46" w16cid:durableId="2084720237">
    <w:abstractNumId w:val="41"/>
  </w:num>
  <w:num w:numId="47" w16cid:durableId="1731803892">
    <w:abstractNumId w:val="74"/>
  </w:num>
  <w:num w:numId="48" w16cid:durableId="1311590919">
    <w:abstractNumId w:val="16"/>
  </w:num>
  <w:num w:numId="49" w16cid:durableId="2055543415">
    <w:abstractNumId w:val="55"/>
  </w:num>
  <w:num w:numId="50" w16cid:durableId="1638997234">
    <w:abstractNumId w:val="79"/>
  </w:num>
  <w:num w:numId="51" w16cid:durableId="1531605810">
    <w:abstractNumId w:val="61"/>
  </w:num>
  <w:num w:numId="52" w16cid:durableId="59910769">
    <w:abstractNumId w:val="19"/>
  </w:num>
  <w:num w:numId="53" w16cid:durableId="366639143">
    <w:abstractNumId w:val="31"/>
  </w:num>
  <w:num w:numId="54" w16cid:durableId="532963456">
    <w:abstractNumId w:val="62"/>
  </w:num>
  <w:num w:numId="55" w16cid:durableId="665858697">
    <w:abstractNumId w:val="56"/>
  </w:num>
  <w:num w:numId="56" w16cid:durableId="1383556243">
    <w:abstractNumId w:val="9"/>
  </w:num>
  <w:num w:numId="57" w16cid:durableId="1953324023">
    <w:abstractNumId w:val="65"/>
  </w:num>
  <w:num w:numId="58" w16cid:durableId="1245649563">
    <w:abstractNumId w:val="69"/>
  </w:num>
  <w:num w:numId="59" w16cid:durableId="58480065">
    <w:abstractNumId w:val="24"/>
  </w:num>
  <w:num w:numId="60" w16cid:durableId="1818455345">
    <w:abstractNumId w:val="36"/>
  </w:num>
  <w:num w:numId="61" w16cid:durableId="1538349311">
    <w:abstractNumId w:val="52"/>
  </w:num>
  <w:num w:numId="62" w16cid:durableId="1158570905">
    <w:abstractNumId w:val="71"/>
  </w:num>
  <w:num w:numId="63" w16cid:durableId="823544903">
    <w:abstractNumId w:val="58"/>
  </w:num>
  <w:num w:numId="64" w16cid:durableId="820929754">
    <w:abstractNumId w:val="60"/>
  </w:num>
  <w:num w:numId="65" w16cid:durableId="1335034921">
    <w:abstractNumId w:val="38"/>
  </w:num>
  <w:num w:numId="66" w16cid:durableId="1184855594">
    <w:abstractNumId w:val="30"/>
  </w:num>
  <w:num w:numId="67" w16cid:durableId="679351863">
    <w:abstractNumId w:val="2"/>
  </w:num>
  <w:num w:numId="68" w16cid:durableId="1810508724">
    <w:abstractNumId w:val="46"/>
  </w:num>
  <w:num w:numId="69" w16cid:durableId="2044790194">
    <w:abstractNumId w:val="29"/>
  </w:num>
  <w:num w:numId="70" w16cid:durableId="1157846424">
    <w:abstractNumId w:val="64"/>
  </w:num>
  <w:num w:numId="71" w16cid:durableId="1466117630">
    <w:abstractNumId w:val="70"/>
  </w:num>
  <w:num w:numId="72" w16cid:durableId="1341394580">
    <w:abstractNumId w:val="17"/>
  </w:num>
  <w:num w:numId="73" w16cid:durableId="1431244300">
    <w:abstractNumId w:val="84"/>
  </w:num>
  <w:num w:numId="74" w16cid:durableId="358628850">
    <w:abstractNumId w:val="28"/>
  </w:num>
  <w:num w:numId="75" w16cid:durableId="416244878">
    <w:abstractNumId w:val="53"/>
  </w:num>
  <w:num w:numId="76" w16cid:durableId="1442798076">
    <w:abstractNumId w:val="68"/>
  </w:num>
  <w:num w:numId="77" w16cid:durableId="724648633">
    <w:abstractNumId w:val="45"/>
  </w:num>
  <w:num w:numId="78" w16cid:durableId="2128116764">
    <w:abstractNumId w:val="10"/>
  </w:num>
  <w:num w:numId="79" w16cid:durableId="2049602689">
    <w:abstractNumId w:val="54"/>
  </w:num>
  <w:num w:numId="80" w16cid:durableId="1593932228">
    <w:abstractNumId w:val="11"/>
  </w:num>
  <w:num w:numId="81" w16cid:durableId="1312831224">
    <w:abstractNumId w:val="11"/>
  </w:num>
  <w:num w:numId="82" w16cid:durableId="835069595">
    <w:abstractNumId w:val="11"/>
  </w:num>
  <w:num w:numId="83" w16cid:durableId="785387030">
    <w:abstractNumId w:val="11"/>
  </w:num>
  <w:num w:numId="84" w16cid:durableId="1612317155">
    <w:abstractNumId w:val="11"/>
  </w:num>
  <w:num w:numId="85" w16cid:durableId="1848322075">
    <w:abstractNumId w:val="11"/>
  </w:num>
  <w:num w:numId="86" w16cid:durableId="1874414312">
    <w:abstractNumId w:val="11"/>
  </w:num>
  <w:num w:numId="87" w16cid:durableId="743914461">
    <w:abstractNumId w:val="11"/>
  </w:num>
  <w:num w:numId="88" w16cid:durableId="247157131">
    <w:abstractNumId w:val="11"/>
  </w:num>
  <w:num w:numId="89" w16cid:durableId="1528912024">
    <w:abstractNumId w:val="11"/>
  </w:num>
  <w:num w:numId="90" w16cid:durableId="715856321">
    <w:abstractNumId w:val="11"/>
  </w:num>
  <w:num w:numId="91" w16cid:durableId="1055928719">
    <w:abstractNumId w:val="11"/>
  </w:num>
  <w:num w:numId="92" w16cid:durableId="239826831">
    <w:abstractNumId w:val="11"/>
  </w:num>
  <w:num w:numId="93" w16cid:durableId="1361007781">
    <w:abstractNumId w:val="11"/>
  </w:num>
  <w:num w:numId="94" w16cid:durableId="1508591307">
    <w:abstractNumId w:val="11"/>
  </w:num>
  <w:num w:numId="95" w16cid:durableId="3099628">
    <w:abstractNumId w:val="11"/>
  </w:num>
  <w:num w:numId="96" w16cid:durableId="1394740447">
    <w:abstractNumId w:val="11"/>
  </w:num>
  <w:num w:numId="97" w16cid:durableId="1041595900">
    <w:abstractNumId w:val="11"/>
  </w:num>
  <w:num w:numId="98" w16cid:durableId="1223251913">
    <w:abstractNumId w:val="11"/>
  </w:num>
  <w:num w:numId="99" w16cid:durableId="1498424863">
    <w:abstractNumId w:val="11"/>
  </w:num>
  <w:num w:numId="100" w16cid:durableId="463280065">
    <w:abstractNumId w:val="11"/>
  </w:num>
  <w:num w:numId="101" w16cid:durableId="1868641538">
    <w:abstractNumId w:val="11"/>
  </w:num>
  <w:num w:numId="102" w16cid:durableId="1885175417">
    <w:abstractNumId w:val="11"/>
  </w:num>
  <w:num w:numId="103" w16cid:durableId="1494251047">
    <w:abstractNumId w:val="11"/>
  </w:num>
  <w:num w:numId="104" w16cid:durableId="1656107840">
    <w:abstractNumId w:val="51"/>
  </w:num>
  <w:num w:numId="105" w16cid:durableId="839545500">
    <w:abstractNumId w:val="75"/>
  </w:num>
  <w:num w:numId="106" w16cid:durableId="1710645227">
    <w:abstractNumId w:val="3"/>
  </w:num>
  <w:num w:numId="107" w16cid:durableId="2037149043">
    <w:abstractNumId w:val="11"/>
  </w:num>
  <w:num w:numId="108" w16cid:durableId="711618863">
    <w:abstractNumId w:val="11"/>
  </w:num>
  <w:num w:numId="109" w16cid:durableId="926421292">
    <w:abstractNumId w:val="11"/>
  </w:num>
  <w:num w:numId="110" w16cid:durableId="978000457">
    <w:abstractNumId w:val="11"/>
  </w:num>
  <w:num w:numId="111" w16cid:durableId="855269004">
    <w:abstractNumId w:val="83"/>
  </w:num>
  <w:num w:numId="112" w16cid:durableId="646741562">
    <w:abstractNumId w:val="82"/>
  </w:num>
  <w:num w:numId="113" w16cid:durableId="64200272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489"/>
    <w:rsid w:val="000016ED"/>
    <w:rsid w:val="00002C54"/>
    <w:rsid w:val="00010D73"/>
    <w:rsid w:val="00012223"/>
    <w:rsid w:val="000125A4"/>
    <w:rsid w:val="000140D8"/>
    <w:rsid w:val="000163A3"/>
    <w:rsid w:val="00021E5C"/>
    <w:rsid w:val="00023F2F"/>
    <w:rsid w:val="00025E38"/>
    <w:rsid w:val="000262F0"/>
    <w:rsid w:val="00030D0F"/>
    <w:rsid w:val="0003194E"/>
    <w:rsid w:val="00031EC9"/>
    <w:rsid w:val="00032E9A"/>
    <w:rsid w:val="00034B2A"/>
    <w:rsid w:val="0003771D"/>
    <w:rsid w:val="00040F2B"/>
    <w:rsid w:val="00042A18"/>
    <w:rsid w:val="0004383A"/>
    <w:rsid w:val="00043931"/>
    <w:rsid w:val="0004477D"/>
    <w:rsid w:val="00044CB3"/>
    <w:rsid w:val="00045F8F"/>
    <w:rsid w:val="00047F38"/>
    <w:rsid w:val="000501F0"/>
    <w:rsid w:val="000537C9"/>
    <w:rsid w:val="000539B8"/>
    <w:rsid w:val="00054829"/>
    <w:rsid w:val="0005527E"/>
    <w:rsid w:val="00055469"/>
    <w:rsid w:val="00055B9D"/>
    <w:rsid w:val="00056651"/>
    <w:rsid w:val="00056AC0"/>
    <w:rsid w:val="00057661"/>
    <w:rsid w:val="00057CFC"/>
    <w:rsid w:val="000603CF"/>
    <w:rsid w:val="00060CB5"/>
    <w:rsid w:val="000633A9"/>
    <w:rsid w:val="00065341"/>
    <w:rsid w:val="00066DFB"/>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2CDC"/>
    <w:rsid w:val="0009319D"/>
    <w:rsid w:val="000953FE"/>
    <w:rsid w:val="00096D63"/>
    <w:rsid w:val="000A1FEA"/>
    <w:rsid w:val="000A2DCD"/>
    <w:rsid w:val="000A4C66"/>
    <w:rsid w:val="000A4D05"/>
    <w:rsid w:val="000A547A"/>
    <w:rsid w:val="000A66FB"/>
    <w:rsid w:val="000A6C9D"/>
    <w:rsid w:val="000A6CC0"/>
    <w:rsid w:val="000A7006"/>
    <w:rsid w:val="000A7767"/>
    <w:rsid w:val="000B05C3"/>
    <w:rsid w:val="000B0E6C"/>
    <w:rsid w:val="000B3273"/>
    <w:rsid w:val="000B43C4"/>
    <w:rsid w:val="000B46E8"/>
    <w:rsid w:val="000B4B11"/>
    <w:rsid w:val="000B5729"/>
    <w:rsid w:val="000B618E"/>
    <w:rsid w:val="000B77C0"/>
    <w:rsid w:val="000C0D78"/>
    <w:rsid w:val="000C208B"/>
    <w:rsid w:val="000C22F5"/>
    <w:rsid w:val="000C6580"/>
    <w:rsid w:val="000C7DE2"/>
    <w:rsid w:val="000D020E"/>
    <w:rsid w:val="000D10E0"/>
    <w:rsid w:val="000D2611"/>
    <w:rsid w:val="000D2FA2"/>
    <w:rsid w:val="000D375B"/>
    <w:rsid w:val="000D39B3"/>
    <w:rsid w:val="000D3DB3"/>
    <w:rsid w:val="000D4367"/>
    <w:rsid w:val="000D59AC"/>
    <w:rsid w:val="000D6D28"/>
    <w:rsid w:val="000D7393"/>
    <w:rsid w:val="000D7666"/>
    <w:rsid w:val="000D76FD"/>
    <w:rsid w:val="000E05BD"/>
    <w:rsid w:val="000E080D"/>
    <w:rsid w:val="000E184B"/>
    <w:rsid w:val="000E34DD"/>
    <w:rsid w:val="000E3789"/>
    <w:rsid w:val="000E384A"/>
    <w:rsid w:val="000E531E"/>
    <w:rsid w:val="000E6EFB"/>
    <w:rsid w:val="000E7630"/>
    <w:rsid w:val="000E7884"/>
    <w:rsid w:val="000F3881"/>
    <w:rsid w:val="000F44FF"/>
    <w:rsid w:val="000F45DA"/>
    <w:rsid w:val="000F4E21"/>
    <w:rsid w:val="000F4F37"/>
    <w:rsid w:val="000F64E3"/>
    <w:rsid w:val="00100B3B"/>
    <w:rsid w:val="00101D8A"/>
    <w:rsid w:val="00101DC6"/>
    <w:rsid w:val="00102D43"/>
    <w:rsid w:val="001037F0"/>
    <w:rsid w:val="00103A0E"/>
    <w:rsid w:val="00104978"/>
    <w:rsid w:val="00105BD6"/>
    <w:rsid w:val="001072E1"/>
    <w:rsid w:val="001076E4"/>
    <w:rsid w:val="00110033"/>
    <w:rsid w:val="0011073E"/>
    <w:rsid w:val="00110F8E"/>
    <w:rsid w:val="0011145B"/>
    <w:rsid w:val="0011255C"/>
    <w:rsid w:val="00113ED9"/>
    <w:rsid w:val="001149A2"/>
    <w:rsid w:val="00115EB7"/>
    <w:rsid w:val="00116240"/>
    <w:rsid w:val="0011689B"/>
    <w:rsid w:val="001179F7"/>
    <w:rsid w:val="00117ABD"/>
    <w:rsid w:val="00117CCD"/>
    <w:rsid w:val="00120151"/>
    <w:rsid w:val="00120204"/>
    <w:rsid w:val="00120AA5"/>
    <w:rsid w:val="00121B81"/>
    <w:rsid w:val="0012206E"/>
    <w:rsid w:val="00124333"/>
    <w:rsid w:val="0012463F"/>
    <w:rsid w:val="0012579D"/>
    <w:rsid w:val="0013033C"/>
    <w:rsid w:val="0013168D"/>
    <w:rsid w:val="0013474B"/>
    <w:rsid w:val="00134777"/>
    <w:rsid w:val="001356E2"/>
    <w:rsid w:val="001429F8"/>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2A11"/>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0631"/>
    <w:rsid w:val="00191A3F"/>
    <w:rsid w:val="00193D72"/>
    <w:rsid w:val="00195236"/>
    <w:rsid w:val="00196B81"/>
    <w:rsid w:val="001A1193"/>
    <w:rsid w:val="001A1658"/>
    <w:rsid w:val="001A1F4D"/>
    <w:rsid w:val="001A36A0"/>
    <w:rsid w:val="001A4E75"/>
    <w:rsid w:val="001A4FB1"/>
    <w:rsid w:val="001A502E"/>
    <w:rsid w:val="001A518E"/>
    <w:rsid w:val="001A5906"/>
    <w:rsid w:val="001A7158"/>
    <w:rsid w:val="001A78C6"/>
    <w:rsid w:val="001A7C00"/>
    <w:rsid w:val="001A7EB8"/>
    <w:rsid w:val="001B010D"/>
    <w:rsid w:val="001B1352"/>
    <w:rsid w:val="001B2386"/>
    <w:rsid w:val="001B2991"/>
    <w:rsid w:val="001B6232"/>
    <w:rsid w:val="001B6F96"/>
    <w:rsid w:val="001B7B20"/>
    <w:rsid w:val="001C1771"/>
    <w:rsid w:val="001C3787"/>
    <w:rsid w:val="001C462F"/>
    <w:rsid w:val="001C5E66"/>
    <w:rsid w:val="001C76B3"/>
    <w:rsid w:val="001D10DB"/>
    <w:rsid w:val="001D26A3"/>
    <w:rsid w:val="001D4FE6"/>
    <w:rsid w:val="001D5DAC"/>
    <w:rsid w:val="001D76C1"/>
    <w:rsid w:val="001D7A8E"/>
    <w:rsid w:val="001E2BF2"/>
    <w:rsid w:val="001E3158"/>
    <w:rsid w:val="001E3621"/>
    <w:rsid w:val="001E3B91"/>
    <w:rsid w:val="001E4434"/>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6718"/>
    <w:rsid w:val="00246B61"/>
    <w:rsid w:val="00247147"/>
    <w:rsid w:val="00247209"/>
    <w:rsid w:val="0024798F"/>
    <w:rsid w:val="00247ED5"/>
    <w:rsid w:val="0025078C"/>
    <w:rsid w:val="00250CB4"/>
    <w:rsid w:val="00250D93"/>
    <w:rsid w:val="00251A45"/>
    <w:rsid w:val="00251B5B"/>
    <w:rsid w:val="00252621"/>
    <w:rsid w:val="00253035"/>
    <w:rsid w:val="00253BE6"/>
    <w:rsid w:val="00256549"/>
    <w:rsid w:val="00257975"/>
    <w:rsid w:val="00260571"/>
    <w:rsid w:val="002612C5"/>
    <w:rsid w:val="0026148B"/>
    <w:rsid w:val="00262774"/>
    <w:rsid w:val="00264129"/>
    <w:rsid w:val="00264C6F"/>
    <w:rsid w:val="00264E97"/>
    <w:rsid w:val="00266145"/>
    <w:rsid w:val="0026662D"/>
    <w:rsid w:val="0026797B"/>
    <w:rsid w:val="00272424"/>
    <w:rsid w:val="00272663"/>
    <w:rsid w:val="00275445"/>
    <w:rsid w:val="0027594D"/>
    <w:rsid w:val="00276121"/>
    <w:rsid w:val="00277960"/>
    <w:rsid w:val="0028161D"/>
    <w:rsid w:val="002816EA"/>
    <w:rsid w:val="002817D5"/>
    <w:rsid w:val="0028231C"/>
    <w:rsid w:val="00283420"/>
    <w:rsid w:val="002836FC"/>
    <w:rsid w:val="00283DE1"/>
    <w:rsid w:val="00284985"/>
    <w:rsid w:val="0028558A"/>
    <w:rsid w:val="00286B31"/>
    <w:rsid w:val="00290635"/>
    <w:rsid w:val="0029080F"/>
    <w:rsid w:val="00291D33"/>
    <w:rsid w:val="00293064"/>
    <w:rsid w:val="0029309A"/>
    <w:rsid w:val="00295E33"/>
    <w:rsid w:val="002970EB"/>
    <w:rsid w:val="00297418"/>
    <w:rsid w:val="002A0F40"/>
    <w:rsid w:val="002A173A"/>
    <w:rsid w:val="002A3392"/>
    <w:rsid w:val="002A401B"/>
    <w:rsid w:val="002A56BA"/>
    <w:rsid w:val="002A5AF0"/>
    <w:rsid w:val="002A5BFB"/>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459B"/>
    <w:rsid w:val="002C50A2"/>
    <w:rsid w:val="002C551E"/>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5F8A"/>
    <w:rsid w:val="002E61FE"/>
    <w:rsid w:val="002E6F97"/>
    <w:rsid w:val="002E76A7"/>
    <w:rsid w:val="002F0BE6"/>
    <w:rsid w:val="002F135A"/>
    <w:rsid w:val="002F2B27"/>
    <w:rsid w:val="002F444D"/>
    <w:rsid w:val="002F64E6"/>
    <w:rsid w:val="002F75BC"/>
    <w:rsid w:val="002F7CD0"/>
    <w:rsid w:val="00300283"/>
    <w:rsid w:val="00302865"/>
    <w:rsid w:val="00304150"/>
    <w:rsid w:val="00304C5D"/>
    <w:rsid w:val="0030609A"/>
    <w:rsid w:val="0031032E"/>
    <w:rsid w:val="003144A2"/>
    <w:rsid w:val="00315D64"/>
    <w:rsid w:val="00315D9F"/>
    <w:rsid w:val="0031634B"/>
    <w:rsid w:val="00317FA9"/>
    <w:rsid w:val="003216A1"/>
    <w:rsid w:val="003237F4"/>
    <w:rsid w:val="00324663"/>
    <w:rsid w:val="00324958"/>
    <w:rsid w:val="0032728E"/>
    <w:rsid w:val="003277AD"/>
    <w:rsid w:val="0033184A"/>
    <w:rsid w:val="00332C75"/>
    <w:rsid w:val="0033337B"/>
    <w:rsid w:val="0033359B"/>
    <w:rsid w:val="003355FA"/>
    <w:rsid w:val="00336A2B"/>
    <w:rsid w:val="00336EF0"/>
    <w:rsid w:val="00341178"/>
    <w:rsid w:val="0034247A"/>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35C6"/>
    <w:rsid w:val="00364B0A"/>
    <w:rsid w:val="00365B49"/>
    <w:rsid w:val="00366573"/>
    <w:rsid w:val="00371A7B"/>
    <w:rsid w:val="00372AF4"/>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50A9"/>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538"/>
    <w:rsid w:val="003C3B0A"/>
    <w:rsid w:val="003C3E54"/>
    <w:rsid w:val="003C580C"/>
    <w:rsid w:val="003C6603"/>
    <w:rsid w:val="003D048C"/>
    <w:rsid w:val="003D2262"/>
    <w:rsid w:val="003D3941"/>
    <w:rsid w:val="003D43E1"/>
    <w:rsid w:val="003D4488"/>
    <w:rsid w:val="003D4C8C"/>
    <w:rsid w:val="003D5B2B"/>
    <w:rsid w:val="003D5F0A"/>
    <w:rsid w:val="003D637E"/>
    <w:rsid w:val="003E031E"/>
    <w:rsid w:val="003E2105"/>
    <w:rsid w:val="003E2D4D"/>
    <w:rsid w:val="003E506F"/>
    <w:rsid w:val="003E52AE"/>
    <w:rsid w:val="003E5B4A"/>
    <w:rsid w:val="003E79EC"/>
    <w:rsid w:val="003F1604"/>
    <w:rsid w:val="003F2733"/>
    <w:rsid w:val="003F3F1D"/>
    <w:rsid w:val="003F543C"/>
    <w:rsid w:val="003F5CC2"/>
    <w:rsid w:val="003F6DEE"/>
    <w:rsid w:val="003F76D7"/>
    <w:rsid w:val="0040192B"/>
    <w:rsid w:val="00401DD5"/>
    <w:rsid w:val="00401F1A"/>
    <w:rsid w:val="0040349E"/>
    <w:rsid w:val="0040354A"/>
    <w:rsid w:val="00403725"/>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099B"/>
    <w:rsid w:val="00431D76"/>
    <w:rsid w:val="00432937"/>
    <w:rsid w:val="00434070"/>
    <w:rsid w:val="00434122"/>
    <w:rsid w:val="00434477"/>
    <w:rsid w:val="00434600"/>
    <w:rsid w:val="00434737"/>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46729"/>
    <w:rsid w:val="00450CDF"/>
    <w:rsid w:val="00451DF8"/>
    <w:rsid w:val="00452F60"/>
    <w:rsid w:val="00453127"/>
    <w:rsid w:val="00453761"/>
    <w:rsid w:val="00454936"/>
    <w:rsid w:val="00457E70"/>
    <w:rsid w:val="00460014"/>
    <w:rsid w:val="00462AF5"/>
    <w:rsid w:val="00462FAF"/>
    <w:rsid w:val="0046326C"/>
    <w:rsid w:val="004632B2"/>
    <w:rsid w:val="00465223"/>
    <w:rsid w:val="004669F0"/>
    <w:rsid w:val="00467A83"/>
    <w:rsid w:val="00470D1E"/>
    <w:rsid w:val="00471FF7"/>
    <w:rsid w:val="00472038"/>
    <w:rsid w:val="00480ADC"/>
    <w:rsid w:val="00481398"/>
    <w:rsid w:val="00483A82"/>
    <w:rsid w:val="00486936"/>
    <w:rsid w:val="004871C2"/>
    <w:rsid w:val="00490965"/>
    <w:rsid w:val="00492601"/>
    <w:rsid w:val="00492895"/>
    <w:rsid w:val="00492BB1"/>
    <w:rsid w:val="0049421E"/>
    <w:rsid w:val="00495226"/>
    <w:rsid w:val="0049591F"/>
    <w:rsid w:val="0049694B"/>
    <w:rsid w:val="00497493"/>
    <w:rsid w:val="00497DDA"/>
    <w:rsid w:val="004A0070"/>
    <w:rsid w:val="004A026B"/>
    <w:rsid w:val="004A0B4B"/>
    <w:rsid w:val="004A0ECA"/>
    <w:rsid w:val="004A1E15"/>
    <w:rsid w:val="004A1F6B"/>
    <w:rsid w:val="004A247F"/>
    <w:rsid w:val="004A34AB"/>
    <w:rsid w:val="004A3E51"/>
    <w:rsid w:val="004A4CD7"/>
    <w:rsid w:val="004A5821"/>
    <w:rsid w:val="004A6053"/>
    <w:rsid w:val="004A6231"/>
    <w:rsid w:val="004A6549"/>
    <w:rsid w:val="004A7333"/>
    <w:rsid w:val="004A76AA"/>
    <w:rsid w:val="004A7E9B"/>
    <w:rsid w:val="004B01B2"/>
    <w:rsid w:val="004B0C4A"/>
    <w:rsid w:val="004B11DB"/>
    <w:rsid w:val="004B189D"/>
    <w:rsid w:val="004B19D2"/>
    <w:rsid w:val="004B3255"/>
    <w:rsid w:val="004B4DBB"/>
    <w:rsid w:val="004B50AF"/>
    <w:rsid w:val="004B55A6"/>
    <w:rsid w:val="004B5CDD"/>
    <w:rsid w:val="004B6197"/>
    <w:rsid w:val="004B677C"/>
    <w:rsid w:val="004B7518"/>
    <w:rsid w:val="004B7B00"/>
    <w:rsid w:val="004C006B"/>
    <w:rsid w:val="004C0930"/>
    <w:rsid w:val="004C0D4E"/>
    <w:rsid w:val="004C359C"/>
    <w:rsid w:val="004C4C01"/>
    <w:rsid w:val="004C509E"/>
    <w:rsid w:val="004C62EC"/>
    <w:rsid w:val="004C6701"/>
    <w:rsid w:val="004C6CAF"/>
    <w:rsid w:val="004C6F85"/>
    <w:rsid w:val="004C74BB"/>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55D4"/>
    <w:rsid w:val="004E6C4A"/>
    <w:rsid w:val="004E6D45"/>
    <w:rsid w:val="004E7ABA"/>
    <w:rsid w:val="004F2528"/>
    <w:rsid w:val="004F26DA"/>
    <w:rsid w:val="004F2D15"/>
    <w:rsid w:val="004F42EB"/>
    <w:rsid w:val="004F6F28"/>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27DE"/>
    <w:rsid w:val="00524A07"/>
    <w:rsid w:val="005252B4"/>
    <w:rsid w:val="005265A3"/>
    <w:rsid w:val="00526FFF"/>
    <w:rsid w:val="005270AE"/>
    <w:rsid w:val="00527EC6"/>
    <w:rsid w:val="00530067"/>
    <w:rsid w:val="005307FB"/>
    <w:rsid w:val="00531867"/>
    <w:rsid w:val="005319B6"/>
    <w:rsid w:val="005321B2"/>
    <w:rsid w:val="00532B6E"/>
    <w:rsid w:val="005331C7"/>
    <w:rsid w:val="00533864"/>
    <w:rsid w:val="005367DA"/>
    <w:rsid w:val="005379E3"/>
    <w:rsid w:val="0054010F"/>
    <w:rsid w:val="00542818"/>
    <w:rsid w:val="00542E53"/>
    <w:rsid w:val="00542EEC"/>
    <w:rsid w:val="00543003"/>
    <w:rsid w:val="0054381D"/>
    <w:rsid w:val="00544517"/>
    <w:rsid w:val="00544947"/>
    <w:rsid w:val="0054506F"/>
    <w:rsid w:val="00554D7C"/>
    <w:rsid w:val="00555804"/>
    <w:rsid w:val="00555A69"/>
    <w:rsid w:val="00557319"/>
    <w:rsid w:val="00560AE7"/>
    <w:rsid w:val="00560C2B"/>
    <w:rsid w:val="005629F0"/>
    <w:rsid w:val="00562CD5"/>
    <w:rsid w:val="00563640"/>
    <w:rsid w:val="00564A25"/>
    <w:rsid w:val="005665E7"/>
    <w:rsid w:val="00566A28"/>
    <w:rsid w:val="00566AF5"/>
    <w:rsid w:val="00566C65"/>
    <w:rsid w:val="005721E7"/>
    <w:rsid w:val="005727EE"/>
    <w:rsid w:val="0057344C"/>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A6D79"/>
    <w:rsid w:val="005B1534"/>
    <w:rsid w:val="005B2C4B"/>
    <w:rsid w:val="005B3893"/>
    <w:rsid w:val="005B5721"/>
    <w:rsid w:val="005B6558"/>
    <w:rsid w:val="005B6C14"/>
    <w:rsid w:val="005B728F"/>
    <w:rsid w:val="005B7A43"/>
    <w:rsid w:val="005B7FFB"/>
    <w:rsid w:val="005C0108"/>
    <w:rsid w:val="005C052A"/>
    <w:rsid w:val="005C6C44"/>
    <w:rsid w:val="005C7B09"/>
    <w:rsid w:val="005D002F"/>
    <w:rsid w:val="005D4192"/>
    <w:rsid w:val="005D51E7"/>
    <w:rsid w:val="005D56B9"/>
    <w:rsid w:val="005D5861"/>
    <w:rsid w:val="005D69BC"/>
    <w:rsid w:val="005D7D0C"/>
    <w:rsid w:val="005E0289"/>
    <w:rsid w:val="005E2342"/>
    <w:rsid w:val="005E4F5D"/>
    <w:rsid w:val="005E56CC"/>
    <w:rsid w:val="005E607B"/>
    <w:rsid w:val="005E6C59"/>
    <w:rsid w:val="005E78DE"/>
    <w:rsid w:val="005E7E9E"/>
    <w:rsid w:val="005F0B61"/>
    <w:rsid w:val="005F18A7"/>
    <w:rsid w:val="005F1B8B"/>
    <w:rsid w:val="005F2650"/>
    <w:rsid w:val="005F26C7"/>
    <w:rsid w:val="005F3A83"/>
    <w:rsid w:val="005F47E4"/>
    <w:rsid w:val="005F4DBE"/>
    <w:rsid w:val="005F63D6"/>
    <w:rsid w:val="005F6626"/>
    <w:rsid w:val="00603078"/>
    <w:rsid w:val="00605CEA"/>
    <w:rsid w:val="0060673D"/>
    <w:rsid w:val="006074F3"/>
    <w:rsid w:val="006078DC"/>
    <w:rsid w:val="00610981"/>
    <w:rsid w:val="006112A7"/>
    <w:rsid w:val="0061150C"/>
    <w:rsid w:val="006115E9"/>
    <w:rsid w:val="00611E12"/>
    <w:rsid w:val="006131A1"/>
    <w:rsid w:val="006135B0"/>
    <w:rsid w:val="006136F1"/>
    <w:rsid w:val="0061659A"/>
    <w:rsid w:val="0062037A"/>
    <w:rsid w:val="00620DED"/>
    <w:rsid w:val="00621197"/>
    <w:rsid w:val="00622488"/>
    <w:rsid w:val="0062431A"/>
    <w:rsid w:val="0062457C"/>
    <w:rsid w:val="00625CC0"/>
    <w:rsid w:val="006342D5"/>
    <w:rsid w:val="00635CCC"/>
    <w:rsid w:val="0064033B"/>
    <w:rsid w:val="006421DC"/>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33F"/>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4DE"/>
    <w:rsid w:val="006C480C"/>
    <w:rsid w:val="006C4E56"/>
    <w:rsid w:val="006C544A"/>
    <w:rsid w:val="006C76E5"/>
    <w:rsid w:val="006C77D2"/>
    <w:rsid w:val="006D0911"/>
    <w:rsid w:val="006D2E56"/>
    <w:rsid w:val="006D366C"/>
    <w:rsid w:val="006D5B44"/>
    <w:rsid w:val="006D60D6"/>
    <w:rsid w:val="006D6332"/>
    <w:rsid w:val="006D6502"/>
    <w:rsid w:val="006D6F0F"/>
    <w:rsid w:val="006D7E86"/>
    <w:rsid w:val="006E00FE"/>
    <w:rsid w:val="006E0EE9"/>
    <w:rsid w:val="006E3F88"/>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52C"/>
    <w:rsid w:val="00710622"/>
    <w:rsid w:val="00710B4E"/>
    <w:rsid w:val="007112E9"/>
    <w:rsid w:val="00715608"/>
    <w:rsid w:val="00716060"/>
    <w:rsid w:val="007165C6"/>
    <w:rsid w:val="00717031"/>
    <w:rsid w:val="0072010E"/>
    <w:rsid w:val="007206C8"/>
    <w:rsid w:val="007208F0"/>
    <w:rsid w:val="007221E6"/>
    <w:rsid w:val="007226ED"/>
    <w:rsid w:val="00722A57"/>
    <w:rsid w:val="007236B4"/>
    <w:rsid w:val="00724461"/>
    <w:rsid w:val="0072447F"/>
    <w:rsid w:val="00724690"/>
    <w:rsid w:val="007257A0"/>
    <w:rsid w:val="007258C0"/>
    <w:rsid w:val="0072652A"/>
    <w:rsid w:val="00727850"/>
    <w:rsid w:val="00727D37"/>
    <w:rsid w:val="007324A4"/>
    <w:rsid w:val="00733BC3"/>
    <w:rsid w:val="00736F51"/>
    <w:rsid w:val="0074019E"/>
    <w:rsid w:val="00740249"/>
    <w:rsid w:val="00740520"/>
    <w:rsid w:val="007417CC"/>
    <w:rsid w:val="00741CDF"/>
    <w:rsid w:val="00741D51"/>
    <w:rsid w:val="007426FB"/>
    <w:rsid w:val="007438FD"/>
    <w:rsid w:val="00743F0D"/>
    <w:rsid w:val="00746156"/>
    <w:rsid w:val="0074761B"/>
    <w:rsid w:val="00750BBB"/>
    <w:rsid w:val="00751583"/>
    <w:rsid w:val="00751DB1"/>
    <w:rsid w:val="007526EE"/>
    <w:rsid w:val="00753797"/>
    <w:rsid w:val="0075481A"/>
    <w:rsid w:val="00754DEC"/>
    <w:rsid w:val="00754E81"/>
    <w:rsid w:val="00754EB3"/>
    <w:rsid w:val="0075558C"/>
    <w:rsid w:val="00755F40"/>
    <w:rsid w:val="00760AF5"/>
    <w:rsid w:val="0076163C"/>
    <w:rsid w:val="007629FE"/>
    <w:rsid w:val="007644B9"/>
    <w:rsid w:val="007644D7"/>
    <w:rsid w:val="007649B5"/>
    <w:rsid w:val="00764E00"/>
    <w:rsid w:val="00765484"/>
    <w:rsid w:val="00766A63"/>
    <w:rsid w:val="007673B1"/>
    <w:rsid w:val="00767D9B"/>
    <w:rsid w:val="007726FA"/>
    <w:rsid w:val="00774ECD"/>
    <w:rsid w:val="00775179"/>
    <w:rsid w:val="007752FF"/>
    <w:rsid w:val="00780900"/>
    <w:rsid w:val="0078111C"/>
    <w:rsid w:val="00781B7B"/>
    <w:rsid w:val="00782292"/>
    <w:rsid w:val="00784EE1"/>
    <w:rsid w:val="0078519B"/>
    <w:rsid w:val="007866E7"/>
    <w:rsid w:val="00787B95"/>
    <w:rsid w:val="00790057"/>
    <w:rsid w:val="007903EC"/>
    <w:rsid w:val="00790540"/>
    <w:rsid w:val="00791761"/>
    <w:rsid w:val="00792245"/>
    <w:rsid w:val="00793262"/>
    <w:rsid w:val="00793E50"/>
    <w:rsid w:val="00794A07"/>
    <w:rsid w:val="00795476"/>
    <w:rsid w:val="007959FA"/>
    <w:rsid w:val="00795C9E"/>
    <w:rsid w:val="00796952"/>
    <w:rsid w:val="00796CBB"/>
    <w:rsid w:val="007978F6"/>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5B03"/>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6BA"/>
    <w:rsid w:val="007E39A9"/>
    <w:rsid w:val="007E4A12"/>
    <w:rsid w:val="007E59CF"/>
    <w:rsid w:val="007F04BA"/>
    <w:rsid w:val="007F3DD0"/>
    <w:rsid w:val="007F61C9"/>
    <w:rsid w:val="007F693E"/>
    <w:rsid w:val="007F6BED"/>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04FE"/>
    <w:rsid w:val="0082174F"/>
    <w:rsid w:val="00821953"/>
    <w:rsid w:val="00822B67"/>
    <w:rsid w:val="008241AA"/>
    <w:rsid w:val="008255B7"/>
    <w:rsid w:val="008257A0"/>
    <w:rsid w:val="00826465"/>
    <w:rsid w:val="00826665"/>
    <w:rsid w:val="00826A22"/>
    <w:rsid w:val="00827140"/>
    <w:rsid w:val="00827A33"/>
    <w:rsid w:val="00830E83"/>
    <w:rsid w:val="0083123C"/>
    <w:rsid w:val="00831793"/>
    <w:rsid w:val="00831DCF"/>
    <w:rsid w:val="00833758"/>
    <w:rsid w:val="008338E5"/>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857"/>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972E3"/>
    <w:rsid w:val="008A1BC9"/>
    <w:rsid w:val="008A2725"/>
    <w:rsid w:val="008A2BF3"/>
    <w:rsid w:val="008A33F1"/>
    <w:rsid w:val="008A481C"/>
    <w:rsid w:val="008A4BD7"/>
    <w:rsid w:val="008A5848"/>
    <w:rsid w:val="008B014D"/>
    <w:rsid w:val="008B2B03"/>
    <w:rsid w:val="008B318F"/>
    <w:rsid w:val="008B33D8"/>
    <w:rsid w:val="008B35F0"/>
    <w:rsid w:val="008B440C"/>
    <w:rsid w:val="008B689C"/>
    <w:rsid w:val="008B7318"/>
    <w:rsid w:val="008B7334"/>
    <w:rsid w:val="008C0900"/>
    <w:rsid w:val="008C211E"/>
    <w:rsid w:val="008C6544"/>
    <w:rsid w:val="008C6BD9"/>
    <w:rsid w:val="008C6FEB"/>
    <w:rsid w:val="008C7326"/>
    <w:rsid w:val="008D0901"/>
    <w:rsid w:val="008D0967"/>
    <w:rsid w:val="008D174B"/>
    <w:rsid w:val="008D19C2"/>
    <w:rsid w:val="008D4865"/>
    <w:rsid w:val="008D57B6"/>
    <w:rsid w:val="008D7238"/>
    <w:rsid w:val="008E093C"/>
    <w:rsid w:val="008E0F12"/>
    <w:rsid w:val="008E1D59"/>
    <w:rsid w:val="008E20D9"/>
    <w:rsid w:val="008E5190"/>
    <w:rsid w:val="008E590E"/>
    <w:rsid w:val="008E5A80"/>
    <w:rsid w:val="008E5BFF"/>
    <w:rsid w:val="008E6DA8"/>
    <w:rsid w:val="008E7E01"/>
    <w:rsid w:val="008F2121"/>
    <w:rsid w:val="008F2693"/>
    <w:rsid w:val="008F4AB2"/>
    <w:rsid w:val="008F55CC"/>
    <w:rsid w:val="008F6767"/>
    <w:rsid w:val="008F6C4C"/>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375"/>
    <w:rsid w:val="0092270A"/>
    <w:rsid w:val="009228B4"/>
    <w:rsid w:val="00924E09"/>
    <w:rsid w:val="009258A8"/>
    <w:rsid w:val="00926EFB"/>
    <w:rsid w:val="00927719"/>
    <w:rsid w:val="009312D1"/>
    <w:rsid w:val="00932517"/>
    <w:rsid w:val="00932B70"/>
    <w:rsid w:val="00932BFC"/>
    <w:rsid w:val="00932D30"/>
    <w:rsid w:val="00935BF3"/>
    <w:rsid w:val="00936086"/>
    <w:rsid w:val="00936FF4"/>
    <w:rsid w:val="00941DE0"/>
    <w:rsid w:val="00941F43"/>
    <w:rsid w:val="009446C0"/>
    <w:rsid w:val="00946005"/>
    <w:rsid w:val="009461A1"/>
    <w:rsid w:val="0094761A"/>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64C"/>
    <w:rsid w:val="00973EC2"/>
    <w:rsid w:val="00974BCB"/>
    <w:rsid w:val="0097688A"/>
    <w:rsid w:val="009771F8"/>
    <w:rsid w:val="009776BF"/>
    <w:rsid w:val="009839A6"/>
    <w:rsid w:val="00983B25"/>
    <w:rsid w:val="0098410E"/>
    <w:rsid w:val="00985072"/>
    <w:rsid w:val="00985B97"/>
    <w:rsid w:val="00985C92"/>
    <w:rsid w:val="009861F7"/>
    <w:rsid w:val="00986257"/>
    <w:rsid w:val="00986F49"/>
    <w:rsid w:val="009871A5"/>
    <w:rsid w:val="009872E6"/>
    <w:rsid w:val="00987881"/>
    <w:rsid w:val="009908BA"/>
    <w:rsid w:val="00990D65"/>
    <w:rsid w:val="0099156C"/>
    <w:rsid w:val="00994726"/>
    <w:rsid w:val="00994DC3"/>
    <w:rsid w:val="00995A1B"/>
    <w:rsid w:val="009A007C"/>
    <w:rsid w:val="009A082F"/>
    <w:rsid w:val="009A18FF"/>
    <w:rsid w:val="009A19B0"/>
    <w:rsid w:val="009A4AED"/>
    <w:rsid w:val="009A5C31"/>
    <w:rsid w:val="009A5CAF"/>
    <w:rsid w:val="009A738C"/>
    <w:rsid w:val="009B09D4"/>
    <w:rsid w:val="009B3358"/>
    <w:rsid w:val="009B3A04"/>
    <w:rsid w:val="009B4D3B"/>
    <w:rsid w:val="009B6791"/>
    <w:rsid w:val="009B74D8"/>
    <w:rsid w:val="009B7BEA"/>
    <w:rsid w:val="009C0F5B"/>
    <w:rsid w:val="009C101D"/>
    <w:rsid w:val="009C3433"/>
    <w:rsid w:val="009C38DE"/>
    <w:rsid w:val="009C390F"/>
    <w:rsid w:val="009C73F3"/>
    <w:rsid w:val="009C7B40"/>
    <w:rsid w:val="009D0A55"/>
    <w:rsid w:val="009D42B5"/>
    <w:rsid w:val="009D643B"/>
    <w:rsid w:val="009D6BE9"/>
    <w:rsid w:val="009E018B"/>
    <w:rsid w:val="009E035E"/>
    <w:rsid w:val="009E4EC9"/>
    <w:rsid w:val="009E55A0"/>
    <w:rsid w:val="009E5FFF"/>
    <w:rsid w:val="009E759C"/>
    <w:rsid w:val="009E7867"/>
    <w:rsid w:val="009E7FAB"/>
    <w:rsid w:val="009F184C"/>
    <w:rsid w:val="009F1BD6"/>
    <w:rsid w:val="009F207B"/>
    <w:rsid w:val="009F3F29"/>
    <w:rsid w:val="009F5163"/>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2D43"/>
    <w:rsid w:val="00A23996"/>
    <w:rsid w:val="00A23CDC"/>
    <w:rsid w:val="00A24809"/>
    <w:rsid w:val="00A249E4"/>
    <w:rsid w:val="00A25AD7"/>
    <w:rsid w:val="00A260FD"/>
    <w:rsid w:val="00A26536"/>
    <w:rsid w:val="00A3067B"/>
    <w:rsid w:val="00A321B8"/>
    <w:rsid w:val="00A3407D"/>
    <w:rsid w:val="00A35426"/>
    <w:rsid w:val="00A36A6B"/>
    <w:rsid w:val="00A37DC4"/>
    <w:rsid w:val="00A40814"/>
    <w:rsid w:val="00A40B75"/>
    <w:rsid w:val="00A41B3B"/>
    <w:rsid w:val="00A42C93"/>
    <w:rsid w:val="00A43873"/>
    <w:rsid w:val="00A43D6B"/>
    <w:rsid w:val="00A4419F"/>
    <w:rsid w:val="00A4736E"/>
    <w:rsid w:val="00A502C2"/>
    <w:rsid w:val="00A5056E"/>
    <w:rsid w:val="00A51C04"/>
    <w:rsid w:val="00A54D4B"/>
    <w:rsid w:val="00A55885"/>
    <w:rsid w:val="00A572C2"/>
    <w:rsid w:val="00A60EF1"/>
    <w:rsid w:val="00A64D27"/>
    <w:rsid w:val="00A65E7E"/>
    <w:rsid w:val="00A65F3B"/>
    <w:rsid w:val="00A667ED"/>
    <w:rsid w:val="00A66EE2"/>
    <w:rsid w:val="00A671C2"/>
    <w:rsid w:val="00A702B4"/>
    <w:rsid w:val="00A70AF9"/>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041"/>
    <w:rsid w:val="00A90BA3"/>
    <w:rsid w:val="00A9465F"/>
    <w:rsid w:val="00A94C00"/>
    <w:rsid w:val="00AA030E"/>
    <w:rsid w:val="00AA1C90"/>
    <w:rsid w:val="00AA2FB1"/>
    <w:rsid w:val="00AA421A"/>
    <w:rsid w:val="00AA45D0"/>
    <w:rsid w:val="00AA47B0"/>
    <w:rsid w:val="00AA61D3"/>
    <w:rsid w:val="00AA768D"/>
    <w:rsid w:val="00AB0D00"/>
    <w:rsid w:val="00AB2C58"/>
    <w:rsid w:val="00AB2F45"/>
    <w:rsid w:val="00AB39D9"/>
    <w:rsid w:val="00AB5C91"/>
    <w:rsid w:val="00AB64EC"/>
    <w:rsid w:val="00AB694F"/>
    <w:rsid w:val="00AB78D1"/>
    <w:rsid w:val="00AB78E5"/>
    <w:rsid w:val="00AB7E80"/>
    <w:rsid w:val="00AC0799"/>
    <w:rsid w:val="00AC2BD8"/>
    <w:rsid w:val="00AC3475"/>
    <w:rsid w:val="00AC404F"/>
    <w:rsid w:val="00AC4E70"/>
    <w:rsid w:val="00AC761A"/>
    <w:rsid w:val="00AD04CD"/>
    <w:rsid w:val="00AD0BE8"/>
    <w:rsid w:val="00AD1602"/>
    <w:rsid w:val="00AD27B0"/>
    <w:rsid w:val="00AD3AA1"/>
    <w:rsid w:val="00AD502B"/>
    <w:rsid w:val="00AD50F4"/>
    <w:rsid w:val="00AD5632"/>
    <w:rsid w:val="00AD6B0A"/>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5925"/>
    <w:rsid w:val="00B16804"/>
    <w:rsid w:val="00B17D21"/>
    <w:rsid w:val="00B203CC"/>
    <w:rsid w:val="00B20761"/>
    <w:rsid w:val="00B20FE5"/>
    <w:rsid w:val="00B234C7"/>
    <w:rsid w:val="00B2504B"/>
    <w:rsid w:val="00B2768B"/>
    <w:rsid w:val="00B305A9"/>
    <w:rsid w:val="00B307B9"/>
    <w:rsid w:val="00B31153"/>
    <w:rsid w:val="00B312C8"/>
    <w:rsid w:val="00B31949"/>
    <w:rsid w:val="00B33988"/>
    <w:rsid w:val="00B367E6"/>
    <w:rsid w:val="00B40DC1"/>
    <w:rsid w:val="00B41867"/>
    <w:rsid w:val="00B42D08"/>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3763"/>
    <w:rsid w:val="00B74BF8"/>
    <w:rsid w:val="00B74C03"/>
    <w:rsid w:val="00B754A6"/>
    <w:rsid w:val="00B76452"/>
    <w:rsid w:val="00B76AE1"/>
    <w:rsid w:val="00B76B31"/>
    <w:rsid w:val="00B76E9B"/>
    <w:rsid w:val="00B77401"/>
    <w:rsid w:val="00B77902"/>
    <w:rsid w:val="00B80E93"/>
    <w:rsid w:val="00B8156C"/>
    <w:rsid w:val="00B82F03"/>
    <w:rsid w:val="00B83D4B"/>
    <w:rsid w:val="00B84A5C"/>
    <w:rsid w:val="00B84C45"/>
    <w:rsid w:val="00B85580"/>
    <w:rsid w:val="00B85F08"/>
    <w:rsid w:val="00B86B5A"/>
    <w:rsid w:val="00B87A93"/>
    <w:rsid w:val="00B93EC3"/>
    <w:rsid w:val="00B9407D"/>
    <w:rsid w:val="00B978AD"/>
    <w:rsid w:val="00B97BF3"/>
    <w:rsid w:val="00BA05BC"/>
    <w:rsid w:val="00BA1BBF"/>
    <w:rsid w:val="00BA1F1B"/>
    <w:rsid w:val="00BA28FE"/>
    <w:rsid w:val="00BA4ABE"/>
    <w:rsid w:val="00BA4D3E"/>
    <w:rsid w:val="00BA4D96"/>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B716E"/>
    <w:rsid w:val="00BC14B4"/>
    <w:rsid w:val="00BC2404"/>
    <w:rsid w:val="00BC32B8"/>
    <w:rsid w:val="00BC384E"/>
    <w:rsid w:val="00BC3C8C"/>
    <w:rsid w:val="00BC41F0"/>
    <w:rsid w:val="00BC4925"/>
    <w:rsid w:val="00BC69C0"/>
    <w:rsid w:val="00BC6BEF"/>
    <w:rsid w:val="00BC7A11"/>
    <w:rsid w:val="00BC7BF6"/>
    <w:rsid w:val="00BD06B9"/>
    <w:rsid w:val="00BD20CB"/>
    <w:rsid w:val="00BD267B"/>
    <w:rsid w:val="00BD2A4C"/>
    <w:rsid w:val="00BD54F8"/>
    <w:rsid w:val="00BD5681"/>
    <w:rsid w:val="00BD580E"/>
    <w:rsid w:val="00BD5FEC"/>
    <w:rsid w:val="00BD7422"/>
    <w:rsid w:val="00BD7E7B"/>
    <w:rsid w:val="00BE3C84"/>
    <w:rsid w:val="00BE52C6"/>
    <w:rsid w:val="00BE716D"/>
    <w:rsid w:val="00BF10A7"/>
    <w:rsid w:val="00BF1C27"/>
    <w:rsid w:val="00BF2445"/>
    <w:rsid w:val="00BF4084"/>
    <w:rsid w:val="00BF43CC"/>
    <w:rsid w:val="00BF519E"/>
    <w:rsid w:val="00C02B36"/>
    <w:rsid w:val="00C04125"/>
    <w:rsid w:val="00C05401"/>
    <w:rsid w:val="00C05ACD"/>
    <w:rsid w:val="00C061AF"/>
    <w:rsid w:val="00C063A2"/>
    <w:rsid w:val="00C10B94"/>
    <w:rsid w:val="00C12252"/>
    <w:rsid w:val="00C12600"/>
    <w:rsid w:val="00C13929"/>
    <w:rsid w:val="00C13B29"/>
    <w:rsid w:val="00C1400C"/>
    <w:rsid w:val="00C14EC6"/>
    <w:rsid w:val="00C1541E"/>
    <w:rsid w:val="00C1546D"/>
    <w:rsid w:val="00C15924"/>
    <w:rsid w:val="00C21F3B"/>
    <w:rsid w:val="00C22584"/>
    <w:rsid w:val="00C22781"/>
    <w:rsid w:val="00C229CF"/>
    <w:rsid w:val="00C2340C"/>
    <w:rsid w:val="00C23ADD"/>
    <w:rsid w:val="00C23E81"/>
    <w:rsid w:val="00C26DEC"/>
    <w:rsid w:val="00C273A1"/>
    <w:rsid w:val="00C27429"/>
    <w:rsid w:val="00C27A7B"/>
    <w:rsid w:val="00C30585"/>
    <w:rsid w:val="00C30960"/>
    <w:rsid w:val="00C30D88"/>
    <w:rsid w:val="00C31F6F"/>
    <w:rsid w:val="00C32076"/>
    <w:rsid w:val="00C328F0"/>
    <w:rsid w:val="00C33659"/>
    <w:rsid w:val="00C34038"/>
    <w:rsid w:val="00C34AEF"/>
    <w:rsid w:val="00C35DD1"/>
    <w:rsid w:val="00C40929"/>
    <w:rsid w:val="00C40F8E"/>
    <w:rsid w:val="00C42444"/>
    <w:rsid w:val="00C4315E"/>
    <w:rsid w:val="00C43748"/>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67052"/>
    <w:rsid w:val="00C7020F"/>
    <w:rsid w:val="00C70E98"/>
    <w:rsid w:val="00C720EC"/>
    <w:rsid w:val="00C730C8"/>
    <w:rsid w:val="00C735BE"/>
    <w:rsid w:val="00C757C4"/>
    <w:rsid w:val="00C75884"/>
    <w:rsid w:val="00C758C5"/>
    <w:rsid w:val="00C75BBE"/>
    <w:rsid w:val="00C7733D"/>
    <w:rsid w:val="00C77788"/>
    <w:rsid w:val="00C77FA8"/>
    <w:rsid w:val="00C8030C"/>
    <w:rsid w:val="00C80DA0"/>
    <w:rsid w:val="00C80F76"/>
    <w:rsid w:val="00C8110B"/>
    <w:rsid w:val="00C84537"/>
    <w:rsid w:val="00C85CC8"/>
    <w:rsid w:val="00C87D0F"/>
    <w:rsid w:val="00C90F12"/>
    <w:rsid w:val="00C9112A"/>
    <w:rsid w:val="00C91C3B"/>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319"/>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23B"/>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398F"/>
    <w:rsid w:val="00D04651"/>
    <w:rsid w:val="00D04951"/>
    <w:rsid w:val="00D06412"/>
    <w:rsid w:val="00D06BDF"/>
    <w:rsid w:val="00D07772"/>
    <w:rsid w:val="00D077EE"/>
    <w:rsid w:val="00D10D5A"/>
    <w:rsid w:val="00D114FA"/>
    <w:rsid w:val="00D1164E"/>
    <w:rsid w:val="00D11C48"/>
    <w:rsid w:val="00D122F1"/>
    <w:rsid w:val="00D1236E"/>
    <w:rsid w:val="00D128B4"/>
    <w:rsid w:val="00D13CDF"/>
    <w:rsid w:val="00D168E5"/>
    <w:rsid w:val="00D16B16"/>
    <w:rsid w:val="00D17DAD"/>
    <w:rsid w:val="00D20B63"/>
    <w:rsid w:val="00D2116B"/>
    <w:rsid w:val="00D2134A"/>
    <w:rsid w:val="00D22871"/>
    <w:rsid w:val="00D25082"/>
    <w:rsid w:val="00D25755"/>
    <w:rsid w:val="00D25BE5"/>
    <w:rsid w:val="00D25CCF"/>
    <w:rsid w:val="00D273CA"/>
    <w:rsid w:val="00D27B87"/>
    <w:rsid w:val="00D30EEA"/>
    <w:rsid w:val="00D3340A"/>
    <w:rsid w:val="00D35070"/>
    <w:rsid w:val="00D3518F"/>
    <w:rsid w:val="00D36A17"/>
    <w:rsid w:val="00D36F9A"/>
    <w:rsid w:val="00D37217"/>
    <w:rsid w:val="00D37ECD"/>
    <w:rsid w:val="00D37ED8"/>
    <w:rsid w:val="00D37EEF"/>
    <w:rsid w:val="00D41BF3"/>
    <w:rsid w:val="00D421F3"/>
    <w:rsid w:val="00D44E3E"/>
    <w:rsid w:val="00D451A4"/>
    <w:rsid w:val="00D455AB"/>
    <w:rsid w:val="00D45CD0"/>
    <w:rsid w:val="00D47F41"/>
    <w:rsid w:val="00D539F8"/>
    <w:rsid w:val="00D5477C"/>
    <w:rsid w:val="00D55E37"/>
    <w:rsid w:val="00D571D7"/>
    <w:rsid w:val="00D5766F"/>
    <w:rsid w:val="00D57750"/>
    <w:rsid w:val="00D57843"/>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777E4"/>
    <w:rsid w:val="00D80D33"/>
    <w:rsid w:val="00D81848"/>
    <w:rsid w:val="00D83C5E"/>
    <w:rsid w:val="00D84205"/>
    <w:rsid w:val="00D8772F"/>
    <w:rsid w:val="00D9000D"/>
    <w:rsid w:val="00D900CC"/>
    <w:rsid w:val="00D90754"/>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5DDC"/>
    <w:rsid w:val="00DC6B78"/>
    <w:rsid w:val="00DC76ED"/>
    <w:rsid w:val="00DD0697"/>
    <w:rsid w:val="00DD0BFB"/>
    <w:rsid w:val="00DD130F"/>
    <w:rsid w:val="00DD15F2"/>
    <w:rsid w:val="00DD1C12"/>
    <w:rsid w:val="00DD220C"/>
    <w:rsid w:val="00DD73DF"/>
    <w:rsid w:val="00DE13E1"/>
    <w:rsid w:val="00DE2C0E"/>
    <w:rsid w:val="00DE3A7B"/>
    <w:rsid w:val="00DE4A23"/>
    <w:rsid w:val="00DE7023"/>
    <w:rsid w:val="00DE70D8"/>
    <w:rsid w:val="00DE76DA"/>
    <w:rsid w:val="00DF0E53"/>
    <w:rsid w:val="00DF1B2D"/>
    <w:rsid w:val="00DF1CFD"/>
    <w:rsid w:val="00DF254F"/>
    <w:rsid w:val="00DF6233"/>
    <w:rsid w:val="00DF6EA8"/>
    <w:rsid w:val="00DF7D21"/>
    <w:rsid w:val="00E00F3B"/>
    <w:rsid w:val="00E0111D"/>
    <w:rsid w:val="00E0213E"/>
    <w:rsid w:val="00E02B0A"/>
    <w:rsid w:val="00E0335E"/>
    <w:rsid w:val="00E0366F"/>
    <w:rsid w:val="00E03A9B"/>
    <w:rsid w:val="00E03C55"/>
    <w:rsid w:val="00E04853"/>
    <w:rsid w:val="00E0579B"/>
    <w:rsid w:val="00E05A44"/>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27A"/>
    <w:rsid w:val="00E27EF8"/>
    <w:rsid w:val="00E300AE"/>
    <w:rsid w:val="00E30B9F"/>
    <w:rsid w:val="00E31FD7"/>
    <w:rsid w:val="00E326EE"/>
    <w:rsid w:val="00E3319A"/>
    <w:rsid w:val="00E33A08"/>
    <w:rsid w:val="00E36E60"/>
    <w:rsid w:val="00E36FF5"/>
    <w:rsid w:val="00E409E2"/>
    <w:rsid w:val="00E41958"/>
    <w:rsid w:val="00E42244"/>
    <w:rsid w:val="00E42EBC"/>
    <w:rsid w:val="00E43013"/>
    <w:rsid w:val="00E43EC6"/>
    <w:rsid w:val="00E4453D"/>
    <w:rsid w:val="00E44628"/>
    <w:rsid w:val="00E50620"/>
    <w:rsid w:val="00E51C92"/>
    <w:rsid w:val="00E53460"/>
    <w:rsid w:val="00E54C94"/>
    <w:rsid w:val="00E60606"/>
    <w:rsid w:val="00E6084D"/>
    <w:rsid w:val="00E61639"/>
    <w:rsid w:val="00E629A1"/>
    <w:rsid w:val="00E62CF5"/>
    <w:rsid w:val="00E63D6B"/>
    <w:rsid w:val="00E66C61"/>
    <w:rsid w:val="00E6769B"/>
    <w:rsid w:val="00E67A7C"/>
    <w:rsid w:val="00E7069C"/>
    <w:rsid w:val="00E71BED"/>
    <w:rsid w:val="00E72DA9"/>
    <w:rsid w:val="00E731BA"/>
    <w:rsid w:val="00E73DF4"/>
    <w:rsid w:val="00E73E4E"/>
    <w:rsid w:val="00E7471B"/>
    <w:rsid w:val="00E75E99"/>
    <w:rsid w:val="00E76A24"/>
    <w:rsid w:val="00E77069"/>
    <w:rsid w:val="00E77640"/>
    <w:rsid w:val="00E80FF3"/>
    <w:rsid w:val="00E8105A"/>
    <w:rsid w:val="00E81A22"/>
    <w:rsid w:val="00E81BBE"/>
    <w:rsid w:val="00E8242D"/>
    <w:rsid w:val="00E829EF"/>
    <w:rsid w:val="00E82A81"/>
    <w:rsid w:val="00E8366B"/>
    <w:rsid w:val="00E838BF"/>
    <w:rsid w:val="00E8451B"/>
    <w:rsid w:val="00E85B5F"/>
    <w:rsid w:val="00E87170"/>
    <w:rsid w:val="00E90B0B"/>
    <w:rsid w:val="00E91487"/>
    <w:rsid w:val="00E926D3"/>
    <w:rsid w:val="00E933BF"/>
    <w:rsid w:val="00E94DCA"/>
    <w:rsid w:val="00E954AA"/>
    <w:rsid w:val="00E96716"/>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12CB"/>
    <w:rsid w:val="00EC41B0"/>
    <w:rsid w:val="00EC4DB5"/>
    <w:rsid w:val="00EC5AEE"/>
    <w:rsid w:val="00EC6002"/>
    <w:rsid w:val="00EC6397"/>
    <w:rsid w:val="00EC6D60"/>
    <w:rsid w:val="00ED0BBF"/>
    <w:rsid w:val="00ED14ED"/>
    <w:rsid w:val="00ED1C82"/>
    <w:rsid w:val="00ED39A5"/>
    <w:rsid w:val="00ED45A7"/>
    <w:rsid w:val="00ED4923"/>
    <w:rsid w:val="00ED5B55"/>
    <w:rsid w:val="00ED5C2B"/>
    <w:rsid w:val="00ED6DEF"/>
    <w:rsid w:val="00EE19F9"/>
    <w:rsid w:val="00EE1BAE"/>
    <w:rsid w:val="00EE3764"/>
    <w:rsid w:val="00EE5085"/>
    <w:rsid w:val="00EE7113"/>
    <w:rsid w:val="00EE78B5"/>
    <w:rsid w:val="00EF203D"/>
    <w:rsid w:val="00EF33A1"/>
    <w:rsid w:val="00EF3414"/>
    <w:rsid w:val="00EF61ED"/>
    <w:rsid w:val="00EF62BB"/>
    <w:rsid w:val="00EF645D"/>
    <w:rsid w:val="00EF65DE"/>
    <w:rsid w:val="00EF687D"/>
    <w:rsid w:val="00EF69A6"/>
    <w:rsid w:val="00EF6C39"/>
    <w:rsid w:val="00F00502"/>
    <w:rsid w:val="00F03E87"/>
    <w:rsid w:val="00F04441"/>
    <w:rsid w:val="00F120CF"/>
    <w:rsid w:val="00F1232C"/>
    <w:rsid w:val="00F13773"/>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CFD"/>
    <w:rsid w:val="00F32FEC"/>
    <w:rsid w:val="00F348BF"/>
    <w:rsid w:val="00F35A96"/>
    <w:rsid w:val="00F36743"/>
    <w:rsid w:val="00F37722"/>
    <w:rsid w:val="00F411C3"/>
    <w:rsid w:val="00F433FD"/>
    <w:rsid w:val="00F43ED6"/>
    <w:rsid w:val="00F44273"/>
    <w:rsid w:val="00F448A8"/>
    <w:rsid w:val="00F467C7"/>
    <w:rsid w:val="00F473CE"/>
    <w:rsid w:val="00F4799D"/>
    <w:rsid w:val="00F51A36"/>
    <w:rsid w:val="00F51CA2"/>
    <w:rsid w:val="00F53B82"/>
    <w:rsid w:val="00F54C2A"/>
    <w:rsid w:val="00F56E3F"/>
    <w:rsid w:val="00F57307"/>
    <w:rsid w:val="00F604F8"/>
    <w:rsid w:val="00F60D7B"/>
    <w:rsid w:val="00F61002"/>
    <w:rsid w:val="00F6569F"/>
    <w:rsid w:val="00F66F53"/>
    <w:rsid w:val="00F67273"/>
    <w:rsid w:val="00F701E0"/>
    <w:rsid w:val="00F7149F"/>
    <w:rsid w:val="00F72628"/>
    <w:rsid w:val="00F73470"/>
    <w:rsid w:val="00F73579"/>
    <w:rsid w:val="00F74676"/>
    <w:rsid w:val="00F75246"/>
    <w:rsid w:val="00F75C16"/>
    <w:rsid w:val="00F75D4A"/>
    <w:rsid w:val="00F76FBB"/>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40AC"/>
    <w:rsid w:val="00FA58F1"/>
    <w:rsid w:val="00FA6850"/>
    <w:rsid w:val="00FA73E1"/>
    <w:rsid w:val="00FB1BCD"/>
    <w:rsid w:val="00FB30ED"/>
    <w:rsid w:val="00FB49A9"/>
    <w:rsid w:val="00FB4AE7"/>
    <w:rsid w:val="00FB5406"/>
    <w:rsid w:val="00FB55E0"/>
    <w:rsid w:val="00FB7BE9"/>
    <w:rsid w:val="00FC073C"/>
    <w:rsid w:val="00FC0A40"/>
    <w:rsid w:val="00FC1B0E"/>
    <w:rsid w:val="00FC1F80"/>
    <w:rsid w:val="00FC2176"/>
    <w:rsid w:val="00FC4860"/>
    <w:rsid w:val="00FD0433"/>
    <w:rsid w:val="00FD04AF"/>
    <w:rsid w:val="00FD0EE8"/>
    <w:rsid w:val="00FD1F2C"/>
    <w:rsid w:val="00FD1FE1"/>
    <w:rsid w:val="00FD2725"/>
    <w:rsid w:val="00FD3C68"/>
    <w:rsid w:val="00FD456C"/>
    <w:rsid w:val="00FD4BEE"/>
    <w:rsid w:val="00FD71C7"/>
    <w:rsid w:val="00FE01DF"/>
    <w:rsid w:val="00FE09D5"/>
    <w:rsid w:val="00FE0D0B"/>
    <w:rsid w:val="00FE2BD9"/>
    <w:rsid w:val="00FE58C9"/>
    <w:rsid w:val="00FE6D27"/>
    <w:rsid w:val="00FE6E56"/>
    <w:rsid w:val="00FE6ED0"/>
    <w:rsid w:val="00FE7E39"/>
    <w:rsid w:val="00FE7FD8"/>
    <w:rsid w:val="00FF038A"/>
    <w:rsid w:val="00FF15BC"/>
    <w:rsid w:val="00FF26C3"/>
    <w:rsid w:val="00FF2CC1"/>
    <w:rsid w:val="00FF5FFD"/>
    <w:rsid w:val="00FF65B8"/>
    <w:rsid w:val="00FF6735"/>
    <w:rsid w:val="00FF7748"/>
    <w:rsid w:val="00FF79A4"/>
    <w:rsid w:val="00FF7C2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4E"/>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 w:type="character" w:customStyle="1" w:styleId="gi">
    <w:name w:val="gi"/>
    <w:basedOn w:val="DefaultParagraphFont"/>
    <w:rsid w:val="00A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27">
      <w:bodyDiv w:val="1"/>
      <w:marLeft w:val="0"/>
      <w:marRight w:val="0"/>
      <w:marTop w:val="0"/>
      <w:marBottom w:val="0"/>
      <w:divBdr>
        <w:top w:val="none" w:sz="0" w:space="0" w:color="auto"/>
        <w:left w:val="none" w:sz="0" w:space="0" w:color="auto"/>
        <w:bottom w:val="none" w:sz="0" w:space="0" w:color="auto"/>
        <w:right w:val="none" w:sz="0" w:space="0" w:color="auto"/>
      </w:divBdr>
    </w:div>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 w:id="1609582526">
      <w:bodyDiv w:val="1"/>
      <w:marLeft w:val="0"/>
      <w:marRight w:val="0"/>
      <w:marTop w:val="0"/>
      <w:marBottom w:val="0"/>
      <w:divBdr>
        <w:top w:val="none" w:sz="0" w:space="0" w:color="auto"/>
        <w:left w:val="none" w:sz="0" w:space="0" w:color="auto"/>
        <w:bottom w:val="none" w:sz="0" w:space="0" w:color="auto"/>
        <w:right w:val="none" w:sz="0" w:space="0" w:color="auto"/>
      </w:divBdr>
    </w:div>
    <w:div w:id="1777938594">
      <w:bodyDiv w:val="1"/>
      <w:marLeft w:val="0"/>
      <w:marRight w:val="0"/>
      <w:marTop w:val="0"/>
      <w:marBottom w:val="0"/>
      <w:divBdr>
        <w:top w:val="none" w:sz="0" w:space="0" w:color="auto"/>
        <w:left w:val="none" w:sz="0" w:space="0" w:color="auto"/>
        <w:bottom w:val="none" w:sz="0" w:space="0" w:color="auto"/>
        <w:right w:val="none" w:sz="0" w:space="0" w:color="auto"/>
      </w:divBdr>
    </w:div>
    <w:div w:id="178765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99</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3048</cp:revision>
  <dcterms:created xsi:type="dcterms:W3CDTF">2021-06-28T04:36:00Z</dcterms:created>
  <dcterms:modified xsi:type="dcterms:W3CDTF">2023-11-28T14:40:00Z</dcterms:modified>
</cp:coreProperties>
</file>